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11" w:rsidRPr="005964AC" w:rsidRDefault="00101811" w:rsidP="00101811">
      <w:pPr>
        <w:jc w:val="center"/>
        <w:rPr>
          <w:rFonts w:ascii="Arial" w:hAnsi="Arial" w:cs="Arial"/>
          <w:sz w:val="21"/>
          <w:szCs w:val="21"/>
          <w:u w:val="single"/>
          <w:lang w:val="pt-BR"/>
        </w:rPr>
      </w:pPr>
      <w:r w:rsidRPr="005964AC">
        <w:rPr>
          <w:rFonts w:ascii="Arial" w:hAnsi="Arial" w:cs="Arial"/>
          <w:b/>
          <w:bCs/>
          <w:iCs/>
          <w:sz w:val="21"/>
          <w:szCs w:val="21"/>
          <w:u w:val="single"/>
          <w:lang w:val="pt-BR"/>
        </w:rPr>
        <w:t>E M E N T Á R I O</w:t>
      </w:r>
    </w:p>
    <w:p w:rsidR="00101811" w:rsidRPr="005964AC" w:rsidRDefault="00101811" w:rsidP="00101811">
      <w:pPr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</w:p>
    <w:p w:rsidR="00101811" w:rsidRPr="005964AC" w:rsidRDefault="005A553F" w:rsidP="00101811">
      <w:pPr>
        <w:jc w:val="center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lang w:val="pt-BR"/>
        </w:rPr>
        <w:t>18</w:t>
      </w:r>
      <w:r w:rsidR="00EC213B" w:rsidRPr="005964AC">
        <w:rPr>
          <w:rFonts w:ascii="Arial" w:hAnsi="Arial" w:cs="Arial"/>
          <w:b/>
          <w:bCs/>
          <w:sz w:val="21"/>
          <w:szCs w:val="21"/>
          <w:lang w:val="pt-BR"/>
        </w:rPr>
        <w:t>ª</w:t>
      </w:r>
      <w:r w:rsidR="00095F8E" w:rsidRPr="005964AC">
        <w:rPr>
          <w:rFonts w:ascii="Arial" w:hAnsi="Arial" w:cs="Arial"/>
          <w:b/>
          <w:bCs/>
          <w:sz w:val="21"/>
          <w:szCs w:val="21"/>
          <w:lang w:val="pt-BR"/>
        </w:rPr>
        <w:t xml:space="preserve"> Reunião Ordinária, de 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17</w:t>
      </w:r>
      <w:r w:rsidR="00101811" w:rsidRPr="005964AC">
        <w:rPr>
          <w:rFonts w:ascii="Arial" w:hAnsi="Arial" w:cs="Arial"/>
          <w:b/>
          <w:bCs/>
          <w:sz w:val="21"/>
          <w:szCs w:val="21"/>
          <w:lang w:val="pt-BR"/>
        </w:rPr>
        <w:t xml:space="preserve"> de </w:t>
      </w:r>
      <w:r w:rsidR="00862FEE" w:rsidRPr="005964AC">
        <w:rPr>
          <w:rFonts w:ascii="Arial" w:hAnsi="Arial" w:cs="Arial"/>
          <w:b/>
          <w:bCs/>
          <w:sz w:val="21"/>
          <w:szCs w:val="21"/>
          <w:lang w:val="pt-BR"/>
        </w:rPr>
        <w:t xml:space="preserve">maio </w:t>
      </w:r>
      <w:r w:rsidR="00101811" w:rsidRPr="005964AC">
        <w:rPr>
          <w:rFonts w:ascii="Arial" w:hAnsi="Arial" w:cs="Arial"/>
          <w:b/>
          <w:bCs/>
          <w:sz w:val="21"/>
          <w:szCs w:val="21"/>
          <w:lang w:val="pt-BR"/>
        </w:rPr>
        <w:t>de 2016.</w:t>
      </w:r>
    </w:p>
    <w:p w:rsidR="00101811" w:rsidRPr="005964AC" w:rsidRDefault="00101811" w:rsidP="00101811">
      <w:pPr>
        <w:ind w:left="1418"/>
        <w:jc w:val="both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101811" w:rsidRPr="005964AC" w:rsidRDefault="00101811" w:rsidP="00101811">
      <w:pPr>
        <w:ind w:firstLine="993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DOCUMENTOS RECEBIDOS DO PODER EXECUTIVO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101811" w:rsidRPr="005964AC" w:rsidRDefault="00101811" w:rsidP="009E3112">
      <w:pPr>
        <w:rPr>
          <w:rFonts w:ascii="Arial" w:hAnsi="Arial" w:cs="Arial"/>
          <w:b/>
          <w:bCs/>
          <w:sz w:val="21"/>
          <w:szCs w:val="21"/>
          <w:lang w:val="pt-BR"/>
        </w:rPr>
      </w:pPr>
    </w:p>
    <w:p w:rsidR="00101811" w:rsidRPr="005964AC" w:rsidRDefault="00101811" w:rsidP="00101811">
      <w:pPr>
        <w:ind w:firstLine="709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OFÍCIOS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277D94" w:rsidRPr="005964AC" w:rsidRDefault="00277D94" w:rsidP="00101811">
      <w:pPr>
        <w:ind w:firstLine="709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</w:p>
    <w:p w:rsidR="007C432F" w:rsidRPr="005964AC" w:rsidRDefault="007C432F" w:rsidP="007C432F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spostas das Moções nº 311, 344, 345, 346, 348, 349, 353, 355, 360, 361, 366, 367, 372, 375, 376 e 377/2016.</w:t>
      </w:r>
    </w:p>
    <w:p w:rsidR="007F668F" w:rsidRPr="005964AC" w:rsidRDefault="007F668F" w:rsidP="007F668F">
      <w:pPr>
        <w:ind w:firstLine="709"/>
        <w:jc w:val="both"/>
        <w:rPr>
          <w:rFonts w:ascii="Arial" w:hAnsi="Arial" w:cs="Arial"/>
          <w:sz w:val="21"/>
          <w:szCs w:val="21"/>
          <w:lang w:val="pt-BR"/>
        </w:rPr>
      </w:pPr>
    </w:p>
    <w:p w:rsidR="007C432F" w:rsidRPr="005964AC" w:rsidRDefault="007C432F" w:rsidP="007C432F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spostas dos Requerimentos nº 591 a 603/2016.</w:t>
      </w:r>
    </w:p>
    <w:p w:rsidR="007C432F" w:rsidRPr="005964AC" w:rsidRDefault="007C432F" w:rsidP="007F668F">
      <w:pPr>
        <w:ind w:firstLine="709"/>
        <w:jc w:val="both"/>
        <w:rPr>
          <w:rFonts w:ascii="Arial" w:hAnsi="Arial" w:cs="Arial"/>
          <w:sz w:val="21"/>
          <w:szCs w:val="21"/>
          <w:lang w:val="pt-BR"/>
        </w:rPr>
      </w:pPr>
    </w:p>
    <w:p w:rsidR="007F668F" w:rsidRPr="005964AC" w:rsidRDefault="007F668F" w:rsidP="007F668F">
      <w:pPr>
        <w:ind w:firstLine="709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Recebido da </w:t>
      </w:r>
      <w:r w:rsidR="005A553F" w:rsidRPr="005964AC">
        <w:rPr>
          <w:rFonts w:ascii="Arial" w:hAnsi="Arial" w:cs="Arial"/>
          <w:sz w:val="21"/>
          <w:szCs w:val="21"/>
          <w:lang w:val="pt-BR"/>
        </w:rPr>
        <w:t xml:space="preserve">Ilma. </w:t>
      </w:r>
      <w:r w:rsidRPr="005964AC">
        <w:rPr>
          <w:rFonts w:ascii="Arial" w:hAnsi="Arial" w:cs="Arial"/>
          <w:sz w:val="21"/>
          <w:szCs w:val="21"/>
          <w:lang w:val="pt-BR"/>
        </w:rPr>
        <w:t xml:space="preserve">Sra. </w:t>
      </w:r>
      <w:r w:rsidR="005A553F" w:rsidRPr="005964AC">
        <w:rPr>
          <w:rFonts w:ascii="Arial" w:hAnsi="Arial" w:cs="Arial"/>
          <w:sz w:val="21"/>
          <w:szCs w:val="21"/>
          <w:lang w:val="pt-BR"/>
        </w:rPr>
        <w:t xml:space="preserve">Raquel </w:t>
      </w:r>
      <w:proofErr w:type="spellStart"/>
      <w:r w:rsidR="005A553F" w:rsidRPr="005964AC">
        <w:rPr>
          <w:rFonts w:ascii="Arial" w:hAnsi="Arial" w:cs="Arial"/>
          <w:sz w:val="21"/>
          <w:szCs w:val="21"/>
          <w:lang w:val="pt-BR"/>
        </w:rPr>
        <w:t>Campagnol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, </w:t>
      </w:r>
      <w:r w:rsidR="005A553F" w:rsidRPr="005964AC">
        <w:rPr>
          <w:rFonts w:ascii="Arial" w:hAnsi="Arial" w:cs="Arial"/>
          <w:sz w:val="21"/>
          <w:szCs w:val="21"/>
          <w:lang w:val="pt-BR"/>
        </w:rPr>
        <w:t>Secretária Municipal de Fazenda</w:t>
      </w:r>
      <w:r w:rsidRPr="005964AC">
        <w:rPr>
          <w:rFonts w:ascii="Arial" w:hAnsi="Arial" w:cs="Arial"/>
          <w:sz w:val="21"/>
          <w:szCs w:val="21"/>
          <w:lang w:val="pt-BR"/>
        </w:rPr>
        <w:t xml:space="preserve">, </w:t>
      </w:r>
      <w:r w:rsidR="005A553F" w:rsidRPr="005964AC">
        <w:rPr>
          <w:rFonts w:ascii="Arial" w:hAnsi="Arial" w:cs="Arial"/>
          <w:sz w:val="21"/>
          <w:szCs w:val="21"/>
          <w:lang w:val="pt-BR"/>
        </w:rPr>
        <w:t xml:space="preserve">informando sobre Audiência Pública referente a Lei de Diretrizes Orçamentárias para o </w:t>
      </w:r>
      <w:proofErr w:type="spellStart"/>
      <w:r w:rsidR="005A553F" w:rsidRPr="005964AC">
        <w:rPr>
          <w:rFonts w:ascii="Arial" w:hAnsi="Arial" w:cs="Arial"/>
          <w:sz w:val="21"/>
          <w:szCs w:val="21"/>
          <w:lang w:val="pt-BR"/>
        </w:rPr>
        <w:t>execicio</w:t>
      </w:r>
      <w:proofErr w:type="spellEnd"/>
      <w:r w:rsidR="005A553F" w:rsidRPr="005964AC">
        <w:rPr>
          <w:rFonts w:ascii="Arial" w:hAnsi="Arial" w:cs="Arial"/>
          <w:sz w:val="21"/>
          <w:szCs w:val="21"/>
          <w:lang w:val="pt-BR"/>
        </w:rPr>
        <w:t xml:space="preserve"> de 2016, a ser realizada em 12 de maio do corrente ano às 18h00 no Anfiteatro da Prefeitura Municipal</w:t>
      </w:r>
      <w:r w:rsidRPr="005964AC">
        <w:rPr>
          <w:rFonts w:ascii="Arial" w:hAnsi="Arial" w:cs="Arial"/>
          <w:sz w:val="21"/>
          <w:szCs w:val="21"/>
          <w:lang w:val="pt-BR"/>
        </w:rPr>
        <w:t>;</w:t>
      </w:r>
    </w:p>
    <w:p w:rsidR="00ED2C67" w:rsidRPr="005964AC" w:rsidRDefault="00ED2C67" w:rsidP="00EC213B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C222DE" w:rsidRPr="005964AC" w:rsidRDefault="00C222DE" w:rsidP="00C222DE">
      <w:pPr>
        <w:ind w:firstLine="709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Recebido da Ilma. Sra. Raquel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Campagnol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, Secretária Municipal de Fazenda, requerendo agendamento do Plenário desta Casa de Leis, no dia 30 de maio do corrente ano às 18h00, para apresentação de Audiência Pública referente ao 1º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Quadrimentre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de 2016;</w:t>
      </w:r>
    </w:p>
    <w:p w:rsidR="00A21B86" w:rsidRPr="005964AC" w:rsidRDefault="00A21B86" w:rsidP="00C222DE">
      <w:pPr>
        <w:ind w:firstLine="709"/>
        <w:jc w:val="both"/>
        <w:rPr>
          <w:rFonts w:ascii="Arial" w:hAnsi="Arial" w:cs="Arial"/>
          <w:sz w:val="21"/>
          <w:szCs w:val="21"/>
          <w:lang w:val="pt-BR"/>
        </w:rPr>
      </w:pPr>
    </w:p>
    <w:p w:rsidR="00A21B86" w:rsidRPr="005964AC" w:rsidRDefault="00A21B86" w:rsidP="00C222DE">
      <w:pPr>
        <w:ind w:firstLine="709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Recebido do Exmo. Sr. Prefeito Municipal, Denis Eduardo Andia, encaminhando Relatórios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Contabeis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do Departamento de Água e Esgoto - DAE, referentes ao mês de Abril/2016.</w:t>
      </w:r>
    </w:p>
    <w:p w:rsidR="00C222DE" w:rsidRPr="005964AC" w:rsidRDefault="00C222DE" w:rsidP="00EC213B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535D80" w:rsidRPr="005964AC" w:rsidRDefault="00535D80" w:rsidP="00535D80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PROJETO DE LEI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535D80" w:rsidRPr="005964AC" w:rsidRDefault="00535D80" w:rsidP="00535D80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lang w:val="pt-BR"/>
        </w:rPr>
      </w:pPr>
    </w:p>
    <w:p w:rsidR="00535D80" w:rsidRPr="005964AC" w:rsidRDefault="00535D80" w:rsidP="00535D80">
      <w:pPr>
        <w:pStyle w:val="Recuodecorpodetexto"/>
        <w:ind w:left="0" w:firstLine="709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lang w:val="pt-BR"/>
        </w:rPr>
        <w:t>Nº 42</w:t>
      </w: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– Dispõe sobre a alteração no convênio nº 23/2013 e renovação do Plano Operativo Assistencial aprovados pela Lei Municipal nº 3.452, de 19 de março de 2013, dando outras providências;</w:t>
      </w:r>
    </w:p>
    <w:p w:rsidR="00ED2C67" w:rsidRPr="005964AC" w:rsidRDefault="00ED2C67" w:rsidP="00EC213B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535D80" w:rsidRPr="005964AC" w:rsidRDefault="00535D80" w:rsidP="00535D80">
      <w:pPr>
        <w:pStyle w:val="Recuodecorpodetexto"/>
        <w:ind w:left="0" w:firstLine="709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lang w:val="pt-BR"/>
        </w:rPr>
        <w:t>Nº 43</w:t>
      </w: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– Dispõe sobre a Lei de Diretrizes Orçamentárias – LDO, para o exercício financeiro de 2017, conforme especifica,</w:t>
      </w:r>
    </w:p>
    <w:p w:rsidR="00535D80" w:rsidRPr="005964AC" w:rsidRDefault="00535D80" w:rsidP="00EC213B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535D80" w:rsidRPr="005964AC" w:rsidRDefault="00535D80" w:rsidP="00535D80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MENSAGEM DE VETOS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535D80" w:rsidRPr="005964AC" w:rsidRDefault="00535D80" w:rsidP="00535D80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lang w:val="pt-BR"/>
        </w:rPr>
      </w:pPr>
    </w:p>
    <w:p w:rsidR="00535D80" w:rsidRPr="005964AC" w:rsidRDefault="00535D80" w:rsidP="00535D80">
      <w:pPr>
        <w:pStyle w:val="Recuodecorpodetexto"/>
        <w:ind w:left="0" w:firstLine="709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Veto Total ao Projeto de Lei nº 26/2016, de autoria do Poder Legislativo (Ver.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Anton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Pereira), que: “Denomina rua ‘F’ do bairro Cruzeiro do Sul, conforme detalha”.</w:t>
      </w:r>
    </w:p>
    <w:p w:rsidR="00535D80" w:rsidRPr="005964AC" w:rsidRDefault="00535D80" w:rsidP="00EC213B">
      <w:pPr>
        <w:pStyle w:val="Recuodecorpodetexto"/>
        <w:ind w:left="0" w:firstLine="709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101811" w:rsidRPr="005964AC" w:rsidRDefault="00101811" w:rsidP="004C7901">
      <w:pPr>
        <w:ind w:firstLine="993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DOCUMENTOS DE TERCEIROS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727A36" w:rsidRPr="005964AC" w:rsidRDefault="00727A36" w:rsidP="00101811">
      <w:pPr>
        <w:ind w:firstLine="708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</w:p>
    <w:p w:rsidR="004C7901" w:rsidRPr="005964AC" w:rsidRDefault="004C7901" w:rsidP="004C7901">
      <w:pPr>
        <w:ind w:firstLine="709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OFÍCIOS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1C0814" w:rsidRPr="005964AC" w:rsidRDefault="001C0814" w:rsidP="00101811">
      <w:pPr>
        <w:ind w:firstLine="709"/>
        <w:jc w:val="both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4C7901" w:rsidRPr="005964AC" w:rsidRDefault="004C7901" w:rsidP="0010181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o </w:t>
      </w:r>
      <w:r w:rsidR="00FB63C1" w:rsidRPr="005964AC">
        <w:rPr>
          <w:rFonts w:ascii="Arial" w:hAnsi="Arial" w:cs="Arial"/>
          <w:bCs/>
          <w:sz w:val="21"/>
          <w:szCs w:val="21"/>
          <w:lang w:val="pt-BR"/>
        </w:rPr>
        <w:t>Exmo</w:t>
      </w: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. Sr. </w:t>
      </w:r>
      <w:r w:rsidR="00FB63C1" w:rsidRPr="005964AC">
        <w:rPr>
          <w:rFonts w:ascii="Arial" w:hAnsi="Arial" w:cs="Arial"/>
          <w:bCs/>
          <w:sz w:val="21"/>
          <w:szCs w:val="21"/>
          <w:lang w:val="pt-BR"/>
        </w:rPr>
        <w:t xml:space="preserve">Marcio </w:t>
      </w:r>
      <w:proofErr w:type="spellStart"/>
      <w:r w:rsidR="00FB63C1" w:rsidRPr="005964AC">
        <w:rPr>
          <w:rFonts w:ascii="Arial" w:hAnsi="Arial" w:cs="Arial"/>
          <w:bCs/>
          <w:sz w:val="21"/>
          <w:szCs w:val="21"/>
          <w:lang w:val="pt-BR"/>
        </w:rPr>
        <w:t>Bartioli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, </w:t>
      </w:r>
      <w:r w:rsidR="00FB63C1" w:rsidRPr="005964AC">
        <w:rPr>
          <w:rFonts w:ascii="Arial" w:hAnsi="Arial" w:cs="Arial"/>
          <w:bCs/>
          <w:sz w:val="21"/>
          <w:szCs w:val="21"/>
          <w:lang w:val="pt-BR"/>
        </w:rPr>
        <w:t>Desembargador do Tribunal de Justiça do Estado de São Paulo</w:t>
      </w: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, encaminhando </w:t>
      </w:r>
      <w:r w:rsidR="00FB63C1" w:rsidRPr="005964AC">
        <w:rPr>
          <w:rFonts w:ascii="Arial" w:hAnsi="Arial" w:cs="Arial"/>
          <w:bCs/>
          <w:sz w:val="21"/>
          <w:szCs w:val="21"/>
          <w:lang w:val="pt-BR"/>
        </w:rPr>
        <w:t xml:space="preserve">Ação </w:t>
      </w:r>
      <w:r w:rsidR="00DE13E1" w:rsidRPr="005964AC">
        <w:rPr>
          <w:rFonts w:ascii="Arial" w:hAnsi="Arial" w:cs="Arial"/>
          <w:bCs/>
          <w:sz w:val="21"/>
          <w:szCs w:val="21"/>
          <w:lang w:val="pt-BR"/>
        </w:rPr>
        <w:t>Direta de Inconstitucionalidade nº 2077814-98.2016.8.26.0000</w:t>
      </w:r>
      <w:r w:rsidRPr="005964AC">
        <w:rPr>
          <w:rFonts w:ascii="Arial" w:hAnsi="Arial" w:cs="Arial"/>
          <w:bCs/>
          <w:sz w:val="21"/>
          <w:szCs w:val="21"/>
          <w:lang w:val="pt-BR"/>
        </w:rPr>
        <w:t>;</w:t>
      </w:r>
    </w:p>
    <w:p w:rsidR="004C7901" w:rsidRPr="005964AC" w:rsidRDefault="004C7901" w:rsidP="00101811">
      <w:pPr>
        <w:ind w:firstLine="709"/>
        <w:jc w:val="both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3D70C1" w:rsidRPr="005964AC" w:rsidRDefault="003D70C1" w:rsidP="003D70C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>Recebido do Exmo. Sr. Sérgio Rui, Desembargador do Tribunal de Justiça do Estado de São Paulo, encaminhando Ação Direta de Inconstitucionalidade nº 2078516444.2016.8.26.0000;</w:t>
      </w:r>
    </w:p>
    <w:p w:rsidR="00C23FBB" w:rsidRPr="005964AC" w:rsidRDefault="00C23FBB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3D70C1" w:rsidRPr="005964AC" w:rsidRDefault="003D70C1" w:rsidP="003D70C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lastRenderedPageBreak/>
        <w:t>Recebido do Exmo. Sr. João Negrini Filho, Desembargador do Tribunal de Justiça do Estado de São Paulo, encaminhando Ação Direta de Inconstitucionalidade nº 2065554-34.2016.8.26.0000;</w:t>
      </w:r>
    </w:p>
    <w:p w:rsidR="003D70C1" w:rsidRPr="005964AC" w:rsidRDefault="003D70C1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3D70C1" w:rsidRPr="005964AC" w:rsidRDefault="003D70C1" w:rsidP="003D70C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o Exmo. Sr. </w:t>
      </w:r>
      <w:proofErr w:type="spellStart"/>
      <w:r w:rsidRPr="005964AC">
        <w:rPr>
          <w:rFonts w:ascii="Arial" w:hAnsi="Arial" w:cs="Arial"/>
          <w:bCs/>
          <w:sz w:val="21"/>
          <w:szCs w:val="21"/>
          <w:lang w:val="pt-BR"/>
        </w:rPr>
        <w:t>Alvaro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Passos, Desembargador do Tribunal de Justiça do Estado de São Paulo, encaminhando Ação Direta de Inconstitucionalidade nº 2077825-30.2016.8.26.0000;</w:t>
      </w:r>
    </w:p>
    <w:p w:rsidR="003D70C1" w:rsidRPr="005964AC" w:rsidRDefault="003D70C1" w:rsidP="003D70C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3D70C1" w:rsidRPr="005964AC" w:rsidRDefault="003D70C1" w:rsidP="003D70C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>Recebido do Exmo. Sr. Borelli Thomaz, Desembargador do Tribunal de Justiça do Estado de São Paulo, encaminhando Ação Direta de Inconstitucionalidade nº 2078503-45.2016.8.26.0000;</w:t>
      </w:r>
    </w:p>
    <w:p w:rsidR="003D70C1" w:rsidRPr="005964AC" w:rsidRDefault="003D70C1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C23FBB" w:rsidRPr="005964AC" w:rsidRDefault="00C23FBB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a Comissão dos Condutores de Ambulâncias de Santa Bárbara d’Oeste, enviando </w:t>
      </w:r>
      <w:r w:rsidR="003D70C1" w:rsidRPr="005964AC">
        <w:rPr>
          <w:rFonts w:ascii="Arial" w:hAnsi="Arial" w:cs="Arial"/>
          <w:bCs/>
          <w:sz w:val="21"/>
          <w:szCs w:val="21"/>
          <w:lang w:val="pt-BR"/>
        </w:rPr>
        <w:t xml:space="preserve">complementação de </w:t>
      </w:r>
      <w:r w:rsidRPr="005964AC">
        <w:rPr>
          <w:rFonts w:ascii="Arial" w:hAnsi="Arial" w:cs="Arial"/>
          <w:bCs/>
          <w:sz w:val="21"/>
          <w:szCs w:val="21"/>
          <w:lang w:val="pt-BR"/>
        </w:rPr>
        <w:t>Carta Aberta aos Vereadores;</w:t>
      </w:r>
    </w:p>
    <w:p w:rsidR="004769F1" w:rsidRPr="005964AC" w:rsidRDefault="004769F1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4769F1" w:rsidRPr="005964AC" w:rsidRDefault="004769F1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o Sr. </w:t>
      </w:r>
      <w:proofErr w:type="spellStart"/>
      <w:r w:rsidRPr="005964AC">
        <w:rPr>
          <w:rFonts w:ascii="Arial" w:hAnsi="Arial" w:cs="Arial"/>
          <w:bCs/>
          <w:sz w:val="21"/>
          <w:szCs w:val="21"/>
          <w:lang w:val="pt-BR"/>
        </w:rPr>
        <w:t>Alcineu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Garcia Villela Junior, Diretor de Articulação Institucional – Regional de São Paulo, da Empresa Grupo Telefônica/Vivo Brasil, informando obrigações previstas contidas no PGMU – Plano Geral de matas para a Universalização do Serviço Telefônico Fixo Comutado Prestado no Regime Público, aprovado pelo Decreto nº 7.512 de 30/06/2011, e informa também a relação de localidades atendidas no ano de 2015;</w:t>
      </w:r>
      <w:proofErr w:type="gramStart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 </w:t>
      </w:r>
    </w:p>
    <w:p w:rsidR="00C222DE" w:rsidRPr="005964AC" w:rsidRDefault="00C222DE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proofErr w:type="gramEnd"/>
    </w:p>
    <w:p w:rsidR="00C222DE" w:rsidRPr="005964AC" w:rsidRDefault="00C222DE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>Recebido do Exmo. Sr. Tristão Ribeiro, Relator do Tribunal de Justiça do Estado de São Paulo, encaminhando Ação Direta de Inconstitucionalidade nº 2093247-45.2016.8.26.0000;</w:t>
      </w:r>
    </w:p>
    <w:p w:rsidR="00C46BA1" w:rsidRPr="005964AC" w:rsidRDefault="00C46BA1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C46BA1" w:rsidRPr="005964AC" w:rsidRDefault="00C46BA1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o Exmo. Sr. Wallace Paiva Martins Junior, Procurador de Justiça do Ministério Público do Estado de São Paulo, encaminhando reiteração ao Ofício nº 1477/16, com a finalidade de instruir autos do Protocolo nº 14.758/16 – MP, que versa sobre a analise de constitucionalidade </w:t>
      </w:r>
      <w:proofErr w:type="gramStart"/>
      <w:r w:rsidRPr="005964AC">
        <w:rPr>
          <w:rFonts w:ascii="Arial" w:hAnsi="Arial" w:cs="Arial"/>
          <w:bCs/>
          <w:sz w:val="21"/>
          <w:szCs w:val="21"/>
          <w:lang w:val="pt-BR"/>
        </w:rPr>
        <w:t>face a</w:t>
      </w:r>
      <w:proofErr w:type="gram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Lei Complementar Municipal nº 215/2015;</w:t>
      </w:r>
    </w:p>
    <w:p w:rsidR="006C7EA0" w:rsidRPr="005964AC" w:rsidRDefault="006C7EA0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6C7EA0" w:rsidRPr="005964AC" w:rsidRDefault="006C7EA0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a Gerência Executiva de Governo Campinas da Caixa </w:t>
      </w:r>
      <w:proofErr w:type="spellStart"/>
      <w:r w:rsidRPr="005964AC">
        <w:rPr>
          <w:rFonts w:ascii="Arial" w:hAnsi="Arial" w:cs="Arial"/>
          <w:bCs/>
          <w:sz w:val="21"/>
          <w:szCs w:val="21"/>
          <w:lang w:val="pt-BR"/>
        </w:rPr>
        <w:t>Ecônomica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Federal, notificando sobre crédito de recursos financeiros;</w:t>
      </w:r>
    </w:p>
    <w:p w:rsidR="006C7EA0" w:rsidRPr="005964AC" w:rsidRDefault="006C7EA0" w:rsidP="00647E19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6C7EA0" w:rsidRPr="005964AC" w:rsidRDefault="006C7EA0" w:rsidP="006C7EA0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a Gerência Executiva de Governo Campinas da Caixa </w:t>
      </w:r>
      <w:proofErr w:type="spellStart"/>
      <w:r w:rsidRPr="005964AC">
        <w:rPr>
          <w:rFonts w:ascii="Arial" w:hAnsi="Arial" w:cs="Arial"/>
          <w:bCs/>
          <w:sz w:val="21"/>
          <w:szCs w:val="21"/>
          <w:lang w:val="pt-BR"/>
        </w:rPr>
        <w:t>Ecônomica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Federal, encaminhando documentos relativos ao </w:t>
      </w:r>
      <w:proofErr w:type="spellStart"/>
      <w:r w:rsidRPr="005964AC">
        <w:rPr>
          <w:rFonts w:ascii="Arial" w:hAnsi="Arial" w:cs="Arial"/>
          <w:bCs/>
          <w:sz w:val="21"/>
          <w:szCs w:val="21"/>
          <w:lang w:val="pt-BR"/>
        </w:rPr>
        <w:t>Contratro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de Repasse, celebrados entre a Prefeitura Municipal e a Caixa </w:t>
      </w:r>
      <w:proofErr w:type="spellStart"/>
      <w:r w:rsidRPr="005964AC">
        <w:rPr>
          <w:rFonts w:ascii="Arial" w:hAnsi="Arial" w:cs="Arial"/>
          <w:bCs/>
          <w:sz w:val="21"/>
          <w:szCs w:val="21"/>
          <w:lang w:val="pt-BR"/>
        </w:rPr>
        <w:t>Ecônomica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Federal;</w:t>
      </w:r>
    </w:p>
    <w:p w:rsidR="00647E19" w:rsidRPr="005964AC" w:rsidRDefault="00647E19" w:rsidP="00101811">
      <w:pPr>
        <w:ind w:firstLine="709"/>
        <w:jc w:val="both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:rsidR="00101811" w:rsidRPr="005964AC" w:rsidRDefault="00101811" w:rsidP="00370E3D">
      <w:pPr>
        <w:ind w:firstLine="993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DOCUMENTOS DESTE PODER LEGISLATIVO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D81926" w:rsidRPr="005964AC" w:rsidRDefault="00D81926" w:rsidP="00DF47E0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</w:p>
    <w:p w:rsidR="004C7901" w:rsidRPr="005964AC" w:rsidRDefault="004C7901" w:rsidP="004C7901">
      <w:pPr>
        <w:ind w:firstLine="709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  <w:r w:rsidRPr="005964AC">
        <w:rPr>
          <w:rFonts w:ascii="Arial" w:hAnsi="Arial" w:cs="Arial"/>
          <w:b/>
          <w:bCs/>
          <w:sz w:val="21"/>
          <w:szCs w:val="21"/>
          <w:u w:val="single"/>
          <w:lang w:val="pt-BR"/>
        </w:rPr>
        <w:t>OFÍCIOS</w:t>
      </w:r>
      <w:r w:rsidRPr="005964AC">
        <w:rPr>
          <w:rFonts w:ascii="Arial" w:hAnsi="Arial" w:cs="Arial"/>
          <w:b/>
          <w:bCs/>
          <w:sz w:val="21"/>
          <w:szCs w:val="21"/>
          <w:lang w:val="pt-BR"/>
        </w:rPr>
        <w:t>:</w:t>
      </w:r>
    </w:p>
    <w:p w:rsidR="005B3B6F" w:rsidRPr="005964AC" w:rsidRDefault="005B3B6F" w:rsidP="004C7901">
      <w:pPr>
        <w:ind w:firstLine="709"/>
        <w:jc w:val="both"/>
        <w:rPr>
          <w:rFonts w:ascii="Arial" w:hAnsi="Arial" w:cs="Arial"/>
          <w:b/>
          <w:bCs/>
          <w:sz w:val="21"/>
          <w:szCs w:val="21"/>
          <w:lang w:val="pt-BR"/>
        </w:rPr>
      </w:pPr>
    </w:p>
    <w:p w:rsidR="005B3B6F" w:rsidRPr="005964AC" w:rsidRDefault="005B3B6F" w:rsidP="004C790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>Recebido do Ver. Wilson de Araújo Rocha – “Wilson da Engenharia”, requerendo parecer da Procuradoria ao Projeto de Lei Complementar nº 05/2016;</w:t>
      </w:r>
    </w:p>
    <w:p w:rsidR="0007561F" w:rsidRPr="005964AC" w:rsidRDefault="0007561F" w:rsidP="004C790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07561F" w:rsidRPr="005964AC" w:rsidRDefault="0007561F" w:rsidP="004C7901">
      <w:pPr>
        <w:ind w:firstLine="709"/>
        <w:jc w:val="both"/>
        <w:rPr>
          <w:rFonts w:ascii="Arial" w:hAnsi="Arial" w:cs="Arial"/>
          <w:bCs/>
          <w:sz w:val="21"/>
          <w:szCs w:val="21"/>
          <w:lang w:val="pt-BR"/>
        </w:rPr>
      </w:pPr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Recebido do Ver. </w:t>
      </w:r>
      <w:proofErr w:type="spellStart"/>
      <w:r w:rsidRPr="005964AC">
        <w:rPr>
          <w:rFonts w:ascii="Arial" w:hAnsi="Arial" w:cs="Arial"/>
          <w:bCs/>
          <w:sz w:val="21"/>
          <w:szCs w:val="21"/>
          <w:lang w:val="pt-BR"/>
        </w:rPr>
        <w:t>Antnio</w:t>
      </w:r>
      <w:proofErr w:type="spellEnd"/>
      <w:r w:rsidRPr="005964AC">
        <w:rPr>
          <w:rFonts w:ascii="Arial" w:hAnsi="Arial" w:cs="Arial"/>
          <w:bCs/>
          <w:sz w:val="21"/>
          <w:szCs w:val="21"/>
          <w:lang w:val="pt-BR"/>
        </w:rPr>
        <w:t xml:space="preserve"> Pereira, requerendo uso das dependências da Câmara municipal no dia 21 de maio do corrente ano, às 14h00 para realização do evento “Frente Popular de Santa Bárbara d’Oeste, Americana e Região”;</w:t>
      </w: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  <w:lang w:val="pt-BR"/>
        </w:rPr>
      </w:pP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u w:val="single"/>
          <w:lang w:val="pt-BR"/>
        </w:rPr>
        <w:t>ATOS DA MESA</w:t>
      </w:r>
      <w:r w:rsidRPr="005964AC">
        <w:rPr>
          <w:rFonts w:ascii="Arial" w:hAnsi="Arial" w:cs="Arial"/>
          <w:b/>
          <w:sz w:val="21"/>
          <w:szCs w:val="21"/>
          <w:lang w:val="pt-BR"/>
        </w:rPr>
        <w:t>:</w:t>
      </w: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</w:p>
    <w:p w:rsidR="00966ACC" w:rsidRPr="005964AC" w:rsidRDefault="00966ACC" w:rsidP="00966ACC">
      <w:pPr>
        <w:ind w:firstLine="709"/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21 – </w:t>
      </w: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Reposição inflacionária dos Auxílios Alimentação e Transporte, devidos aos servidores da Câmara Municipal de Santa Bárbara d'Oeste</w:t>
      </w:r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4C7901" w:rsidRPr="005964AC" w:rsidRDefault="004C7901" w:rsidP="00DF47E0">
      <w:pPr>
        <w:ind w:firstLine="708"/>
        <w:jc w:val="both"/>
        <w:rPr>
          <w:rFonts w:ascii="Arial" w:hAnsi="Arial" w:cs="Arial"/>
          <w:bCs/>
          <w:sz w:val="21"/>
          <w:szCs w:val="21"/>
          <w:lang w:val="pt-BR"/>
        </w:rPr>
      </w:pPr>
    </w:p>
    <w:p w:rsidR="00DB4948" w:rsidRPr="005964AC" w:rsidRDefault="00DB4948" w:rsidP="00DB4948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u w:val="single"/>
          <w:lang w:val="pt-BR"/>
        </w:rPr>
        <w:t>PROJETO DE LEI COMPLEMENTAR</w:t>
      </w:r>
      <w:r w:rsidRPr="005964AC">
        <w:rPr>
          <w:rFonts w:ascii="Arial" w:hAnsi="Arial" w:cs="Arial"/>
          <w:b/>
          <w:sz w:val="21"/>
          <w:szCs w:val="21"/>
          <w:lang w:val="pt-BR"/>
        </w:rPr>
        <w:t>:</w:t>
      </w:r>
    </w:p>
    <w:p w:rsidR="00DB4948" w:rsidRPr="005964AC" w:rsidRDefault="00DB4948" w:rsidP="00DB4948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B4948" w:rsidRPr="005964AC" w:rsidRDefault="00DB4948" w:rsidP="00DB4948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 xml:space="preserve">Autoria: Ver. Wilson da Engenharia </w:t>
      </w:r>
    </w:p>
    <w:p w:rsidR="00DB4948" w:rsidRPr="005964AC" w:rsidRDefault="00DB4948" w:rsidP="00DB4948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B4948" w:rsidRPr="005964AC" w:rsidRDefault="00DB4948" w:rsidP="00DB4948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05 - </w:t>
      </w:r>
      <w:r w:rsidRPr="005964AC">
        <w:rPr>
          <w:rFonts w:ascii="Arial" w:hAnsi="Arial" w:cs="Arial"/>
          <w:sz w:val="21"/>
          <w:szCs w:val="21"/>
          <w:lang w:val="pt-BR"/>
        </w:rPr>
        <w:t>Dá nova redação ao artigo 128º da Lei nº 2402/1999, e dá outras providências.</w:t>
      </w: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utoria: Ver. Mesa Diretora</w:t>
      </w: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966ACC" w:rsidRPr="005964AC" w:rsidRDefault="00966ACC" w:rsidP="00966ACC">
      <w:pPr>
        <w:ind w:firstLine="708"/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06 - </w:t>
      </w: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Dispõe sobre a aplicação de reposição inflacionária, aos subsídios de que trata a Lei nº 3044, de 23 de abril de 2008 e alterações posteriores e Resolução nº 01 de 28 de fevereiro de 2012.</w:t>
      </w:r>
    </w:p>
    <w:p w:rsidR="003D70C1" w:rsidRPr="005964AC" w:rsidRDefault="003D70C1" w:rsidP="00DF47E0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utoria: Ver. Mesa Diretora</w:t>
      </w:r>
    </w:p>
    <w:p w:rsidR="00966ACC" w:rsidRPr="005964AC" w:rsidRDefault="00966ACC" w:rsidP="00966ACC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966ACC" w:rsidRPr="005964AC" w:rsidRDefault="00966ACC" w:rsidP="00966ACC">
      <w:pPr>
        <w:ind w:firstLine="709"/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07 - </w:t>
      </w: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Dispõe sobre o reajuste na tabela salarial dos servidores da Câmara Municipal e dá outras providências.</w:t>
      </w:r>
    </w:p>
    <w:p w:rsidR="00966ACC" w:rsidRPr="005964AC" w:rsidRDefault="00966ACC" w:rsidP="00DF47E0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</w:p>
    <w:p w:rsidR="00D81926" w:rsidRPr="005964AC" w:rsidRDefault="00D81926" w:rsidP="00D819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u w:val="single"/>
          <w:lang w:val="pt-BR"/>
        </w:rPr>
        <w:t>PROJETO DE LEI</w:t>
      </w:r>
      <w:r w:rsidRPr="005964AC">
        <w:rPr>
          <w:rFonts w:ascii="Arial" w:hAnsi="Arial" w:cs="Arial"/>
          <w:b/>
          <w:sz w:val="21"/>
          <w:szCs w:val="21"/>
          <w:lang w:val="pt-BR"/>
        </w:rPr>
        <w:t>:</w:t>
      </w:r>
    </w:p>
    <w:p w:rsidR="00D81926" w:rsidRPr="005964AC" w:rsidRDefault="00D81926" w:rsidP="00D819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844C26" w:rsidRPr="005964AC" w:rsidRDefault="00844C26" w:rsidP="00844C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Autoria: Ver. </w:t>
      </w:r>
      <w:r w:rsidR="00DB4948" w:rsidRPr="005964AC">
        <w:rPr>
          <w:rFonts w:ascii="Arial" w:hAnsi="Arial" w:cs="Arial"/>
          <w:b/>
          <w:sz w:val="21"/>
          <w:szCs w:val="21"/>
          <w:lang w:val="pt-BR"/>
        </w:rPr>
        <w:t>Celso Ávila</w:t>
      </w:r>
    </w:p>
    <w:p w:rsidR="00844C26" w:rsidRPr="005964AC" w:rsidRDefault="00844C26" w:rsidP="00844C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844C26" w:rsidRPr="005964AC" w:rsidRDefault="00844C26" w:rsidP="00844C26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</w:t>
      </w:r>
      <w:r w:rsidR="003D70C1" w:rsidRPr="005964AC">
        <w:rPr>
          <w:rFonts w:ascii="Arial" w:hAnsi="Arial" w:cs="Arial"/>
          <w:b/>
          <w:sz w:val="21"/>
          <w:szCs w:val="21"/>
          <w:lang w:val="pt-BR"/>
        </w:rPr>
        <w:t>41</w:t>
      </w: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 - </w:t>
      </w:r>
      <w:r w:rsidR="003D70C1" w:rsidRPr="005964AC">
        <w:rPr>
          <w:rFonts w:ascii="Arial" w:hAnsi="Arial" w:cs="Arial"/>
          <w:sz w:val="21"/>
          <w:szCs w:val="21"/>
          <w:lang w:val="pt-BR"/>
        </w:rPr>
        <w:t>Denomina a Praça localizada entre as ruas José Furlan, José Luis Covolan e Antônio Furlan conforme especifica e dá outras providências</w:t>
      </w:r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844C26" w:rsidRPr="005964AC" w:rsidRDefault="00844C26" w:rsidP="00D819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C29A2" w:rsidRPr="005964AC" w:rsidRDefault="00DC29A2" w:rsidP="00DC29A2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Autoria: Ver. </w:t>
      </w:r>
      <w:proofErr w:type="spellStart"/>
      <w:r w:rsidRPr="005964AC">
        <w:rPr>
          <w:rFonts w:ascii="Arial" w:hAnsi="Arial" w:cs="Arial"/>
          <w:b/>
          <w:sz w:val="21"/>
          <w:szCs w:val="21"/>
          <w:lang w:val="pt-BR"/>
        </w:rPr>
        <w:t>Antonio</w:t>
      </w:r>
      <w:proofErr w:type="spellEnd"/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 Pereira</w:t>
      </w:r>
    </w:p>
    <w:p w:rsidR="00DC29A2" w:rsidRPr="005964AC" w:rsidRDefault="00DC29A2" w:rsidP="00DC29A2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C29A2" w:rsidRPr="005964AC" w:rsidRDefault="00DC29A2" w:rsidP="00DC29A2">
      <w:pPr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44 - </w:t>
      </w: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Denomina rua “F” do bairro Chácara Pinheirinho, conforme detalha.</w:t>
      </w:r>
    </w:p>
    <w:p w:rsidR="00DC29A2" w:rsidRPr="005964AC" w:rsidRDefault="00DC29A2" w:rsidP="00D819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C29A2" w:rsidRPr="005964AC" w:rsidRDefault="00DC29A2" w:rsidP="00DC29A2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utoria: Ver. Felipe Sanches</w:t>
      </w:r>
    </w:p>
    <w:p w:rsidR="00DC29A2" w:rsidRPr="005964AC" w:rsidRDefault="00DC29A2" w:rsidP="00DC29A2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C29A2" w:rsidRPr="005964AC" w:rsidRDefault="00DC29A2" w:rsidP="00DC29A2">
      <w:pPr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45 - </w:t>
      </w: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“Dispõe sobre a obrigatoriedade dos hospitais públicos e privados e instituições congêneres a notificarem ocorrências de uso de bebida alcoólica, entorpecentes e envenenamento por crianças e adolescentes”.</w:t>
      </w:r>
    </w:p>
    <w:p w:rsidR="00DC29A2" w:rsidRPr="005964AC" w:rsidRDefault="00DC29A2" w:rsidP="00D819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C29A2" w:rsidRPr="005964AC" w:rsidRDefault="00DC29A2" w:rsidP="00DC29A2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utoria: Ver. Gustavo Bagnoli</w:t>
      </w:r>
    </w:p>
    <w:p w:rsidR="00DC29A2" w:rsidRPr="005964AC" w:rsidRDefault="00DC29A2" w:rsidP="00DC29A2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DC29A2" w:rsidRPr="005964AC" w:rsidRDefault="00DC29A2" w:rsidP="00DC29A2">
      <w:pPr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Nº 46 - </w:t>
      </w: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“Dispõe sobre a obrigatoriedade do Poder Executivo de dar publicidade anualmente à aplicação das emendas parlamentares recebidas pelo Município de Santa Bárbara d’Oeste e dá outras providencias”.</w:t>
      </w:r>
    </w:p>
    <w:p w:rsidR="0011773D" w:rsidRPr="005964AC" w:rsidRDefault="0011773D" w:rsidP="00D81926">
      <w:pPr>
        <w:ind w:firstLine="708"/>
        <w:jc w:val="both"/>
        <w:rPr>
          <w:rFonts w:ascii="Arial" w:hAnsi="Arial" w:cs="Arial"/>
          <w:sz w:val="21"/>
          <w:szCs w:val="21"/>
          <w:lang w:val="pt-BR"/>
        </w:rPr>
      </w:pPr>
    </w:p>
    <w:p w:rsidR="00AD736C" w:rsidRPr="005964AC" w:rsidRDefault="00862FEE" w:rsidP="00D81926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u w:val="single"/>
          <w:lang w:val="pt-BR"/>
        </w:rPr>
        <w:t>REQUERIMENTOS À PRESIDENCIA</w:t>
      </w:r>
      <w:r w:rsidR="00AD736C" w:rsidRPr="005964AC">
        <w:rPr>
          <w:rFonts w:ascii="Arial" w:hAnsi="Arial" w:cs="Arial"/>
          <w:b/>
          <w:sz w:val="21"/>
          <w:szCs w:val="21"/>
          <w:lang w:val="pt-BR"/>
        </w:rPr>
        <w:t>:</w:t>
      </w:r>
    </w:p>
    <w:p w:rsidR="00BD357A" w:rsidRPr="005964AC" w:rsidRDefault="00BD357A" w:rsidP="00596113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101811" w:rsidRPr="005964AC" w:rsidRDefault="00101811" w:rsidP="00596113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ÕES:</w:t>
      </w:r>
    </w:p>
    <w:p w:rsidR="00596113" w:rsidRPr="005964AC" w:rsidRDefault="00596113" w:rsidP="00596113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101811" w:rsidRPr="005964AC" w:rsidRDefault="00454E00" w:rsidP="0078500D">
      <w:pPr>
        <w:spacing w:after="360"/>
        <w:ind w:firstLine="709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Nº 429</w:t>
      </w:r>
      <w:r w:rsidR="00DB76C7" w:rsidRPr="005964AC">
        <w:rPr>
          <w:rFonts w:ascii="Arial" w:hAnsi="Arial" w:cs="Arial"/>
          <w:b/>
          <w:sz w:val="21"/>
          <w:szCs w:val="21"/>
          <w:lang w:val="pt-BR"/>
        </w:rPr>
        <w:t xml:space="preserve"> a </w:t>
      </w:r>
      <w:r w:rsidRPr="005964AC">
        <w:rPr>
          <w:rFonts w:ascii="Arial" w:hAnsi="Arial" w:cs="Arial"/>
          <w:b/>
          <w:sz w:val="21"/>
          <w:szCs w:val="21"/>
          <w:lang w:val="pt-BR"/>
        </w:rPr>
        <w:t>451</w:t>
      </w:r>
      <w:r w:rsidR="00FC1A43" w:rsidRPr="005964AC">
        <w:rPr>
          <w:rFonts w:ascii="Arial" w:hAnsi="Arial" w:cs="Arial"/>
          <w:b/>
          <w:sz w:val="21"/>
          <w:szCs w:val="21"/>
          <w:lang w:val="pt-BR"/>
        </w:rPr>
        <w:t>/2016</w:t>
      </w:r>
    </w:p>
    <w:p w:rsidR="005964AC" w:rsidRPr="005964AC" w:rsidRDefault="005964AC" w:rsidP="00454E00">
      <w:pPr>
        <w:rPr>
          <w:rFonts w:ascii="Arial" w:hAnsi="Arial" w:cs="Arial"/>
          <w:b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29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 Mara Silvi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Crepald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pelo trabalho realizado como servidor público municipal de Santa Bárbara d’Oeste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0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lastRenderedPageBreak/>
        <w:t>Manifesta aplauso a Roberto Francisco Graciano Mesquita pelo trabalho realizado como servidor público municipal de Santa Bárbara d’Oest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1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Benedito Lima pelo trabalho junto à cultura barbarens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2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Dupla Danny e Edson pelo trabalho junto à cultura barbarens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3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à Essencial Fórmula pelos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9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(nove) anos de atividades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4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Gerson Martins pelo trabalho junto à cultura barbarens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5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Felipe Martim Coelho pelo trabalho junto à cultura barbarense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6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Mirka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Aparecida Rodrigues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Dessord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pelo trabalho realizado como servidor público municipal de Santa Bárbara d’Oeste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7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Evelyn Raquel pelo trabalho junto à cultura barbarens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454E00">
      <w:pPr>
        <w:rPr>
          <w:rFonts w:ascii="Arial" w:hAnsi="Arial" w:cs="Arial"/>
          <w:b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8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Giuliano Heleno pelo trabalho junto à cultura barbarense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39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 Paula Fernand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Marchesin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de Mori pelo trabalho realizado como servidor público municipal de Santa Bárbara d’Oest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0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Ivan Antônio Grego pelo trabalho realizado como servidor público municipal de Santa Bárbara d’Oest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1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 Dupla Denis e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Ruan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pelo trabalho junto à cultura barbarens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2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elo ao Poder Executivo Municipal, para que seja instalados pontos de iluminação na extensão da Avenida Charles Keese Dodson, neste município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Moção Nº 443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o Secretário de Trânsito e Segurança, na pessoa do Dr. Rômulo Gobbi e toda sua equipe, pela iniciativa de realizar reformas nas dependências da SESETRAN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4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Fátima Furlan pelo trabalho junto à cultura barbarens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5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 Gustav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Paganott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pelo trabalho junto à cultura barbarens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6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 Marcelo Aparecido Navarro pelo trabalho realizado como servidor público municipal de Santa Bárbara d’Oest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7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 Tarsila Guedes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Rapass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pelo trabalho realizado como servidor público municipal de Santa Bárbara d’Oeste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454E00">
      <w:pPr>
        <w:rPr>
          <w:rFonts w:ascii="Arial" w:hAnsi="Arial" w:cs="Arial"/>
          <w:b/>
          <w:sz w:val="21"/>
          <w:szCs w:val="21"/>
          <w:lang w:val="pt-BR"/>
        </w:rPr>
      </w:pPr>
    </w:p>
    <w:p w:rsidR="007C7BB2" w:rsidRPr="005964AC" w:rsidRDefault="007C7BB2" w:rsidP="00454E00">
      <w:pPr>
        <w:rPr>
          <w:rFonts w:ascii="Arial" w:hAnsi="Arial" w:cs="Arial"/>
          <w:b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8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KADU GARÇOM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o time de futebol amador barbarense “Unidos d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Inocoop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” pela conquista do título da 4ª Divisão do Futebol Municipal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49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o árbitro Rafael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Claus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pela premiação que o destacou como o melhor árbitro no Campeonato Paulista pela segunda vez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50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Manifesta aplauso a Equipe do Laboratório da Dança, da Coreografa e bailarina Fernanda Bagnoli Araújo, pela participação, pela busca incessante em valorizar a arte da dança, pela técnica explorada, pela arte apresentada e pela merecida premiação no </w:t>
      </w:r>
      <w:proofErr w:type="spellStart"/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FestCampos</w:t>
      </w:r>
      <w:proofErr w:type="spellEnd"/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20016.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51/2016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UCA BORTOLUCCI</w:t>
      </w:r>
    </w:p>
    <w:p w:rsidR="00454E00" w:rsidRPr="005964AC" w:rsidRDefault="00454E00" w:rsidP="00454E0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à Paróquia São José através do Pároco Padre William Martins e à todos que direta ou indiretamente colaboraram para o êxito do “Jantar Dançante do Dia das Mães”.</w:t>
      </w:r>
    </w:p>
    <w:p w:rsidR="00BF5AC4" w:rsidRPr="005964AC" w:rsidRDefault="00BF5AC4" w:rsidP="00454E00">
      <w:pPr>
        <w:rPr>
          <w:rFonts w:ascii="Arial" w:hAnsi="Arial" w:cs="Arial"/>
          <w:sz w:val="21"/>
          <w:szCs w:val="21"/>
          <w:lang w:val="pt-BR"/>
        </w:rPr>
      </w:pPr>
    </w:p>
    <w:p w:rsidR="00BF5AC4" w:rsidRPr="005964AC" w:rsidRDefault="00BF5AC4" w:rsidP="00BF5AC4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Moção Nº 452/2016</w:t>
      </w:r>
    </w:p>
    <w:p w:rsidR="00BF5AC4" w:rsidRPr="005964AC" w:rsidRDefault="00BF5AC4" w:rsidP="00BF5AC4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UCA BORTOLUCCI</w:t>
      </w:r>
    </w:p>
    <w:p w:rsidR="00454E00" w:rsidRPr="005964AC" w:rsidRDefault="00BF5AC4" w:rsidP="00BF5AC4">
      <w:pPr>
        <w:spacing w:after="360"/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elo à Prefeitura Municipal para que efetue a troca total do telhado do Centro de Controle de Zoonoses - CCZ, além de outras reformas que o prédio necessita,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 xml:space="preserve">  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>com a maior urgência possível.</w:t>
      </w:r>
    </w:p>
    <w:p w:rsidR="00101811" w:rsidRPr="005964AC" w:rsidRDefault="00101811" w:rsidP="00101811">
      <w:pPr>
        <w:spacing w:after="360"/>
        <w:ind w:firstLine="709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REQUERIMENTOS:</w:t>
      </w:r>
    </w:p>
    <w:p w:rsidR="00B05E7C" w:rsidRPr="005964AC" w:rsidRDefault="00101811" w:rsidP="00101811">
      <w:pPr>
        <w:spacing w:after="360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 xml:space="preserve">           Nº </w:t>
      </w:r>
      <w:r w:rsidR="009E3112" w:rsidRPr="005964AC">
        <w:rPr>
          <w:rFonts w:ascii="Arial" w:hAnsi="Arial" w:cs="Arial"/>
          <w:b/>
          <w:sz w:val="21"/>
          <w:szCs w:val="21"/>
          <w:lang w:val="pt-BR"/>
        </w:rPr>
        <w:t>688</w:t>
      </w:r>
      <w:r w:rsidR="00DB76C7" w:rsidRPr="005964AC">
        <w:rPr>
          <w:rFonts w:ascii="Arial" w:hAnsi="Arial" w:cs="Arial"/>
          <w:b/>
          <w:sz w:val="21"/>
          <w:szCs w:val="21"/>
          <w:lang w:val="pt-BR"/>
        </w:rPr>
        <w:t xml:space="preserve"> a</w:t>
      </w:r>
      <w:r w:rsidR="00B05E7C" w:rsidRPr="005964AC">
        <w:rPr>
          <w:rFonts w:ascii="Arial" w:hAnsi="Arial" w:cs="Arial"/>
          <w:b/>
          <w:sz w:val="21"/>
          <w:szCs w:val="21"/>
          <w:lang w:val="pt-BR"/>
        </w:rPr>
        <w:t xml:space="preserve"> </w:t>
      </w:r>
      <w:r w:rsidR="009E3112" w:rsidRPr="005964AC">
        <w:rPr>
          <w:rFonts w:ascii="Arial" w:hAnsi="Arial" w:cs="Arial"/>
          <w:b/>
          <w:sz w:val="21"/>
          <w:szCs w:val="21"/>
          <w:lang w:val="pt-BR"/>
        </w:rPr>
        <w:t>724</w:t>
      </w:r>
      <w:r w:rsidR="00FC1A43" w:rsidRPr="005964AC">
        <w:rPr>
          <w:rFonts w:ascii="Arial" w:hAnsi="Arial" w:cs="Arial"/>
          <w:b/>
          <w:sz w:val="21"/>
          <w:szCs w:val="21"/>
          <w:lang w:val="pt-BR"/>
        </w:rPr>
        <w:t>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8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Requer Voto de Pesar pelo falecimento d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Srª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. Teresa de Jesus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Honor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8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TERESA DE JESUS HONORI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LEX BACKER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sobre a possibilidade de liberar faixa da Av. São Paulo que esta pront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o Sr. ANANIAS MANOEL COTR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BEBET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Requer informações acerca do quadro contratual de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enfermeitos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no Município de Santa Bárbara d’Oes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o SR. FLÁVIO PEREIRA DOS SANTOS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o SR. LUZIO MONTEIRO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LINA MARIA RAMALHO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Requer Voto de Pesar pelo falecimento do SR. ELIAS DAVID FERNANDES (ELIAS DO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RAIO-X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>)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TEREZA DALBERTO BACHIEGA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TERESA DE JESUS HONÓRIO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69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QUITÉRIA FERREIRA DE OLIVEIRA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MERCEDES BORTOLETTO PADOVEZE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o Sr. PAULO MARTIN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a proteção e conservação das nascentes do município de Santa Bárbara d’Oes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e cobrança exorbitante de água e esgoto da Igreja do Evangelho Quadrangular, localizada na Rua Dona Margarida, nº 1143, no centro de Santa Bárbara d’Oes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Requer informações acerca </w:t>
      </w:r>
      <w:r w:rsidR="00B16D58" w:rsidRPr="005964AC">
        <w:rPr>
          <w:rFonts w:ascii="Arial" w:hAnsi="Arial" w:cs="Arial"/>
          <w:sz w:val="21"/>
          <w:szCs w:val="21"/>
          <w:lang w:val="pt-BR"/>
        </w:rPr>
        <w:t>recadastramento dos túmulos nos cemitérios municipais</w:t>
      </w:r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a reforma da lotérica “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Baldin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Loterias”, localizada na Rua XV de Novembro, nº 550,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6/2016</w:t>
      </w:r>
      <w:r w:rsidR="00B16D58" w:rsidRPr="005964AC">
        <w:rPr>
          <w:rFonts w:ascii="Arial" w:hAnsi="Arial" w:cs="Arial"/>
          <w:b/>
          <w:sz w:val="21"/>
          <w:szCs w:val="21"/>
          <w:lang w:val="pt-BR"/>
        </w:rPr>
        <w:t xml:space="preserve"> (RETIRADO PELO AUTOR)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e cobrança exorbitante de água e esgoto da Igreja do Evangelho Quadrangular, localizada na Rua Dona Margarida, nº 1143, no centro de Santa Bárbara d’Oes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o protocolo 15461/2016, que trata do programa Cidade Lega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as 1.320 moradias populares do Residencial Bosque das Árvore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0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o CONSIMARES – Consórcio Intermunicipal de Manejo de Resíduos sólidos da Região Metropolitana de Campina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a galeria de águas pluviais na Rua Euclides da Cunha, em frente ao nº 1545, no Bairro Jardim Santa Rit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a área localizada na Avenida da Saudade próximo à linha do trem, área que contém canalização do Departamento de Água e Esgot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2/2016</w:t>
      </w:r>
      <w:r w:rsidR="005A553D" w:rsidRPr="005964AC">
        <w:rPr>
          <w:rFonts w:ascii="Arial" w:hAnsi="Arial" w:cs="Arial"/>
          <w:b/>
          <w:sz w:val="21"/>
          <w:szCs w:val="21"/>
          <w:lang w:val="pt-BR"/>
        </w:rPr>
        <w:t xml:space="preserve"> (RETIRADO PELO AUTOR)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Manifesta aplauso ao ilustre barbarense Vinicius Furlan que foi promovido a arbitro aspirante FIF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CLAUDINEA ANTONIA RODRIGUES AZANHA MARTIM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o SR. ANANIAS MANOEL COTRIM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MARIA APARECIDA PAIXÃO LOPES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o SR. PAULO MARTINS,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referentes ao aparecimento de animais peçonhentos na ADI Geraldo Rocha Campos, localizada à Rua Alonso Keese nº 331 na Vila Linópoli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referentes aos Médicos Pediatra na Rede Públic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1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Teresa de Jesus Honório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lastRenderedPageBreak/>
        <w:t xml:space="preserve">Requer Voto de pesar pelo falecimento da Sra. Mercedes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Bortolett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Padoveze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ocorrido recentement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WILSON DA ENGENHARI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o Projeto executivo da obra do Corredor Metropolitano, envolvendo os serviços executados na Avenida São Paul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WILSON DA ENGENHARI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a Secretaria Municipal de Trânsito, informações acerca do número de multas de trânsito aplicadas no ano de 2013, 2014 e 2015 no municípi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informações acerca da Educaçã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Requer Voto de Pesar pelo falecimento da SRA. DOMINGAS PEREIRA DE BARROS, ocorrido recentemente.</w:t>
      </w:r>
    </w:p>
    <w:p w:rsidR="00535D80" w:rsidRPr="005964AC" w:rsidRDefault="00535D80" w:rsidP="00535D80">
      <w:pPr>
        <w:rPr>
          <w:rFonts w:ascii="Arial" w:hAnsi="Arial" w:cs="Arial"/>
          <w:b/>
          <w:sz w:val="21"/>
          <w:szCs w:val="21"/>
          <w:lang w:val="pt-BR"/>
        </w:rPr>
      </w:pPr>
    </w:p>
    <w:p w:rsidR="00535D80" w:rsidRPr="005964AC" w:rsidRDefault="00535D80" w:rsidP="00535D8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5/2016</w:t>
      </w:r>
    </w:p>
    <w:p w:rsidR="00535D80" w:rsidRPr="005964AC" w:rsidRDefault="00535D80" w:rsidP="00535D8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7C7BB2" w:rsidRPr="005964AC" w:rsidRDefault="00535D80" w:rsidP="007C7BB2">
      <w:pPr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Requer Voto de pesar pelo falecimento do Sr. Fause Jorge Maluf, ocorrido recentemente.</w:t>
      </w:r>
    </w:p>
    <w:p w:rsidR="007C7BB2" w:rsidRPr="005964AC" w:rsidRDefault="007C7BB2" w:rsidP="007C7BB2">
      <w:pPr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</w:p>
    <w:p w:rsidR="00535D80" w:rsidRPr="005964AC" w:rsidRDefault="00535D80" w:rsidP="00535D8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6/2016</w:t>
      </w:r>
    </w:p>
    <w:p w:rsidR="00535D80" w:rsidRPr="005964AC" w:rsidRDefault="00535D80" w:rsidP="00535D8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535D80" w:rsidRPr="005964AC" w:rsidRDefault="00535D80" w:rsidP="00535D80">
      <w:pPr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Requer Voto de pesar pelo falecimento da Sra. Olinda Fernandes do Carmo Domingues ocorrido recentemente.</w:t>
      </w:r>
    </w:p>
    <w:p w:rsidR="00535D80" w:rsidRPr="005964AC" w:rsidRDefault="00535D80" w:rsidP="00101811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535D80" w:rsidRPr="005964AC" w:rsidRDefault="00535D80" w:rsidP="00535D8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Requerimento Nº 727/2016</w:t>
      </w:r>
    </w:p>
    <w:p w:rsidR="00535D80" w:rsidRPr="005964AC" w:rsidRDefault="00535D80" w:rsidP="00535D80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535D80" w:rsidRPr="005964AC" w:rsidRDefault="00535D80" w:rsidP="00535D80">
      <w:pPr>
        <w:jc w:val="both"/>
        <w:rPr>
          <w:rFonts w:ascii="Arial" w:eastAsia="Times New Roman" w:hAnsi="Arial" w:cs="Arial"/>
          <w:sz w:val="21"/>
          <w:szCs w:val="21"/>
          <w:lang w:val="pt-BR" w:eastAsia="pt-BR"/>
        </w:rPr>
      </w:pPr>
      <w:r w:rsidRPr="005964AC">
        <w:rPr>
          <w:rFonts w:ascii="Arial" w:eastAsia="Times New Roman" w:hAnsi="Arial" w:cs="Arial"/>
          <w:sz w:val="21"/>
          <w:szCs w:val="21"/>
          <w:lang w:val="pt-BR" w:eastAsia="pt-BR"/>
        </w:rPr>
        <w:t>Requer Voto de Pesar pelo falecimento do Sr. Fause Jorge Maluf, ocorrido recentemente.</w:t>
      </w:r>
    </w:p>
    <w:p w:rsidR="00535D80" w:rsidRPr="005964AC" w:rsidRDefault="00535D80" w:rsidP="00101811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</w:p>
    <w:p w:rsidR="00101811" w:rsidRPr="005964AC" w:rsidRDefault="00101811" w:rsidP="00101811">
      <w:pPr>
        <w:ind w:firstLine="70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ÕES:</w:t>
      </w:r>
    </w:p>
    <w:p w:rsidR="009B7812" w:rsidRPr="005964AC" w:rsidRDefault="00101811" w:rsidP="00E14BC4">
      <w:pPr>
        <w:jc w:val="both"/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ab/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79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LEX BACKER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recuperação da camada asfáltica na Av. Alfredo Contat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79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DEMIR DA SILV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fazer “operação tapa buraco”, na esquina da Rua do Irídio com a Rua Miguel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Tunuss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no bairro Mollon IV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79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DEMIR DA SILV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fazer a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 xml:space="preserve">  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intimação ao proprietário do imóvel para fazer a calçada, na Rua Caetano Sartori esquina com a Rua Do Cloro, no bairro Jardim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Gerivá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Indicação Nº 279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DEMIR DA SILV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tome as providências necessárias para combater o surgimento de Escorpiões nas residências da Rua Caetano Sartori, próximo aos números 1562 e 1603, no bairro Jd.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Gerivá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79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DEMIR DA SILV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faça a extração de árvore, na Rua Do Cobre, próximo ao número 1571, no bairro Jardim Mollo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BEBET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limpeza da área (foto em anexo) localizada na Rua Haiti – Jardim Sartori, altura do número 249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BEBET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limpeza da área (foto em anexo) localizada na Rua Graça Martins – Centro, altura do número 698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BEBET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proceder à operação tapa-buraco na Rua Antônio Pedroso, no Bairr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Inocoop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altura do número 1955, fotos em anex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BEBET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limpeza da área (foto em anexo) localizada na Rua Reverendo João Feliciano Pires – Conjunto Habitacional Roberto Romano, em frente ao bloco 70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BEBET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proceder à operação tapa-buraco na Rua Reverendo João Feliciano Pires – Conjunto Habitacional Roberto Romano, em frente ao bloco 165, fotos em anex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URUGUAI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execução de serviços de tapa-buracos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ru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Itaúna x Av. Mári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Dedin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, no bairr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Jd.Icaraí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a extração de árvore, localizada defronte o imóvel de nº 1583 da Rua Januári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Delé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, no Jardim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Gerivá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a extração de árvore, localizada defronte o imóvel de nº 1632 da Rua João Bueno Quirino Filho, no Jardim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Gerivá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lastRenderedPageBreak/>
        <w:t>Sugere ao Poder Executivo Municipal melhorias na iluminação pública da Avenida Antônio Pedroso com a extensão da Avenida Charles Keese Dodso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0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melhorias da iluminação pública junto à passarela de acesso do Distrito industrial com a FAC (Faculdade Anhanguera), neste municípi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melhorias da iluminação pública, da Praça do bairro Vila Mollon, entre as Ruas do Alumínio e do Estanh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melhorias da iluminação pública, nas proximidades do nº 534 da Rua da Lentilha, no Jardim Pérol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melhorias da iluminação pública, nas proximidades do nº 480 da Rua do Chá, no Jardim Pérol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melhorias da iluminação pública, nas proximidades do nº 530 da Rua do Chá, no Jardim Pérol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limpeza de terreno localizado na Rua do Café, ao lado do nº 282, no Jardim Pérol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com operação Tapa Buracos na Ru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Águas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de Lindóia em frente ao nº 531, no bairro Residencial São Joaqu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Brotas em frente ao nº 10, no bairro Residencial São Joaqu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com operação Tapa Buracos n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Itacolom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em frente ao nº 218, no bairro Jardim Icaraí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das Palmas em frente ao nº 1052, no bairro Jardim Panamb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1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e recuperação da malha asfáltica na Avenida Porto Ferreira próximo a Rua da Cachoeira, no bairro Residencial São Joaqu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Charqueada em frente ao nº 270, no bairro Residencial São Joaquim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Itirapina em frente ao nº 128, no bairro Jardim Barã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Ceará esquina com a Rua Paraíba, no bairro Vila Brasi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Ceará esquina com a Rua Amazonas, no bairro Vila Brasi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do Vereador esquina com a Rua Francisco Priori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Eusébio Jorge da Silva esquina com a Rua Dr. Felício F. Nogueira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a melhoria da sinalização de parada obrigatória “PARE” do solo, na Rua Francisco Fornazari esquina com a Rua August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Strazdim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no bairro Parque Campo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José João Sans esquina com a Rua João Domingues de Campos, no bairro Jardim Augusto Cavalhei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José João Sans esquina com a Rua Maestro José de Matos, no bairro Jardim Augusto Cavalhei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2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Ceará esquina com a Rua Acre, no bairro Vila Brasi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do Vereador, em frente ao nº 411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Salete, em frente ao nº 450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Av. Francisco Priori esquina com a Rua Salete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José Furlan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Dr. Felício F. Nogueira, em frente ao nº 45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com URGENCIA a troca de lâmpadas queimada em postes de iluminação localizado na Ru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Águas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de Lindóia,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próx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.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ao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nº 250, no bairro São Joaqu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execução de serviços de troca de lâmpada queimada em poste de iluminação pública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ru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Holanda, 2479, n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execução de serviços de troca de lâmpadas queimadas em postes de iluminação pública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ru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Águas de Lindóia, altura do número 529, no São Joaqu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DEMIR DA SILV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lastRenderedPageBreak/>
        <w:t>Sugere ao Poder Executivo Municipal fazer tapa buraco na Rua Do Alumínio, próximo aos números 1326 e 1341, no bairro Jardim Mollo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3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o reparo na camada asfáltica na Rua Timbiras no Jardim São Francisc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colocação de areia em caixa de areia existente na Praça do bairro Cidade Nova, localizada na Rua do Couro, defronte ao nº 1513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extração de árvore, localizada defronte o imóvel de nº 234 da Rua do Mercúrio, no bairro Mollo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reparo da iluminação pública, nas proximidades do nº 188 d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Cézar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Bignotto, na Vila Pântan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instalação de estrutura (poste) para a prática do esporte Slack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Line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junto à caixa de areia da Praça do bairro Cidade Nova, localizada na Rua do Couro, defronte ao nº 1513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roçagem e limpeza dos canteiros das Avenidas Antônio Pedroso e Charles Keese Dodson, neste municípi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roçagem e limpeza da Praça do bairro Cidade Nova, localizada na Rua do Couro, defronte ao nº 1513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roçagem e limpeza da rotatória existente no cruzamento das Ruas do Papel com Ametista, no bairro Jardim São Fernand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peração tapa buraco defronte ao nº 1791 da Rua Limeira, no bairro Cidade Nov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peração tapa buraco defronte ao nº 1512 da Rua Limeira, no bairro Cidade Nov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4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ubstituição de lâmpada intermitente na Rua Holanda, nº 2.467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ubstituição de lâmpada na Av. Prof. Charles Keese Dodson, em frente aos números 1571, 1541 e1507, no bairro Planalto do Sol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ubstituição de lâmpada, na Rua Holanda Nº 2489,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ubstituição de lâmpada na Rua Olinda, nº 287, no bairro Planalto do So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ubstituição de lâmpada intermitente na Rua Curitiba, nº 113, no bairro Jardim Esmerald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execução de serviços de tapa-buracos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ru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Timbiras, no trecho entre as ruas Tupis e Xavantes, no Jardim São Francisc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execução de serviços de pintura de lombada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avenid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Sebastião de Paula Coelho, no Conjunto Habitacional Roberto Roman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execução de serviços de pintura de lombada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avenid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Juscelino Kubitschek de Oliveira, no Distrito Industria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mudança de calçada do semáforo existente no cruzamento d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avenid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de Cillo com a rua XV de Novembro, no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mudança de trânsito de mão dupla para mão única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ru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do Aço, no Jardim São Fernand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5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a a possibilidade da instalação de câmeras de monitoramento de segurança nas principais vias do bairro Jardim Europa, neste municípi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s” na Rua Goiânia em frente ao nº 1113, no Jardim Esmerald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reparo em camada asfáltica na Rua Salvador, próximo ao número 1671, no bairro Planalto do Sol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” (aberto pelo DAE), na Rua Dinamarca em frente ao nº2444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realização de um estudo para conter água parada na Rua Romênia esquina com a Rua Espanha, no bairro Jardim Europ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s” na Rua Suíça em frente aos números 355, 367, 419 e 627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” (aberto pelo DAE), na Rua Letônia em frente aos números 264 e 281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proceder a roçagem e limpeza em toda extensão da Rua General Juarez Távora, no Bairro 31 de Març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s” na Rua Fagundes Varella em frente ao nº 52, no bairro Vila Div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s” na Rua Santa Catarina em frente aos números 261, 269 e 289, no bairro Vila Greg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6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s” na Rua Dinamarca esquina com a Rua Espanha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ANTONIO DA LOJ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operação “tapa-buraco” (aberto pelo DAE), na Rua Portugal em frente ao nº1461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Indicação Nº 287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o reparo na camada asfáltica na Avenida João Ometto altura do número 918 no Jardim Alf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IOVANNI BONFIM, CARLÃO MOTORIST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que realize limpeza e roçagem do mato alto em área pública entre as Ruas Monte Carmelo, Monte Sinai, Monte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Gerezin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e Monte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Horebe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no Jardim Alf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 a troca de lâmpada na Rua da Beleza, em frente ao nº 105, Bairro Vista Alegr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 xml:space="preserve">  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>a limpeza com água a jato, de boca de lobo, na Rua Conchal, em frente ao nº 321, Bairro São Joaqu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 operação “tapa-buracos” na Rua treze de maio próximo ao nº 1087, no Bairro Vila Aparecid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 operação “tapa-buracos” na Rua treze de maio próximo ao nº 1087, no Bairro Vila Aparecida.</w:t>
      </w:r>
      <w:r w:rsidRPr="005964AC">
        <w:rPr>
          <w:rFonts w:ascii="Arial" w:hAnsi="Arial" w:cs="Arial"/>
          <w:sz w:val="21"/>
          <w:szCs w:val="21"/>
          <w:lang w:val="pt-BR"/>
        </w:rPr>
        <w:br/>
        <w:t xml:space="preserve">Indica ao Poder Executivo Municipal a limpeza em área pública de lixo e entulho na Rua Dionísio Silva, próximo a Rua Alexandre Batalha e Rua Otavi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Mazieir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no Bairro Vila Ric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 operação “tapa-buracos” na Rua Felício Fernandes Nogueira, 46 e 50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 operação “tapa-buracos” na Rua Salete, nº 450 e 486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7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 xml:space="preserve">  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>a intimação de proprietário para roçagem de mato em terreno localizado  na Rua Francisco Fornazari, ao lado do nº 248, no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operação “tapa-buracos” no cruzamento da Rua José Furlan com 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Anton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Furlan, bairro Residencial Furlan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Indicação Nº 288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 operação “tapa-buracos” no cruzamento da Rua José João Sans com a Rua José Bueno Quirino, no Bairro José Augusto Cavalhei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Indica ao Poder Executivo Municipal operação “tapa-buracos” no cruzamento da Rua Riachuelo com a Rua Joaquim de Oliveira,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limpeza de lixo e entulho e fiscalização em área pública na Avenida Lázaro Gonçalves de Oliveira, entre a Rua da Beleza e Av.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Anton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Moraes Barros, no Bairro Jardim Vista Alegre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operação “tapa-buracos” na Rua Professora Terezinha Arruda Campos, na ponte que cruza com a Av. Corifeu Azevedo Marques, próximo ao Parque dos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Ypês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operação “tapa-buracos” no cruzamento d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Anton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Teixeira Miranda com a Rua Euclides da Cunha, no Bairro Jardim Santa Rita de Cássi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KADU GARÇO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“Sugere ao Poder Executivo Municipal a realização de uma avaliação para a retirada de árvore, n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Camaiuras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em frente ao número 448, no Bairro Jardim Santa Rita de Cássia, neste município.”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KADU GARÇO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“Sugere ao Poder Executivo Municipal a realização de estudos visando à possibilidade de poda de árvore n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Camaiuras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próximo ao número 448, no Bairro Jardim Santa Rita de Cássia, no município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 xml:space="preserve">  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>de Santa Bárbara d’Oeste.”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KADU GARÇO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“Sugere ao Poder Executivo Municipal estudo para abertura de valetas e/ou canaletas para o escoamento de água de chuva na Rua Euclides da cunha em frente ao número 126, no Bairro Jardim Paraiso, neste município.”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8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KADU GARÇO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“Sugere ao Poder Executivo Municipal a realização de estudos visando à instalação de ondulação transversal (lombada) na Rua Sebastião de Paulo Coelho, próximo ao número 1391, no Bairro Residencial Rochelle, neste município.”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KADU GARÇO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lastRenderedPageBreak/>
        <w:t>“Sugere ao Poder Executivo Municipal, reparos na massa asfáltica e a operação “Tapa Buracos,” em toda extensão da Rua Roberto Matias, especificamente em frente ao número 130, no Bairro Jardim Planalto do Sol, neste município.”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reparo da iluminação pública, nas proximidades do nº 444 da Rua Otávi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Angolin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no bairro Cruzeiro do Su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studo acerca do trânsito nas proximidades do Ginásio Poliesportivo José Salves, localizado na Rua da Batata, no Jardim Pérol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maior patrulhamento da Guarda Civil Municipal nas proximidades da Praça da Migração, na Avenida da Indústria, no Jardim Pérol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a Avenida Monte Castel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, em trechos da Avenida Santa Bárbara sentido Americana/Santa Bárbar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, localizada no Jardim São Fernand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e canaleta em cruzamento da Vila Linopoli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, localizada na Região Centra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89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, localizada no Jardim São Fernand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de poda de árvores e roçagem, de área localizada na Região centra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Indicação Nº 290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, localizada na Vila Div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de revitalização de canaleta localizada em cruzamento do Bairro Icaraí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, localizada no Jardim Augusto Cavalhei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em Rua do Jardim Conceiçã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, localizada no Jardim São Fernand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, localizada na Vila Div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de limpeza do passeio público de Rua da Vila Div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e canaleta em cruzamento do Jardim São Fernand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0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troca de lâmpada no Jardim São Francisc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sinalização de solo em Rua do Jardim Conceiçã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de poda de árvore urgente no Siqueira Campo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Indicação Nº 291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a camada asfáltica de Rua do Jardim São Francisc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GUSTAVO BAGNOL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que efetue serviços revitalização de limpeza próximo as instalações da TV Cultur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a operação tapa buraco na Av. Santa Bárbara na altura da Escol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Politéc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sentido SB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s na iluminação na passarela sobre a SP 304 entre a Av. Juscelino Kubitscheck de Oliveira para a Faculdade Anhanguer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intensificação do patrulhamento na passarela sobre a SP 304 entre a Av. Juscelino Kubitscheck de Oliveira para a Faculdade Anhanguer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operação tapa buraco na extensão da Rua Itararé no Jd. Icaraí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extração de árvore na Rua Pedro Alvares Cabral defronte o nº 235 na Vila Santa Cruz, (Protocolo 017082/2016)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1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estude melhorias para o trânsito da Rua do Estanho nas proximidades do Parque dos Jacarandá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roçagem e limpeza em terreno localizado na Rua Duque de Caxias atrás da ADI Geraldo Rocha Campos no Bairro Linópolis. (Foto anexa)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a operação tapa buraco na Av. Mári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Dedine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próximo ao Supermercado Pérola no Jd. Batagim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lastRenderedPageBreak/>
        <w:t>Sugere ao Poder Executivo Municipal que proceda a operação tapa buraco próximo a valeta, no cruzamento das Ruas Riachuelo com Graça Martins no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operação tapa buraco próximo a valeta, no cruzamento das Ruas Riachuelo com Joaquim de Oliveira no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operação tapa buraco próximo a valeta, no cruzamento das Ruas XV de Novembro com General Osório no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operação tapa buraco no cruzamento das Ruas Santa Cruz com São José, defronte o nº 6 na Vila Pire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operação tapa buraco na Rua Dona Margarida, defronte o nº 930 (portão de entrada do correio) no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estude a possibilidade da construção de um redutor de velocidade (lombada) na Rua Cicero Jones, próximo ao nº 238, defronte a ADI Geraldo Rocha Campos no Bairro Vila Linópolis.(Reiterando Indicação nº 3590/2015)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estude a possibilidade da construção de um redutor de velocidade (lombada) na Rua Alonso Keese, próximo ao nº 331, defronte a ADI Geraldo Rocha Campos no Bairro Vila Linópolis.(Reiterando a Indicação nº 3592/2015)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2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extração de árvore localizada na esquina das Ruas Uruguai com Venezuela defronte o nº 90 na Vila Sartori, (Protocolo 017347/2016)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roçagem e limpeza na Praça localizada na Rua Jamil Maluf, atrás do Supermercado São Vicente no Jd. Adélia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limpeza das áreas publicas localizada na Rua Jamil Maluf, nas proximidades das chácaras no Jd. Adélia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roçagem e limpeza em área publica localizada na continuação da Rua Gustavo Barroso no Distrito Industria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anutenção da Estrada que liga a SP 306 à Fazenda São Luí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a troca de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2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lâmpadas na sequencia na Rua Jamil Maluf nas proximidades do nº 90 no Jd. Adélia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troca de lâmpada na Rua Jaguariúna s/nº, atrás do Supermercado São Vicente nas proximidades da horta no Jd. Adélia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instalação de placas de “Proibido jogar Lixo” na Praça localizada na Rua Jamil Maluf, atrás do Supermercado São Vicente e outra em área pública no final da mesma rua, nas proximidades das Chácaras no Jd. Adélia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JOI FORNASARI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poda da árvore localizada na Rua Nicarágua defronte o nº 79 na Vila Sartori, (Protocolo nº 6467/2015)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a limpeza de área pública na Rua João Eduardo Mac-Knight, ao próximo do nº 1482 no bairro Nov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Conquist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>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3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 reparo de camada asfáltica na Rua do Couro, nº 928, no bairro Jardim Pérol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reparo em camada asfáltica na Rua França, próximo ao número 104 no bairro Jardim Europ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construção de canaleta na Rua dos Tucanos, defronte a UBS do bairro Santa Rit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quanto à troca de lâmpada queimada na Rua do Cobre, próximo ao número 827 no bairro Mollon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lastRenderedPageBreak/>
        <w:t>Sugere ao Poder Executivo Municipal e aos órgãos competentes, quanto à troca de lâmpada queimada na Rua França, próximo ao número 47 na esquina com a Rua Holanda no bairro Jardim Europ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quanto à troca de lâmpada queimada na Rua França, próximo ao número 170 no bairro Jardim Europ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, proceder com a limpeza de área e roçagem de mato em terreno da municipalidade localizado na Rua João Roberto Miller, próximo ao número 85 no bairro Parque Planalto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de Santa Bárbara d’Oeste, e aos órgãos competentes, que solicitem a execução dos serviços de conserto em asfalto com urgência, na Rua Suécia, próximo ao número 2267 no bairro Jardim Europ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ÃO MOTORISTA, GIOVANNI BONF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proceder com reparo em vazamento d’água localizado na Rua Croácia, próximo ao número 725 no bairro Jardim Europa IV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realização de estudos visando à instalação de ondulação transversal (lombada) na Av. Charles Keese Dodson, nº 1457 e 1611, no bairro Planalto do So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4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instalação de mesas e bancos em área pública entre as ruas do Aço e Luiz Monaro, no bairro São Fernand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ubstituição de lâmpada na Rua Teresina, nº 431, no bairro Cidade Nov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instalação de mesas e bancos em área pública na Rua Vinte e Três de Outubro, nº 323, no bairro 31 de Març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7C7BB2" w:rsidRPr="005964AC" w:rsidRDefault="007C7BB2" w:rsidP="009E3112">
      <w:pPr>
        <w:rPr>
          <w:rFonts w:ascii="Arial" w:hAnsi="Arial" w:cs="Arial"/>
          <w:b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poda da copa de árvore em área pública defronte à Rua do Amendoim, nº 792, no bairro Jardim Esmerald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a substituição de lâmpada n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Argeu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Egídio dos Santos, nº 59, no bairro Planalto do Sol I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 recapeamento da Rua do Aço, entre as ruas do Açúcar e Luiz Monaro, no bairro Jardim São Fernand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ubstituição de lâmpada na Rua Ribeirão Preto, nº 726, no bairro Jardim Esmerald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mudança de sentido de direção na Rua Trinta e Um de Março, no bairro 31 de Març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ampliação do número de pediatras em atendimento na UPA (Unidade de Pronto Atendimento) Dr. Edson Man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a instalação de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fraldár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no Centro Médico de Especialidades “Dr. Domingos Finamore”, no Centr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5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PEREIRA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a sinalização de solo de parada obrigatória “PARE” na esquina das ruas Vinte e Três de Outubro e João Café Filho, no bairro 31 de Març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LOS FONT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a troca de lâmpada em poste atrás d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Emei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 xml:space="preserve"> Professora Aurea Chan Bataglia (Avenida São Paulo, 1291,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 xml:space="preserve">  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>Bairro Cidade Nova)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ECA DO ESPORTE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recuperação da malha asfáltica em toda a extensão da Avenida Porto Ferreira no Bairro São Joaquim ao lado da Zoonoses, neste munícipi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ECA DO ESPORTE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recuperação da malha asfáltica na Rua Roberto Mathias em frente ao número 115 bairro Planalto do Sol II, neste munícipi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ABIANO PINGUIM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peração tapa buraco no cruzamento da Avenida Antônio Pedroso com a Avenida Prefeito Isaías Hermínio Romano, no bairro conjunto Habitacional dos Trabalhadore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lastRenderedPageBreak/>
        <w:t>Indicação Nº 296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peração “tapa-buracos” na Rua Itirapina, nº 150, no bairro Jardim Barão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peração “tapa-buracos” na Rua Ubirajara Alves, próximo ao nº 252, no Jardim das Orquídea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que proceda a limpeza da área pública localizada na Rua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Terezina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altura do nº 570, no bairro Planalto do Sol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operação “tapa-buracos” na Rua José Franco, nº 324, no bairro Jardim das Orquídea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Sugere ao Poder Executivo Municipal operação “tapa-buracos” na Rua Vereador Luís Antônio </w:t>
      </w:r>
      <w:proofErr w:type="spellStart"/>
      <w:r w:rsidRPr="005964AC">
        <w:rPr>
          <w:rFonts w:ascii="Arial" w:hAnsi="Arial" w:cs="Arial"/>
          <w:sz w:val="21"/>
          <w:szCs w:val="21"/>
          <w:lang w:val="pt-BR"/>
        </w:rPr>
        <w:t>Panaggio</w:t>
      </w:r>
      <w:proofErr w:type="spellEnd"/>
      <w:r w:rsidRPr="005964AC">
        <w:rPr>
          <w:rFonts w:ascii="Arial" w:hAnsi="Arial" w:cs="Arial"/>
          <w:sz w:val="21"/>
          <w:szCs w:val="21"/>
          <w:lang w:val="pt-BR"/>
        </w:rPr>
        <w:t>, na extensão dos números 30 ao nº 400, no bairro Jardim das Orquídeas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6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Pintura de Sinalização em Faixa de Pedestre na Rua Inglaterra esquina com a Rua Espanha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Inglaterra esquina com a Rua Suíça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a melhoria da sinalização de parada obrigatória “PARE” do solo, na Rua Inglaterra esquina com a Rua Espanha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a manutenção de pintura em lombada na Av. Augusto Scomparim, próximo a Rua Croácia, no bairro Parque Residencial Zaban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3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a manutenção de pintura em lombada na Rua Plácido Ribeiro Ferreira, próximo ao nº661, no bairro Parque Residencial Zaban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4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e aos órgãos competentes, a manutenção de pintura em lombada na Rua Albânia, próximo ao nº 377, no bairro Jardim Europa 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5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Plácido Ribeiro Ferreira, em frente ao nº 230 no bairro Parque Residencial Zaban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6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Plácido Ribeiro Ferreira, em frente ao nº 516 no bairro Parque Residencial Zaban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7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Inglaterra, em frente ao nº 773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8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Inglaterra, em frente ao nº 682, no bairr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79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FELIPE SANCHES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que proceda com operação Tapa Buracos na Rua Plácido Ribeiro Ferreira, em frente ao nº 190 no bairro Parque Residencial Zabani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80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 xml:space="preserve">Indica ao Poder Executivo Municipal sejam executados serviços de tapa-buracos na </w:t>
      </w:r>
      <w:proofErr w:type="gramStart"/>
      <w:r w:rsidRPr="005964AC">
        <w:rPr>
          <w:rFonts w:ascii="Arial" w:hAnsi="Arial" w:cs="Arial"/>
          <w:sz w:val="21"/>
          <w:szCs w:val="21"/>
          <w:lang w:val="pt-BR"/>
        </w:rPr>
        <w:t>rua</w:t>
      </w:r>
      <w:proofErr w:type="gramEnd"/>
      <w:r w:rsidRPr="005964AC">
        <w:rPr>
          <w:rFonts w:ascii="Arial" w:hAnsi="Arial" w:cs="Arial"/>
          <w:sz w:val="21"/>
          <w:szCs w:val="21"/>
          <w:lang w:val="pt-BR"/>
        </w:rPr>
        <w:t xml:space="preserve"> Portugal, 1481, no Jardim Europ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</w:rPr>
      </w:pPr>
      <w:proofErr w:type="spellStart"/>
      <w:r w:rsidRPr="005964AC">
        <w:rPr>
          <w:rFonts w:ascii="Arial" w:hAnsi="Arial" w:cs="Arial"/>
          <w:b/>
          <w:sz w:val="21"/>
          <w:szCs w:val="21"/>
        </w:rPr>
        <w:t>Indicação</w:t>
      </w:r>
      <w:proofErr w:type="spellEnd"/>
      <w:r w:rsidRPr="005964AC">
        <w:rPr>
          <w:rFonts w:ascii="Arial" w:hAnsi="Arial" w:cs="Arial"/>
          <w:b/>
          <w:sz w:val="21"/>
          <w:szCs w:val="21"/>
        </w:rPr>
        <w:t xml:space="preserve"> Nº 2981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</w:rPr>
      </w:pPr>
      <w:r w:rsidRPr="005964AC">
        <w:rPr>
          <w:rFonts w:ascii="Arial" w:hAnsi="Arial" w:cs="Arial"/>
          <w:b/>
          <w:sz w:val="21"/>
          <w:szCs w:val="21"/>
        </w:rPr>
        <w:t>DR. JOSÉ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pela terceira vez ao Poder Executivo Municipal a extensão da faixa amarela de proibido estacionar na Rua Fortunato Lira, lado direito para quem sobe, no cruzamento com a Rua Capitão Manoel Caetano, no Jardim Dulce/Santa Luzia.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Indicação Nº 2982/2016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b/>
          <w:sz w:val="21"/>
          <w:szCs w:val="21"/>
          <w:lang w:val="pt-BR"/>
        </w:rPr>
        <w:t>CARECA DO ESPORTE</w:t>
      </w:r>
    </w:p>
    <w:p w:rsidR="009E3112" w:rsidRPr="005964AC" w:rsidRDefault="009E3112" w:rsidP="009E3112">
      <w:pPr>
        <w:rPr>
          <w:rFonts w:ascii="Arial" w:hAnsi="Arial" w:cs="Arial"/>
          <w:sz w:val="21"/>
          <w:szCs w:val="21"/>
          <w:lang w:val="pt-BR"/>
        </w:rPr>
      </w:pPr>
      <w:r w:rsidRPr="005964AC">
        <w:rPr>
          <w:rFonts w:ascii="Arial" w:hAnsi="Arial" w:cs="Arial"/>
          <w:sz w:val="21"/>
          <w:szCs w:val="21"/>
          <w:lang w:val="pt-BR"/>
        </w:rPr>
        <w:t>Sugere ao Poder Executivo Municipal providências quanto à instalação de redutor de velocidade, na Rua Ernesto de Cillo em frente ao número 502, no bairro Santa Rita de Cássia, neste município.</w:t>
      </w:r>
      <w:bookmarkStart w:id="0" w:name="_GoBack"/>
      <w:bookmarkEnd w:id="0"/>
    </w:p>
    <w:sectPr w:rsidR="009E3112" w:rsidRPr="005964AC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51" w:rsidRDefault="00DF5A51">
      <w:r>
        <w:separator/>
      </w:r>
    </w:p>
  </w:endnote>
  <w:endnote w:type="continuationSeparator" w:id="0">
    <w:p w:rsidR="00DF5A51" w:rsidRDefault="00DF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2E" w:rsidRDefault="00772E2E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2E2E" w:rsidRDefault="00772E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2E" w:rsidRDefault="00772E2E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A9D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772E2E" w:rsidRDefault="00772E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51" w:rsidRDefault="00DF5A51">
      <w:r>
        <w:separator/>
      </w:r>
    </w:p>
  </w:footnote>
  <w:footnote w:type="continuationSeparator" w:id="0">
    <w:p w:rsidR="00DF5A51" w:rsidRDefault="00DF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4F2"/>
    <w:rsid w:val="00003E08"/>
    <w:rsid w:val="00004269"/>
    <w:rsid w:val="000043FB"/>
    <w:rsid w:val="000044A9"/>
    <w:rsid w:val="000045FE"/>
    <w:rsid w:val="00004818"/>
    <w:rsid w:val="000048C9"/>
    <w:rsid w:val="00004ED3"/>
    <w:rsid w:val="000056D4"/>
    <w:rsid w:val="00005A08"/>
    <w:rsid w:val="00005C77"/>
    <w:rsid w:val="00005EA5"/>
    <w:rsid w:val="00005F3D"/>
    <w:rsid w:val="00006046"/>
    <w:rsid w:val="000064EA"/>
    <w:rsid w:val="00006AA7"/>
    <w:rsid w:val="00006B5C"/>
    <w:rsid w:val="00006DA2"/>
    <w:rsid w:val="00006DE1"/>
    <w:rsid w:val="00007087"/>
    <w:rsid w:val="000076F3"/>
    <w:rsid w:val="00007808"/>
    <w:rsid w:val="000102B9"/>
    <w:rsid w:val="0001068A"/>
    <w:rsid w:val="00010724"/>
    <w:rsid w:val="00010FC4"/>
    <w:rsid w:val="00011075"/>
    <w:rsid w:val="00011190"/>
    <w:rsid w:val="00011242"/>
    <w:rsid w:val="0001158E"/>
    <w:rsid w:val="00011679"/>
    <w:rsid w:val="00011B14"/>
    <w:rsid w:val="00011C12"/>
    <w:rsid w:val="00011C83"/>
    <w:rsid w:val="00011EB0"/>
    <w:rsid w:val="0001213C"/>
    <w:rsid w:val="00012996"/>
    <w:rsid w:val="00012D30"/>
    <w:rsid w:val="00012DB2"/>
    <w:rsid w:val="00012E9D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5E4"/>
    <w:rsid w:val="000151C9"/>
    <w:rsid w:val="00015410"/>
    <w:rsid w:val="00015598"/>
    <w:rsid w:val="0001603D"/>
    <w:rsid w:val="000168F2"/>
    <w:rsid w:val="00016910"/>
    <w:rsid w:val="00016C4F"/>
    <w:rsid w:val="0001715F"/>
    <w:rsid w:val="0001725F"/>
    <w:rsid w:val="0001788B"/>
    <w:rsid w:val="00017A9A"/>
    <w:rsid w:val="00017AFF"/>
    <w:rsid w:val="00017F3E"/>
    <w:rsid w:val="00020351"/>
    <w:rsid w:val="00020680"/>
    <w:rsid w:val="00020741"/>
    <w:rsid w:val="00020E4F"/>
    <w:rsid w:val="000212AA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A46"/>
    <w:rsid w:val="00023BE9"/>
    <w:rsid w:val="00023C41"/>
    <w:rsid w:val="0002419D"/>
    <w:rsid w:val="00024B5A"/>
    <w:rsid w:val="00024B75"/>
    <w:rsid w:val="000252EC"/>
    <w:rsid w:val="000254C5"/>
    <w:rsid w:val="00025618"/>
    <w:rsid w:val="00025665"/>
    <w:rsid w:val="000258E2"/>
    <w:rsid w:val="000260ED"/>
    <w:rsid w:val="00026110"/>
    <w:rsid w:val="0002616D"/>
    <w:rsid w:val="0002636C"/>
    <w:rsid w:val="000269A4"/>
    <w:rsid w:val="000271A1"/>
    <w:rsid w:val="0002795E"/>
    <w:rsid w:val="00027A2A"/>
    <w:rsid w:val="00027B28"/>
    <w:rsid w:val="0003067D"/>
    <w:rsid w:val="000313F3"/>
    <w:rsid w:val="000314E9"/>
    <w:rsid w:val="000317D4"/>
    <w:rsid w:val="0003180C"/>
    <w:rsid w:val="00031853"/>
    <w:rsid w:val="00031B7A"/>
    <w:rsid w:val="00031D56"/>
    <w:rsid w:val="00031DE5"/>
    <w:rsid w:val="00032358"/>
    <w:rsid w:val="00032392"/>
    <w:rsid w:val="000326AD"/>
    <w:rsid w:val="0003287B"/>
    <w:rsid w:val="00032ED5"/>
    <w:rsid w:val="00033567"/>
    <w:rsid w:val="0003356A"/>
    <w:rsid w:val="00033A72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3E6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524"/>
    <w:rsid w:val="0004071D"/>
    <w:rsid w:val="00040E79"/>
    <w:rsid w:val="000416B0"/>
    <w:rsid w:val="00041789"/>
    <w:rsid w:val="00041B53"/>
    <w:rsid w:val="00041B8F"/>
    <w:rsid w:val="00041BA0"/>
    <w:rsid w:val="00041E43"/>
    <w:rsid w:val="0004230D"/>
    <w:rsid w:val="000423B6"/>
    <w:rsid w:val="000427B9"/>
    <w:rsid w:val="00042848"/>
    <w:rsid w:val="00042909"/>
    <w:rsid w:val="00042A9F"/>
    <w:rsid w:val="00042D0B"/>
    <w:rsid w:val="00043150"/>
    <w:rsid w:val="00043573"/>
    <w:rsid w:val="0004362E"/>
    <w:rsid w:val="00043865"/>
    <w:rsid w:val="000439BF"/>
    <w:rsid w:val="00043E6A"/>
    <w:rsid w:val="00043ECE"/>
    <w:rsid w:val="00043F38"/>
    <w:rsid w:val="0004430E"/>
    <w:rsid w:val="00044A82"/>
    <w:rsid w:val="00044FA7"/>
    <w:rsid w:val="00045571"/>
    <w:rsid w:val="00045731"/>
    <w:rsid w:val="00045894"/>
    <w:rsid w:val="000458D9"/>
    <w:rsid w:val="00045A31"/>
    <w:rsid w:val="000460DF"/>
    <w:rsid w:val="00046138"/>
    <w:rsid w:val="000466C4"/>
    <w:rsid w:val="000466F1"/>
    <w:rsid w:val="00046911"/>
    <w:rsid w:val="00046A3E"/>
    <w:rsid w:val="00046A48"/>
    <w:rsid w:val="0004718E"/>
    <w:rsid w:val="000472AC"/>
    <w:rsid w:val="00047422"/>
    <w:rsid w:val="0004763C"/>
    <w:rsid w:val="000476A7"/>
    <w:rsid w:val="00047964"/>
    <w:rsid w:val="00047C43"/>
    <w:rsid w:val="00047C7C"/>
    <w:rsid w:val="00047CC3"/>
    <w:rsid w:val="00047F70"/>
    <w:rsid w:val="000502E8"/>
    <w:rsid w:val="000506F2"/>
    <w:rsid w:val="00050B82"/>
    <w:rsid w:val="00050C77"/>
    <w:rsid w:val="00050CCD"/>
    <w:rsid w:val="00050E2B"/>
    <w:rsid w:val="00050EED"/>
    <w:rsid w:val="00050F1B"/>
    <w:rsid w:val="00051409"/>
    <w:rsid w:val="000514C0"/>
    <w:rsid w:val="000515D0"/>
    <w:rsid w:val="0005176F"/>
    <w:rsid w:val="00051C0B"/>
    <w:rsid w:val="00051CE9"/>
    <w:rsid w:val="00052B68"/>
    <w:rsid w:val="00052B9E"/>
    <w:rsid w:val="00052E79"/>
    <w:rsid w:val="00052F58"/>
    <w:rsid w:val="00052FB5"/>
    <w:rsid w:val="00053301"/>
    <w:rsid w:val="000536D3"/>
    <w:rsid w:val="00053A97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EF"/>
    <w:rsid w:val="00060658"/>
    <w:rsid w:val="000606CF"/>
    <w:rsid w:val="00060FB3"/>
    <w:rsid w:val="0006115F"/>
    <w:rsid w:val="000611F1"/>
    <w:rsid w:val="000613AE"/>
    <w:rsid w:val="000617D6"/>
    <w:rsid w:val="00061A3B"/>
    <w:rsid w:val="00061B19"/>
    <w:rsid w:val="000622E4"/>
    <w:rsid w:val="00062486"/>
    <w:rsid w:val="00062679"/>
    <w:rsid w:val="00062E18"/>
    <w:rsid w:val="00063194"/>
    <w:rsid w:val="0006336B"/>
    <w:rsid w:val="000637CC"/>
    <w:rsid w:val="00063856"/>
    <w:rsid w:val="00063EC9"/>
    <w:rsid w:val="0006400C"/>
    <w:rsid w:val="00064075"/>
    <w:rsid w:val="0006444B"/>
    <w:rsid w:val="000649B0"/>
    <w:rsid w:val="00064AD3"/>
    <w:rsid w:val="00064E29"/>
    <w:rsid w:val="000657BF"/>
    <w:rsid w:val="00065ED3"/>
    <w:rsid w:val="000662CA"/>
    <w:rsid w:val="00066889"/>
    <w:rsid w:val="0006688B"/>
    <w:rsid w:val="000668AC"/>
    <w:rsid w:val="000668EB"/>
    <w:rsid w:val="0006706F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0EDF"/>
    <w:rsid w:val="0007136A"/>
    <w:rsid w:val="00071446"/>
    <w:rsid w:val="00071573"/>
    <w:rsid w:val="00071896"/>
    <w:rsid w:val="00071CEC"/>
    <w:rsid w:val="00071E15"/>
    <w:rsid w:val="000720E4"/>
    <w:rsid w:val="000725B8"/>
    <w:rsid w:val="000732D2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5BF"/>
    <w:rsid w:val="00075618"/>
    <w:rsid w:val="0007561F"/>
    <w:rsid w:val="000758B8"/>
    <w:rsid w:val="0007624B"/>
    <w:rsid w:val="000769CC"/>
    <w:rsid w:val="00076EA7"/>
    <w:rsid w:val="0007739C"/>
    <w:rsid w:val="0007776D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1C0"/>
    <w:rsid w:val="00081479"/>
    <w:rsid w:val="000819AB"/>
    <w:rsid w:val="00081A39"/>
    <w:rsid w:val="00081B1D"/>
    <w:rsid w:val="00081C80"/>
    <w:rsid w:val="00081EDE"/>
    <w:rsid w:val="00081F22"/>
    <w:rsid w:val="000820D0"/>
    <w:rsid w:val="00082200"/>
    <w:rsid w:val="00082248"/>
    <w:rsid w:val="000822B7"/>
    <w:rsid w:val="00082657"/>
    <w:rsid w:val="000829C8"/>
    <w:rsid w:val="000829DF"/>
    <w:rsid w:val="00082AE3"/>
    <w:rsid w:val="00082C7C"/>
    <w:rsid w:val="00082DFF"/>
    <w:rsid w:val="00082E99"/>
    <w:rsid w:val="00083777"/>
    <w:rsid w:val="00083959"/>
    <w:rsid w:val="00083ACF"/>
    <w:rsid w:val="00083E5F"/>
    <w:rsid w:val="000840D4"/>
    <w:rsid w:val="0008419A"/>
    <w:rsid w:val="0008429D"/>
    <w:rsid w:val="0008470A"/>
    <w:rsid w:val="00084856"/>
    <w:rsid w:val="00084D2A"/>
    <w:rsid w:val="000852B3"/>
    <w:rsid w:val="000858F2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D4A"/>
    <w:rsid w:val="00090FD4"/>
    <w:rsid w:val="0009115A"/>
    <w:rsid w:val="00091260"/>
    <w:rsid w:val="000912D3"/>
    <w:rsid w:val="00091593"/>
    <w:rsid w:val="000924EB"/>
    <w:rsid w:val="00092906"/>
    <w:rsid w:val="00092A5A"/>
    <w:rsid w:val="000932BE"/>
    <w:rsid w:val="0009383C"/>
    <w:rsid w:val="000938C0"/>
    <w:rsid w:val="00093D46"/>
    <w:rsid w:val="00094620"/>
    <w:rsid w:val="0009471C"/>
    <w:rsid w:val="0009497A"/>
    <w:rsid w:val="00094BB0"/>
    <w:rsid w:val="00094EB1"/>
    <w:rsid w:val="00095062"/>
    <w:rsid w:val="00095274"/>
    <w:rsid w:val="00095694"/>
    <w:rsid w:val="000959A1"/>
    <w:rsid w:val="00095C12"/>
    <w:rsid w:val="00095CC1"/>
    <w:rsid w:val="00095F8E"/>
    <w:rsid w:val="00096AE2"/>
    <w:rsid w:val="00096B70"/>
    <w:rsid w:val="0009703A"/>
    <w:rsid w:val="0009722B"/>
    <w:rsid w:val="0009742A"/>
    <w:rsid w:val="0009751A"/>
    <w:rsid w:val="000976AA"/>
    <w:rsid w:val="00097908"/>
    <w:rsid w:val="00097A31"/>
    <w:rsid w:val="000A0181"/>
    <w:rsid w:val="000A0345"/>
    <w:rsid w:val="000A05FB"/>
    <w:rsid w:val="000A0A09"/>
    <w:rsid w:val="000A0BA6"/>
    <w:rsid w:val="000A0C01"/>
    <w:rsid w:val="000A1113"/>
    <w:rsid w:val="000A16BF"/>
    <w:rsid w:val="000A1B3A"/>
    <w:rsid w:val="000A1F00"/>
    <w:rsid w:val="000A22A0"/>
    <w:rsid w:val="000A2446"/>
    <w:rsid w:val="000A2664"/>
    <w:rsid w:val="000A274B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3A"/>
    <w:rsid w:val="000A48DC"/>
    <w:rsid w:val="000A50C1"/>
    <w:rsid w:val="000A5460"/>
    <w:rsid w:val="000A5583"/>
    <w:rsid w:val="000A5764"/>
    <w:rsid w:val="000A5D52"/>
    <w:rsid w:val="000A60AF"/>
    <w:rsid w:val="000A638D"/>
    <w:rsid w:val="000A6EBC"/>
    <w:rsid w:val="000A7516"/>
    <w:rsid w:val="000A7DF7"/>
    <w:rsid w:val="000B0017"/>
    <w:rsid w:val="000B0376"/>
    <w:rsid w:val="000B10BA"/>
    <w:rsid w:val="000B143B"/>
    <w:rsid w:val="000B1A90"/>
    <w:rsid w:val="000B1C39"/>
    <w:rsid w:val="000B1C9E"/>
    <w:rsid w:val="000B1E7C"/>
    <w:rsid w:val="000B1E91"/>
    <w:rsid w:val="000B2278"/>
    <w:rsid w:val="000B23C9"/>
    <w:rsid w:val="000B2432"/>
    <w:rsid w:val="000B2BEB"/>
    <w:rsid w:val="000B2E93"/>
    <w:rsid w:val="000B335A"/>
    <w:rsid w:val="000B3799"/>
    <w:rsid w:val="000B3DDA"/>
    <w:rsid w:val="000B4083"/>
    <w:rsid w:val="000B45D7"/>
    <w:rsid w:val="000B46E5"/>
    <w:rsid w:val="000B4A07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DB5"/>
    <w:rsid w:val="000B5F0D"/>
    <w:rsid w:val="000B60E4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890"/>
    <w:rsid w:val="000B7CE9"/>
    <w:rsid w:val="000C00CE"/>
    <w:rsid w:val="000C057A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B3"/>
    <w:rsid w:val="000C2A4F"/>
    <w:rsid w:val="000C2F95"/>
    <w:rsid w:val="000C3B0E"/>
    <w:rsid w:val="000C4A64"/>
    <w:rsid w:val="000C4A9D"/>
    <w:rsid w:val="000C4B29"/>
    <w:rsid w:val="000C4B4D"/>
    <w:rsid w:val="000C4C3F"/>
    <w:rsid w:val="000C4CA7"/>
    <w:rsid w:val="000C547E"/>
    <w:rsid w:val="000C5AE7"/>
    <w:rsid w:val="000C5EC8"/>
    <w:rsid w:val="000C63C8"/>
    <w:rsid w:val="000C6752"/>
    <w:rsid w:val="000C6A67"/>
    <w:rsid w:val="000C6F14"/>
    <w:rsid w:val="000C78FA"/>
    <w:rsid w:val="000C793B"/>
    <w:rsid w:val="000C7AB0"/>
    <w:rsid w:val="000C7ECA"/>
    <w:rsid w:val="000D07CB"/>
    <w:rsid w:val="000D098C"/>
    <w:rsid w:val="000D0A01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3F34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A5E"/>
    <w:rsid w:val="000D6C8C"/>
    <w:rsid w:val="000D6D36"/>
    <w:rsid w:val="000D6DBE"/>
    <w:rsid w:val="000D6F70"/>
    <w:rsid w:val="000D7390"/>
    <w:rsid w:val="000D7A15"/>
    <w:rsid w:val="000D7A81"/>
    <w:rsid w:val="000D7DDD"/>
    <w:rsid w:val="000D7E64"/>
    <w:rsid w:val="000E013A"/>
    <w:rsid w:val="000E04DC"/>
    <w:rsid w:val="000E05E3"/>
    <w:rsid w:val="000E06EB"/>
    <w:rsid w:val="000E0812"/>
    <w:rsid w:val="000E0974"/>
    <w:rsid w:val="000E0B9B"/>
    <w:rsid w:val="000E0CB6"/>
    <w:rsid w:val="000E0CEC"/>
    <w:rsid w:val="000E1242"/>
    <w:rsid w:val="000E1248"/>
    <w:rsid w:val="000E2163"/>
    <w:rsid w:val="000E216E"/>
    <w:rsid w:val="000E22A2"/>
    <w:rsid w:val="000E2350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4C41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F0E"/>
    <w:rsid w:val="000E700B"/>
    <w:rsid w:val="000E702C"/>
    <w:rsid w:val="000E788A"/>
    <w:rsid w:val="000E78E8"/>
    <w:rsid w:val="000E7A6E"/>
    <w:rsid w:val="000F0095"/>
    <w:rsid w:val="000F0390"/>
    <w:rsid w:val="000F0477"/>
    <w:rsid w:val="000F0603"/>
    <w:rsid w:val="000F0608"/>
    <w:rsid w:val="000F0839"/>
    <w:rsid w:val="000F08DD"/>
    <w:rsid w:val="000F0AE9"/>
    <w:rsid w:val="000F0EE2"/>
    <w:rsid w:val="000F1105"/>
    <w:rsid w:val="000F1209"/>
    <w:rsid w:val="000F131B"/>
    <w:rsid w:val="000F1555"/>
    <w:rsid w:val="000F1609"/>
    <w:rsid w:val="000F1EAC"/>
    <w:rsid w:val="000F1FA0"/>
    <w:rsid w:val="000F20D4"/>
    <w:rsid w:val="000F2AFF"/>
    <w:rsid w:val="000F2C32"/>
    <w:rsid w:val="000F2ED3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4E14"/>
    <w:rsid w:val="000F50C9"/>
    <w:rsid w:val="000F52B8"/>
    <w:rsid w:val="000F54BC"/>
    <w:rsid w:val="000F555B"/>
    <w:rsid w:val="000F6269"/>
    <w:rsid w:val="000F6E52"/>
    <w:rsid w:val="000F7389"/>
    <w:rsid w:val="000F78ED"/>
    <w:rsid w:val="000F7D3E"/>
    <w:rsid w:val="000F7F41"/>
    <w:rsid w:val="00100230"/>
    <w:rsid w:val="001005B7"/>
    <w:rsid w:val="00100670"/>
    <w:rsid w:val="0010147F"/>
    <w:rsid w:val="00101811"/>
    <w:rsid w:val="00101AE2"/>
    <w:rsid w:val="00101CF1"/>
    <w:rsid w:val="00101E80"/>
    <w:rsid w:val="00102420"/>
    <w:rsid w:val="0010265B"/>
    <w:rsid w:val="0010268A"/>
    <w:rsid w:val="00102A05"/>
    <w:rsid w:val="00102E00"/>
    <w:rsid w:val="00103FB4"/>
    <w:rsid w:val="00104683"/>
    <w:rsid w:val="001046BA"/>
    <w:rsid w:val="001046E6"/>
    <w:rsid w:val="00104B15"/>
    <w:rsid w:val="00104DE1"/>
    <w:rsid w:val="00104EF5"/>
    <w:rsid w:val="00104FDB"/>
    <w:rsid w:val="001051B2"/>
    <w:rsid w:val="00105439"/>
    <w:rsid w:val="00105586"/>
    <w:rsid w:val="001055E7"/>
    <w:rsid w:val="00105975"/>
    <w:rsid w:val="00105D1D"/>
    <w:rsid w:val="00105E18"/>
    <w:rsid w:val="00106540"/>
    <w:rsid w:val="001068FB"/>
    <w:rsid w:val="00106A45"/>
    <w:rsid w:val="00107304"/>
    <w:rsid w:val="00107443"/>
    <w:rsid w:val="001076EE"/>
    <w:rsid w:val="00107855"/>
    <w:rsid w:val="0011005B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24F6"/>
    <w:rsid w:val="00112861"/>
    <w:rsid w:val="00112B82"/>
    <w:rsid w:val="00112C2D"/>
    <w:rsid w:val="00112FF7"/>
    <w:rsid w:val="0011312A"/>
    <w:rsid w:val="00113223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4B4"/>
    <w:rsid w:val="0011453F"/>
    <w:rsid w:val="0011476B"/>
    <w:rsid w:val="00114789"/>
    <w:rsid w:val="00114C96"/>
    <w:rsid w:val="00115167"/>
    <w:rsid w:val="001151BA"/>
    <w:rsid w:val="00115B48"/>
    <w:rsid w:val="00115E11"/>
    <w:rsid w:val="001161ED"/>
    <w:rsid w:val="00116260"/>
    <w:rsid w:val="00117122"/>
    <w:rsid w:val="0011716D"/>
    <w:rsid w:val="001172EA"/>
    <w:rsid w:val="001173BE"/>
    <w:rsid w:val="0011773D"/>
    <w:rsid w:val="001178B9"/>
    <w:rsid w:val="00117DAC"/>
    <w:rsid w:val="00120D54"/>
    <w:rsid w:val="00120E4D"/>
    <w:rsid w:val="00120F2A"/>
    <w:rsid w:val="00121578"/>
    <w:rsid w:val="00121737"/>
    <w:rsid w:val="00121EDA"/>
    <w:rsid w:val="001225B9"/>
    <w:rsid w:val="001226E9"/>
    <w:rsid w:val="0012336A"/>
    <w:rsid w:val="001234E0"/>
    <w:rsid w:val="0012374E"/>
    <w:rsid w:val="00123A03"/>
    <w:rsid w:val="00123E7C"/>
    <w:rsid w:val="00123F36"/>
    <w:rsid w:val="00123F41"/>
    <w:rsid w:val="00124594"/>
    <w:rsid w:val="00124879"/>
    <w:rsid w:val="001248B9"/>
    <w:rsid w:val="00124D34"/>
    <w:rsid w:val="001254E9"/>
    <w:rsid w:val="001255CD"/>
    <w:rsid w:val="001258B9"/>
    <w:rsid w:val="00125EAE"/>
    <w:rsid w:val="001260BC"/>
    <w:rsid w:val="00126409"/>
    <w:rsid w:val="0012660A"/>
    <w:rsid w:val="00126F05"/>
    <w:rsid w:val="00127666"/>
    <w:rsid w:val="001276E4"/>
    <w:rsid w:val="00127862"/>
    <w:rsid w:val="00127C00"/>
    <w:rsid w:val="00127E96"/>
    <w:rsid w:val="00130075"/>
    <w:rsid w:val="0013007A"/>
    <w:rsid w:val="00130456"/>
    <w:rsid w:val="0013096B"/>
    <w:rsid w:val="001309E5"/>
    <w:rsid w:val="00130BF9"/>
    <w:rsid w:val="00130D5C"/>
    <w:rsid w:val="00130D87"/>
    <w:rsid w:val="001310EC"/>
    <w:rsid w:val="0013175C"/>
    <w:rsid w:val="00131BE6"/>
    <w:rsid w:val="00132139"/>
    <w:rsid w:val="00132217"/>
    <w:rsid w:val="00132DC3"/>
    <w:rsid w:val="00132E2C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C9E"/>
    <w:rsid w:val="00134E77"/>
    <w:rsid w:val="0013523B"/>
    <w:rsid w:val="0013546D"/>
    <w:rsid w:val="001355FD"/>
    <w:rsid w:val="00135767"/>
    <w:rsid w:val="0013587D"/>
    <w:rsid w:val="00135C94"/>
    <w:rsid w:val="00135D28"/>
    <w:rsid w:val="00135F62"/>
    <w:rsid w:val="00136326"/>
    <w:rsid w:val="00136A7D"/>
    <w:rsid w:val="0013733B"/>
    <w:rsid w:val="001373DF"/>
    <w:rsid w:val="001374D9"/>
    <w:rsid w:val="00137AA3"/>
    <w:rsid w:val="00137B9A"/>
    <w:rsid w:val="00140568"/>
    <w:rsid w:val="00141C32"/>
    <w:rsid w:val="00141C57"/>
    <w:rsid w:val="00141DDE"/>
    <w:rsid w:val="0014256D"/>
    <w:rsid w:val="00142893"/>
    <w:rsid w:val="001428E8"/>
    <w:rsid w:val="001429CD"/>
    <w:rsid w:val="00142FEB"/>
    <w:rsid w:val="00143016"/>
    <w:rsid w:val="0014353C"/>
    <w:rsid w:val="0014378C"/>
    <w:rsid w:val="00143919"/>
    <w:rsid w:val="001439B9"/>
    <w:rsid w:val="00143B47"/>
    <w:rsid w:val="00144195"/>
    <w:rsid w:val="00144479"/>
    <w:rsid w:val="001448E0"/>
    <w:rsid w:val="00144C47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47F71"/>
    <w:rsid w:val="00150157"/>
    <w:rsid w:val="00150398"/>
    <w:rsid w:val="001506FD"/>
    <w:rsid w:val="0015107E"/>
    <w:rsid w:val="001519B8"/>
    <w:rsid w:val="00151ABD"/>
    <w:rsid w:val="00152148"/>
    <w:rsid w:val="00152989"/>
    <w:rsid w:val="00152B0D"/>
    <w:rsid w:val="00152E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421"/>
    <w:rsid w:val="0015568A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F0C"/>
    <w:rsid w:val="001700E6"/>
    <w:rsid w:val="00170460"/>
    <w:rsid w:val="001706E5"/>
    <w:rsid w:val="001707AE"/>
    <w:rsid w:val="0017093D"/>
    <w:rsid w:val="00170AE1"/>
    <w:rsid w:val="00170C51"/>
    <w:rsid w:val="0017110C"/>
    <w:rsid w:val="00171130"/>
    <w:rsid w:val="001711C2"/>
    <w:rsid w:val="00171213"/>
    <w:rsid w:val="00171271"/>
    <w:rsid w:val="0017144D"/>
    <w:rsid w:val="001714D7"/>
    <w:rsid w:val="001717B9"/>
    <w:rsid w:val="0017211C"/>
    <w:rsid w:val="001731C9"/>
    <w:rsid w:val="001732A4"/>
    <w:rsid w:val="0017372C"/>
    <w:rsid w:val="00173D51"/>
    <w:rsid w:val="00173F19"/>
    <w:rsid w:val="001746F3"/>
    <w:rsid w:val="0017475C"/>
    <w:rsid w:val="00174BCB"/>
    <w:rsid w:val="001750C5"/>
    <w:rsid w:val="001751C9"/>
    <w:rsid w:val="001759D1"/>
    <w:rsid w:val="001761A8"/>
    <w:rsid w:val="0017627B"/>
    <w:rsid w:val="001762DE"/>
    <w:rsid w:val="00176725"/>
    <w:rsid w:val="00176FA3"/>
    <w:rsid w:val="001777D9"/>
    <w:rsid w:val="00177D13"/>
    <w:rsid w:val="00177DE0"/>
    <w:rsid w:val="00177E01"/>
    <w:rsid w:val="00177F57"/>
    <w:rsid w:val="00177FB3"/>
    <w:rsid w:val="0018088F"/>
    <w:rsid w:val="0018136D"/>
    <w:rsid w:val="0018173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FE"/>
    <w:rsid w:val="001831F8"/>
    <w:rsid w:val="0018346C"/>
    <w:rsid w:val="00183750"/>
    <w:rsid w:val="0018377C"/>
    <w:rsid w:val="001837C7"/>
    <w:rsid w:val="001838E0"/>
    <w:rsid w:val="00183956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60A"/>
    <w:rsid w:val="00187623"/>
    <w:rsid w:val="0018772B"/>
    <w:rsid w:val="00187D58"/>
    <w:rsid w:val="00187DBB"/>
    <w:rsid w:val="00187E4A"/>
    <w:rsid w:val="00190080"/>
    <w:rsid w:val="00190248"/>
    <w:rsid w:val="00190532"/>
    <w:rsid w:val="00190766"/>
    <w:rsid w:val="001907DB"/>
    <w:rsid w:val="001908CF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377C"/>
    <w:rsid w:val="00194139"/>
    <w:rsid w:val="00194253"/>
    <w:rsid w:val="00194690"/>
    <w:rsid w:val="00194822"/>
    <w:rsid w:val="0019490B"/>
    <w:rsid w:val="00194CBC"/>
    <w:rsid w:val="00195152"/>
    <w:rsid w:val="001951CB"/>
    <w:rsid w:val="001952F1"/>
    <w:rsid w:val="0019579E"/>
    <w:rsid w:val="001959B2"/>
    <w:rsid w:val="001960FF"/>
    <w:rsid w:val="001962C2"/>
    <w:rsid w:val="001967BC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B57"/>
    <w:rsid w:val="001A10F7"/>
    <w:rsid w:val="001A1488"/>
    <w:rsid w:val="001A15AA"/>
    <w:rsid w:val="001A1A18"/>
    <w:rsid w:val="001A1A85"/>
    <w:rsid w:val="001A1CBC"/>
    <w:rsid w:val="001A1DFE"/>
    <w:rsid w:val="001A1F63"/>
    <w:rsid w:val="001A2088"/>
    <w:rsid w:val="001A21ED"/>
    <w:rsid w:val="001A2717"/>
    <w:rsid w:val="001A2810"/>
    <w:rsid w:val="001A2F09"/>
    <w:rsid w:val="001A30D4"/>
    <w:rsid w:val="001A359D"/>
    <w:rsid w:val="001A39A0"/>
    <w:rsid w:val="001A3BBB"/>
    <w:rsid w:val="001A3C6A"/>
    <w:rsid w:val="001A3CA1"/>
    <w:rsid w:val="001A41AA"/>
    <w:rsid w:val="001A4652"/>
    <w:rsid w:val="001A48EA"/>
    <w:rsid w:val="001A4BB9"/>
    <w:rsid w:val="001A4C0B"/>
    <w:rsid w:val="001A4F4A"/>
    <w:rsid w:val="001A51D8"/>
    <w:rsid w:val="001A54B3"/>
    <w:rsid w:val="001A5610"/>
    <w:rsid w:val="001A5702"/>
    <w:rsid w:val="001A5B2B"/>
    <w:rsid w:val="001A5D46"/>
    <w:rsid w:val="001A60C6"/>
    <w:rsid w:val="001A60E9"/>
    <w:rsid w:val="001A64A9"/>
    <w:rsid w:val="001A6A08"/>
    <w:rsid w:val="001A6B21"/>
    <w:rsid w:val="001A6B86"/>
    <w:rsid w:val="001A6C25"/>
    <w:rsid w:val="001A6D05"/>
    <w:rsid w:val="001A7011"/>
    <w:rsid w:val="001A7252"/>
    <w:rsid w:val="001A72A6"/>
    <w:rsid w:val="001A73DA"/>
    <w:rsid w:val="001A74CB"/>
    <w:rsid w:val="001A77F9"/>
    <w:rsid w:val="001A7C5E"/>
    <w:rsid w:val="001A7CA0"/>
    <w:rsid w:val="001A7CD8"/>
    <w:rsid w:val="001B0037"/>
    <w:rsid w:val="001B0C3E"/>
    <w:rsid w:val="001B14CB"/>
    <w:rsid w:val="001B14DE"/>
    <w:rsid w:val="001B1AAF"/>
    <w:rsid w:val="001B1BC9"/>
    <w:rsid w:val="001B1C2D"/>
    <w:rsid w:val="001B1E79"/>
    <w:rsid w:val="001B21E4"/>
    <w:rsid w:val="001B2202"/>
    <w:rsid w:val="001B24FD"/>
    <w:rsid w:val="001B27B1"/>
    <w:rsid w:val="001B2CD8"/>
    <w:rsid w:val="001B2EFD"/>
    <w:rsid w:val="001B374F"/>
    <w:rsid w:val="001B3B06"/>
    <w:rsid w:val="001B3F78"/>
    <w:rsid w:val="001B4230"/>
    <w:rsid w:val="001B42D8"/>
    <w:rsid w:val="001B4482"/>
    <w:rsid w:val="001B4797"/>
    <w:rsid w:val="001B4A07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2FF"/>
    <w:rsid w:val="001B7440"/>
    <w:rsid w:val="001B749C"/>
    <w:rsid w:val="001B7AFD"/>
    <w:rsid w:val="001C05C2"/>
    <w:rsid w:val="001C07E7"/>
    <w:rsid w:val="001C0814"/>
    <w:rsid w:val="001C086F"/>
    <w:rsid w:val="001C0AE2"/>
    <w:rsid w:val="001C0E02"/>
    <w:rsid w:val="001C0E71"/>
    <w:rsid w:val="001C0FC8"/>
    <w:rsid w:val="001C1CC3"/>
    <w:rsid w:val="001C1DB4"/>
    <w:rsid w:val="001C20FF"/>
    <w:rsid w:val="001C2240"/>
    <w:rsid w:val="001C22D9"/>
    <w:rsid w:val="001C24E1"/>
    <w:rsid w:val="001C2A63"/>
    <w:rsid w:val="001C2CE6"/>
    <w:rsid w:val="001C31C6"/>
    <w:rsid w:val="001C39A4"/>
    <w:rsid w:val="001C3F42"/>
    <w:rsid w:val="001C5098"/>
    <w:rsid w:val="001C526A"/>
    <w:rsid w:val="001C537E"/>
    <w:rsid w:val="001C53AB"/>
    <w:rsid w:val="001C5650"/>
    <w:rsid w:val="001C5D45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9A"/>
    <w:rsid w:val="001C7BD2"/>
    <w:rsid w:val="001C7BD3"/>
    <w:rsid w:val="001C7D2C"/>
    <w:rsid w:val="001D02B7"/>
    <w:rsid w:val="001D0CBA"/>
    <w:rsid w:val="001D0D64"/>
    <w:rsid w:val="001D1721"/>
    <w:rsid w:val="001D17DA"/>
    <w:rsid w:val="001D1875"/>
    <w:rsid w:val="001D1954"/>
    <w:rsid w:val="001D25CB"/>
    <w:rsid w:val="001D2B6F"/>
    <w:rsid w:val="001D2D70"/>
    <w:rsid w:val="001D331B"/>
    <w:rsid w:val="001D38B1"/>
    <w:rsid w:val="001D3CE2"/>
    <w:rsid w:val="001D405F"/>
    <w:rsid w:val="001D4090"/>
    <w:rsid w:val="001D44F9"/>
    <w:rsid w:val="001D4B80"/>
    <w:rsid w:val="001D4B96"/>
    <w:rsid w:val="001D4C2C"/>
    <w:rsid w:val="001D4E8F"/>
    <w:rsid w:val="001D5070"/>
    <w:rsid w:val="001D5330"/>
    <w:rsid w:val="001D593D"/>
    <w:rsid w:val="001D5B83"/>
    <w:rsid w:val="001D61E5"/>
    <w:rsid w:val="001D6698"/>
    <w:rsid w:val="001D67D2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4712"/>
    <w:rsid w:val="001E49FF"/>
    <w:rsid w:val="001E516D"/>
    <w:rsid w:val="001E52E0"/>
    <w:rsid w:val="001E585A"/>
    <w:rsid w:val="001E5A67"/>
    <w:rsid w:val="001E5B82"/>
    <w:rsid w:val="001E5DFC"/>
    <w:rsid w:val="001E5E97"/>
    <w:rsid w:val="001E5F5A"/>
    <w:rsid w:val="001E6879"/>
    <w:rsid w:val="001E69DD"/>
    <w:rsid w:val="001E6A72"/>
    <w:rsid w:val="001E6AC0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911"/>
    <w:rsid w:val="001F0F1B"/>
    <w:rsid w:val="001F115C"/>
    <w:rsid w:val="001F132F"/>
    <w:rsid w:val="001F137C"/>
    <w:rsid w:val="001F13CD"/>
    <w:rsid w:val="001F1657"/>
    <w:rsid w:val="001F170A"/>
    <w:rsid w:val="001F17D7"/>
    <w:rsid w:val="001F1AFB"/>
    <w:rsid w:val="001F1D1F"/>
    <w:rsid w:val="001F20FB"/>
    <w:rsid w:val="001F2211"/>
    <w:rsid w:val="001F2AD4"/>
    <w:rsid w:val="001F322E"/>
    <w:rsid w:val="001F32E9"/>
    <w:rsid w:val="001F3637"/>
    <w:rsid w:val="001F36BB"/>
    <w:rsid w:val="001F3790"/>
    <w:rsid w:val="001F3871"/>
    <w:rsid w:val="001F3B79"/>
    <w:rsid w:val="001F3D8F"/>
    <w:rsid w:val="001F3DE3"/>
    <w:rsid w:val="001F3E92"/>
    <w:rsid w:val="001F414F"/>
    <w:rsid w:val="001F45C7"/>
    <w:rsid w:val="001F46F9"/>
    <w:rsid w:val="001F496F"/>
    <w:rsid w:val="001F4BDC"/>
    <w:rsid w:val="001F5576"/>
    <w:rsid w:val="001F59EF"/>
    <w:rsid w:val="001F5CE7"/>
    <w:rsid w:val="001F5E02"/>
    <w:rsid w:val="001F6369"/>
    <w:rsid w:val="001F637E"/>
    <w:rsid w:val="001F6AB8"/>
    <w:rsid w:val="001F6E17"/>
    <w:rsid w:val="001F6F63"/>
    <w:rsid w:val="001F7029"/>
    <w:rsid w:val="001F7521"/>
    <w:rsid w:val="001F794B"/>
    <w:rsid w:val="001F7AB8"/>
    <w:rsid w:val="001F7BB6"/>
    <w:rsid w:val="001F7D56"/>
    <w:rsid w:val="001F7E04"/>
    <w:rsid w:val="00200BD0"/>
    <w:rsid w:val="00201076"/>
    <w:rsid w:val="00201A1F"/>
    <w:rsid w:val="00201E47"/>
    <w:rsid w:val="0020240A"/>
    <w:rsid w:val="002024FD"/>
    <w:rsid w:val="00202542"/>
    <w:rsid w:val="00202975"/>
    <w:rsid w:val="002029B8"/>
    <w:rsid w:val="00203018"/>
    <w:rsid w:val="002030C1"/>
    <w:rsid w:val="002031F8"/>
    <w:rsid w:val="00203263"/>
    <w:rsid w:val="00203496"/>
    <w:rsid w:val="002034C2"/>
    <w:rsid w:val="0020370A"/>
    <w:rsid w:val="00203BA5"/>
    <w:rsid w:val="00203C7A"/>
    <w:rsid w:val="00204225"/>
    <w:rsid w:val="00204EF9"/>
    <w:rsid w:val="00204F61"/>
    <w:rsid w:val="00205327"/>
    <w:rsid w:val="0020579A"/>
    <w:rsid w:val="0020586A"/>
    <w:rsid w:val="00205A86"/>
    <w:rsid w:val="00205DAA"/>
    <w:rsid w:val="00205FA8"/>
    <w:rsid w:val="0020653C"/>
    <w:rsid w:val="0020662E"/>
    <w:rsid w:val="0020690B"/>
    <w:rsid w:val="0020698C"/>
    <w:rsid w:val="00206B40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89F"/>
    <w:rsid w:val="00211962"/>
    <w:rsid w:val="00211E86"/>
    <w:rsid w:val="002129E6"/>
    <w:rsid w:val="00212B40"/>
    <w:rsid w:val="00212C86"/>
    <w:rsid w:val="00212DDC"/>
    <w:rsid w:val="00212EEA"/>
    <w:rsid w:val="0021302F"/>
    <w:rsid w:val="00213124"/>
    <w:rsid w:val="0021387D"/>
    <w:rsid w:val="00213AE5"/>
    <w:rsid w:val="00213DC2"/>
    <w:rsid w:val="00213E42"/>
    <w:rsid w:val="00213FF8"/>
    <w:rsid w:val="0021410E"/>
    <w:rsid w:val="002151A2"/>
    <w:rsid w:val="00215243"/>
    <w:rsid w:val="00215802"/>
    <w:rsid w:val="002160A7"/>
    <w:rsid w:val="00216149"/>
    <w:rsid w:val="002167C2"/>
    <w:rsid w:val="0021692F"/>
    <w:rsid w:val="00216DDE"/>
    <w:rsid w:val="002174D0"/>
    <w:rsid w:val="00217BCA"/>
    <w:rsid w:val="002200CC"/>
    <w:rsid w:val="00220168"/>
    <w:rsid w:val="00220196"/>
    <w:rsid w:val="00220260"/>
    <w:rsid w:val="00220363"/>
    <w:rsid w:val="00220E68"/>
    <w:rsid w:val="002210BF"/>
    <w:rsid w:val="002210DA"/>
    <w:rsid w:val="002214E5"/>
    <w:rsid w:val="0022154B"/>
    <w:rsid w:val="00221550"/>
    <w:rsid w:val="002215C4"/>
    <w:rsid w:val="0022160C"/>
    <w:rsid w:val="002219EC"/>
    <w:rsid w:val="00221BF5"/>
    <w:rsid w:val="00221D33"/>
    <w:rsid w:val="00221E57"/>
    <w:rsid w:val="002220E2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5E70"/>
    <w:rsid w:val="0022607C"/>
    <w:rsid w:val="00226530"/>
    <w:rsid w:val="00226543"/>
    <w:rsid w:val="00226663"/>
    <w:rsid w:val="002268A4"/>
    <w:rsid w:val="00226B0B"/>
    <w:rsid w:val="002270EE"/>
    <w:rsid w:val="00227D5E"/>
    <w:rsid w:val="00230220"/>
    <w:rsid w:val="002303EE"/>
    <w:rsid w:val="00230E56"/>
    <w:rsid w:val="002311D8"/>
    <w:rsid w:val="002312D6"/>
    <w:rsid w:val="002313E1"/>
    <w:rsid w:val="002314A9"/>
    <w:rsid w:val="002318BF"/>
    <w:rsid w:val="00231A52"/>
    <w:rsid w:val="00231C4C"/>
    <w:rsid w:val="00232332"/>
    <w:rsid w:val="00232B11"/>
    <w:rsid w:val="00232BD7"/>
    <w:rsid w:val="00232C57"/>
    <w:rsid w:val="00232D44"/>
    <w:rsid w:val="00232F99"/>
    <w:rsid w:val="00232FBE"/>
    <w:rsid w:val="00233131"/>
    <w:rsid w:val="002336E8"/>
    <w:rsid w:val="00234364"/>
    <w:rsid w:val="002349F7"/>
    <w:rsid w:val="00234AEF"/>
    <w:rsid w:val="00234C8A"/>
    <w:rsid w:val="00234E1F"/>
    <w:rsid w:val="00234F7A"/>
    <w:rsid w:val="002353B1"/>
    <w:rsid w:val="002354CE"/>
    <w:rsid w:val="00235758"/>
    <w:rsid w:val="002357BF"/>
    <w:rsid w:val="00235E6A"/>
    <w:rsid w:val="0023607E"/>
    <w:rsid w:val="002361CA"/>
    <w:rsid w:val="002366A4"/>
    <w:rsid w:val="00236C23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7A3"/>
    <w:rsid w:val="00240EFA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6AB"/>
    <w:rsid w:val="00247B4A"/>
    <w:rsid w:val="00247C73"/>
    <w:rsid w:val="0025007A"/>
    <w:rsid w:val="0025007E"/>
    <w:rsid w:val="002506C0"/>
    <w:rsid w:val="0025089A"/>
    <w:rsid w:val="00250E4E"/>
    <w:rsid w:val="00251743"/>
    <w:rsid w:val="00251B45"/>
    <w:rsid w:val="00251EAA"/>
    <w:rsid w:val="0025257B"/>
    <w:rsid w:val="0025264A"/>
    <w:rsid w:val="00253044"/>
    <w:rsid w:val="00253066"/>
    <w:rsid w:val="002531D8"/>
    <w:rsid w:val="002534D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902"/>
    <w:rsid w:val="00255B2F"/>
    <w:rsid w:val="00256BB2"/>
    <w:rsid w:val="0025733F"/>
    <w:rsid w:val="002574FD"/>
    <w:rsid w:val="002577A5"/>
    <w:rsid w:val="00257828"/>
    <w:rsid w:val="00257944"/>
    <w:rsid w:val="00257C83"/>
    <w:rsid w:val="00257F26"/>
    <w:rsid w:val="002600A5"/>
    <w:rsid w:val="002603B8"/>
    <w:rsid w:val="00260588"/>
    <w:rsid w:val="002608CC"/>
    <w:rsid w:val="002613FB"/>
    <w:rsid w:val="00261424"/>
    <w:rsid w:val="00261538"/>
    <w:rsid w:val="00261581"/>
    <w:rsid w:val="00261646"/>
    <w:rsid w:val="002617E0"/>
    <w:rsid w:val="00261D0D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3429"/>
    <w:rsid w:val="0026353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70514"/>
    <w:rsid w:val="0027052C"/>
    <w:rsid w:val="00270571"/>
    <w:rsid w:val="0027069E"/>
    <w:rsid w:val="00270785"/>
    <w:rsid w:val="0027078F"/>
    <w:rsid w:val="00270D66"/>
    <w:rsid w:val="00270F0C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6B7"/>
    <w:rsid w:val="00274B51"/>
    <w:rsid w:val="00274CA8"/>
    <w:rsid w:val="0027538C"/>
    <w:rsid w:val="0027553B"/>
    <w:rsid w:val="002762B0"/>
    <w:rsid w:val="0027630D"/>
    <w:rsid w:val="00276354"/>
    <w:rsid w:val="00276C4D"/>
    <w:rsid w:val="00277B62"/>
    <w:rsid w:val="00277D94"/>
    <w:rsid w:val="00277E93"/>
    <w:rsid w:val="00280042"/>
    <w:rsid w:val="00280344"/>
    <w:rsid w:val="0028086D"/>
    <w:rsid w:val="0028144D"/>
    <w:rsid w:val="00281DEC"/>
    <w:rsid w:val="00281ED8"/>
    <w:rsid w:val="002820FD"/>
    <w:rsid w:val="00282249"/>
    <w:rsid w:val="002823B1"/>
    <w:rsid w:val="0028259B"/>
    <w:rsid w:val="0028268B"/>
    <w:rsid w:val="002828F1"/>
    <w:rsid w:val="0028291E"/>
    <w:rsid w:val="00282D59"/>
    <w:rsid w:val="00282E7F"/>
    <w:rsid w:val="00283303"/>
    <w:rsid w:val="002835DE"/>
    <w:rsid w:val="00283B05"/>
    <w:rsid w:val="00283EC9"/>
    <w:rsid w:val="002842DF"/>
    <w:rsid w:val="00284546"/>
    <w:rsid w:val="0028471C"/>
    <w:rsid w:val="00284A2A"/>
    <w:rsid w:val="00284AC3"/>
    <w:rsid w:val="00284DE6"/>
    <w:rsid w:val="002850D1"/>
    <w:rsid w:val="002857E3"/>
    <w:rsid w:val="00285909"/>
    <w:rsid w:val="00285B45"/>
    <w:rsid w:val="00285FAF"/>
    <w:rsid w:val="00286803"/>
    <w:rsid w:val="00286C36"/>
    <w:rsid w:val="00286D7A"/>
    <w:rsid w:val="00286F87"/>
    <w:rsid w:val="0028728F"/>
    <w:rsid w:val="0028731D"/>
    <w:rsid w:val="00287610"/>
    <w:rsid w:val="0028774B"/>
    <w:rsid w:val="0028782F"/>
    <w:rsid w:val="00287950"/>
    <w:rsid w:val="00287B1C"/>
    <w:rsid w:val="00287BA2"/>
    <w:rsid w:val="00287E69"/>
    <w:rsid w:val="002905A6"/>
    <w:rsid w:val="002906B2"/>
    <w:rsid w:val="00290729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2035"/>
    <w:rsid w:val="002920D6"/>
    <w:rsid w:val="0029264D"/>
    <w:rsid w:val="00292B47"/>
    <w:rsid w:val="002938EB"/>
    <w:rsid w:val="002939FA"/>
    <w:rsid w:val="00293A78"/>
    <w:rsid w:val="00293B0B"/>
    <w:rsid w:val="00293C74"/>
    <w:rsid w:val="002945D3"/>
    <w:rsid w:val="00294D08"/>
    <w:rsid w:val="00295295"/>
    <w:rsid w:val="00295386"/>
    <w:rsid w:val="00295591"/>
    <w:rsid w:val="002955CE"/>
    <w:rsid w:val="00295670"/>
    <w:rsid w:val="00295AFE"/>
    <w:rsid w:val="0029634A"/>
    <w:rsid w:val="00296ACE"/>
    <w:rsid w:val="00296F04"/>
    <w:rsid w:val="00297699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07"/>
    <w:rsid w:val="002A1085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2DCD"/>
    <w:rsid w:val="002A30B1"/>
    <w:rsid w:val="002A31CC"/>
    <w:rsid w:val="002A349C"/>
    <w:rsid w:val="002A353F"/>
    <w:rsid w:val="002A36DD"/>
    <w:rsid w:val="002A394F"/>
    <w:rsid w:val="002A3DD0"/>
    <w:rsid w:val="002A3DD6"/>
    <w:rsid w:val="002A4356"/>
    <w:rsid w:val="002A47F6"/>
    <w:rsid w:val="002A4D54"/>
    <w:rsid w:val="002A4D83"/>
    <w:rsid w:val="002A4FCF"/>
    <w:rsid w:val="002A53AE"/>
    <w:rsid w:val="002A5578"/>
    <w:rsid w:val="002A57C2"/>
    <w:rsid w:val="002A5DF4"/>
    <w:rsid w:val="002A5F7B"/>
    <w:rsid w:val="002A6442"/>
    <w:rsid w:val="002A64A4"/>
    <w:rsid w:val="002A675B"/>
    <w:rsid w:val="002A6BD1"/>
    <w:rsid w:val="002A72E8"/>
    <w:rsid w:val="002A7544"/>
    <w:rsid w:val="002A78EC"/>
    <w:rsid w:val="002A7935"/>
    <w:rsid w:val="002A7E29"/>
    <w:rsid w:val="002B03E3"/>
    <w:rsid w:val="002B06E7"/>
    <w:rsid w:val="002B0AC3"/>
    <w:rsid w:val="002B0B0E"/>
    <w:rsid w:val="002B1589"/>
    <w:rsid w:val="002B1E0A"/>
    <w:rsid w:val="002B200D"/>
    <w:rsid w:val="002B29E8"/>
    <w:rsid w:val="002B2AE4"/>
    <w:rsid w:val="002B2B46"/>
    <w:rsid w:val="002B2D80"/>
    <w:rsid w:val="002B2E22"/>
    <w:rsid w:val="002B2F24"/>
    <w:rsid w:val="002B34CF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719"/>
    <w:rsid w:val="002B55D9"/>
    <w:rsid w:val="002B5675"/>
    <w:rsid w:val="002B56CB"/>
    <w:rsid w:val="002B6255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40E"/>
    <w:rsid w:val="002C25A9"/>
    <w:rsid w:val="002C2632"/>
    <w:rsid w:val="002C265F"/>
    <w:rsid w:val="002C2C91"/>
    <w:rsid w:val="002C2DC3"/>
    <w:rsid w:val="002C2EE3"/>
    <w:rsid w:val="002C2FD4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24C"/>
    <w:rsid w:val="002C43E6"/>
    <w:rsid w:val="002C4D99"/>
    <w:rsid w:val="002C5194"/>
    <w:rsid w:val="002C5246"/>
    <w:rsid w:val="002C52DF"/>
    <w:rsid w:val="002C561E"/>
    <w:rsid w:val="002C57C6"/>
    <w:rsid w:val="002C581B"/>
    <w:rsid w:val="002C63B4"/>
    <w:rsid w:val="002C6840"/>
    <w:rsid w:val="002C695C"/>
    <w:rsid w:val="002C6A3A"/>
    <w:rsid w:val="002C6B5E"/>
    <w:rsid w:val="002C7267"/>
    <w:rsid w:val="002C7C3A"/>
    <w:rsid w:val="002C7F1E"/>
    <w:rsid w:val="002D01E0"/>
    <w:rsid w:val="002D05A1"/>
    <w:rsid w:val="002D0AE8"/>
    <w:rsid w:val="002D0C3E"/>
    <w:rsid w:val="002D0DBA"/>
    <w:rsid w:val="002D0E5B"/>
    <w:rsid w:val="002D0F3A"/>
    <w:rsid w:val="002D17FB"/>
    <w:rsid w:val="002D289C"/>
    <w:rsid w:val="002D290F"/>
    <w:rsid w:val="002D2C45"/>
    <w:rsid w:val="002D2C73"/>
    <w:rsid w:val="002D2DAC"/>
    <w:rsid w:val="002D2EA5"/>
    <w:rsid w:val="002D3085"/>
    <w:rsid w:val="002D36D4"/>
    <w:rsid w:val="002D3BCE"/>
    <w:rsid w:val="002D455D"/>
    <w:rsid w:val="002D459D"/>
    <w:rsid w:val="002D4930"/>
    <w:rsid w:val="002D4BB2"/>
    <w:rsid w:val="002D4E88"/>
    <w:rsid w:val="002D4E99"/>
    <w:rsid w:val="002D5702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B3C"/>
    <w:rsid w:val="002D6C0B"/>
    <w:rsid w:val="002D7664"/>
    <w:rsid w:val="002D78A4"/>
    <w:rsid w:val="002D7D24"/>
    <w:rsid w:val="002E06FF"/>
    <w:rsid w:val="002E0834"/>
    <w:rsid w:val="002E0CD8"/>
    <w:rsid w:val="002E0DF7"/>
    <w:rsid w:val="002E1596"/>
    <w:rsid w:val="002E1678"/>
    <w:rsid w:val="002E17E4"/>
    <w:rsid w:val="002E19C7"/>
    <w:rsid w:val="002E1F52"/>
    <w:rsid w:val="002E2272"/>
    <w:rsid w:val="002E2528"/>
    <w:rsid w:val="002E2562"/>
    <w:rsid w:val="002E26D7"/>
    <w:rsid w:val="002E27D4"/>
    <w:rsid w:val="002E2820"/>
    <w:rsid w:val="002E2F86"/>
    <w:rsid w:val="002E3105"/>
    <w:rsid w:val="002E3154"/>
    <w:rsid w:val="002E31E4"/>
    <w:rsid w:val="002E35D1"/>
    <w:rsid w:val="002E3C87"/>
    <w:rsid w:val="002E42DE"/>
    <w:rsid w:val="002E43B6"/>
    <w:rsid w:val="002E4680"/>
    <w:rsid w:val="002E4689"/>
    <w:rsid w:val="002E4C95"/>
    <w:rsid w:val="002E4D91"/>
    <w:rsid w:val="002E4E57"/>
    <w:rsid w:val="002E5159"/>
    <w:rsid w:val="002E51B8"/>
    <w:rsid w:val="002E5889"/>
    <w:rsid w:val="002E5F56"/>
    <w:rsid w:val="002E621B"/>
    <w:rsid w:val="002E643A"/>
    <w:rsid w:val="002E671C"/>
    <w:rsid w:val="002E6A82"/>
    <w:rsid w:val="002E6B0E"/>
    <w:rsid w:val="002E6C72"/>
    <w:rsid w:val="002E6DCF"/>
    <w:rsid w:val="002E74F2"/>
    <w:rsid w:val="002E777D"/>
    <w:rsid w:val="002E7883"/>
    <w:rsid w:val="002F005D"/>
    <w:rsid w:val="002F00F2"/>
    <w:rsid w:val="002F01D6"/>
    <w:rsid w:val="002F090B"/>
    <w:rsid w:val="002F161E"/>
    <w:rsid w:val="002F166A"/>
    <w:rsid w:val="002F1C27"/>
    <w:rsid w:val="002F1CEC"/>
    <w:rsid w:val="002F209F"/>
    <w:rsid w:val="002F20C5"/>
    <w:rsid w:val="002F2141"/>
    <w:rsid w:val="002F249E"/>
    <w:rsid w:val="002F263C"/>
    <w:rsid w:val="002F2B91"/>
    <w:rsid w:val="002F2C7B"/>
    <w:rsid w:val="002F3097"/>
    <w:rsid w:val="002F31F5"/>
    <w:rsid w:val="002F36C1"/>
    <w:rsid w:val="002F3750"/>
    <w:rsid w:val="002F3FF3"/>
    <w:rsid w:val="002F3FFB"/>
    <w:rsid w:val="002F43FC"/>
    <w:rsid w:val="002F4E46"/>
    <w:rsid w:val="002F54A9"/>
    <w:rsid w:val="002F5706"/>
    <w:rsid w:val="002F591A"/>
    <w:rsid w:val="002F5926"/>
    <w:rsid w:val="002F5966"/>
    <w:rsid w:val="002F59B3"/>
    <w:rsid w:val="002F65B5"/>
    <w:rsid w:val="002F66CD"/>
    <w:rsid w:val="002F66E4"/>
    <w:rsid w:val="002F72D3"/>
    <w:rsid w:val="002F74B0"/>
    <w:rsid w:val="002F74BC"/>
    <w:rsid w:val="002F791F"/>
    <w:rsid w:val="002F79E0"/>
    <w:rsid w:val="002F7A22"/>
    <w:rsid w:val="002F7FDB"/>
    <w:rsid w:val="0030002A"/>
    <w:rsid w:val="00300037"/>
    <w:rsid w:val="00300314"/>
    <w:rsid w:val="003003A6"/>
    <w:rsid w:val="003005B9"/>
    <w:rsid w:val="00300D40"/>
    <w:rsid w:val="003010E6"/>
    <w:rsid w:val="00301124"/>
    <w:rsid w:val="00301856"/>
    <w:rsid w:val="0030193D"/>
    <w:rsid w:val="003024B0"/>
    <w:rsid w:val="00302DF0"/>
    <w:rsid w:val="00302F1E"/>
    <w:rsid w:val="00303CF7"/>
    <w:rsid w:val="00303D60"/>
    <w:rsid w:val="00303D86"/>
    <w:rsid w:val="00303EC4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FD"/>
    <w:rsid w:val="00306875"/>
    <w:rsid w:val="00306E1E"/>
    <w:rsid w:val="00307B4E"/>
    <w:rsid w:val="00307FC2"/>
    <w:rsid w:val="003100F3"/>
    <w:rsid w:val="0031017E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E5"/>
    <w:rsid w:val="00314BB8"/>
    <w:rsid w:val="00314E2F"/>
    <w:rsid w:val="00315023"/>
    <w:rsid w:val="0031506F"/>
    <w:rsid w:val="00315127"/>
    <w:rsid w:val="00315196"/>
    <w:rsid w:val="003153EF"/>
    <w:rsid w:val="00315652"/>
    <w:rsid w:val="00315C71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0FF8"/>
    <w:rsid w:val="00321535"/>
    <w:rsid w:val="003215BF"/>
    <w:rsid w:val="00321609"/>
    <w:rsid w:val="003216A0"/>
    <w:rsid w:val="00321AF5"/>
    <w:rsid w:val="00321B9D"/>
    <w:rsid w:val="00321BAC"/>
    <w:rsid w:val="00321C29"/>
    <w:rsid w:val="0032225C"/>
    <w:rsid w:val="003229FE"/>
    <w:rsid w:val="00322B6C"/>
    <w:rsid w:val="00322CE6"/>
    <w:rsid w:val="00322EFE"/>
    <w:rsid w:val="00322F8E"/>
    <w:rsid w:val="00323301"/>
    <w:rsid w:val="00323467"/>
    <w:rsid w:val="00323CB9"/>
    <w:rsid w:val="00324F67"/>
    <w:rsid w:val="00324F6A"/>
    <w:rsid w:val="003257D9"/>
    <w:rsid w:val="00325871"/>
    <w:rsid w:val="003258A2"/>
    <w:rsid w:val="0032634A"/>
    <w:rsid w:val="003264F0"/>
    <w:rsid w:val="0032656E"/>
    <w:rsid w:val="00326CFE"/>
    <w:rsid w:val="00327202"/>
    <w:rsid w:val="00327C40"/>
    <w:rsid w:val="00327DB1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774"/>
    <w:rsid w:val="003328AF"/>
    <w:rsid w:val="00332981"/>
    <w:rsid w:val="00333132"/>
    <w:rsid w:val="003333C1"/>
    <w:rsid w:val="00333534"/>
    <w:rsid w:val="00333864"/>
    <w:rsid w:val="00333A1D"/>
    <w:rsid w:val="00333A68"/>
    <w:rsid w:val="00333EC4"/>
    <w:rsid w:val="0033407D"/>
    <w:rsid w:val="003340A5"/>
    <w:rsid w:val="0033414A"/>
    <w:rsid w:val="0033433A"/>
    <w:rsid w:val="00334436"/>
    <w:rsid w:val="00334618"/>
    <w:rsid w:val="00334D96"/>
    <w:rsid w:val="00334E32"/>
    <w:rsid w:val="00335924"/>
    <w:rsid w:val="003359B9"/>
    <w:rsid w:val="00335A63"/>
    <w:rsid w:val="00335A94"/>
    <w:rsid w:val="00335ACD"/>
    <w:rsid w:val="00335BBE"/>
    <w:rsid w:val="003367D9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A8C"/>
    <w:rsid w:val="00340B4C"/>
    <w:rsid w:val="00340CA6"/>
    <w:rsid w:val="0034127A"/>
    <w:rsid w:val="00341808"/>
    <w:rsid w:val="00342678"/>
    <w:rsid w:val="00342B37"/>
    <w:rsid w:val="00343407"/>
    <w:rsid w:val="003439C7"/>
    <w:rsid w:val="00343A16"/>
    <w:rsid w:val="00343B8C"/>
    <w:rsid w:val="00343D62"/>
    <w:rsid w:val="003440A8"/>
    <w:rsid w:val="0034440E"/>
    <w:rsid w:val="0034452C"/>
    <w:rsid w:val="003449BE"/>
    <w:rsid w:val="00344B86"/>
    <w:rsid w:val="00344DE3"/>
    <w:rsid w:val="00345733"/>
    <w:rsid w:val="00345A00"/>
    <w:rsid w:val="00345DF4"/>
    <w:rsid w:val="00345E28"/>
    <w:rsid w:val="00345F40"/>
    <w:rsid w:val="0034618F"/>
    <w:rsid w:val="0034645A"/>
    <w:rsid w:val="0034668B"/>
    <w:rsid w:val="00346934"/>
    <w:rsid w:val="0034697A"/>
    <w:rsid w:val="00346C4C"/>
    <w:rsid w:val="00346F80"/>
    <w:rsid w:val="0034714D"/>
    <w:rsid w:val="0034731F"/>
    <w:rsid w:val="003473F5"/>
    <w:rsid w:val="00347606"/>
    <w:rsid w:val="0034790B"/>
    <w:rsid w:val="00347F16"/>
    <w:rsid w:val="00350165"/>
    <w:rsid w:val="003501A2"/>
    <w:rsid w:val="003502B9"/>
    <w:rsid w:val="00350668"/>
    <w:rsid w:val="003506FD"/>
    <w:rsid w:val="003508F0"/>
    <w:rsid w:val="00351005"/>
    <w:rsid w:val="003510F2"/>
    <w:rsid w:val="003511B4"/>
    <w:rsid w:val="00351794"/>
    <w:rsid w:val="0035180A"/>
    <w:rsid w:val="00351A74"/>
    <w:rsid w:val="00352366"/>
    <w:rsid w:val="003523AA"/>
    <w:rsid w:val="00352735"/>
    <w:rsid w:val="0035290D"/>
    <w:rsid w:val="00352E0B"/>
    <w:rsid w:val="0035390A"/>
    <w:rsid w:val="00353D03"/>
    <w:rsid w:val="0035521A"/>
    <w:rsid w:val="00355703"/>
    <w:rsid w:val="00355B3D"/>
    <w:rsid w:val="00355E2A"/>
    <w:rsid w:val="003560D1"/>
    <w:rsid w:val="0035617C"/>
    <w:rsid w:val="00356205"/>
    <w:rsid w:val="003566ED"/>
    <w:rsid w:val="00356773"/>
    <w:rsid w:val="00356B4F"/>
    <w:rsid w:val="003572E4"/>
    <w:rsid w:val="003573A2"/>
    <w:rsid w:val="003573DD"/>
    <w:rsid w:val="00357956"/>
    <w:rsid w:val="00357DC2"/>
    <w:rsid w:val="003600B7"/>
    <w:rsid w:val="0036029E"/>
    <w:rsid w:val="00360838"/>
    <w:rsid w:val="0036096A"/>
    <w:rsid w:val="00360EBF"/>
    <w:rsid w:val="00361088"/>
    <w:rsid w:val="003612EF"/>
    <w:rsid w:val="00361831"/>
    <w:rsid w:val="00361A6B"/>
    <w:rsid w:val="00361A70"/>
    <w:rsid w:val="00361D8E"/>
    <w:rsid w:val="00361E5D"/>
    <w:rsid w:val="00361E9C"/>
    <w:rsid w:val="00361F67"/>
    <w:rsid w:val="00361F95"/>
    <w:rsid w:val="00362634"/>
    <w:rsid w:val="00362760"/>
    <w:rsid w:val="00362876"/>
    <w:rsid w:val="00362C0E"/>
    <w:rsid w:val="00362E1A"/>
    <w:rsid w:val="00362FF7"/>
    <w:rsid w:val="00363310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9A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B40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5103"/>
    <w:rsid w:val="00375303"/>
    <w:rsid w:val="00375472"/>
    <w:rsid w:val="0037595B"/>
    <w:rsid w:val="00375FAC"/>
    <w:rsid w:val="00376346"/>
    <w:rsid w:val="00376BC4"/>
    <w:rsid w:val="00376D54"/>
    <w:rsid w:val="003770A0"/>
    <w:rsid w:val="00377154"/>
    <w:rsid w:val="0037717C"/>
    <w:rsid w:val="0037745C"/>
    <w:rsid w:val="00377923"/>
    <w:rsid w:val="00377B15"/>
    <w:rsid w:val="00377B4C"/>
    <w:rsid w:val="0038094A"/>
    <w:rsid w:val="003809CA"/>
    <w:rsid w:val="00380A1F"/>
    <w:rsid w:val="00380B7C"/>
    <w:rsid w:val="00380BF7"/>
    <w:rsid w:val="00380DA3"/>
    <w:rsid w:val="00380E70"/>
    <w:rsid w:val="00380F66"/>
    <w:rsid w:val="00381009"/>
    <w:rsid w:val="0038163F"/>
    <w:rsid w:val="0038173E"/>
    <w:rsid w:val="0038181D"/>
    <w:rsid w:val="00381DB8"/>
    <w:rsid w:val="0038201E"/>
    <w:rsid w:val="0038227D"/>
    <w:rsid w:val="0038239E"/>
    <w:rsid w:val="00382585"/>
    <w:rsid w:val="00382C00"/>
    <w:rsid w:val="00382D6D"/>
    <w:rsid w:val="00382EEB"/>
    <w:rsid w:val="003836F3"/>
    <w:rsid w:val="0038387F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D5C"/>
    <w:rsid w:val="00386F2B"/>
    <w:rsid w:val="003872C5"/>
    <w:rsid w:val="003874FE"/>
    <w:rsid w:val="003876C3"/>
    <w:rsid w:val="00387971"/>
    <w:rsid w:val="00387CE6"/>
    <w:rsid w:val="00387EDA"/>
    <w:rsid w:val="00387EFD"/>
    <w:rsid w:val="00390007"/>
    <w:rsid w:val="003900AB"/>
    <w:rsid w:val="003905E3"/>
    <w:rsid w:val="0039066D"/>
    <w:rsid w:val="0039083B"/>
    <w:rsid w:val="00390BFE"/>
    <w:rsid w:val="00390EAB"/>
    <w:rsid w:val="0039100E"/>
    <w:rsid w:val="0039118E"/>
    <w:rsid w:val="00391542"/>
    <w:rsid w:val="003915BC"/>
    <w:rsid w:val="00391B0F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C38"/>
    <w:rsid w:val="00394EDC"/>
    <w:rsid w:val="00394F50"/>
    <w:rsid w:val="003951DF"/>
    <w:rsid w:val="0039537F"/>
    <w:rsid w:val="00396479"/>
    <w:rsid w:val="00396A3B"/>
    <w:rsid w:val="00396A5A"/>
    <w:rsid w:val="00396B92"/>
    <w:rsid w:val="00396DEC"/>
    <w:rsid w:val="00396EA3"/>
    <w:rsid w:val="0039713D"/>
    <w:rsid w:val="00397B2B"/>
    <w:rsid w:val="00397B68"/>
    <w:rsid w:val="00397D5D"/>
    <w:rsid w:val="003A04ED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302A"/>
    <w:rsid w:val="003A32D1"/>
    <w:rsid w:val="003A35C0"/>
    <w:rsid w:val="003A38DE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256"/>
    <w:rsid w:val="003A654F"/>
    <w:rsid w:val="003A6616"/>
    <w:rsid w:val="003A6717"/>
    <w:rsid w:val="003A67D2"/>
    <w:rsid w:val="003A67DC"/>
    <w:rsid w:val="003A6CFD"/>
    <w:rsid w:val="003A7453"/>
    <w:rsid w:val="003A775F"/>
    <w:rsid w:val="003B0088"/>
    <w:rsid w:val="003B00A0"/>
    <w:rsid w:val="003B0729"/>
    <w:rsid w:val="003B09ED"/>
    <w:rsid w:val="003B0F75"/>
    <w:rsid w:val="003B117D"/>
    <w:rsid w:val="003B14BC"/>
    <w:rsid w:val="003B183C"/>
    <w:rsid w:val="003B1B8A"/>
    <w:rsid w:val="003B1EAD"/>
    <w:rsid w:val="003B1EBB"/>
    <w:rsid w:val="003B2211"/>
    <w:rsid w:val="003B2235"/>
    <w:rsid w:val="003B24F1"/>
    <w:rsid w:val="003B2B4A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2FF"/>
    <w:rsid w:val="003B44CD"/>
    <w:rsid w:val="003B4DFB"/>
    <w:rsid w:val="003B5282"/>
    <w:rsid w:val="003B5402"/>
    <w:rsid w:val="003B5976"/>
    <w:rsid w:val="003B59DC"/>
    <w:rsid w:val="003B5C84"/>
    <w:rsid w:val="003B5CCC"/>
    <w:rsid w:val="003B5F6A"/>
    <w:rsid w:val="003B63B5"/>
    <w:rsid w:val="003B688D"/>
    <w:rsid w:val="003B6AC8"/>
    <w:rsid w:val="003B6BA3"/>
    <w:rsid w:val="003B6DFE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579"/>
    <w:rsid w:val="003C5A24"/>
    <w:rsid w:val="003C5F95"/>
    <w:rsid w:val="003C6461"/>
    <w:rsid w:val="003C64E1"/>
    <w:rsid w:val="003C692D"/>
    <w:rsid w:val="003C732C"/>
    <w:rsid w:val="003C74F8"/>
    <w:rsid w:val="003C7609"/>
    <w:rsid w:val="003C76E5"/>
    <w:rsid w:val="003C7B88"/>
    <w:rsid w:val="003C7F69"/>
    <w:rsid w:val="003D019E"/>
    <w:rsid w:val="003D056E"/>
    <w:rsid w:val="003D07D7"/>
    <w:rsid w:val="003D0F7A"/>
    <w:rsid w:val="003D1175"/>
    <w:rsid w:val="003D15F2"/>
    <w:rsid w:val="003D1BFD"/>
    <w:rsid w:val="003D1CDC"/>
    <w:rsid w:val="003D1D79"/>
    <w:rsid w:val="003D2419"/>
    <w:rsid w:val="003D24D1"/>
    <w:rsid w:val="003D26BB"/>
    <w:rsid w:val="003D2FE6"/>
    <w:rsid w:val="003D2FFE"/>
    <w:rsid w:val="003D3073"/>
    <w:rsid w:val="003D309A"/>
    <w:rsid w:val="003D30A3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C0C"/>
    <w:rsid w:val="003D4D6B"/>
    <w:rsid w:val="003D4F07"/>
    <w:rsid w:val="003D520E"/>
    <w:rsid w:val="003D5254"/>
    <w:rsid w:val="003D53DC"/>
    <w:rsid w:val="003D544C"/>
    <w:rsid w:val="003D56FF"/>
    <w:rsid w:val="003D57B6"/>
    <w:rsid w:val="003D57C8"/>
    <w:rsid w:val="003D5AB8"/>
    <w:rsid w:val="003D5B91"/>
    <w:rsid w:val="003D5BD0"/>
    <w:rsid w:val="003D5D27"/>
    <w:rsid w:val="003D5DED"/>
    <w:rsid w:val="003D6200"/>
    <w:rsid w:val="003D6363"/>
    <w:rsid w:val="003D6649"/>
    <w:rsid w:val="003D6A96"/>
    <w:rsid w:val="003D6AFB"/>
    <w:rsid w:val="003D6C64"/>
    <w:rsid w:val="003D6E16"/>
    <w:rsid w:val="003D70C1"/>
    <w:rsid w:val="003D74A9"/>
    <w:rsid w:val="003D785A"/>
    <w:rsid w:val="003D7ACA"/>
    <w:rsid w:val="003D7B24"/>
    <w:rsid w:val="003D7F56"/>
    <w:rsid w:val="003E038C"/>
    <w:rsid w:val="003E0395"/>
    <w:rsid w:val="003E061A"/>
    <w:rsid w:val="003E0A6C"/>
    <w:rsid w:val="003E0FBF"/>
    <w:rsid w:val="003E11AE"/>
    <w:rsid w:val="003E11F6"/>
    <w:rsid w:val="003E139A"/>
    <w:rsid w:val="003E1C4D"/>
    <w:rsid w:val="003E2609"/>
    <w:rsid w:val="003E281C"/>
    <w:rsid w:val="003E3B41"/>
    <w:rsid w:val="003E415A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4DA"/>
    <w:rsid w:val="003E6633"/>
    <w:rsid w:val="003E6900"/>
    <w:rsid w:val="003E6B05"/>
    <w:rsid w:val="003E6E2B"/>
    <w:rsid w:val="003E7650"/>
    <w:rsid w:val="003E7CB6"/>
    <w:rsid w:val="003F00BA"/>
    <w:rsid w:val="003F0505"/>
    <w:rsid w:val="003F08E0"/>
    <w:rsid w:val="003F0C41"/>
    <w:rsid w:val="003F11EA"/>
    <w:rsid w:val="003F129E"/>
    <w:rsid w:val="003F13CB"/>
    <w:rsid w:val="003F1626"/>
    <w:rsid w:val="003F16A6"/>
    <w:rsid w:val="003F1B45"/>
    <w:rsid w:val="003F1C6D"/>
    <w:rsid w:val="003F1F0A"/>
    <w:rsid w:val="003F20DE"/>
    <w:rsid w:val="003F2117"/>
    <w:rsid w:val="003F2361"/>
    <w:rsid w:val="003F2594"/>
    <w:rsid w:val="003F2672"/>
    <w:rsid w:val="003F329B"/>
    <w:rsid w:val="003F32F6"/>
    <w:rsid w:val="003F3904"/>
    <w:rsid w:val="003F3AF7"/>
    <w:rsid w:val="003F4389"/>
    <w:rsid w:val="003F443D"/>
    <w:rsid w:val="003F45BB"/>
    <w:rsid w:val="003F4643"/>
    <w:rsid w:val="003F474C"/>
    <w:rsid w:val="003F47AB"/>
    <w:rsid w:val="003F4D38"/>
    <w:rsid w:val="003F4EC4"/>
    <w:rsid w:val="003F4FA3"/>
    <w:rsid w:val="003F554A"/>
    <w:rsid w:val="003F55F9"/>
    <w:rsid w:val="003F57EF"/>
    <w:rsid w:val="003F5945"/>
    <w:rsid w:val="003F6113"/>
    <w:rsid w:val="003F6226"/>
    <w:rsid w:val="003F62B1"/>
    <w:rsid w:val="003F6555"/>
    <w:rsid w:val="003F6A27"/>
    <w:rsid w:val="003F6B29"/>
    <w:rsid w:val="003F6FD6"/>
    <w:rsid w:val="003F7A6D"/>
    <w:rsid w:val="003F7D69"/>
    <w:rsid w:val="00400086"/>
    <w:rsid w:val="004001F7"/>
    <w:rsid w:val="004005C5"/>
    <w:rsid w:val="00400D27"/>
    <w:rsid w:val="00400E52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5D92"/>
    <w:rsid w:val="0040601A"/>
    <w:rsid w:val="00406087"/>
    <w:rsid w:val="00406279"/>
    <w:rsid w:val="00406555"/>
    <w:rsid w:val="00406C7B"/>
    <w:rsid w:val="00406DA0"/>
    <w:rsid w:val="00406E42"/>
    <w:rsid w:val="004070A2"/>
    <w:rsid w:val="004074EF"/>
    <w:rsid w:val="004074FD"/>
    <w:rsid w:val="00407F3B"/>
    <w:rsid w:val="00410075"/>
    <w:rsid w:val="004100B5"/>
    <w:rsid w:val="00410408"/>
    <w:rsid w:val="004106B8"/>
    <w:rsid w:val="00410CEB"/>
    <w:rsid w:val="00410EA2"/>
    <w:rsid w:val="00411168"/>
    <w:rsid w:val="004115AD"/>
    <w:rsid w:val="00411BE5"/>
    <w:rsid w:val="00411CC9"/>
    <w:rsid w:val="004122C7"/>
    <w:rsid w:val="00412515"/>
    <w:rsid w:val="00412645"/>
    <w:rsid w:val="00412844"/>
    <w:rsid w:val="00412D5D"/>
    <w:rsid w:val="00413057"/>
    <w:rsid w:val="00413362"/>
    <w:rsid w:val="0041380C"/>
    <w:rsid w:val="004138C8"/>
    <w:rsid w:val="00413E53"/>
    <w:rsid w:val="0041424C"/>
    <w:rsid w:val="00414809"/>
    <w:rsid w:val="00414B39"/>
    <w:rsid w:val="00414E3F"/>
    <w:rsid w:val="00414FE3"/>
    <w:rsid w:val="004157C3"/>
    <w:rsid w:val="00415A33"/>
    <w:rsid w:val="00415CCC"/>
    <w:rsid w:val="00415D7E"/>
    <w:rsid w:val="004161DB"/>
    <w:rsid w:val="0041638D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21CF"/>
    <w:rsid w:val="0042235D"/>
    <w:rsid w:val="0042250D"/>
    <w:rsid w:val="00422A42"/>
    <w:rsid w:val="00423C09"/>
    <w:rsid w:val="00423E1D"/>
    <w:rsid w:val="00424070"/>
    <w:rsid w:val="004240BD"/>
    <w:rsid w:val="004240FB"/>
    <w:rsid w:val="0042448A"/>
    <w:rsid w:val="00424779"/>
    <w:rsid w:val="00424F1B"/>
    <w:rsid w:val="00425118"/>
    <w:rsid w:val="004255C8"/>
    <w:rsid w:val="00425653"/>
    <w:rsid w:val="004256BA"/>
    <w:rsid w:val="00425F99"/>
    <w:rsid w:val="00426037"/>
    <w:rsid w:val="00426070"/>
    <w:rsid w:val="0042616A"/>
    <w:rsid w:val="0042622A"/>
    <w:rsid w:val="00426C82"/>
    <w:rsid w:val="004270DD"/>
    <w:rsid w:val="004272B1"/>
    <w:rsid w:val="00427A0A"/>
    <w:rsid w:val="00427FF7"/>
    <w:rsid w:val="0043008D"/>
    <w:rsid w:val="00430CC1"/>
    <w:rsid w:val="0043115D"/>
    <w:rsid w:val="004314D7"/>
    <w:rsid w:val="00431CED"/>
    <w:rsid w:val="00431FD7"/>
    <w:rsid w:val="0043214A"/>
    <w:rsid w:val="00432575"/>
    <w:rsid w:val="00432620"/>
    <w:rsid w:val="004327CC"/>
    <w:rsid w:val="00432893"/>
    <w:rsid w:val="0043298B"/>
    <w:rsid w:val="00432BF0"/>
    <w:rsid w:val="00433481"/>
    <w:rsid w:val="004335D8"/>
    <w:rsid w:val="00433CC6"/>
    <w:rsid w:val="00433DB6"/>
    <w:rsid w:val="00433E0A"/>
    <w:rsid w:val="00433E97"/>
    <w:rsid w:val="00433E9A"/>
    <w:rsid w:val="0043464C"/>
    <w:rsid w:val="004347C1"/>
    <w:rsid w:val="004347C7"/>
    <w:rsid w:val="00434A02"/>
    <w:rsid w:val="00434AF1"/>
    <w:rsid w:val="00434B13"/>
    <w:rsid w:val="00434B31"/>
    <w:rsid w:val="00434B7B"/>
    <w:rsid w:val="00434D77"/>
    <w:rsid w:val="00435076"/>
    <w:rsid w:val="004351DA"/>
    <w:rsid w:val="00435D43"/>
    <w:rsid w:val="00436617"/>
    <w:rsid w:val="00436A83"/>
    <w:rsid w:val="00436C67"/>
    <w:rsid w:val="00436ECC"/>
    <w:rsid w:val="00436ED0"/>
    <w:rsid w:val="004375D7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A4B"/>
    <w:rsid w:val="00442C4C"/>
    <w:rsid w:val="00442FCF"/>
    <w:rsid w:val="004430E7"/>
    <w:rsid w:val="00443107"/>
    <w:rsid w:val="0044313D"/>
    <w:rsid w:val="00443303"/>
    <w:rsid w:val="0044378B"/>
    <w:rsid w:val="00443C33"/>
    <w:rsid w:val="00443D98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4E00"/>
    <w:rsid w:val="0045505D"/>
    <w:rsid w:val="00455377"/>
    <w:rsid w:val="00455549"/>
    <w:rsid w:val="004558A3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60291"/>
    <w:rsid w:val="0046034A"/>
    <w:rsid w:val="004604B6"/>
    <w:rsid w:val="00460EE6"/>
    <w:rsid w:val="00460F4E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FAC"/>
    <w:rsid w:val="0046339D"/>
    <w:rsid w:val="004633A5"/>
    <w:rsid w:val="00463C28"/>
    <w:rsid w:val="00464281"/>
    <w:rsid w:val="00464613"/>
    <w:rsid w:val="00464689"/>
    <w:rsid w:val="00464752"/>
    <w:rsid w:val="0046483A"/>
    <w:rsid w:val="00464B94"/>
    <w:rsid w:val="00464D2B"/>
    <w:rsid w:val="0046522F"/>
    <w:rsid w:val="00465542"/>
    <w:rsid w:val="00465769"/>
    <w:rsid w:val="00465B86"/>
    <w:rsid w:val="00465D56"/>
    <w:rsid w:val="00465F8B"/>
    <w:rsid w:val="004660B2"/>
    <w:rsid w:val="0046616D"/>
    <w:rsid w:val="00466198"/>
    <w:rsid w:val="00466F17"/>
    <w:rsid w:val="00467872"/>
    <w:rsid w:val="004679E8"/>
    <w:rsid w:val="00467A66"/>
    <w:rsid w:val="0047071E"/>
    <w:rsid w:val="00470BFC"/>
    <w:rsid w:val="00470E7D"/>
    <w:rsid w:val="0047166D"/>
    <w:rsid w:val="004716B9"/>
    <w:rsid w:val="00471816"/>
    <w:rsid w:val="00471A63"/>
    <w:rsid w:val="004722B0"/>
    <w:rsid w:val="0047238D"/>
    <w:rsid w:val="0047282D"/>
    <w:rsid w:val="00472984"/>
    <w:rsid w:val="00472AD8"/>
    <w:rsid w:val="00472D24"/>
    <w:rsid w:val="00472EF8"/>
    <w:rsid w:val="004730A0"/>
    <w:rsid w:val="0047319D"/>
    <w:rsid w:val="004734CF"/>
    <w:rsid w:val="004737AD"/>
    <w:rsid w:val="00473E8B"/>
    <w:rsid w:val="00474960"/>
    <w:rsid w:val="00474A16"/>
    <w:rsid w:val="00474DD0"/>
    <w:rsid w:val="00474DFD"/>
    <w:rsid w:val="00474F5C"/>
    <w:rsid w:val="00475361"/>
    <w:rsid w:val="00475557"/>
    <w:rsid w:val="0047574A"/>
    <w:rsid w:val="004757E8"/>
    <w:rsid w:val="004758F0"/>
    <w:rsid w:val="00475C70"/>
    <w:rsid w:val="00475DF6"/>
    <w:rsid w:val="004764A1"/>
    <w:rsid w:val="004764F9"/>
    <w:rsid w:val="004769F1"/>
    <w:rsid w:val="00476E8C"/>
    <w:rsid w:val="00477293"/>
    <w:rsid w:val="00477541"/>
    <w:rsid w:val="004777CC"/>
    <w:rsid w:val="00477967"/>
    <w:rsid w:val="004779FE"/>
    <w:rsid w:val="00480169"/>
    <w:rsid w:val="004802F7"/>
    <w:rsid w:val="004803EC"/>
    <w:rsid w:val="004805FB"/>
    <w:rsid w:val="004807A3"/>
    <w:rsid w:val="004807DD"/>
    <w:rsid w:val="00480AD6"/>
    <w:rsid w:val="00480C87"/>
    <w:rsid w:val="004810DD"/>
    <w:rsid w:val="00481186"/>
    <w:rsid w:val="004813E8"/>
    <w:rsid w:val="0048197E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358A"/>
    <w:rsid w:val="004838D6"/>
    <w:rsid w:val="00483D20"/>
    <w:rsid w:val="00483DE9"/>
    <w:rsid w:val="00483E4F"/>
    <w:rsid w:val="00483FAB"/>
    <w:rsid w:val="004848AF"/>
    <w:rsid w:val="004848B8"/>
    <w:rsid w:val="0048508E"/>
    <w:rsid w:val="00486048"/>
    <w:rsid w:val="00486069"/>
    <w:rsid w:val="00486A61"/>
    <w:rsid w:val="00486F65"/>
    <w:rsid w:val="00487255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DB3"/>
    <w:rsid w:val="00496F23"/>
    <w:rsid w:val="00497003"/>
    <w:rsid w:val="0049708D"/>
    <w:rsid w:val="004973E2"/>
    <w:rsid w:val="00497B4A"/>
    <w:rsid w:val="00497D3F"/>
    <w:rsid w:val="00497D7B"/>
    <w:rsid w:val="00497E32"/>
    <w:rsid w:val="004A0533"/>
    <w:rsid w:val="004A0863"/>
    <w:rsid w:val="004A0A63"/>
    <w:rsid w:val="004A0C1B"/>
    <w:rsid w:val="004A0E16"/>
    <w:rsid w:val="004A0E6A"/>
    <w:rsid w:val="004A13B4"/>
    <w:rsid w:val="004A1A2B"/>
    <w:rsid w:val="004A1C3D"/>
    <w:rsid w:val="004A1E10"/>
    <w:rsid w:val="004A21A6"/>
    <w:rsid w:val="004A2698"/>
    <w:rsid w:val="004A2949"/>
    <w:rsid w:val="004A2BBB"/>
    <w:rsid w:val="004A2D30"/>
    <w:rsid w:val="004A3192"/>
    <w:rsid w:val="004A3321"/>
    <w:rsid w:val="004A334E"/>
    <w:rsid w:val="004A3664"/>
    <w:rsid w:val="004A3A53"/>
    <w:rsid w:val="004A3B53"/>
    <w:rsid w:val="004A3B58"/>
    <w:rsid w:val="004A3DD0"/>
    <w:rsid w:val="004A3E8D"/>
    <w:rsid w:val="004A453B"/>
    <w:rsid w:val="004A4650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672"/>
    <w:rsid w:val="004A593B"/>
    <w:rsid w:val="004A5999"/>
    <w:rsid w:val="004A5DD9"/>
    <w:rsid w:val="004A644D"/>
    <w:rsid w:val="004A6621"/>
    <w:rsid w:val="004A686A"/>
    <w:rsid w:val="004A69DA"/>
    <w:rsid w:val="004A6A94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0B4"/>
    <w:rsid w:val="004B2131"/>
    <w:rsid w:val="004B218C"/>
    <w:rsid w:val="004B244A"/>
    <w:rsid w:val="004B2881"/>
    <w:rsid w:val="004B28A1"/>
    <w:rsid w:val="004B2A3D"/>
    <w:rsid w:val="004B2C1A"/>
    <w:rsid w:val="004B2D7B"/>
    <w:rsid w:val="004B3604"/>
    <w:rsid w:val="004B3692"/>
    <w:rsid w:val="004B378B"/>
    <w:rsid w:val="004B3CC6"/>
    <w:rsid w:val="004B41DC"/>
    <w:rsid w:val="004B42A2"/>
    <w:rsid w:val="004B44FC"/>
    <w:rsid w:val="004B49DC"/>
    <w:rsid w:val="004B4B82"/>
    <w:rsid w:val="004B507E"/>
    <w:rsid w:val="004B50E2"/>
    <w:rsid w:val="004B52C1"/>
    <w:rsid w:val="004B5728"/>
    <w:rsid w:val="004B58DA"/>
    <w:rsid w:val="004B59AC"/>
    <w:rsid w:val="004B5BEC"/>
    <w:rsid w:val="004B5DDF"/>
    <w:rsid w:val="004B61AA"/>
    <w:rsid w:val="004B63BE"/>
    <w:rsid w:val="004B68CA"/>
    <w:rsid w:val="004B6A00"/>
    <w:rsid w:val="004B6AA4"/>
    <w:rsid w:val="004B6E49"/>
    <w:rsid w:val="004B74A1"/>
    <w:rsid w:val="004B7776"/>
    <w:rsid w:val="004B7892"/>
    <w:rsid w:val="004B7E26"/>
    <w:rsid w:val="004C008E"/>
    <w:rsid w:val="004C034E"/>
    <w:rsid w:val="004C08BE"/>
    <w:rsid w:val="004C0E76"/>
    <w:rsid w:val="004C103C"/>
    <w:rsid w:val="004C1657"/>
    <w:rsid w:val="004C1885"/>
    <w:rsid w:val="004C27FE"/>
    <w:rsid w:val="004C2AF6"/>
    <w:rsid w:val="004C2E1B"/>
    <w:rsid w:val="004C2E9D"/>
    <w:rsid w:val="004C3211"/>
    <w:rsid w:val="004C365E"/>
    <w:rsid w:val="004C391F"/>
    <w:rsid w:val="004C3B80"/>
    <w:rsid w:val="004C4054"/>
    <w:rsid w:val="004C4115"/>
    <w:rsid w:val="004C4206"/>
    <w:rsid w:val="004C438A"/>
    <w:rsid w:val="004C4393"/>
    <w:rsid w:val="004C46A6"/>
    <w:rsid w:val="004C4ABC"/>
    <w:rsid w:val="004C4F43"/>
    <w:rsid w:val="004C52B0"/>
    <w:rsid w:val="004C53CE"/>
    <w:rsid w:val="004C554F"/>
    <w:rsid w:val="004C5B05"/>
    <w:rsid w:val="004C5B34"/>
    <w:rsid w:val="004C5CC7"/>
    <w:rsid w:val="004C5EF9"/>
    <w:rsid w:val="004C5FB0"/>
    <w:rsid w:val="004C609B"/>
    <w:rsid w:val="004C636D"/>
    <w:rsid w:val="004C64A7"/>
    <w:rsid w:val="004C64C7"/>
    <w:rsid w:val="004C64DC"/>
    <w:rsid w:val="004C64DE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69D"/>
    <w:rsid w:val="004C7901"/>
    <w:rsid w:val="004C7D53"/>
    <w:rsid w:val="004C7FB4"/>
    <w:rsid w:val="004D000E"/>
    <w:rsid w:val="004D01FC"/>
    <w:rsid w:val="004D03D9"/>
    <w:rsid w:val="004D0569"/>
    <w:rsid w:val="004D05DD"/>
    <w:rsid w:val="004D0A6D"/>
    <w:rsid w:val="004D0AEE"/>
    <w:rsid w:val="004D1597"/>
    <w:rsid w:val="004D189E"/>
    <w:rsid w:val="004D1AE2"/>
    <w:rsid w:val="004D1B48"/>
    <w:rsid w:val="004D1F87"/>
    <w:rsid w:val="004D2237"/>
    <w:rsid w:val="004D22C3"/>
    <w:rsid w:val="004D23F5"/>
    <w:rsid w:val="004D27D9"/>
    <w:rsid w:val="004D28C1"/>
    <w:rsid w:val="004D29D1"/>
    <w:rsid w:val="004D2C2E"/>
    <w:rsid w:val="004D32AC"/>
    <w:rsid w:val="004D3438"/>
    <w:rsid w:val="004D3499"/>
    <w:rsid w:val="004D37D4"/>
    <w:rsid w:val="004D380B"/>
    <w:rsid w:val="004D3F66"/>
    <w:rsid w:val="004D4168"/>
    <w:rsid w:val="004D4A4F"/>
    <w:rsid w:val="004D4AD5"/>
    <w:rsid w:val="004D4B24"/>
    <w:rsid w:val="004D4E4A"/>
    <w:rsid w:val="004D55FB"/>
    <w:rsid w:val="004D57DC"/>
    <w:rsid w:val="004D592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D75C5"/>
    <w:rsid w:val="004D7E4B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D39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56CB"/>
    <w:rsid w:val="004E5AFF"/>
    <w:rsid w:val="004E607D"/>
    <w:rsid w:val="004E6257"/>
    <w:rsid w:val="004E66E5"/>
    <w:rsid w:val="004E69B0"/>
    <w:rsid w:val="004E6BC1"/>
    <w:rsid w:val="004E6F1C"/>
    <w:rsid w:val="004E7492"/>
    <w:rsid w:val="004E7B8B"/>
    <w:rsid w:val="004E7C7D"/>
    <w:rsid w:val="004F01A4"/>
    <w:rsid w:val="004F0439"/>
    <w:rsid w:val="004F051E"/>
    <w:rsid w:val="004F081D"/>
    <w:rsid w:val="004F0D37"/>
    <w:rsid w:val="004F0D7C"/>
    <w:rsid w:val="004F0D9B"/>
    <w:rsid w:val="004F1200"/>
    <w:rsid w:val="004F1227"/>
    <w:rsid w:val="004F13A4"/>
    <w:rsid w:val="004F14C9"/>
    <w:rsid w:val="004F16D3"/>
    <w:rsid w:val="004F18F5"/>
    <w:rsid w:val="004F19FF"/>
    <w:rsid w:val="004F2330"/>
    <w:rsid w:val="004F2D5C"/>
    <w:rsid w:val="004F2DAD"/>
    <w:rsid w:val="004F30D5"/>
    <w:rsid w:val="004F31A6"/>
    <w:rsid w:val="004F3532"/>
    <w:rsid w:val="004F3770"/>
    <w:rsid w:val="004F3AC6"/>
    <w:rsid w:val="004F3B0A"/>
    <w:rsid w:val="004F3C24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75"/>
    <w:rsid w:val="00501757"/>
    <w:rsid w:val="0050268E"/>
    <w:rsid w:val="00502866"/>
    <w:rsid w:val="00502C58"/>
    <w:rsid w:val="00502D38"/>
    <w:rsid w:val="00502D48"/>
    <w:rsid w:val="005030D6"/>
    <w:rsid w:val="005035FB"/>
    <w:rsid w:val="00504539"/>
    <w:rsid w:val="00504642"/>
    <w:rsid w:val="005049DE"/>
    <w:rsid w:val="005050A9"/>
    <w:rsid w:val="00505B42"/>
    <w:rsid w:val="00505C8C"/>
    <w:rsid w:val="00505CE1"/>
    <w:rsid w:val="005063DF"/>
    <w:rsid w:val="0050648D"/>
    <w:rsid w:val="005065E7"/>
    <w:rsid w:val="00506900"/>
    <w:rsid w:val="00506B53"/>
    <w:rsid w:val="00506C38"/>
    <w:rsid w:val="00506C4B"/>
    <w:rsid w:val="005073FE"/>
    <w:rsid w:val="00507735"/>
    <w:rsid w:val="00507762"/>
    <w:rsid w:val="00507946"/>
    <w:rsid w:val="00507BB0"/>
    <w:rsid w:val="00507DED"/>
    <w:rsid w:val="00507E46"/>
    <w:rsid w:val="00507EDA"/>
    <w:rsid w:val="0051011A"/>
    <w:rsid w:val="005102F5"/>
    <w:rsid w:val="0051046A"/>
    <w:rsid w:val="00510705"/>
    <w:rsid w:val="0051074C"/>
    <w:rsid w:val="00510F75"/>
    <w:rsid w:val="00511586"/>
    <w:rsid w:val="005115C9"/>
    <w:rsid w:val="00511D6E"/>
    <w:rsid w:val="005124AF"/>
    <w:rsid w:val="005128CA"/>
    <w:rsid w:val="00512EEF"/>
    <w:rsid w:val="00512F06"/>
    <w:rsid w:val="005134A6"/>
    <w:rsid w:val="0051351F"/>
    <w:rsid w:val="005136E9"/>
    <w:rsid w:val="005137DF"/>
    <w:rsid w:val="0051387D"/>
    <w:rsid w:val="00513AB4"/>
    <w:rsid w:val="00513ACA"/>
    <w:rsid w:val="00514219"/>
    <w:rsid w:val="005143F6"/>
    <w:rsid w:val="00514B95"/>
    <w:rsid w:val="0051528E"/>
    <w:rsid w:val="005155C9"/>
    <w:rsid w:val="005159CE"/>
    <w:rsid w:val="00515AB1"/>
    <w:rsid w:val="00515E28"/>
    <w:rsid w:val="00515E45"/>
    <w:rsid w:val="00515E4D"/>
    <w:rsid w:val="00515EFE"/>
    <w:rsid w:val="00515F66"/>
    <w:rsid w:val="0051617A"/>
    <w:rsid w:val="005161D0"/>
    <w:rsid w:val="00516758"/>
    <w:rsid w:val="00516DD2"/>
    <w:rsid w:val="0051732A"/>
    <w:rsid w:val="00517517"/>
    <w:rsid w:val="005176D5"/>
    <w:rsid w:val="00517977"/>
    <w:rsid w:val="00517DFC"/>
    <w:rsid w:val="005203C2"/>
    <w:rsid w:val="00520C3A"/>
    <w:rsid w:val="00521069"/>
    <w:rsid w:val="00521221"/>
    <w:rsid w:val="0052159E"/>
    <w:rsid w:val="0052183F"/>
    <w:rsid w:val="00521989"/>
    <w:rsid w:val="00521991"/>
    <w:rsid w:val="00521D81"/>
    <w:rsid w:val="00521E3A"/>
    <w:rsid w:val="0052219C"/>
    <w:rsid w:val="00522C0C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4006"/>
    <w:rsid w:val="00524070"/>
    <w:rsid w:val="00524449"/>
    <w:rsid w:val="00524458"/>
    <w:rsid w:val="00524BB0"/>
    <w:rsid w:val="00524F9E"/>
    <w:rsid w:val="005252C6"/>
    <w:rsid w:val="00525317"/>
    <w:rsid w:val="00525598"/>
    <w:rsid w:val="00525784"/>
    <w:rsid w:val="0052589E"/>
    <w:rsid w:val="00525A93"/>
    <w:rsid w:val="005261FD"/>
    <w:rsid w:val="00526670"/>
    <w:rsid w:val="005268AE"/>
    <w:rsid w:val="005269C8"/>
    <w:rsid w:val="00527093"/>
    <w:rsid w:val="00527C6E"/>
    <w:rsid w:val="00527D32"/>
    <w:rsid w:val="0053028D"/>
    <w:rsid w:val="00530525"/>
    <w:rsid w:val="00530661"/>
    <w:rsid w:val="0053068B"/>
    <w:rsid w:val="00530ED6"/>
    <w:rsid w:val="005312CC"/>
    <w:rsid w:val="00531791"/>
    <w:rsid w:val="005319BA"/>
    <w:rsid w:val="00531F40"/>
    <w:rsid w:val="0053212F"/>
    <w:rsid w:val="0053256D"/>
    <w:rsid w:val="00532650"/>
    <w:rsid w:val="00532A0A"/>
    <w:rsid w:val="00533408"/>
    <w:rsid w:val="00533509"/>
    <w:rsid w:val="0053399C"/>
    <w:rsid w:val="00533C29"/>
    <w:rsid w:val="005343F4"/>
    <w:rsid w:val="0053444C"/>
    <w:rsid w:val="0053499D"/>
    <w:rsid w:val="00534B0A"/>
    <w:rsid w:val="005355F5"/>
    <w:rsid w:val="0053584E"/>
    <w:rsid w:val="00535935"/>
    <w:rsid w:val="00535A17"/>
    <w:rsid w:val="00535BD8"/>
    <w:rsid w:val="00535D80"/>
    <w:rsid w:val="00535DFF"/>
    <w:rsid w:val="00535EC8"/>
    <w:rsid w:val="005362BD"/>
    <w:rsid w:val="005372D0"/>
    <w:rsid w:val="00537A3B"/>
    <w:rsid w:val="00540087"/>
    <w:rsid w:val="0054081F"/>
    <w:rsid w:val="00540955"/>
    <w:rsid w:val="005409B1"/>
    <w:rsid w:val="00540B01"/>
    <w:rsid w:val="00540E19"/>
    <w:rsid w:val="00540EEE"/>
    <w:rsid w:val="00540F22"/>
    <w:rsid w:val="005411CA"/>
    <w:rsid w:val="00541246"/>
    <w:rsid w:val="00541688"/>
    <w:rsid w:val="005417AC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79E"/>
    <w:rsid w:val="00543979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775"/>
    <w:rsid w:val="00545A1A"/>
    <w:rsid w:val="00545E8A"/>
    <w:rsid w:val="00545FC8"/>
    <w:rsid w:val="005463CB"/>
    <w:rsid w:val="005463DE"/>
    <w:rsid w:val="00546A67"/>
    <w:rsid w:val="00547390"/>
    <w:rsid w:val="00547424"/>
    <w:rsid w:val="005476A4"/>
    <w:rsid w:val="0054795C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94F"/>
    <w:rsid w:val="00552E7F"/>
    <w:rsid w:val="00552F42"/>
    <w:rsid w:val="00553015"/>
    <w:rsid w:val="00553194"/>
    <w:rsid w:val="005533F5"/>
    <w:rsid w:val="0055347D"/>
    <w:rsid w:val="005536A3"/>
    <w:rsid w:val="00553897"/>
    <w:rsid w:val="00553BE9"/>
    <w:rsid w:val="00553CA7"/>
    <w:rsid w:val="00554CB6"/>
    <w:rsid w:val="00555674"/>
    <w:rsid w:val="005556C5"/>
    <w:rsid w:val="00555942"/>
    <w:rsid w:val="00555C07"/>
    <w:rsid w:val="00555EDB"/>
    <w:rsid w:val="00555EE7"/>
    <w:rsid w:val="005563E9"/>
    <w:rsid w:val="00556574"/>
    <w:rsid w:val="005565DC"/>
    <w:rsid w:val="00556AA6"/>
    <w:rsid w:val="00556CCE"/>
    <w:rsid w:val="005570EE"/>
    <w:rsid w:val="005572B4"/>
    <w:rsid w:val="00557476"/>
    <w:rsid w:val="00557B2A"/>
    <w:rsid w:val="00557DD8"/>
    <w:rsid w:val="00557E12"/>
    <w:rsid w:val="00560238"/>
    <w:rsid w:val="00560620"/>
    <w:rsid w:val="005607B8"/>
    <w:rsid w:val="005608EB"/>
    <w:rsid w:val="00560CD5"/>
    <w:rsid w:val="00560FDD"/>
    <w:rsid w:val="005616E9"/>
    <w:rsid w:val="005617CA"/>
    <w:rsid w:val="005619DD"/>
    <w:rsid w:val="00561AB4"/>
    <w:rsid w:val="00561E01"/>
    <w:rsid w:val="00561EF1"/>
    <w:rsid w:val="0056278E"/>
    <w:rsid w:val="0056286E"/>
    <w:rsid w:val="005628ED"/>
    <w:rsid w:val="00562E31"/>
    <w:rsid w:val="00563141"/>
    <w:rsid w:val="0056327E"/>
    <w:rsid w:val="0056348A"/>
    <w:rsid w:val="00563831"/>
    <w:rsid w:val="0056389E"/>
    <w:rsid w:val="00563C9F"/>
    <w:rsid w:val="00564639"/>
    <w:rsid w:val="005647E5"/>
    <w:rsid w:val="00564FB1"/>
    <w:rsid w:val="00565019"/>
    <w:rsid w:val="0056513B"/>
    <w:rsid w:val="005652F4"/>
    <w:rsid w:val="00565420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E2"/>
    <w:rsid w:val="005703B9"/>
    <w:rsid w:val="005705D9"/>
    <w:rsid w:val="00570840"/>
    <w:rsid w:val="00570D63"/>
    <w:rsid w:val="0057127B"/>
    <w:rsid w:val="005713C5"/>
    <w:rsid w:val="0057161C"/>
    <w:rsid w:val="00571737"/>
    <w:rsid w:val="0057177D"/>
    <w:rsid w:val="005717DA"/>
    <w:rsid w:val="00571920"/>
    <w:rsid w:val="00571C6A"/>
    <w:rsid w:val="00572C0B"/>
    <w:rsid w:val="00572D6F"/>
    <w:rsid w:val="00573022"/>
    <w:rsid w:val="005731D0"/>
    <w:rsid w:val="00573FC4"/>
    <w:rsid w:val="005741B0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40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708"/>
    <w:rsid w:val="00583BF1"/>
    <w:rsid w:val="00583D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424"/>
    <w:rsid w:val="005877DF"/>
    <w:rsid w:val="0058784D"/>
    <w:rsid w:val="0058788C"/>
    <w:rsid w:val="005902B2"/>
    <w:rsid w:val="0059060E"/>
    <w:rsid w:val="00591545"/>
    <w:rsid w:val="00591886"/>
    <w:rsid w:val="005918A2"/>
    <w:rsid w:val="005918E0"/>
    <w:rsid w:val="00591EB1"/>
    <w:rsid w:val="00591F14"/>
    <w:rsid w:val="005920AB"/>
    <w:rsid w:val="005925CB"/>
    <w:rsid w:val="005928E1"/>
    <w:rsid w:val="00592D3D"/>
    <w:rsid w:val="00593827"/>
    <w:rsid w:val="0059392D"/>
    <w:rsid w:val="00594502"/>
    <w:rsid w:val="0059457C"/>
    <w:rsid w:val="005947CD"/>
    <w:rsid w:val="005952BA"/>
    <w:rsid w:val="0059539F"/>
    <w:rsid w:val="00595540"/>
    <w:rsid w:val="0059569A"/>
    <w:rsid w:val="0059575E"/>
    <w:rsid w:val="00595A2D"/>
    <w:rsid w:val="00595B14"/>
    <w:rsid w:val="00595E89"/>
    <w:rsid w:val="00596113"/>
    <w:rsid w:val="005964AC"/>
    <w:rsid w:val="005966E9"/>
    <w:rsid w:val="005968C2"/>
    <w:rsid w:val="00596B04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1E33"/>
    <w:rsid w:val="005A1F8C"/>
    <w:rsid w:val="005A21DB"/>
    <w:rsid w:val="005A2696"/>
    <w:rsid w:val="005A27E1"/>
    <w:rsid w:val="005A2841"/>
    <w:rsid w:val="005A28CA"/>
    <w:rsid w:val="005A2B98"/>
    <w:rsid w:val="005A3058"/>
    <w:rsid w:val="005A3760"/>
    <w:rsid w:val="005A37EF"/>
    <w:rsid w:val="005A3873"/>
    <w:rsid w:val="005A3A02"/>
    <w:rsid w:val="005A3B3D"/>
    <w:rsid w:val="005A3BCA"/>
    <w:rsid w:val="005A3C41"/>
    <w:rsid w:val="005A3EE7"/>
    <w:rsid w:val="005A3FEA"/>
    <w:rsid w:val="005A42AD"/>
    <w:rsid w:val="005A45CE"/>
    <w:rsid w:val="005A4765"/>
    <w:rsid w:val="005A4854"/>
    <w:rsid w:val="005A4C39"/>
    <w:rsid w:val="005A4EDD"/>
    <w:rsid w:val="005A553D"/>
    <w:rsid w:val="005A553F"/>
    <w:rsid w:val="005A5933"/>
    <w:rsid w:val="005A5B2C"/>
    <w:rsid w:val="005A61E4"/>
    <w:rsid w:val="005A64C6"/>
    <w:rsid w:val="005A6890"/>
    <w:rsid w:val="005A68E0"/>
    <w:rsid w:val="005A6AF2"/>
    <w:rsid w:val="005A6CED"/>
    <w:rsid w:val="005A6EFA"/>
    <w:rsid w:val="005A6F8B"/>
    <w:rsid w:val="005A716F"/>
    <w:rsid w:val="005A792E"/>
    <w:rsid w:val="005A7A23"/>
    <w:rsid w:val="005A7AEA"/>
    <w:rsid w:val="005A7D79"/>
    <w:rsid w:val="005B02D3"/>
    <w:rsid w:val="005B04E2"/>
    <w:rsid w:val="005B0588"/>
    <w:rsid w:val="005B06F9"/>
    <w:rsid w:val="005B07E1"/>
    <w:rsid w:val="005B12AD"/>
    <w:rsid w:val="005B140A"/>
    <w:rsid w:val="005B14D2"/>
    <w:rsid w:val="005B15D6"/>
    <w:rsid w:val="005B1739"/>
    <w:rsid w:val="005B19EE"/>
    <w:rsid w:val="005B1A6B"/>
    <w:rsid w:val="005B2269"/>
    <w:rsid w:val="005B2BB0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96E"/>
    <w:rsid w:val="005B5D96"/>
    <w:rsid w:val="005B5DFF"/>
    <w:rsid w:val="005B6098"/>
    <w:rsid w:val="005B615D"/>
    <w:rsid w:val="005B6693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C26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8CE"/>
    <w:rsid w:val="005C1D66"/>
    <w:rsid w:val="005C1DF6"/>
    <w:rsid w:val="005C2009"/>
    <w:rsid w:val="005C214D"/>
    <w:rsid w:val="005C21C5"/>
    <w:rsid w:val="005C2ADD"/>
    <w:rsid w:val="005C30C7"/>
    <w:rsid w:val="005C346F"/>
    <w:rsid w:val="005C3B01"/>
    <w:rsid w:val="005C3DD6"/>
    <w:rsid w:val="005C4013"/>
    <w:rsid w:val="005C4057"/>
    <w:rsid w:val="005C43D4"/>
    <w:rsid w:val="005C4710"/>
    <w:rsid w:val="005C51A2"/>
    <w:rsid w:val="005C51CD"/>
    <w:rsid w:val="005C5A14"/>
    <w:rsid w:val="005C5A2A"/>
    <w:rsid w:val="005C5AC5"/>
    <w:rsid w:val="005C5C10"/>
    <w:rsid w:val="005C5C75"/>
    <w:rsid w:val="005C6376"/>
    <w:rsid w:val="005C6AA9"/>
    <w:rsid w:val="005C6BA2"/>
    <w:rsid w:val="005C6BF4"/>
    <w:rsid w:val="005C6D58"/>
    <w:rsid w:val="005C6FB0"/>
    <w:rsid w:val="005C727E"/>
    <w:rsid w:val="005C7641"/>
    <w:rsid w:val="005C77AD"/>
    <w:rsid w:val="005C7B7E"/>
    <w:rsid w:val="005C7C9B"/>
    <w:rsid w:val="005C7EB7"/>
    <w:rsid w:val="005D05D9"/>
    <w:rsid w:val="005D077D"/>
    <w:rsid w:val="005D0889"/>
    <w:rsid w:val="005D08F4"/>
    <w:rsid w:val="005D0BC3"/>
    <w:rsid w:val="005D0F37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C7B"/>
    <w:rsid w:val="005D2F5E"/>
    <w:rsid w:val="005D3644"/>
    <w:rsid w:val="005D3C83"/>
    <w:rsid w:val="005D3F49"/>
    <w:rsid w:val="005D4226"/>
    <w:rsid w:val="005D4CD0"/>
    <w:rsid w:val="005D4D9F"/>
    <w:rsid w:val="005D4E24"/>
    <w:rsid w:val="005D5341"/>
    <w:rsid w:val="005D5389"/>
    <w:rsid w:val="005D5793"/>
    <w:rsid w:val="005D597B"/>
    <w:rsid w:val="005D6380"/>
    <w:rsid w:val="005D63C2"/>
    <w:rsid w:val="005D66B6"/>
    <w:rsid w:val="005D694C"/>
    <w:rsid w:val="005D6C44"/>
    <w:rsid w:val="005D79F9"/>
    <w:rsid w:val="005D7B58"/>
    <w:rsid w:val="005D7DBF"/>
    <w:rsid w:val="005E0710"/>
    <w:rsid w:val="005E0718"/>
    <w:rsid w:val="005E071D"/>
    <w:rsid w:val="005E0729"/>
    <w:rsid w:val="005E0800"/>
    <w:rsid w:val="005E0AD1"/>
    <w:rsid w:val="005E13B2"/>
    <w:rsid w:val="005E1585"/>
    <w:rsid w:val="005E1927"/>
    <w:rsid w:val="005E1E4A"/>
    <w:rsid w:val="005E218E"/>
    <w:rsid w:val="005E234B"/>
    <w:rsid w:val="005E24C4"/>
    <w:rsid w:val="005E25B9"/>
    <w:rsid w:val="005E2C1D"/>
    <w:rsid w:val="005E2D19"/>
    <w:rsid w:val="005E2FC8"/>
    <w:rsid w:val="005E325B"/>
    <w:rsid w:val="005E3317"/>
    <w:rsid w:val="005E3684"/>
    <w:rsid w:val="005E3A5E"/>
    <w:rsid w:val="005E3F32"/>
    <w:rsid w:val="005E4104"/>
    <w:rsid w:val="005E4119"/>
    <w:rsid w:val="005E4133"/>
    <w:rsid w:val="005E50BE"/>
    <w:rsid w:val="005E531B"/>
    <w:rsid w:val="005E5342"/>
    <w:rsid w:val="005E580B"/>
    <w:rsid w:val="005E586A"/>
    <w:rsid w:val="005E59D7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4D3"/>
    <w:rsid w:val="005F4748"/>
    <w:rsid w:val="005F4C4E"/>
    <w:rsid w:val="005F4C58"/>
    <w:rsid w:val="005F5360"/>
    <w:rsid w:val="005F56ED"/>
    <w:rsid w:val="005F5F27"/>
    <w:rsid w:val="005F6305"/>
    <w:rsid w:val="005F652B"/>
    <w:rsid w:val="005F6593"/>
    <w:rsid w:val="005F7087"/>
    <w:rsid w:val="005F728D"/>
    <w:rsid w:val="005F72EE"/>
    <w:rsid w:val="005F74D7"/>
    <w:rsid w:val="005F7630"/>
    <w:rsid w:val="005F77D3"/>
    <w:rsid w:val="005F799A"/>
    <w:rsid w:val="005F7C53"/>
    <w:rsid w:val="005F7D7A"/>
    <w:rsid w:val="00600713"/>
    <w:rsid w:val="00600969"/>
    <w:rsid w:val="00600A35"/>
    <w:rsid w:val="00600F7A"/>
    <w:rsid w:val="0060109F"/>
    <w:rsid w:val="00601119"/>
    <w:rsid w:val="006012FE"/>
    <w:rsid w:val="00601521"/>
    <w:rsid w:val="00601708"/>
    <w:rsid w:val="00601AFD"/>
    <w:rsid w:val="00601BFB"/>
    <w:rsid w:val="00601C37"/>
    <w:rsid w:val="00601E37"/>
    <w:rsid w:val="00601FD2"/>
    <w:rsid w:val="006021F7"/>
    <w:rsid w:val="00602219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61A"/>
    <w:rsid w:val="00604630"/>
    <w:rsid w:val="00604745"/>
    <w:rsid w:val="006049C1"/>
    <w:rsid w:val="00604AD7"/>
    <w:rsid w:val="00604E0B"/>
    <w:rsid w:val="00604F27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07FDA"/>
    <w:rsid w:val="006100B1"/>
    <w:rsid w:val="0061023B"/>
    <w:rsid w:val="006105B1"/>
    <w:rsid w:val="006114E0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9B4"/>
    <w:rsid w:val="00613ABA"/>
    <w:rsid w:val="00613C17"/>
    <w:rsid w:val="006143F6"/>
    <w:rsid w:val="0061449B"/>
    <w:rsid w:val="00614861"/>
    <w:rsid w:val="00614955"/>
    <w:rsid w:val="0061505D"/>
    <w:rsid w:val="0061522C"/>
    <w:rsid w:val="00615532"/>
    <w:rsid w:val="00615731"/>
    <w:rsid w:val="006159B0"/>
    <w:rsid w:val="00615A7D"/>
    <w:rsid w:val="00615ED3"/>
    <w:rsid w:val="00616E5A"/>
    <w:rsid w:val="00616F90"/>
    <w:rsid w:val="00617378"/>
    <w:rsid w:val="0061743F"/>
    <w:rsid w:val="006177F9"/>
    <w:rsid w:val="00620A17"/>
    <w:rsid w:val="00620ECA"/>
    <w:rsid w:val="006211A2"/>
    <w:rsid w:val="00621C46"/>
    <w:rsid w:val="00621E7A"/>
    <w:rsid w:val="00621F3D"/>
    <w:rsid w:val="006222BC"/>
    <w:rsid w:val="006222F2"/>
    <w:rsid w:val="00622584"/>
    <w:rsid w:val="00622E44"/>
    <w:rsid w:val="006235B3"/>
    <w:rsid w:val="006235DF"/>
    <w:rsid w:val="00623BC3"/>
    <w:rsid w:val="006240A0"/>
    <w:rsid w:val="006241E8"/>
    <w:rsid w:val="0062486A"/>
    <w:rsid w:val="006248B5"/>
    <w:rsid w:val="00624A07"/>
    <w:rsid w:val="00624AB6"/>
    <w:rsid w:val="00624B14"/>
    <w:rsid w:val="00624B16"/>
    <w:rsid w:val="00624E64"/>
    <w:rsid w:val="00625AFD"/>
    <w:rsid w:val="00625D35"/>
    <w:rsid w:val="00625E40"/>
    <w:rsid w:val="006269B1"/>
    <w:rsid w:val="006269D1"/>
    <w:rsid w:val="00627136"/>
    <w:rsid w:val="006271D4"/>
    <w:rsid w:val="00627303"/>
    <w:rsid w:val="006276D2"/>
    <w:rsid w:val="00627DFF"/>
    <w:rsid w:val="00630B6F"/>
    <w:rsid w:val="00630B81"/>
    <w:rsid w:val="00630BF1"/>
    <w:rsid w:val="00630C99"/>
    <w:rsid w:val="00630CA1"/>
    <w:rsid w:val="00630CD2"/>
    <w:rsid w:val="006310B6"/>
    <w:rsid w:val="006310EE"/>
    <w:rsid w:val="00631E81"/>
    <w:rsid w:val="00632024"/>
    <w:rsid w:val="006323DD"/>
    <w:rsid w:val="00632547"/>
    <w:rsid w:val="00632A90"/>
    <w:rsid w:val="00632EC9"/>
    <w:rsid w:val="0063451D"/>
    <w:rsid w:val="00634A2A"/>
    <w:rsid w:val="00634BF9"/>
    <w:rsid w:val="00634C08"/>
    <w:rsid w:val="006353A7"/>
    <w:rsid w:val="00635500"/>
    <w:rsid w:val="00635DBC"/>
    <w:rsid w:val="00635E27"/>
    <w:rsid w:val="00635F42"/>
    <w:rsid w:val="00636113"/>
    <w:rsid w:val="006361AE"/>
    <w:rsid w:val="006362E8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FAF"/>
    <w:rsid w:val="00640119"/>
    <w:rsid w:val="00640404"/>
    <w:rsid w:val="006405F4"/>
    <w:rsid w:val="00641731"/>
    <w:rsid w:val="0064197C"/>
    <w:rsid w:val="00641C65"/>
    <w:rsid w:val="00641ED5"/>
    <w:rsid w:val="00642E6B"/>
    <w:rsid w:val="006430D0"/>
    <w:rsid w:val="00643AC3"/>
    <w:rsid w:val="00643C27"/>
    <w:rsid w:val="00643CB1"/>
    <w:rsid w:val="00643D8D"/>
    <w:rsid w:val="00644189"/>
    <w:rsid w:val="006443D2"/>
    <w:rsid w:val="00644857"/>
    <w:rsid w:val="00644D62"/>
    <w:rsid w:val="00644ED1"/>
    <w:rsid w:val="00645431"/>
    <w:rsid w:val="006455DA"/>
    <w:rsid w:val="006457D3"/>
    <w:rsid w:val="00645864"/>
    <w:rsid w:val="0064588B"/>
    <w:rsid w:val="00645933"/>
    <w:rsid w:val="00645CA0"/>
    <w:rsid w:val="0064642E"/>
    <w:rsid w:val="00646689"/>
    <w:rsid w:val="00646BC3"/>
    <w:rsid w:val="00646C98"/>
    <w:rsid w:val="0064729E"/>
    <w:rsid w:val="00647562"/>
    <w:rsid w:val="00647E19"/>
    <w:rsid w:val="00647FF3"/>
    <w:rsid w:val="006502A2"/>
    <w:rsid w:val="0065079A"/>
    <w:rsid w:val="00650F28"/>
    <w:rsid w:val="00650F88"/>
    <w:rsid w:val="006513D8"/>
    <w:rsid w:val="00651417"/>
    <w:rsid w:val="00651943"/>
    <w:rsid w:val="00651D02"/>
    <w:rsid w:val="00652170"/>
    <w:rsid w:val="0065227A"/>
    <w:rsid w:val="006522F5"/>
    <w:rsid w:val="006527B4"/>
    <w:rsid w:val="00652872"/>
    <w:rsid w:val="00652C51"/>
    <w:rsid w:val="00652FA6"/>
    <w:rsid w:val="00653329"/>
    <w:rsid w:val="006538E6"/>
    <w:rsid w:val="0065404A"/>
    <w:rsid w:val="0065404B"/>
    <w:rsid w:val="0065424D"/>
    <w:rsid w:val="006548DE"/>
    <w:rsid w:val="00655EE0"/>
    <w:rsid w:val="0065648B"/>
    <w:rsid w:val="00656589"/>
    <w:rsid w:val="00656678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B97"/>
    <w:rsid w:val="00661F14"/>
    <w:rsid w:val="00661F85"/>
    <w:rsid w:val="006627CB"/>
    <w:rsid w:val="0066283D"/>
    <w:rsid w:val="0066293B"/>
    <w:rsid w:val="00662F1A"/>
    <w:rsid w:val="006632D1"/>
    <w:rsid w:val="0066388B"/>
    <w:rsid w:val="00663BC8"/>
    <w:rsid w:val="00663CA1"/>
    <w:rsid w:val="00663DFA"/>
    <w:rsid w:val="006640E5"/>
    <w:rsid w:val="006642C8"/>
    <w:rsid w:val="006643A0"/>
    <w:rsid w:val="00664764"/>
    <w:rsid w:val="006648D9"/>
    <w:rsid w:val="00664AE0"/>
    <w:rsid w:val="00664BBE"/>
    <w:rsid w:val="00664CC0"/>
    <w:rsid w:val="00664D78"/>
    <w:rsid w:val="00664DE2"/>
    <w:rsid w:val="00664E6B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F30"/>
    <w:rsid w:val="006702C5"/>
    <w:rsid w:val="006702FB"/>
    <w:rsid w:val="0067030D"/>
    <w:rsid w:val="006714A0"/>
    <w:rsid w:val="006715BC"/>
    <w:rsid w:val="00671612"/>
    <w:rsid w:val="00671B5E"/>
    <w:rsid w:val="00671C25"/>
    <w:rsid w:val="00671CD9"/>
    <w:rsid w:val="00671D52"/>
    <w:rsid w:val="00671DED"/>
    <w:rsid w:val="0067205B"/>
    <w:rsid w:val="006722EA"/>
    <w:rsid w:val="006724EC"/>
    <w:rsid w:val="006728F5"/>
    <w:rsid w:val="00672B0F"/>
    <w:rsid w:val="00672F2C"/>
    <w:rsid w:val="006739FE"/>
    <w:rsid w:val="006740BC"/>
    <w:rsid w:val="00674466"/>
    <w:rsid w:val="00674497"/>
    <w:rsid w:val="006746B2"/>
    <w:rsid w:val="00674797"/>
    <w:rsid w:val="00674CAA"/>
    <w:rsid w:val="00675197"/>
    <w:rsid w:val="0067579D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487"/>
    <w:rsid w:val="006805BA"/>
    <w:rsid w:val="00681068"/>
    <w:rsid w:val="0068183F"/>
    <w:rsid w:val="00681ACE"/>
    <w:rsid w:val="00681D75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3037"/>
    <w:rsid w:val="00683080"/>
    <w:rsid w:val="00683547"/>
    <w:rsid w:val="00683569"/>
    <w:rsid w:val="00683586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CA"/>
    <w:rsid w:val="00690362"/>
    <w:rsid w:val="00690437"/>
    <w:rsid w:val="00690526"/>
    <w:rsid w:val="0069061F"/>
    <w:rsid w:val="006907EA"/>
    <w:rsid w:val="00690D71"/>
    <w:rsid w:val="00690EB3"/>
    <w:rsid w:val="0069150D"/>
    <w:rsid w:val="00691514"/>
    <w:rsid w:val="0069155A"/>
    <w:rsid w:val="00691C46"/>
    <w:rsid w:val="0069219B"/>
    <w:rsid w:val="00692313"/>
    <w:rsid w:val="00692D26"/>
    <w:rsid w:val="0069375F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60D"/>
    <w:rsid w:val="00696863"/>
    <w:rsid w:val="006968B2"/>
    <w:rsid w:val="00696E54"/>
    <w:rsid w:val="00696F44"/>
    <w:rsid w:val="00697518"/>
    <w:rsid w:val="006976D5"/>
    <w:rsid w:val="006978A4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CA9"/>
    <w:rsid w:val="006A1D0A"/>
    <w:rsid w:val="006A1F36"/>
    <w:rsid w:val="006A212F"/>
    <w:rsid w:val="006A22E5"/>
    <w:rsid w:val="006A29BC"/>
    <w:rsid w:val="006A2B33"/>
    <w:rsid w:val="006A2CC5"/>
    <w:rsid w:val="006A2ED9"/>
    <w:rsid w:val="006A2FF5"/>
    <w:rsid w:val="006A3815"/>
    <w:rsid w:val="006A3974"/>
    <w:rsid w:val="006A3A4F"/>
    <w:rsid w:val="006A3B49"/>
    <w:rsid w:val="006A4ADF"/>
    <w:rsid w:val="006A54D8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A797A"/>
    <w:rsid w:val="006A7ABA"/>
    <w:rsid w:val="006A7C52"/>
    <w:rsid w:val="006B013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3D"/>
    <w:rsid w:val="006B37C1"/>
    <w:rsid w:val="006B3C89"/>
    <w:rsid w:val="006B3CA1"/>
    <w:rsid w:val="006B40DD"/>
    <w:rsid w:val="006B43A6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7839"/>
    <w:rsid w:val="006B78A0"/>
    <w:rsid w:val="006B7AB9"/>
    <w:rsid w:val="006B7CBA"/>
    <w:rsid w:val="006C075D"/>
    <w:rsid w:val="006C0931"/>
    <w:rsid w:val="006C09B4"/>
    <w:rsid w:val="006C0A61"/>
    <w:rsid w:val="006C0A8B"/>
    <w:rsid w:val="006C1100"/>
    <w:rsid w:val="006C12AE"/>
    <w:rsid w:val="006C14DD"/>
    <w:rsid w:val="006C184A"/>
    <w:rsid w:val="006C1869"/>
    <w:rsid w:val="006C2579"/>
    <w:rsid w:val="006C26B7"/>
    <w:rsid w:val="006C278B"/>
    <w:rsid w:val="006C27DA"/>
    <w:rsid w:val="006C27ED"/>
    <w:rsid w:val="006C2C16"/>
    <w:rsid w:val="006C3038"/>
    <w:rsid w:val="006C306C"/>
    <w:rsid w:val="006C33DB"/>
    <w:rsid w:val="006C34F3"/>
    <w:rsid w:val="006C3721"/>
    <w:rsid w:val="006C3D04"/>
    <w:rsid w:val="006C40AA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F0"/>
    <w:rsid w:val="006C6C16"/>
    <w:rsid w:val="006C6FC8"/>
    <w:rsid w:val="006C7232"/>
    <w:rsid w:val="006C759D"/>
    <w:rsid w:val="006C76D7"/>
    <w:rsid w:val="006C7725"/>
    <w:rsid w:val="006C7C69"/>
    <w:rsid w:val="006C7EA0"/>
    <w:rsid w:val="006D04E2"/>
    <w:rsid w:val="006D0B4F"/>
    <w:rsid w:val="006D0FC9"/>
    <w:rsid w:val="006D117D"/>
    <w:rsid w:val="006D15B5"/>
    <w:rsid w:val="006D17B2"/>
    <w:rsid w:val="006D1987"/>
    <w:rsid w:val="006D1F72"/>
    <w:rsid w:val="006D1FFA"/>
    <w:rsid w:val="006D2361"/>
    <w:rsid w:val="006D23B2"/>
    <w:rsid w:val="006D24CE"/>
    <w:rsid w:val="006D25F1"/>
    <w:rsid w:val="006D2BCF"/>
    <w:rsid w:val="006D31E6"/>
    <w:rsid w:val="006D3274"/>
    <w:rsid w:val="006D3416"/>
    <w:rsid w:val="006D3D86"/>
    <w:rsid w:val="006D422E"/>
    <w:rsid w:val="006D4774"/>
    <w:rsid w:val="006D47AF"/>
    <w:rsid w:val="006D515A"/>
    <w:rsid w:val="006D52FF"/>
    <w:rsid w:val="006D549F"/>
    <w:rsid w:val="006D5528"/>
    <w:rsid w:val="006D57DA"/>
    <w:rsid w:val="006D580E"/>
    <w:rsid w:val="006D5908"/>
    <w:rsid w:val="006D5B30"/>
    <w:rsid w:val="006D5DED"/>
    <w:rsid w:val="006D5E3E"/>
    <w:rsid w:val="006D6828"/>
    <w:rsid w:val="006D6966"/>
    <w:rsid w:val="006D6C49"/>
    <w:rsid w:val="006D70E0"/>
    <w:rsid w:val="006D7173"/>
    <w:rsid w:val="006D7344"/>
    <w:rsid w:val="006D7359"/>
    <w:rsid w:val="006D754B"/>
    <w:rsid w:val="006D7A37"/>
    <w:rsid w:val="006E004D"/>
    <w:rsid w:val="006E076E"/>
    <w:rsid w:val="006E0AB2"/>
    <w:rsid w:val="006E0AD6"/>
    <w:rsid w:val="006E0B3E"/>
    <w:rsid w:val="006E0D49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2D9"/>
    <w:rsid w:val="006E348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43A"/>
    <w:rsid w:val="006E7C48"/>
    <w:rsid w:val="006F00F8"/>
    <w:rsid w:val="006F0789"/>
    <w:rsid w:val="006F085B"/>
    <w:rsid w:val="006F0E30"/>
    <w:rsid w:val="006F1007"/>
    <w:rsid w:val="006F1217"/>
    <w:rsid w:val="006F1221"/>
    <w:rsid w:val="006F1C31"/>
    <w:rsid w:val="006F1CFB"/>
    <w:rsid w:val="006F1E04"/>
    <w:rsid w:val="006F1F39"/>
    <w:rsid w:val="006F1F60"/>
    <w:rsid w:val="006F2301"/>
    <w:rsid w:val="006F282E"/>
    <w:rsid w:val="006F313E"/>
    <w:rsid w:val="006F3D38"/>
    <w:rsid w:val="006F3ECA"/>
    <w:rsid w:val="006F42BB"/>
    <w:rsid w:val="006F42F9"/>
    <w:rsid w:val="006F48E2"/>
    <w:rsid w:val="006F4A57"/>
    <w:rsid w:val="006F5533"/>
    <w:rsid w:val="006F61BF"/>
    <w:rsid w:val="006F6318"/>
    <w:rsid w:val="006F6844"/>
    <w:rsid w:val="006F6940"/>
    <w:rsid w:val="006F6D17"/>
    <w:rsid w:val="006F6F25"/>
    <w:rsid w:val="006F74E6"/>
    <w:rsid w:val="006F75B8"/>
    <w:rsid w:val="006F7805"/>
    <w:rsid w:val="006F7940"/>
    <w:rsid w:val="006F79A7"/>
    <w:rsid w:val="006F7AD7"/>
    <w:rsid w:val="00700377"/>
    <w:rsid w:val="007003AD"/>
    <w:rsid w:val="007006A5"/>
    <w:rsid w:val="00700E87"/>
    <w:rsid w:val="007011F0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3DEC"/>
    <w:rsid w:val="00703EC9"/>
    <w:rsid w:val="00703F82"/>
    <w:rsid w:val="00704691"/>
    <w:rsid w:val="0070484E"/>
    <w:rsid w:val="0070492F"/>
    <w:rsid w:val="007049AA"/>
    <w:rsid w:val="00704AE9"/>
    <w:rsid w:val="00704DF7"/>
    <w:rsid w:val="007050E6"/>
    <w:rsid w:val="00705740"/>
    <w:rsid w:val="007057F2"/>
    <w:rsid w:val="007059D9"/>
    <w:rsid w:val="00705A4C"/>
    <w:rsid w:val="00705F86"/>
    <w:rsid w:val="0070610D"/>
    <w:rsid w:val="0070629E"/>
    <w:rsid w:val="00706472"/>
    <w:rsid w:val="0070688D"/>
    <w:rsid w:val="00706B91"/>
    <w:rsid w:val="00706D01"/>
    <w:rsid w:val="00707231"/>
    <w:rsid w:val="00707259"/>
    <w:rsid w:val="007074F5"/>
    <w:rsid w:val="007075C0"/>
    <w:rsid w:val="00707893"/>
    <w:rsid w:val="007078F6"/>
    <w:rsid w:val="00707AE3"/>
    <w:rsid w:val="00707E9C"/>
    <w:rsid w:val="00710883"/>
    <w:rsid w:val="00710E27"/>
    <w:rsid w:val="00710FEA"/>
    <w:rsid w:val="00711235"/>
    <w:rsid w:val="00711406"/>
    <w:rsid w:val="00711FD5"/>
    <w:rsid w:val="0071292E"/>
    <w:rsid w:val="00712931"/>
    <w:rsid w:val="00712A4E"/>
    <w:rsid w:val="00712BEF"/>
    <w:rsid w:val="00713AF6"/>
    <w:rsid w:val="007142BB"/>
    <w:rsid w:val="00714342"/>
    <w:rsid w:val="00714375"/>
    <w:rsid w:val="00714776"/>
    <w:rsid w:val="00714B42"/>
    <w:rsid w:val="00715011"/>
    <w:rsid w:val="0071510B"/>
    <w:rsid w:val="00715127"/>
    <w:rsid w:val="00715404"/>
    <w:rsid w:val="0071639A"/>
    <w:rsid w:val="0071646A"/>
    <w:rsid w:val="0071653D"/>
    <w:rsid w:val="007166AE"/>
    <w:rsid w:val="007169B6"/>
    <w:rsid w:val="00717249"/>
    <w:rsid w:val="007172B2"/>
    <w:rsid w:val="007172BD"/>
    <w:rsid w:val="00717817"/>
    <w:rsid w:val="00717976"/>
    <w:rsid w:val="00717B08"/>
    <w:rsid w:val="00717D81"/>
    <w:rsid w:val="0072010D"/>
    <w:rsid w:val="007208DD"/>
    <w:rsid w:val="00720A70"/>
    <w:rsid w:val="0072177B"/>
    <w:rsid w:val="007217EE"/>
    <w:rsid w:val="007217F2"/>
    <w:rsid w:val="00721D41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A36"/>
    <w:rsid w:val="00727B33"/>
    <w:rsid w:val="00727BFC"/>
    <w:rsid w:val="00727CF6"/>
    <w:rsid w:val="00727D30"/>
    <w:rsid w:val="00727EA7"/>
    <w:rsid w:val="00730305"/>
    <w:rsid w:val="00730343"/>
    <w:rsid w:val="007303B2"/>
    <w:rsid w:val="007305A5"/>
    <w:rsid w:val="00730651"/>
    <w:rsid w:val="00730755"/>
    <w:rsid w:val="00730A97"/>
    <w:rsid w:val="0073106E"/>
    <w:rsid w:val="007315DA"/>
    <w:rsid w:val="00731DC9"/>
    <w:rsid w:val="00732043"/>
    <w:rsid w:val="007321C4"/>
    <w:rsid w:val="00732394"/>
    <w:rsid w:val="0073268F"/>
    <w:rsid w:val="00732755"/>
    <w:rsid w:val="00732F02"/>
    <w:rsid w:val="007330F7"/>
    <w:rsid w:val="007331B8"/>
    <w:rsid w:val="00733232"/>
    <w:rsid w:val="007338A9"/>
    <w:rsid w:val="00733C6A"/>
    <w:rsid w:val="00733D35"/>
    <w:rsid w:val="00733DC9"/>
    <w:rsid w:val="00733F60"/>
    <w:rsid w:val="00734410"/>
    <w:rsid w:val="007345A5"/>
    <w:rsid w:val="0073495D"/>
    <w:rsid w:val="00734A01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4BB"/>
    <w:rsid w:val="007379E2"/>
    <w:rsid w:val="007379FC"/>
    <w:rsid w:val="00737B78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B6B"/>
    <w:rsid w:val="00743BA2"/>
    <w:rsid w:val="00743F4B"/>
    <w:rsid w:val="007442AE"/>
    <w:rsid w:val="007443DF"/>
    <w:rsid w:val="0074460C"/>
    <w:rsid w:val="0074497D"/>
    <w:rsid w:val="00744DD4"/>
    <w:rsid w:val="007451F6"/>
    <w:rsid w:val="007454C8"/>
    <w:rsid w:val="0074571B"/>
    <w:rsid w:val="00745B63"/>
    <w:rsid w:val="00745DC7"/>
    <w:rsid w:val="00745FAC"/>
    <w:rsid w:val="00745FE7"/>
    <w:rsid w:val="00746B65"/>
    <w:rsid w:val="0074747C"/>
    <w:rsid w:val="00747480"/>
    <w:rsid w:val="00747529"/>
    <w:rsid w:val="00747B93"/>
    <w:rsid w:val="00747CEA"/>
    <w:rsid w:val="00747D11"/>
    <w:rsid w:val="00747D2E"/>
    <w:rsid w:val="007508EE"/>
    <w:rsid w:val="00750EA6"/>
    <w:rsid w:val="00751375"/>
    <w:rsid w:val="00751485"/>
    <w:rsid w:val="007514AA"/>
    <w:rsid w:val="007517BF"/>
    <w:rsid w:val="007520A6"/>
    <w:rsid w:val="007520EB"/>
    <w:rsid w:val="0075243F"/>
    <w:rsid w:val="007527F2"/>
    <w:rsid w:val="0075290F"/>
    <w:rsid w:val="007538E3"/>
    <w:rsid w:val="00753BE5"/>
    <w:rsid w:val="00754015"/>
    <w:rsid w:val="007543B8"/>
    <w:rsid w:val="007546B8"/>
    <w:rsid w:val="007548EF"/>
    <w:rsid w:val="007559A4"/>
    <w:rsid w:val="00755FAE"/>
    <w:rsid w:val="00756125"/>
    <w:rsid w:val="0075622A"/>
    <w:rsid w:val="00756469"/>
    <w:rsid w:val="00756842"/>
    <w:rsid w:val="007569DF"/>
    <w:rsid w:val="00756A9D"/>
    <w:rsid w:val="00756D46"/>
    <w:rsid w:val="00756E4A"/>
    <w:rsid w:val="0075710A"/>
    <w:rsid w:val="00757226"/>
    <w:rsid w:val="00757494"/>
    <w:rsid w:val="00757972"/>
    <w:rsid w:val="0075798A"/>
    <w:rsid w:val="00757BD9"/>
    <w:rsid w:val="00757CAE"/>
    <w:rsid w:val="00760641"/>
    <w:rsid w:val="00760A53"/>
    <w:rsid w:val="0076121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B26"/>
    <w:rsid w:val="00764D1D"/>
    <w:rsid w:val="00765192"/>
    <w:rsid w:val="00765257"/>
    <w:rsid w:val="00765298"/>
    <w:rsid w:val="00765334"/>
    <w:rsid w:val="00765488"/>
    <w:rsid w:val="00765A1A"/>
    <w:rsid w:val="00765CA2"/>
    <w:rsid w:val="00765CAE"/>
    <w:rsid w:val="00765CD3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20C"/>
    <w:rsid w:val="0077036E"/>
    <w:rsid w:val="007713EB"/>
    <w:rsid w:val="00771E2C"/>
    <w:rsid w:val="00772020"/>
    <w:rsid w:val="00772517"/>
    <w:rsid w:val="00772615"/>
    <w:rsid w:val="0077263A"/>
    <w:rsid w:val="00772BE7"/>
    <w:rsid w:val="00772E2E"/>
    <w:rsid w:val="00772ECE"/>
    <w:rsid w:val="00772F16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867"/>
    <w:rsid w:val="00774ADA"/>
    <w:rsid w:val="007751A3"/>
    <w:rsid w:val="007751A8"/>
    <w:rsid w:val="007756D8"/>
    <w:rsid w:val="00775DE2"/>
    <w:rsid w:val="00775E80"/>
    <w:rsid w:val="00776256"/>
    <w:rsid w:val="00776485"/>
    <w:rsid w:val="00776CBA"/>
    <w:rsid w:val="00776D80"/>
    <w:rsid w:val="00777FC7"/>
    <w:rsid w:val="0078008B"/>
    <w:rsid w:val="00780126"/>
    <w:rsid w:val="00780562"/>
    <w:rsid w:val="007809E2"/>
    <w:rsid w:val="00780B13"/>
    <w:rsid w:val="0078149B"/>
    <w:rsid w:val="00781555"/>
    <w:rsid w:val="00781942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00D"/>
    <w:rsid w:val="007851B0"/>
    <w:rsid w:val="00785628"/>
    <w:rsid w:val="00785B2A"/>
    <w:rsid w:val="00785DD5"/>
    <w:rsid w:val="00785E5B"/>
    <w:rsid w:val="00785E9A"/>
    <w:rsid w:val="00785F84"/>
    <w:rsid w:val="00786741"/>
    <w:rsid w:val="0078693D"/>
    <w:rsid w:val="00786B34"/>
    <w:rsid w:val="00786D3A"/>
    <w:rsid w:val="0078716B"/>
    <w:rsid w:val="007873F1"/>
    <w:rsid w:val="00787B88"/>
    <w:rsid w:val="00787D1A"/>
    <w:rsid w:val="007904DC"/>
    <w:rsid w:val="007906C1"/>
    <w:rsid w:val="0079104E"/>
    <w:rsid w:val="007912F1"/>
    <w:rsid w:val="0079166B"/>
    <w:rsid w:val="007916AE"/>
    <w:rsid w:val="00791734"/>
    <w:rsid w:val="0079182F"/>
    <w:rsid w:val="007919EB"/>
    <w:rsid w:val="00791A52"/>
    <w:rsid w:val="00791DEB"/>
    <w:rsid w:val="00791E18"/>
    <w:rsid w:val="00791F63"/>
    <w:rsid w:val="00792811"/>
    <w:rsid w:val="00792BBB"/>
    <w:rsid w:val="00793AE0"/>
    <w:rsid w:val="00793B88"/>
    <w:rsid w:val="00793C26"/>
    <w:rsid w:val="00793D56"/>
    <w:rsid w:val="007940B3"/>
    <w:rsid w:val="007940B6"/>
    <w:rsid w:val="0079469E"/>
    <w:rsid w:val="00794D74"/>
    <w:rsid w:val="007950BC"/>
    <w:rsid w:val="00795189"/>
    <w:rsid w:val="00795616"/>
    <w:rsid w:val="007956C7"/>
    <w:rsid w:val="00795856"/>
    <w:rsid w:val="00795866"/>
    <w:rsid w:val="00795896"/>
    <w:rsid w:val="00795AEA"/>
    <w:rsid w:val="00795D42"/>
    <w:rsid w:val="00795E0D"/>
    <w:rsid w:val="00795F20"/>
    <w:rsid w:val="007964B5"/>
    <w:rsid w:val="007965CE"/>
    <w:rsid w:val="00796BAA"/>
    <w:rsid w:val="00796D21"/>
    <w:rsid w:val="00796F9B"/>
    <w:rsid w:val="00796FC8"/>
    <w:rsid w:val="0079707E"/>
    <w:rsid w:val="00797A0D"/>
    <w:rsid w:val="00797C32"/>
    <w:rsid w:val="00797DD2"/>
    <w:rsid w:val="007A0286"/>
    <w:rsid w:val="007A05BC"/>
    <w:rsid w:val="007A0950"/>
    <w:rsid w:val="007A0FB2"/>
    <w:rsid w:val="007A1134"/>
    <w:rsid w:val="007A1AB1"/>
    <w:rsid w:val="007A1BE6"/>
    <w:rsid w:val="007A21F4"/>
    <w:rsid w:val="007A2337"/>
    <w:rsid w:val="007A2811"/>
    <w:rsid w:val="007A2D6D"/>
    <w:rsid w:val="007A2DE9"/>
    <w:rsid w:val="007A309C"/>
    <w:rsid w:val="007A34F8"/>
    <w:rsid w:val="007A3535"/>
    <w:rsid w:val="007A35C6"/>
    <w:rsid w:val="007A3618"/>
    <w:rsid w:val="007A37D1"/>
    <w:rsid w:val="007A3B36"/>
    <w:rsid w:val="007A3DFB"/>
    <w:rsid w:val="007A48CA"/>
    <w:rsid w:val="007A4A6C"/>
    <w:rsid w:val="007A51B0"/>
    <w:rsid w:val="007A57B2"/>
    <w:rsid w:val="007A5898"/>
    <w:rsid w:val="007A5A73"/>
    <w:rsid w:val="007A5BFB"/>
    <w:rsid w:val="007A5E78"/>
    <w:rsid w:val="007A5F4B"/>
    <w:rsid w:val="007A6066"/>
    <w:rsid w:val="007A6252"/>
    <w:rsid w:val="007A6A28"/>
    <w:rsid w:val="007A6EF4"/>
    <w:rsid w:val="007A6FED"/>
    <w:rsid w:val="007A756A"/>
    <w:rsid w:val="007A7620"/>
    <w:rsid w:val="007A7A7C"/>
    <w:rsid w:val="007A7BF7"/>
    <w:rsid w:val="007A7E92"/>
    <w:rsid w:val="007B01F4"/>
    <w:rsid w:val="007B0523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315A"/>
    <w:rsid w:val="007B3552"/>
    <w:rsid w:val="007B3BAE"/>
    <w:rsid w:val="007B3DA2"/>
    <w:rsid w:val="007B40D1"/>
    <w:rsid w:val="007B44B5"/>
    <w:rsid w:val="007B4759"/>
    <w:rsid w:val="007B49ED"/>
    <w:rsid w:val="007B4FFC"/>
    <w:rsid w:val="007B5153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4B"/>
    <w:rsid w:val="007B7D95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2BD3"/>
    <w:rsid w:val="007C3152"/>
    <w:rsid w:val="007C384E"/>
    <w:rsid w:val="007C3958"/>
    <w:rsid w:val="007C39F2"/>
    <w:rsid w:val="007C3B63"/>
    <w:rsid w:val="007C3C02"/>
    <w:rsid w:val="007C3E78"/>
    <w:rsid w:val="007C3FF6"/>
    <w:rsid w:val="007C432F"/>
    <w:rsid w:val="007C45F6"/>
    <w:rsid w:val="007C4D2B"/>
    <w:rsid w:val="007C5116"/>
    <w:rsid w:val="007C5B09"/>
    <w:rsid w:val="007C618F"/>
    <w:rsid w:val="007C638A"/>
    <w:rsid w:val="007C6479"/>
    <w:rsid w:val="007C64EE"/>
    <w:rsid w:val="007C6AF1"/>
    <w:rsid w:val="007C74FC"/>
    <w:rsid w:val="007C75C9"/>
    <w:rsid w:val="007C7BB2"/>
    <w:rsid w:val="007D0E62"/>
    <w:rsid w:val="007D0ED7"/>
    <w:rsid w:val="007D0FAB"/>
    <w:rsid w:val="007D11F1"/>
    <w:rsid w:val="007D189B"/>
    <w:rsid w:val="007D192A"/>
    <w:rsid w:val="007D1D28"/>
    <w:rsid w:val="007D240F"/>
    <w:rsid w:val="007D2535"/>
    <w:rsid w:val="007D262E"/>
    <w:rsid w:val="007D2A0B"/>
    <w:rsid w:val="007D2EAC"/>
    <w:rsid w:val="007D318A"/>
    <w:rsid w:val="007D31BB"/>
    <w:rsid w:val="007D31E7"/>
    <w:rsid w:val="007D3337"/>
    <w:rsid w:val="007D33A2"/>
    <w:rsid w:val="007D3E60"/>
    <w:rsid w:val="007D3F1F"/>
    <w:rsid w:val="007D407E"/>
    <w:rsid w:val="007D40A9"/>
    <w:rsid w:val="007D4A26"/>
    <w:rsid w:val="007D53C6"/>
    <w:rsid w:val="007D5474"/>
    <w:rsid w:val="007D5631"/>
    <w:rsid w:val="007D58A3"/>
    <w:rsid w:val="007D5A03"/>
    <w:rsid w:val="007D5BA0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794"/>
    <w:rsid w:val="007E0E97"/>
    <w:rsid w:val="007E0F21"/>
    <w:rsid w:val="007E15F1"/>
    <w:rsid w:val="007E1B8C"/>
    <w:rsid w:val="007E1E22"/>
    <w:rsid w:val="007E204D"/>
    <w:rsid w:val="007E22B2"/>
    <w:rsid w:val="007E3168"/>
    <w:rsid w:val="007E3256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28C"/>
    <w:rsid w:val="007F13EB"/>
    <w:rsid w:val="007F1424"/>
    <w:rsid w:val="007F146D"/>
    <w:rsid w:val="007F14C9"/>
    <w:rsid w:val="007F1AD8"/>
    <w:rsid w:val="007F1B43"/>
    <w:rsid w:val="007F1C00"/>
    <w:rsid w:val="007F28D8"/>
    <w:rsid w:val="007F2D57"/>
    <w:rsid w:val="007F34EE"/>
    <w:rsid w:val="007F38B0"/>
    <w:rsid w:val="007F405C"/>
    <w:rsid w:val="007F479C"/>
    <w:rsid w:val="007F4914"/>
    <w:rsid w:val="007F4B1E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5DB"/>
    <w:rsid w:val="007F668F"/>
    <w:rsid w:val="007F6759"/>
    <w:rsid w:val="007F6837"/>
    <w:rsid w:val="007F6E49"/>
    <w:rsid w:val="007F7262"/>
    <w:rsid w:val="007F742A"/>
    <w:rsid w:val="007F7459"/>
    <w:rsid w:val="007F752E"/>
    <w:rsid w:val="007F78A5"/>
    <w:rsid w:val="007F7903"/>
    <w:rsid w:val="007F7908"/>
    <w:rsid w:val="007F7EC0"/>
    <w:rsid w:val="00800327"/>
    <w:rsid w:val="008004F8"/>
    <w:rsid w:val="0080092D"/>
    <w:rsid w:val="00800B0E"/>
    <w:rsid w:val="00800DA9"/>
    <w:rsid w:val="0080115E"/>
    <w:rsid w:val="008018B3"/>
    <w:rsid w:val="00801DED"/>
    <w:rsid w:val="00802652"/>
    <w:rsid w:val="008026AC"/>
    <w:rsid w:val="00802B5F"/>
    <w:rsid w:val="00802F65"/>
    <w:rsid w:val="008032A4"/>
    <w:rsid w:val="00803714"/>
    <w:rsid w:val="00803719"/>
    <w:rsid w:val="008038FD"/>
    <w:rsid w:val="00803E8F"/>
    <w:rsid w:val="00804265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B8D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94C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579"/>
    <w:rsid w:val="00815883"/>
    <w:rsid w:val="00815AF1"/>
    <w:rsid w:val="00815C82"/>
    <w:rsid w:val="00815C90"/>
    <w:rsid w:val="00815D78"/>
    <w:rsid w:val="00815FA9"/>
    <w:rsid w:val="008161AA"/>
    <w:rsid w:val="00816240"/>
    <w:rsid w:val="00816424"/>
    <w:rsid w:val="00816573"/>
    <w:rsid w:val="008165CC"/>
    <w:rsid w:val="00816813"/>
    <w:rsid w:val="00816AD6"/>
    <w:rsid w:val="00816C75"/>
    <w:rsid w:val="00816D27"/>
    <w:rsid w:val="00816DE2"/>
    <w:rsid w:val="00816FCF"/>
    <w:rsid w:val="008171E3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17E2"/>
    <w:rsid w:val="0082188C"/>
    <w:rsid w:val="0082198D"/>
    <w:rsid w:val="00821AA0"/>
    <w:rsid w:val="00822371"/>
    <w:rsid w:val="008227B6"/>
    <w:rsid w:val="00822AFF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499"/>
    <w:rsid w:val="00826C1F"/>
    <w:rsid w:val="00826C41"/>
    <w:rsid w:val="00826F86"/>
    <w:rsid w:val="00826FD8"/>
    <w:rsid w:val="0082726E"/>
    <w:rsid w:val="00827CCA"/>
    <w:rsid w:val="0083050F"/>
    <w:rsid w:val="008305DC"/>
    <w:rsid w:val="008309FF"/>
    <w:rsid w:val="00830E6F"/>
    <w:rsid w:val="00830E7D"/>
    <w:rsid w:val="008314A0"/>
    <w:rsid w:val="00831606"/>
    <w:rsid w:val="00831753"/>
    <w:rsid w:val="00831969"/>
    <w:rsid w:val="00831ACC"/>
    <w:rsid w:val="00831F8D"/>
    <w:rsid w:val="00832A77"/>
    <w:rsid w:val="00832FA0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CB4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37"/>
    <w:rsid w:val="00836FD0"/>
    <w:rsid w:val="0083703B"/>
    <w:rsid w:val="008373B0"/>
    <w:rsid w:val="008378A5"/>
    <w:rsid w:val="00837FB9"/>
    <w:rsid w:val="008400FB"/>
    <w:rsid w:val="00840C7D"/>
    <w:rsid w:val="00840DE4"/>
    <w:rsid w:val="00840FD0"/>
    <w:rsid w:val="008415D7"/>
    <w:rsid w:val="00841871"/>
    <w:rsid w:val="00841A82"/>
    <w:rsid w:val="00841BDC"/>
    <w:rsid w:val="00841C14"/>
    <w:rsid w:val="00841CF2"/>
    <w:rsid w:val="00841D45"/>
    <w:rsid w:val="00841E6E"/>
    <w:rsid w:val="008421B5"/>
    <w:rsid w:val="008422B2"/>
    <w:rsid w:val="008425EE"/>
    <w:rsid w:val="00842D0E"/>
    <w:rsid w:val="00843A13"/>
    <w:rsid w:val="00843E3C"/>
    <w:rsid w:val="00843E60"/>
    <w:rsid w:val="00843FFF"/>
    <w:rsid w:val="00844129"/>
    <w:rsid w:val="00844489"/>
    <w:rsid w:val="00844A11"/>
    <w:rsid w:val="00844A72"/>
    <w:rsid w:val="00844B76"/>
    <w:rsid w:val="00844C26"/>
    <w:rsid w:val="00844D90"/>
    <w:rsid w:val="00844EA8"/>
    <w:rsid w:val="008452CC"/>
    <w:rsid w:val="008454A7"/>
    <w:rsid w:val="00845CDB"/>
    <w:rsid w:val="0084608C"/>
    <w:rsid w:val="008462CC"/>
    <w:rsid w:val="0084646C"/>
    <w:rsid w:val="00846831"/>
    <w:rsid w:val="0084706E"/>
    <w:rsid w:val="008472CA"/>
    <w:rsid w:val="008479C3"/>
    <w:rsid w:val="00847B07"/>
    <w:rsid w:val="00847BC4"/>
    <w:rsid w:val="008500B6"/>
    <w:rsid w:val="0085014E"/>
    <w:rsid w:val="0085025F"/>
    <w:rsid w:val="0085026C"/>
    <w:rsid w:val="008507F7"/>
    <w:rsid w:val="00850EE4"/>
    <w:rsid w:val="00850F42"/>
    <w:rsid w:val="00851071"/>
    <w:rsid w:val="008511E6"/>
    <w:rsid w:val="008515D7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1C2"/>
    <w:rsid w:val="0085465E"/>
    <w:rsid w:val="00854859"/>
    <w:rsid w:val="008548AF"/>
    <w:rsid w:val="00854E19"/>
    <w:rsid w:val="00855085"/>
    <w:rsid w:val="00855425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A8D"/>
    <w:rsid w:val="00857AF1"/>
    <w:rsid w:val="00857BCC"/>
    <w:rsid w:val="00857DC6"/>
    <w:rsid w:val="008602E8"/>
    <w:rsid w:val="00860432"/>
    <w:rsid w:val="00860483"/>
    <w:rsid w:val="00861573"/>
    <w:rsid w:val="00861641"/>
    <w:rsid w:val="00861865"/>
    <w:rsid w:val="00861974"/>
    <w:rsid w:val="00862229"/>
    <w:rsid w:val="008622F6"/>
    <w:rsid w:val="008626F9"/>
    <w:rsid w:val="00862790"/>
    <w:rsid w:val="00862FBE"/>
    <w:rsid w:val="00862FEE"/>
    <w:rsid w:val="008630D0"/>
    <w:rsid w:val="008635E8"/>
    <w:rsid w:val="00863DF2"/>
    <w:rsid w:val="00863FA8"/>
    <w:rsid w:val="00864203"/>
    <w:rsid w:val="008643B9"/>
    <w:rsid w:val="00864807"/>
    <w:rsid w:val="00864932"/>
    <w:rsid w:val="00864B56"/>
    <w:rsid w:val="00865597"/>
    <w:rsid w:val="008656DF"/>
    <w:rsid w:val="00865964"/>
    <w:rsid w:val="00865A39"/>
    <w:rsid w:val="00865EBC"/>
    <w:rsid w:val="00866338"/>
    <w:rsid w:val="00866598"/>
    <w:rsid w:val="008668C8"/>
    <w:rsid w:val="00866FBE"/>
    <w:rsid w:val="00867674"/>
    <w:rsid w:val="00867691"/>
    <w:rsid w:val="00867D7F"/>
    <w:rsid w:val="00867DA2"/>
    <w:rsid w:val="00870387"/>
    <w:rsid w:val="0087057A"/>
    <w:rsid w:val="0087081E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2CF"/>
    <w:rsid w:val="00872584"/>
    <w:rsid w:val="00872AD3"/>
    <w:rsid w:val="00872D2F"/>
    <w:rsid w:val="008730DF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D15"/>
    <w:rsid w:val="00874EAE"/>
    <w:rsid w:val="00874F03"/>
    <w:rsid w:val="008754BC"/>
    <w:rsid w:val="0087566B"/>
    <w:rsid w:val="00875856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CCD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0C0E"/>
    <w:rsid w:val="008812D1"/>
    <w:rsid w:val="00881691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6DE"/>
    <w:rsid w:val="00883851"/>
    <w:rsid w:val="00883A97"/>
    <w:rsid w:val="00883B3F"/>
    <w:rsid w:val="008846D9"/>
    <w:rsid w:val="00884904"/>
    <w:rsid w:val="00884A0E"/>
    <w:rsid w:val="00884D61"/>
    <w:rsid w:val="0088551F"/>
    <w:rsid w:val="00885D29"/>
    <w:rsid w:val="00885E7F"/>
    <w:rsid w:val="0088604B"/>
    <w:rsid w:val="00886072"/>
    <w:rsid w:val="00886184"/>
    <w:rsid w:val="008866EE"/>
    <w:rsid w:val="00886F58"/>
    <w:rsid w:val="00886F90"/>
    <w:rsid w:val="008871F0"/>
    <w:rsid w:val="008872ED"/>
    <w:rsid w:val="00887817"/>
    <w:rsid w:val="00887847"/>
    <w:rsid w:val="00887AB4"/>
    <w:rsid w:val="00887F4E"/>
    <w:rsid w:val="0089019A"/>
    <w:rsid w:val="008903BF"/>
    <w:rsid w:val="00890422"/>
    <w:rsid w:val="00890B2F"/>
    <w:rsid w:val="00890C0B"/>
    <w:rsid w:val="008911BD"/>
    <w:rsid w:val="00891277"/>
    <w:rsid w:val="00891489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63"/>
    <w:rsid w:val="00893645"/>
    <w:rsid w:val="00893A41"/>
    <w:rsid w:val="0089464F"/>
    <w:rsid w:val="00894D49"/>
    <w:rsid w:val="00895005"/>
    <w:rsid w:val="008957CA"/>
    <w:rsid w:val="00895964"/>
    <w:rsid w:val="008959EF"/>
    <w:rsid w:val="00895F57"/>
    <w:rsid w:val="008960A5"/>
    <w:rsid w:val="008962D4"/>
    <w:rsid w:val="008964B6"/>
    <w:rsid w:val="00896FEE"/>
    <w:rsid w:val="00897247"/>
    <w:rsid w:val="008973A8"/>
    <w:rsid w:val="00897425"/>
    <w:rsid w:val="00897567"/>
    <w:rsid w:val="00897CBA"/>
    <w:rsid w:val="008A0161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2EF1"/>
    <w:rsid w:val="008A31CB"/>
    <w:rsid w:val="008A32F9"/>
    <w:rsid w:val="008A37E7"/>
    <w:rsid w:val="008A3835"/>
    <w:rsid w:val="008A3ADE"/>
    <w:rsid w:val="008A3B98"/>
    <w:rsid w:val="008A3C73"/>
    <w:rsid w:val="008A4545"/>
    <w:rsid w:val="008A4659"/>
    <w:rsid w:val="008A486F"/>
    <w:rsid w:val="008A4FCF"/>
    <w:rsid w:val="008A4FE4"/>
    <w:rsid w:val="008A5463"/>
    <w:rsid w:val="008A5669"/>
    <w:rsid w:val="008A592A"/>
    <w:rsid w:val="008A5A7A"/>
    <w:rsid w:val="008A5DBD"/>
    <w:rsid w:val="008A6091"/>
    <w:rsid w:val="008A6111"/>
    <w:rsid w:val="008A678E"/>
    <w:rsid w:val="008A6807"/>
    <w:rsid w:val="008A6E15"/>
    <w:rsid w:val="008A71A4"/>
    <w:rsid w:val="008A72F3"/>
    <w:rsid w:val="008A76F5"/>
    <w:rsid w:val="008A7BDC"/>
    <w:rsid w:val="008A7EC9"/>
    <w:rsid w:val="008B03F1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07D"/>
    <w:rsid w:val="008B2975"/>
    <w:rsid w:val="008B2A12"/>
    <w:rsid w:val="008B2EAF"/>
    <w:rsid w:val="008B31A1"/>
    <w:rsid w:val="008B355F"/>
    <w:rsid w:val="008B3668"/>
    <w:rsid w:val="008B3673"/>
    <w:rsid w:val="008B3A6F"/>
    <w:rsid w:val="008B3ACE"/>
    <w:rsid w:val="008B3CD0"/>
    <w:rsid w:val="008B3DD2"/>
    <w:rsid w:val="008B4179"/>
    <w:rsid w:val="008B43D0"/>
    <w:rsid w:val="008B4402"/>
    <w:rsid w:val="008B471B"/>
    <w:rsid w:val="008B4B71"/>
    <w:rsid w:val="008B4DC9"/>
    <w:rsid w:val="008B4FAC"/>
    <w:rsid w:val="008B5038"/>
    <w:rsid w:val="008B523E"/>
    <w:rsid w:val="008B58AC"/>
    <w:rsid w:val="008B5C48"/>
    <w:rsid w:val="008B5DDB"/>
    <w:rsid w:val="008B5F7B"/>
    <w:rsid w:val="008B62F1"/>
    <w:rsid w:val="008B687C"/>
    <w:rsid w:val="008B6913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5D1"/>
    <w:rsid w:val="008C3712"/>
    <w:rsid w:val="008C3AF9"/>
    <w:rsid w:val="008C3D13"/>
    <w:rsid w:val="008C401C"/>
    <w:rsid w:val="008C4869"/>
    <w:rsid w:val="008C4F64"/>
    <w:rsid w:val="008C5067"/>
    <w:rsid w:val="008C5069"/>
    <w:rsid w:val="008C50B8"/>
    <w:rsid w:val="008C5155"/>
    <w:rsid w:val="008C5183"/>
    <w:rsid w:val="008C5297"/>
    <w:rsid w:val="008C529A"/>
    <w:rsid w:val="008C5B84"/>
    <w:rsid w:val="008C5CF0"/>
    <w:rsid w:val="008C5F87"/>
    <w:rsid w:val="008C6032"/>
    <w:rsid w:val="008C6258"/>
    <w:rsid w:val="008C6C3E"/>
    <w:rsid w:val="008C6E54"/>
    <w:rsid w:val="008C6F9C"/>
    <w:rsid w:val="008C783A"/>
    <w:rsid w:val="008C7857"/>
    <w:rsid w:val="008C7A87"/>
    <w:rsid w:val="008C7C99"/>
    <w:rsid w:val="008D04DC"/>
    <w:rsid w:val="008D0962"/>
    <w:rsid w:val="008D0CF9"/>
    <w:rsid w:val="008D1580"/>
    <w:rsid w:val="008D1971"/>
    <w:rsid w:val="008D204D"/>
    <w:rsid w:val="008D2967"/>
    <w:rsid w:val="008D2C3D"/>
    <w:rsid w:val="008D2F71"/>
    <w:rsid w:val="008D3401"/>
    <w:rsid w:val="008D34EA"/>
    <w:rsid w:val="008D3B57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50AE"/>
    <w:rsid w:val="008D5223"/>
    <w:rsid w:val="008D574E"/>
    <w:rsid w:val="008D59B6"/>
    <w:rsid w:val="008D5D07"/>
    <w:rsid w:val="008D5F5A"/>
    <w:rsid w:val="008D6188"/>
    <w:rsid w:val="008D6645"/>
    <w:rsid w:val="008D6AF9"/>
    <w:rsid w:val="008D6ED5"/>
    <w:rsid w:val="008D717C"/>
    <w:rsid w:val="008D7241"/>
    <w:rsid w:val="008D795D"/>
    <w:rsid w:val="008D7B69"/>
    <w:rsid w:val="008D7F9A"/>
    <w:rsid w:val="008E004A"/>
    <w:rsid w:val="008E00BD"/>
    <w:rsid w:val="008E01DE"/>
    <w:rsid w:val="008E03BC"/>
    <w:rsid w:val="008E054F"/>
    <w:rsid w:val="008E0B82"/>
    <w:rsid w:val="008E1157"/>
    <w:rsid w:val="008E192D"/>
    <w:rsid w:val="008E1CF7"/>
    <w:rsid w:val="008E1E5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415F"/>
    <w:rsid w:val="008E4343"/>
    <w:rsid w:val="008E45B5"/>
    <w:rsid w:val="008E4EE4"/>
    <w:rsid w:val="008E55C8"/>
    <w:rsid w:val="008E57D5"/>
    <w:rsid w:val="008E5E24"/>
    <w:rsid w:val="008E61EC"/>
    <w:rsid w:val="008E6274"/>
    <w:rsid w:val="008E679F"/>
    <w:rsid w:val="008E67CF"/>
    <w:rsid w:val="008E699A"/>
    <w:rsid w:val="008E6D50"/>
    <w:rsid w:val="008E6DF0"/>
    <w:rsid w:val="008E7154"/>
    <w:rsid w:val="008E7355"/>
    <w:rsid w:val="008E76E6"/>
    <w:rsid w:val="008E7790"/>
    <w:rsid w:val="008E7924"/>
    <w:rsid w:val="008E7BBB"/>
    <w:rsid w:val="008E7D6A"/>
    <w:rsid w:val="008F01CB"/>
    <w:rsid w:val="008F0222"/>
    <w:rsid w:val="008F0730"/>
    <w:rsid w:val="008F0BD9"/>
    <w:rsid w:val="008F0E5F"/>
    <w:rsid w:val="008F0F58"/>
    <w:rsid w:val="008F1B81"/>
    <w:rsid w:val="008F24E7"/>
    <w:rsid w:val="008F260C"/>
    <w:rsid w:val="008F26EF"/>
    <w:rsid w:val="008F286B"/>
    <w:rsid w:val="008F2D36"/>
    <w:rsid w:val="008F34BB"/>
    <w:rsid w:val="008F37CA"/>
    <w:rsid w:val="008F384A"/>
    <w:rsid w:val="008F3D69"/>
    <w:rsid w:val="008F3F22"/>
    <w:rsid w:val="008F4C55"/>
    <w:rsid w:val="008F4E4D"/>
    <w:rsid w:val="008F5273"/>
    <w:rsid w:val="008F52A3"/>
    <w:rsid w:val="008F5662"/>
    <w:rsid w:val="008F5677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D0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5AD"/>
    <w:rsid w:val="00900619"/>
    <w:rsid w:val="0090074E"/>
    <w:rsid w:val="00900AB3"/>
    <w:rsid w:val="00900AF9"/>
    <w:rsid w:val="00900F66"/>
    <w:rsid w:val="00901445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B52"/>
    <w:rsid w:val="00905C4A"/>
    <w:rsid w:val="00905C94"/>
    <w:rsid w:val="00905CF1"/>
    <w:rsid w:val="00905DA2"/>
    <w:rsid w:val="0090601F"/>
    <w:rsid w:val="00906251"/>
    <w:rsid w:val="00906267"/>
    <w:rsid w:val="0090636A"/>
    <w:rsid w:val="0090659D"/>
    <w:rsid w:val="00906867"/>
    <w:rsid w:val="00906B92"/>
    <w:rsid w:val="00906F7A"/>
    <w:rsid w:val="00907B58"/>
    <w:rsid w:val="00907BDF"/>
    <w:rsid w:val="00910008"/>
    <w:rsid w:val="009103C2"/>
    <w:rsid w:val="00910467"/>
    <w:rsid w:val="0091060A"/>
    <w:rsid w:val="0091063B"/>
    <w:rsid w:val="009107EB"/>
    <w:rsid w:val="00910841"/>
    <w:rsid w:val="00910977"/>
    <w:rsid w:val="00910CA2"/>
    <w:rsid w:val="00910E4C"/>
    <w:rsid w:val="00910F0D"/>
    <w:rsid w:val="009110F4"/>
    <w:rsid w:val="009113D7"/>
    <w:rsid w:val="009114A9"/>
    <w:rsid w:val="009115FD"/>
    <w:rsid w:val="0091173C"/>
    <w:rsid w:val="00911F25"/>
    <w:rsid w:val="00912086"/>
    <w:rsid w:val="009124D2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BEE"/>
    <w:rsid w:val="00913E93"/>
    <w:rsid w:val="00913FB0"/>
    <w:rsid w:val="009145A8"/>
    <w:rsid w:val="0091474E"/>
    <w:rsid w:val="00914840"/>
    <w:rsid w:val="009148F4"/>
    <w:rsid w:val="00914D5B"/>
    <w:rsid w:val="0091501C"/>
    <w:rsid w:val="009159D3"/>
    <w:rsid w:val="00915C92"/>
    <w:rsid w:val="00915CD4"/>
    <w:rsid w:val="00915D44"/>
    <w:rsid w:val="00915E52"/>
    <w:rsid w:val="00916302"/>
    <w:rsid w:val="00916666"/>
    <w:rsid w:val="00916730"/>
    <w:rsid w:val="009167AC"/>
    <w:rsid w:val="00916FCD"/>
    <w:rsid w:val="009172E0"/>
    <w:rsid w:val="009178F4"/>
    <w:rsid w:val="00917B7A"/>
    <w:rsid w:val="00917C17"/>
    <w:rsid w:val="00917E90"/>
    <w:rsid w:val="00920082"/>
    <w:rsid w:val="0092033B"/>
    <w:rsid w:val="00920482"/>
    <w:rsid w:val="00920501"/>
    <w:rsid w:val="009205C5"/>
    <w:rsid w:val="00920CA0"/>
    <w:rsid w:val="0092167A"/>
    <w:rsid w:val="009218DD"/>
    <w:rsid w:val="00921AEB"/>
    <w:rsid w:val="009221F4"/>
    <w:rsid w:val="009222CE"/>
    <w:rsid w:val="00922689"/>
    <w:rsid w:val="009227CD"/>
    <w:rsid w:val="00922C2B"/>
    <w:rsid w:val="00922F03"/>
    <w:rsid w:val="009231C9"/>
    <w:rsid w:val="00923992"/>
    <w:rsid w:val="009239DE"/>
    <w:rsid w:val="00923FE0"/>
    <w:rsid w:val="00924073"/>
    <w:rsid w:val="009240A7"/>
    <w:rsid w:val="00924262"/>
    <w:rsid w:val="009242C9"/>
    <w:rsid w:val="009244BD"/>
    <w:rsid w:val="00924793"/>
    <w:rsid w:val="009247A3"/>
    <w:rsid w:val="00924CB2"/>
    <w:rsid w:val="00924E19"/>
    <w:rsid w:val="00924F58"/>
    <w:rsid w:val="00925AD0"/>
    <w:rsid w:val="00925CFB"/>
    <w:rsid w:val="00925D16"/>
    <w:rsid w:val="00925D38"/>
    <w:rsid w:val="00925E8E"/>
    <w:rsid w:val="00926106"/>
    <w:rsid w:val="0092648B"/>
    <w:rsid w:val="009267B5"/>
    <w:rsid w:val="0092687A"/>
    <w:rsid w:val="009268C5"/>
    <w:rsid w:val="00926CE9"/>
    <w:rsid w:val="0092731C"/>
    <w:rsid w:val="0092735E"/>
    <w:rsid w:val="009274E0"/>
    <w:rsid w:val="00927601"/>
    <w:rsid w:val="009276CC"/>
    <w:rsid w:val="00927CD8"/>
    <w:rsid w:val="00927EBF"/>
    <w:rsid w:val="0093094A"/>
    <w:rsid w:val="00930AE7"/>
    <w:rsid w:val="00930F48"/>
    <w:rsid w:val="00931548"/>
    <w:rsid w:val="0093177D"/>
    <w:rsid w:val="009323B5"/>
    <w:rsid w:val="009323EA"/>
    <w:rsid w:val="0093251E"/>
    <w:rsid w:val="009327B5"/>
    <w:rsid w:val="0093283E"/>
    <w:rsid w:val="009329C5"/>
    <w:rsid w:val="00932BFF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553"/>
    <w:rsid w:val="0093455A"/>
    <w:rsid w:val="009345C4"/>
    <w:rsid w:val="0093526A"/>
    <w:rsid w:val="0093561D"/>
    <w:rsid w:val="009356CC"/>
    <w:rsid w:val="00936446"/>
    <w:rsid w:val="00937053"/>
    <w:rsid w:val="009370C6"/>
    <w:rsid w:val="00937147"/>
    <w:rsid w:val="0093726B"/>
    <w:rsid w:val="009373E7"/>
    <w:rsid w:val="00937C5A"/>
    <w:rsid w:val="00940198"/>
    <w:rsid w:val="0094044A"/>
    <w:rsid w:val="00940A00"/>
    <w:rsid w:val="00941066"/>
    <w:rsid w:val="0094116B"/>
    <w:rsid w:val="00941363"/>
    <w:rsid w:val="00941A19"/>
    <w:rsid w:val="00941A9C"/>
    <w:rsid w:val="0094207D"/>
    <w:rsid w:val="00942105"/>
    <w:rsid w:val="009426E9"/>
    <w:rsid w:val="009428F8"/>
    <w:rsid w:val="00942979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BC8"/>
    <w:rsid w:val="00954267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6E"/>
    <w:rsid w:val="009566E5"/>
    <w:rsid w:val="00956756"/>
    <w:rsid w:val="009568B1"/>
    <w:rsid w:val="009569E1"/>
    <w:rsid w:val="00956A30"/>
    <w:rsid w:val="00956D44"/>
    <w:rsid w:val="00956FDD"/>
    <w:rsid w:val="00957008"/>
    <w:rsid w:val="00957110"/>
    <w:rsid w:val="009574EE"/>
    <w:rsid w:val="00957557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BAD"/>
    <w:rsid w:val="009620EB"/>
    <w:rsid w:val="0096214C"/>
    <w:rsid w:val="00962CD9"/>
    <w:rsid w:val="00962D46"/>
    <w:rsid w:val="00962E58"/>
    <w:rsid w:val="00962F32"/>
    <w:rsid w:val="00962FFB"/>
    <w:rsid w:val="00963865"/>
    <w:rsid w:val="00963975"/>
    <w:rsid w:val="00963CAA"/>
    <w:rsid w:val="00963FBF"/>
    <w:rsid w:val="0096416D"/>
    <w:rsid w:val="009644B6"/>
    <w:rsid w:val="009648B5"/>
    <w:rsid w:val="0096517E"/>
    <w:rsid w:val="0096527F"/>
    <w:rsid w:val="00965C1A"/>
    <w:rsid w:val="00965C5D"/>
    <w:rsid w:val="0096627E"/>
    <w:rsid w:val="009664B2"/>
    <w:rsid w:val="00966ACC"/>
    <w:rsid w:val="00966B0D"/>
    <w:rsid w:val="0096787D"/>
    <w:rsid w:val="009678CE"/>
    <w:rsid w:val="00967C11"/>
    <w:rsid w:val="00967CF0"/>
    <w:rsid w:val="00967D5E"/>
    <w:rsid w:val="00967DF4"/>
    <w:rsid w:val="00967FA8"/>
    <w:rsid w:val="0097066D"/>
    <w:rsid w:val="0097098E"/>
    <w:rsid w:val="00970C36"/>
    <w:rsid w:val="00970F57"/>
    <w:rsid w:val="009711B4"/>
    <w:rsid w:val="00971342"/>
    <w:rsid w:val="0097174E"/>
    <w:rsid w:val="00971981"/>
    <w:rsid w:val="00971CE0"/>
    <w:rsid w:val="00972244"/>
    <w:rsid w:val="0097263B"/>
    <w:rsid w:val="00972D4E"/>
    <w:rsid w:val="00972D4F"/>
    <w:rsid w:val="00972E34"/>
    <w:rsid w:val="009733F6"/>
    <w:rsid w:val="00973628"/>
    <w:rsid w:val="009736D6"/>
    <w:rsid w:val="009736EA"/>
    <w:rsid w:val="00973863"/>
    <w:rsid w:val="009738AD"/>
    <w:rsid w:val="009739D1"/>
    <w:rsid w:val="009744D1"/>
    <w:rsid w:val="009745D9"/>
    <w:rsid w:val="009745FC"/>
    <w:rsid w:val="00974A96"/>
    <w:rsid w:val="00974B83"/>
    <w:rsid w:val="00974F45"/>
    <w:rsid w:val="00975690"/>
    <w:rsid w:val="00975A3C"/>
    <w:rsid w:val="009761B9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777F3"/>
    <w:rsid w:val="00980255"/>
    <w:rsid w:val="0098062E"/>
    <w:rsid w:val="00980663"/>
    <w:rsid w:val="009808F6"/>
    <w:rsid w:val="009809FF"/>
    <w:rsid w:val="009811E4"/>
    <w:rsid w:val="009816F5"/>
    <w:rsid w:val="0098187B"/>
    <w:rsid w:val="00981A1C"/>
    <w:rsid w:val="00981C75"/>
    <w:rsid w:val="00981CA9"/>
    <w:rsid w:val="00981DCB"/>
    <w:rsid w:val="00981FC4"/>
    <w:rsid w:val="009822E6"/>
    <w:rsid w:val="009823C5"/>
    <w:rsid w:val="009824CB"/>
    <w:rsid w:val="009827A5"/>
    <w:rsid w:val="009828DA"/>
    <w:rsid w:val="00982ADE"/>
    <w:rsid w:val="00982B93"/>
    <w:rsid w:val="00982EF0"/>
    <w:rsid w:val="00983237"/>
    <w:rsid w:val="00983537"/>
    <w:rsid w:val="009836E8"/>
    <w:rsid w:val="009838BF"/>
    <w:rsid w:val="00983CA8"/>
    <w:rsid w:val="00983D31"/>
    <w:rsid w:val="00984195"/>
    <w:rsid w:val="0098476A"/>
    <w:rsid w:val="009847C9"/>
    <w:rsid w:val="00984A04"/>
    <w:rsid w:val="00984ADF"/>
    <w:rsid w:val="00984B6F"/>
    <w:rsid w:val="00984EE1"/>
    <w:rsid w:val="0098579E"/>
    <w:rsid w:val="009859DB"/>
    <w:rsid w:val="009859F3"/>
    <w:rsid w:val="00985A52"/>
    <w:rsid w:val="00985D6D"/>
    <w:rsid w:val="0098634E"/>
    <w:rsid w:val="00986396"/>
    <w:rsid w:val="00986532"/>
    <w:rsid w:val="00986565"/>
    <w:rsid w:val="00986712"/>
    <w:rsid w:val="00986AFA"/>
    <w:rsid w:val="00986B37"/>
    <w:rsid w:val="00986FAB"/>
    <w:rsid w:val="009872CA"/>
    <w:rsid w:val="0098751F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96"/>
    <w:rsid w:val="00992167"/>
    <w:rsid w:val="009927F4"/>
    <w:rsid w:val="00992A87"/>
    <w:rsid w:val="00992BD5"/>
    <w:rsid w:val="009933EF"/>
    <w:rsid w:val="009933F5"/>
    <w:rsid w:val="00993539"/>
    <w:rsid w:val="00993607"/>
    <w:rsid w:val="009937E5"/>
    <w:rsid w:val="0099380A"/>
    <w:rsid w:val="00993A7A"/>
    <w:rsid w:val="00993A9C"/>
    <w:rsid w:val="00993C16"/>
    <w:rsid w:val="00994001"/>
    <w:rsid w:val="00994027"/>
    <w:rsid w:val="0099409B"/>
    <w:rsid w:val="0099434C"/>
    <w:rsid w:val="009943DE"/>
    <w:rsid w:val="009944D9"/>
    <w:rsid w:val="009945A7"/>
    <w:rsid w:val="00994681"/>
    <w:rsid w:val="0099476A"/>
    <w:rsid w:val="009950C7"/>
    <w:rsid w:val="0099539E"/>
    <w:rsid w:val="00995F87"/>
    <w:rsid w:val="00995FB0"/>
    <w:rsid w:val="0099695B"/>
    <w:rsid w:val="00996DC0"/>
    <w:rsid w:val="00997097"/>
    <w:rsid w:val="00997DAC"/>
    <w:rsid w:val="00997E10"/>
    <w:rsid w:val="009A03B6"/>
    <w:rsid w:val="009A06EC"/>
    <w:rsid w:val="009A070A"/>
    <w:rsid w:val="009A08E3"/>
    <w:rsid w:val="009A0C1E"/>
    <w:rsid w:val="009A1012"/>
    <w:rsid w:val="009A1B8D"/>
    <w:rsid w:val="009A1EA1"/>
    <w:rsid w:val="009A1F18"/>
    <w:rsid w:val="009A1F51"/>
    <w:rsid w:val="009A1FE0"/>
    <w:rsid w:val="009A204C"/>
    <w:rsid w:val="009A22EB"/>
    <w:rsid w:val="009A2D77"/>
    <w:rsid w:val="009A2D97"/>
    <w:rsid w:val="009A4072"/>
    <w:rsid w:val="009A42F9"/>
    <w:rsid w:val="009A494A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2E"/>
    <w:rsid w:val="009A75DC"/>
    <w:rsid w:val="009A7954"/>
    <w:rsid w:val="009A7A45"/>
    <w:rsid w:val="009A7C33"/>
    <w:rsid w:val="009A7FA2"/>
    <w:rsid w:val="009B0104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D92"/>
    <w:rsid w:val="009B2EE6"/>
    <w:rsid w:val="009B3365"/>
    <w:rsid w:val="009B357E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506B"/>
    <w:rsid w:val="009B57E9"/>
    <w:rsid w:val="009B58EE"/>
    <w:rsid w:val="009B5E1D"/>
    <w:rsid w:val="009B5FEA"/>
    <w:rsid w:val="009B6654"/>
    <w:rsid w:val="009B674D"/>
    <w:rsid w:val="009B6C69"/>
    <w:rsid w:val="009B6D3A"/>
    <w:rsid w:val="009B6FEA"/>
    <w:rsid w:val="009B7355"/>
    <w:rsid w:val="009B7497"/>
    <w:rsid w:val="009B74E7"/>
    <w:rsid w:val="009B75AD"/>
    <w:rsid w:val="009B76F3"/>
    <w:rsid w:val="009B7766"/>
    <w:rsid w:val="009B7812"/>
    <w:rsid w:val="009B78E0"/>
    <w:rsid w:val="009B7CBF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65B"/>
    <w:rsid w:val="009C1893"/>
    <w:rsid w:val="009C203F"/>
    <w:rsid w:val="009C22B1"/>
    <w:rsid w:val="009C2622"/>
    <w:rsid w:val="009C26FF"/>
    <w:rsid w:val="009C2DE4"/>
    <w:rsid w:val="009C2EE0"/>
    <w:rsid w:val="009C34FD"/>
    <w:rsid w:val="009C353C"/>
    <w:rsid w:val="009C36E3"/>
    <w:rsid w:val="009C391F"/>
    <w:rsid w:val="009C3FDD"/>
    <w:rsid w:val="009C4299"/>
    <w:rsid w:val="009C47E6"/>
    <w:rsid w:val="009C4A3F"/>
    <w:rsid w:val="009C4AF8"/>
    <w:rsid w:val="009C52B3"/>
    <w:rsid w:val="009C539F"/>
    <w:rsid w:val="009C57A1"/>
    <w:rsid w:val="009C5806"/>
    <w:rsid w:val="009C5A95"/>
    <w:rsid w:val="009C62FC"/>
    <w:rsid w:val="009C6522"/>
    <w:rsid w:val="009C67FD"/>
    <w:rsid w:val="009C719E"/>
    <w:rsid w:val="009C7439"/>
    <w:rsid w:val="009C75CD"/>
    <w:rsid w:val="009C7675"/>
    <w:rsid w:val="009C76C2"/>
    <w:rsid w:val="009C7C47"/>
    <w:rsid w:val="009C7F4F"/>
    <w:rsid w:val="009D0B55"/>
    <w:rsid w:val="009D1FFE"/>
    <w:rsid w:val="009D2340"/>
    <w:rsid w:val="009D2935"/>
    <w:rsid w:val="009D2E73"/>
    <w:rsid w:val="009D2F94"/>
    <w:rsid w:val="009D2FC1"/>
    <w:rsid w:val="009D33EA"/>
    <w:rsid w:val="009D3553"/>
    <w:rsid w:val="009D3819"/>
    <w:rsid w:val="009D3BF5"/>
    <w:rsid w:val="009D3FD3"/>
    <w:rsid w:val="009D3FE9"/>
    <w:rsid w:val="009D4091"/>
    <w:rsid w:val="009D41A7"/>
    <w:rsid w:val="009D4CE2"/>
    <w:rsid w:val="009D5A2B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668"/>
    <w:rsid w:val="009E095D"/>
    <w:rsid w:val="009E0A2F"/>
    <w:rsid w:val="009E122A"/>
    <w:rsid w:val="009E1728"/>
    <w:rsid w:val="009E1967"/>
    <w:rsid w:val="009E1A6F"/>
    <w:rsid w:val="009E1E9F"/>
    <w:rsid w:val="009E21EF"/>
    <w:rsid w:val="009E2361"/>
    <w:rsid w:val="009E2561"/>
    <w:rsid w:val="009E2818"/>
    <w:rsid w:val="009E2934"/>
    <w:rsid w:val="009E2BCB"/>
    <w:rsid w:val="009E2E38"/>
    <w:rsid w:val="009E3112"/>
    <w:rsid w:val="009E33B8"/>
    <w:rsid w:val="009E38BC"/>
    <w:rsid w:val="009E3E02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5D47"/>
    <w:rsid w:val="009E611F"/>
    <w:rsid w:val="009E6391"/>
    <w:rsid w:val="009E652B"/>
    <w:rsid w:val="009E652D"/>
    <w:rsid w:val="009E6687"/>
    <w:rsid w:val="009E6BCE"/>
    <w:rsid w:val="009E6C6C"/>
    <w:rsid w:val="009E6D78"/>
    <w:rsid w:val="009E70C2"/>
    <w:rsid w:val="009E797A"/>
    <w:rsid w:val="009E7EBB"/>
    <w:rsid w:val="009F02A7"/>
    <w:rsid w:val="009F0671"/>
    <w:rsid w:val="009F0675"/>
    <w:rsid w:val="009F0744"/>
    <w:rsid w:val="009F0D75"/>
    <w:rsid w:val="009F12B5"/>
    <w:rsid w:val="009F13B4"/>
    <w:rsid w:val="009F1B1E"/>
    <w:rsid w:val="009F1CD2"/>
    <w:rsid w:val="009F1E34"/>
    <w:rsid w:val="009F20F6"/>
    <w:rsid w:val="009F271B"/>
    <w:rsid w:val="009F27AC"/>
    <w:rsid w:val="009F2916"/>
    <w:rsid w:val="009F29C1"/>
    <w:rsid w:val="009F2BF4"/>
    <w:rsid w:val="009F2CA0"/>
    <w:rsid w:val="009F2DF4"/>
    <w:rsid w:val="009F2FD7"/>
    <w:rsid w:val="009F334F"/>
    <w:rsid w:val="009F3C71"/>
    <w:rsid w:val="009F3F75"/>
    <w:rsid w:val="009F4039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56A"/>
    <w:rsid w:val="009F6CFA"/>
    <w:rsid w:val="009F6EB8"/>
    <w:rsid w:val="009F742E"/>
    <w:rsid w:val="009F7587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CC6"/>
    <w:rsid w:val="00A01D17"/>
    <w:rsid w:val="00A0221B"/>
    <w:rsid w:val="00A02477"/>
    <w:rsid w:val="00A026F8"/>
    <w:rsid w:val="00A03888"/>
    <w:rsid w:val="00A03C2C"/>
    <w:rsid w:val="00A03C70"/>
    <w:rsid w:val="00A03F44"/>
    <w:rsid w:val="00A0426A"/>
    <w:rsid w:val="00A04814"/>
    <w:rsid w:val="00A05552"/>
    <w:rsid w:val="00A05698"/>
    <w:rsid w:val="00A05699"/>
    <w:rsid w:val="00A05971"/>
    <w:rsid w:val="00A05A70"/>
    <w:rsid w:val="00A05EAB"/>
    <w:rsid w:val="00A063DD"/>
    <w:rsid w:val="00A0649F"/>
    <w:rsid w:val="00A06508"/>
    <w:rsid w:val="00A066EB"/>
    <w:rsid w:val="00A06F8B"/>
    <w:rsid w:val="00A06FFB"/>
    <w:rsid w:val="00A073A2"/>
    <w:rsid w:val="00A100D5"/>
    <w:rsid w:val="00A102EE"/>
    <w:rsid w:val="00A10BAD"/>
    <w:rsid w:val="00A10E42"/>
    <w:rsid w:val="00A1192E"/>
    <w:rsid w:val="00A11A31"/>
    <w:rsid w:val="00A11B54"/>
    <w:rsid w:val="00A11DF7"/>
    <w:rsid w:val="00A120CC"/>
    <w:rsid w:val="00A12104"/>
    <w:rsid w:val="00A12286"/>
    <w:rsid w:val="00A125BC"/>
    <w:rsid w:val="00A12980"/>
    <w:rsid w:val="00A12D65"/>
    <w:rsid w:val="00A12ED2"/>
    <w:rsid w:val="00A1315D"/>
    <w:rsid w:val="00A13E67"/>
    <w:rsid w:val="00A1433E"/>
    <w:rsid w:val="00A144A0"/>
    <w:rsid w:val="00A1490C"/>
    <w:rsid w:val="00A14C51"/>
    <w:rsid w:val="00A150E8"/>
    <w:rsid w:val="00A15162"/>
    <w:rsid w:val="00A151BE"/>
    <w:rsid w:val="00A1566F"/>
    <w:rsid w:val="00A158CC"/>
    <w:rsid w:val="00A1595D"/>
    <w:rsid w:val="00A15FE3"/>
    <w:rsid w:val="00A16371"/>
    <w:rsid w:val="00A16CA5"/>
    <w:rsid w:val="00A16E61"/>
    <w:rsid w:val="00A1713E"/>
    <w:rsid w:val="00A173C1"/>
    <w:rsid w:val="00A17C32"/>
    <w:rsid w:val="00A2050A"/>
    <w:rsid w:val="00A20692"/>
    <w:rsid w:val="00A2074E"/>
    <w:rsid w:val="00A20938"/>
    <w:rsid w:val="00A20D7E"/>
    <w:rsid w:val="00A21090"/>
    <w:rsid w:val="00A21291"/>
    <w:rsid w:val="00A216D7"/>
    <w:rsid w:val="00A218F8"/>
    <w:rsid w:val="00A21A45"/>
    <w:rsid w:val="00A21B86"/>
    <w:rsid w:val="00A21BE5"/>
    <w:rsid w:val="00A221BF"/>
    <w:rsid w:val="00A22276"/>
    <w:rsid w:val="00A22448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62F"/>
    <w:rsid w:val="00A27643"/>
    <w:rsid w:val="00A276A8"/>
    <w:rsid w:val="00A27CA3"/>
    <w:rsid w:val="00A30828"/>
    <w:rsid w:val="00A310D8"/>
    <w:rsid w:val="00A31145"/>
    <w:rsid w:val="00A31347"/>
    <w:rsid w:val="00A31551"/>
    <w:rsid w:val="00A3182B"/>
    <w:rsid w:val="00A319A1"/>
    <w:rsid w:val="00A31A34"/>
    <w:rsid w:val="00A31B06"/>
    <w:rsid w:val="00A31B57"/>
    <w:rsid w:val="00A32016"/>
    <w:rsid w:val="00A32430"/>
    <w:rsid w:val="00A328DD"/>
    <w:rsid w:val="00A32C2B"/>
    <w:rsid w:val="00A331A7"/>
    <w:rsid w:val="00A33327"/>
    <w:rsid w:val="00A3368A"/>
    <w:rsid w:val="00A339E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6050"/>
    <w:rsid w:val="00A36138"/>
    <w:rsid w:val="00A36301"/>
    <w:rsid w:val="00A364B4"/>
    <w:rsid w:val="00A364BD"/>
    <w:rsid w:val="00A36A7A"/>
    <w:rsid w:val="00A36C41"/>
    <w:rsid w:val="00A37AC4"/>
    <w:rsid w:val="00A37C0D"/>
    <w:rsid w:val="00A4049B"/>
    <w:rsid w:val="00A40B4B"/>
    <w:rsid w:val="00A413FB"/>
    <w:rsid w:val="00A414F6"/>
    <w:rsid w:val="00A41598"/>
    <w:rsid w:val="00A41FBD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4610"/>
    <w:rsid w:val="00A44ACD"/>
    <w:rsid w:val="00A44B79"/>
    <w:rsid w:val="00A44FF3"/>
    <w:rsid w:val="00A45151"/>
    <w:rsid w:val="00A456EE"/>
    <w:rsid w:val="00A458C0"/>
    <w:rsid w:val="00A45D15"/>
    <w:rsid w:val="00A45FFE"/>
    <w:rsid w:val="00A46074"/>
    <w:rsid w:val="00A46321"/>
    <w:rsid w:val="00A46CB9"/>
    <w:rsid w:val="00A46CEA"/>
    <w:rsid w:val="00A46F42"/>
    <w:rsid w:val="00A46F58"/>
    <w:rsid w:val="00A47340"/>
    <w:rsid w:val="00A47437"/>
    <w:rsid w:val="00A47735"/>
    <w:rsid w:val="00A47D20"/>
    <w:rsid w:val="00A47E3F"/>
    <w:rsid w:val="00A50B81"/>
    <w:rsid w:val="00A515E5"/>
    <w:rsid w:val="00A51DDA"/>
    <w:rsid w:val="00A51E6D"/>
    <w:rsid w:val="00A52215"/>
    <w:rsid w:val="00A5252A"/>
    <w:rsid w:val="00A528B2"/>
    <w:rsid w:val="00A52F23"/>
    <w:rsid w:val="00A5311E"/>
    <w:rsid w:val="00A5336E"/>
    <w:rsid w:val="00A53B89"/>
    <w:rsid w:val="00A53C82"/>
    <w:rsid w:val="00A54789"/>
    <w:rsid w:val="00A54BE5"/>
    <w:rsid w:val="00A54F5D"/>
    <w:rsid w:val="00A551B7"/>
    <w:rsid w:val="00A55331"/>
    <w:rsid w:val="00A555B7"/>
    <w:rsid w:val="00A5580E"/>
    <w:rsid w:val="00A55B03"/>
    <w:rsid w:val="00A55CA8"/>
    <w:rsid w:val="00A55CAF"/>
    <w:rsid w:val="00A5604E"/>
    <w:rsid w:val="00A56209"/>
    <w:rsid w:val="00A56247"/>
    <w:rsid w:val="00A56748"/>
    <w:rsid w:val="00A56B2F"/>
    <w:rsid w:val="00A56CC5"/>
    <w:rsid w:val="00A56CE4"/>
    <w:rsid w:val="00A56E8B"/>
    <w:rsid w:val="00A571D6"/>
    <w:rsid w:val="00A57AC7"/>
    <w:rsid w:val="00A57DAF"/>
    <w:rsid w:val="00A60128"/>
    <w:rsid w:val="00A6019F"/>
    <w:rsid w:val="00A60782"/>
    <w:rsid w:val="00A608DD"/>
    <w:rsid w:val="00A6167F"/>
    <w:rsid w:val="00A616FA"/>
    <w:rsid w:val="00A6192C"/>
    <w:rsid w:val="00A61BA2"/>
    <w:rsid w:val="00A61DE5"/>
    <w:rsid w:val="00A61E67"/>
    <w:rsid w:val="00A62071"/>
    <w:rsid w:val="00A623C2"/>
    <w:rsid w:val="00A6244B"/>
    <w:rsid w:val="00A6262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599"/>
    <w:rsid w:val="00A6596C"/>
    <w:rsid w:val="00A6597D"/>
    <w:rsid w:val="00A65ADF"/>
    <w:rsid w:val="00A65B1E"/>
    <w:rsid w:val="00A65CE5"/>
    <w:rsid w:val="00A65E1F"/>
    <w:rsid w:val="00A661CE"/>
    <w:rsid w:val="00A661FF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B30"/>
    <w:rsid w:val="00A70D1B"/>
    <w:rsid w:val="00A70FB3"/>
    <w:rsid w:val="00A714A3"/>
    <w:rsid w:val="00A71830"/>
    <w:rsid w:val="00A71840"/>
    <w:rsid w:val="00A718A7"/>
    <w:rsid w:val="00A71AB4"/>
    <w:rsid w:val="00A71B3A"/>
    <w:rsid w:val="00A722D2"/>
    <w:rsid w:val="00A72328"/>
    <w:rsid w:val="00A72954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647"/>
    <w:rsid w:val="00A76708"/>
    <w:rsid w:val="00A76846"/>
    <w:rsid w:val="00A76E96"/>
    <w:rsid w:val="00A76F8A"/>
    <w:rsid w:val="00A770DE"/>
    <w:rsid w:val="00A77108"/>
    <w:rsid w:val="00A77D0C"/>
    <w:rsid w:val="00A80213"/>
    <w:rsid w:val="00A8087B"/>
    <w:rsid w:val="00A80D70"/>
    <w:rsid w:val="00A80F6B"/>
    <w:rsid w:val="00A80F76"/>
    <w:rsid w:val="00A813D6"/>
    <w:rsid w:val="00A814BC"/>
    <w:rsid w:val="00A81E76"/>
    <w:rsid w:val="00A82432"/>
    <w:rsid w:val="00A826DA"/>
    <w:rsid w:val="00A82748"/>
    <w:rsid w:val="00A82886"/>
    <w:rsid w:val="00A82E24"/>
    <w:rsid w:val="00A82F0F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F"/>
    <w:rsid w:val="00A85FF3"/>
    <w:rsid w:val="00A8611B"/>
    <w:rsid w:val="00A8636A"/>
    <w:rsid w:val="00A86766"/>
    <w:rsid w:val="00A868CE"/>
    <w:rsid w:val="00A86E46"/>
    <w:rsid w:val="00A873A2"/>
    <w:rsid w:val="00A876C7"/>
    <w:rsid w:val="00A8791A"/>
    <w:rsid w:val="00A9018F"/>
    <w:rsid w:val="00A90196"/>
    <w:rsid w:val="00A902FE"/>
    <w:rsid w:val="00A90B76"/>
    <w:rsid w:val="00A90BC3"/>
    <w:rsid w:val="00A90BFD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5F5"/>
    <w:rsid w:val="00A945FE"/>
    <w:rsid w:val="00A949B9"/>
    <w:rsid w:val="00A94B09"/>
    <w:rsid w:val="00A94DE6"/>
    <w:rsid w:val="00A94E99"/>
    <w:rsid w:val="00A94F8E"/>
    <w:rsid w:val="00A95061"/>
    <w:rsid w:val="00A951A4"/>
    <w:rsid w:val="00A951B6"/>
    <w:rsid w:val="00A95209"/>
    <w:rsid w:val="00A953AD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3B09"/>
    <w:rsid w:val="00AA40DE"/>
    <w:rsid w:val="00AA41DD"/>
    <w:rsid w:val="00AA4A9A"/>
    <w:rsid w:val="00AA4F51"/>
    <w:rsid w:val="00AA5507"/>
    <w:rsid w:val="00AA5884"/>
    <w:rsid w:val="00AA5AEA"/>
    <w:rsid w:val="00AA5D61"/>
    <w:rsid w:val="00AA626D"/>
    <w:rsid w:val="00AA62A7"/>
    <w:rsid w:val="00AA62BA"/>
    <w:rsid w:val="00AA65B7"/>
    <w:rsid w:val="00AA6C14"/>
    <w:rsid w:val="00AA756E"/>
    <w:rsid w:val="00AA7573"/>
    <w:rsid w:val="00AA758B"/>
    <w:rsid w:val="00AA75F5"/>
    <w:rsid w:val="00AA7802"/>
    <w:rsid w:val="00AA7856"/>
    <w:rsid w:val="00AA79D9"/>
    <w:rsid w:val="00AA7A4F"/>
    <w:rsid w:val="00AA7A7D"/>
    <w:rsid w:val="00AA7DF2"/>
    <w:rsid w:val="00AB0022"/>
    <w:rsid w:val="00AB0704"/>
    <w:rsid w:val="00AB0B5B"/>
    <w:rsid w:val="00AB1078"/>
    <w:rsid w:val="00AB1290"/>
    <w:rsid w:val="00AB1302"/>
    <w:rsid w:val="00AB1404"/>
    <w:rsid w:val="00AB1557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130"/>
    <w:rsid w:val="00AB47BB"/>
    <w:rsid w:val="00AB4808"/>
    <w:rsid w:val="00AB4A36"/>
    <w:rsid w:val="00AB4E2A"/>
    <w:rsid w:val="00AB56E8"/>
    <w:rsid w:val="00AB5926"/>
    <w:rsid w:val="00AB5BC0"/>
    <w:rsid w:val="00AB5C4D"/>
    <w:rsid w:val="00AB6057"/>
    <w:rsid w:val="00AB633D"/>
    <w:rsid w:val="00AB63B7"/>
    <w:rsid w:val="00AB64C8"/>
    <w:rsid w:val="00AB6781"/>
    <w:rsid w:val="00AB6842"/>
    <w:rsid w:val="00AB6FB4"/>
    <w:rsid w:val="00AB7065"/>
    <w:rsid w:val="00AB71B9"/>
    <w:rsid w:val="00AB7423"/>
    <w:rsid w:val="00AB7B5D"/>
    <w:rsid w:val="00AC016C"/>
    <w:rsid w:val="00AC021C"/>
    <w:rsid w:val="00AC0220"/>
    <w:rsid w:val="00AC037D"/>
    <w:rsid w:val="00AC066F"/>
    <w:rsid w:val="00AC0683"/>
    <w:rsid w:val="00AC0BB3"/>
    <w:rsid w:val="00AC0D87"/>
    <w:rsid w:val="00AC0DBF"/>
    <w:rsid w:val="00AC1399"/>
    <w:rsid w:val="00AC146A"/>
    <w:rsid w:val="00AC1688"/>
    <w:rsid w:val="00AC1B4D"/>
    <w:rsid w:val="00AC1EFD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D39"/>
    <w:rsid w:val="00AC42B9"/>
    <w:rsid w:val="00AC483E"/>
    <w:rsid w:val="00AC4ECB"/>
    <w:rsid w:val="00AC50FD"/>
    <w:rsid w:val="00AC51BB"/>
    <w:rsid w:val="00AC529A"/>
    <w:rsid w:val="00AC52AF"/>
    <w:rsid w:val="00AC5748"/>
    <w:rsid w:val="00AC5BE1"/>
    <w:rsid w:val="00AC5E7B"/>
    <w:rsid w:val="00AC6498"/>
    <w:rsid w:val="00AC65AA"/>
    <w:rsid w:val="00AC66FC"/>
    <w:rsid w:val="00AC6D0D"/>
    <w:rsid w:val="00AC70E4"/>
    <w:rsid w:val="00AC74DB"/>
    <w:rsid w:val="00AC79FD"/>
    <w:rsid w:val="00AC7BA9"/>
    <w:rsid w:val="00AC7EA6"/>
    <w:rsid w:val="00AD0223"/>
    <w:rsid w:val="00AD075E"/>
    <w:rsid w:val="00AD0A66"/>
    <w:rsid w:val="00AD0B25"/>
    <w:rsid w:val="00AD0B39"/>
    <w:rsid w:val="00AD0C66"/>
    <w:rsid w:val="00AD0F0A"/>
    <w:rsid w:val="00AD17F8"/>
    <w:rsid w:val="00AD23AC"/>
    <w:rsid w:val="00AD25C8"/>
    <w:rsid w:val="00AD2AA9"/>
    <w:rsid w:val="00AD2BC3"/>
    <w:rsid w:val="00AD306C"/>
    <w:rsid w:val="00AD36EA"/>
    <w:rsid w:val="00AD390E"/>
    <w:rsid w:val="00AD3A40"/>
    <w:rsid w:val="00AD3DD8"/>
    <w:rsid w:val="00AD4688"/>
    <w:rsid w:val="00AD4A6B"/>
    <w:rsid w:val="00AD4AE1"/>
    <w:rsid w:val="00AD5684"/>
    <w:rsid w:val="00AD5C46"/>
    <w:rsid w:val="00AD657C"/>
    <w:rsid w:val="00AD6741"/>
    <w:rsid w:val="00AD6C53"/>
    <w:rsid w:val="00AD70E8"/>
    <w:rsid w:val="00AD713E"/>
    <w:rsid w:val="00AD736C"/>
    <w:rsid w:val="00AD7741"/>
    <w:rsid w:val="00AD7838"/>
    <w:rsid w:val="00AE061C"/>
    <w:rsid w:val="00AE068A"/>
    <w:rsid w:val="00AE06FD"/>
    <w:rsid w:val="00AE083C"/>
    <w:rsid w:val="00AE0950"/>
    <w:rsid w:val="00AE0ED0"/>
    <w:rsid w:val="00AE1124"/>
    <w:rsid w:val="00AE11BD"/>
    <w:rsid w:val="00AE1908"/>
    <w:rsid w:val="00AE1BF5"/>
    <w:rsid w:val="00AE2236"/>
    <w:rsid w:val="00AE23C2"/>
    <w:rsid w:val="00AE2A5E"/>
    <w:rsid w:val="00AE2C5F"/>
    <w:rsid w:val="00AE312C"/>
    <w:rsid w:val="00AE3785"/>
    <w:rsid w:val="00AE39A9"/>
    <w:rsid w:val="00AE3A49"/>
    <w:rsid w:val="00AE3EB8"/>
    <w:rsid w:val="00AE40AC"/>
    <w:rsid w:val="00AE4329"/>
    <w:rsid w:val="00AE446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D9"/>
    <w:rsid w:val="00AE6112"/>
    <w:rsid w:val="00AE690B"/>
    <w:rsid w:val="00AE69E1"/>
    <w:rsid w:val="00AE6C03"/>
    <w:rsid w:val="00AE6D99"/>
    <w:rsid w:val="00AE7031"/>
    <w:rsid w:val="00AE72FD"/>
    <w:rsid w:val="00AE7843"/>
    <w:rsid w:val="00AE79B2"/>
    <w:rsid w:val="00AE7B74"/>
    <w:rsid w:val="00AE7C15"/>
    <w:rsid w:val="00AF00ED"/>
    <w:rsid w:val="00AF01F3"/>
    <w:rsid w:val="00AF05DE"/>
    <w:rsid w:val="00AF092A"/>
    <w:rsid w:val="00AF0E90"/>
    <w:rsid w:val="00AF116F"/>
    <w:rsid w:val="00AF1345"/>
    <w:rsid w:val="00AF1834"/>
    <w:rsid w:val="00AF1ABA"/>
    <w:rsid w:val="00AF1C31"/>
    <w:rsid w:val="00AF2581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618F"/>
    <w:rsid w:val="00AF62A3"/>
    <w:rsid w:val="00AF6434"/>
    <w:rsid w:val="00AF6B11"/>
    <w:rsid w:val="00AF6E04"/>
    <w:rsid w:val="00AF7035"/>
    <w:rsid w:val="00AF7ACA"/>
    <w:rsid w:val="00AF7BDA"/>
    <w:rsid w:val="00AF7DE4"/>
    <w:rsid w:val="00B00677"/>
    <w:rsid w:val="00B00834"/>
    <w:rsid w:val="00B00B8D"/>
    <w:rsid w:val="00B00F4E"/>
    <w:rsid w:val="00B016EE"/>
    <w:rsid w:val="00B017FB"/>
    <w:rsid w:val="00B01BFF"/>
    <w:rsid w:val="00B0229B"/>
    <w:rsid w:val="00B02487"/>
    <w:rsid w:val="00B02951"/>
    <w:rsid w:val="00B02BED"/>
    <w:rsid w:val="00B02CDA"/>
    <w:rsid w:val="00B03033"/>
    <w:rsid w:val="00B03942"/>
    <w:rsid w:val="00B03FE1"/>
    <w:rsid w:val="00B040CB"/>
    <w:rsid w:val="00B044B9"/>
    <w:rsid w:val="00B044CF"/>
    <w:rsid w:val="00B04687"/>
    <w:rsid w:val="00B04E52"/>
    <w:rsid w:val="00B05043"/>
    <w:rsid w:val="00B05A89"/>
    <w:rsid w:val="00B05AE1"/>
    <w:rsid w:val="00B05C95"/>
    <w:rsid w:val="00B05DC1"/>
    <w:rsid w:val="00B05E37"/>
    <w:rsid w:val="00B05E7C"/>
    <w:rsid w:val="00B05E8E"/>
    <w:rsid w:val="00B06173"/>
    <w:rsid w:val="00B064AB"/>
    <w:rsid w:val="00B06580"/>
    <w:rsid w:val="00B068A0"/>
    <w:rsid w:val="00B06BC8"/>
    <w:rsid w:val="00B07481"/>
    <w:rsid w:val="00B07A70"/>
    <w:rsid w:val="00B10346"/>
    <w:rsid w:val="00B10431"/>
    <w:rsid w:val="00B1055F"/>
    <w:rsid w:val="00B108F5"/>
    <w:rsid w:val="00B108FC"/>
    <w:rsid w:val="00B11018"/>
    <w:rsid w:val="00B111AD"/>
    <w:rsid w:val="00B1145D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82"/>
    <w:rsid w:val="00B140FB"/>
    <w:rsid w:val="00B141CA"/>
    <w:rsid w:val="00B145C8"/>
    <w:rsid w:val="00B148BF"/>
    <w:rsid w:val="00B14B68"/>
    <w:rsid w:val="00B14BF7"/>
    <w:rsid w:val="00B14CDC"/>
    <w:rsid w:val="00B14D02"/>
    <w:rsid w:val="00B14FF3"/>
    <w:rsid w:val="00B15730"/>
    <w:rsid w:val="00B16687"/>
    <w:rsid w:val="00B16AEF"/>
    <w:rsid w:val="00B16D58"/>
    <w:rsid w:val="00B172CA"/>
    <w:rsid w:val="00B175B5"/>
    <w:rsid w:val="00B17612"/>
    <w:rsid w:val="00B178E6"/>
    <w:rsid w:val="00B17944"/>
    <w:rsid w:val="00B17A60"/>
    <w:rsid w:val="00B20146"/>
    <w:rsid w:val="00B201DB"/>
    <w:rsid w:val="00B2023B"/>
    <w:rsid w:val="00B205D7"/>
    <w:rsid w:val="00B2088D"/>
    <w:rsid w:val="00B20CB8"/>
    <w:rsid w:val="00B2106F"/>
    <w:rsid w:val="00B211B5"/>
    <w:rsid w:val="00B217D3"/>
    <w:rsid w:val="00B2185B"/>
    <w:rsid w:val="00B21868"/>
    <w:rsid w:val="00B219AE"/>
    <w:rsid w:val="00B21BCA"/>
    <w:rsid w:val="00B21D00"/>
    <w:rsid w:val="00B21D30"/>
    <w:rsid w:val="00B21F4E"/>
    <w:rsid w:val="00B22062"/>
    <w:rsid w:val="00B22370"/>
    <w:rsid w:val="00B22A93"/>
    <w:rsid w:val="00B23354"/>
    <w:rsid w:val="00B23458"/>
    <w:rsid w:val="00B236B9"/>
    <w:rsid w:val="00B23933"/>
    <w:rsid w:val="00B23C3D"/>
    <w:rsid w:val="00B23CAE"/>
    <w:rsid w:val="00B23D06"/>
    <w:rsid w:val="00B2417C"/>
    <w:rsid w:val="00B246B7"/>
    <w:rsid w:val="00B247BD"/>
    <w:rsid w:val="00B24921"/>
    <w:rsid w:val="00B24AEE"/>
    <w:rsid w:val="00B2526E"/>
    <w:rsid w:val="00B252E2"/>
    <w:rsid w:val="00B252E4"/>
    <w:rsid w:val="00B2534E"/>
    <w:rsid w:val="00B25422"/>
    <w:rsid w:val="00B25B67"/>
    <w:rsid w:val="00B25D12"/>
    <w:rsid w:val="00B26013"/>
    <w:rsid w:val="00B2630A"/>
    <w:rsid w:val="00B26543"/>
    <w:rsid w:val="00B26981"/>
    <w:rsid w:val="00B26AE2"/>
    <w:rsid w:val="00B26B7F"/>
    <w:rsid w:val="00B26CDD"/>
    <w:rsid w:val="00B2731C"/>
    <w:rsid w:val="00B27651"/>
    <w:rsid w:val="00B27AC0"/>
    <w:rsid w:val="00B27B0D"/>
    <w:rsid w:val="00B27E9C"/>
    <w:rsid w:val="00B301A2"/>
    <w:rsid w:val="00B302AC"/>
    <w:rsid w:val="00B30728"/>
    <w:rsid w:val="00B30962"/>
    <w:rsid w:val="00B30C22"/>
    <w:rsid w:val="00B31536"/>
    <w:rsid w:val="00B31581"/>
    <w:rsid w:val="00B3160B"/>
    <w:rsid w:val="00B3188D"/>
    <w:rsid w:val="00B31AAA"/>
    <w:rsid w:val="00B3203F"/>
    <w:rsid w:val="00B320B0"/>
    <w:rsid w:val="00B32272"/>
    <w:rsid w:val="00B32343"/>
    <w:rsid w:val="00B324FD"/>
    <w:rsid w:val="00B326E6"/>
    <w:rsid w:val="00B327D7"/>
    <w:rsid w:val="00B32833"/>
    <w:rsid w:val="00B32B68"/>
    <w:rsid w:val="00B3301C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D1"/>
    <w:rsid w:val="00B35573"/>
    <w:rsid w:val="00B35A5B"/>
    <w:rsid w:val="00B35D8E"/>
    <w:rsid w:val="00B35DB6"/>
    <w:rsid w:val="00B3628D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090F"/>
    <w:rsid w:val="00B40B13"/>
    <w:rsid w:val="00B40E7B"/>
    <w:rsid w:val="00B41407"/>
    <w:rsid w:val="00B4140D"/>
    <w:rsid w:val="00B41863"/>
    <w:rsid w:val="00B41977"/>
    <w:rsid w:val="00B41AEB"/>
    <w:rsid w:val="00B41DFB"/>
    <w:rsid w:val="00B4204E"/>
    <w:rsid w:val="00B420D4"/>
    <w:rsid w:val="00B422C0"/>
    <w:rsid w:val="00B425FD"/>
    <w:rsid w:val="00B428E4"/>
    <w:rsid w:val="00B42C6D"/>
    <w:rsid w:val="00B42D2C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EEF"/>
    <w:rsid w:val="00B451C0"/>
    <w:rsid w:val="00B45238"/>
    <w:rsid w:val="00B45435"/>
    <w:rsid w:val="00B45520"/>
    <w:rsid w:val="00B459D0"/>
    <w:rsid w:val="00B45DED"/>
    <w:rsid w:val="00B45E52"/>
    <w:rsid w:val="00B4624F"/>
    <w:rsid w:val="00B4686B"/>
    <w:rsid w:val="00B46D2B"/>
    <w:rsid w:val="00B473EF"/>
    <w:rsid w:val="00B474FA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167"/>
    <w:rsid w:val="00B5141E"/>
    <w:rsid w:val="00B5149F"/>
    <w:rsid w:val="00B51658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FCB"/>
    <w:rsid w:val="00B530BF"/>
    <w:rsid w:val="00B535B4"/>
    <w:rsid w:val="00B53626"/>
    <w:rsid w:val="00B53959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5AF1"/>
    <w:rsid w:val="00B56602"/>
    <w:rsid w:val="00B56766"/>
    <w:rsid w:val="00B567EE"/>
    <w:rsid w:val="00B56AD0"/>
    <w:rsid w:val="00B56B91"/>
    <w:rsid w:val="00B5707C"/>
    <w:rsid w:val="00B57907"/>
    <w:rsid w:val="00B57958"/>
    <w:rsid w:val="00B60080"/>
    <w:rsid w:val="00B60172"/>
    <w:rsid w:val="00B602FE"/>
    <w:rsid w:val="00B60618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5F53"/>
    <w:rsid w:val="00B6630B"/>
    <w:rsid w:val="00B667DF"/>
    <w:rsid w:val="00B66CFA"/>
    <w:rsid w:val="00B66EB1"/>
    <w:rsid w:val="00B66F54"/>
    <w:rsid w:val="00B67220"/>
    <w:rsid w:val="00B67898"/>
    <w:rsid w:val="00B67B4B"/>
    <w:rsid w:val="00B67D94"/>
    <w:rsid w:val="00B67FA5"/>
    <w:rsid w:val="00B70011"/>
    <w:rsid w:val="00B70075"/>
    <w:rsid w:val="00B70078"/>
    <w:rsid w:val="00B704AF"/>
    <w:rsid w:val="00B7066D"/>
    <w:rsid w:val="00B7087C"/>
    <w:rsid w:val="00B71111"/>
    <w:rsid w:val="00B71487"/>
    <w:rsid w:val="00B71500"/>
    <w:rsid w:val="00B71904"/>
    <w:rsid w:val="00B71B1A"/>
    <w:rsid w:val="00B71DDB"/>
    <w:rsid w:val="00B71F31"/>
    <w:rsid w:val="00B72141"/>
    <w:rsid w:val="00B7248F"/>
    <w:rsid w:val="00B74582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DE"/>
    <w:rsid w:val="00B76900"/>
    <w:rsid w:val="00B7720E"/>
    <w:rsid w:val="00B7721A"/>
    <w:rsid w:val="00B7723B"/>
    <w:rsid w:val="00B779A7"/>
    <w:rsid w:val="00B77B79"/>
    <w:rsid w:val="00B77EBB"/>
    <w:rsid w:val="00B77F43"/>
    <w:rsid w:val="00B77FB6"/>
    <w:rsid w:val="00B800A9"/>
    <w:rsid w:val="00B801EF"/>
    <w:rsid w:val="00B80355"/>
    <w:rsid w:val="00B804ED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761"/>
    <w:rsid w:val="00B827D5"/>
    <w:rsid w:val="00B830AF"/>
    <w:rsid w:val="00B8341E"/>
    <w:rsid w:val="00B83562"/>
    <w:rsid w:val="00B835F5"/>
    <w:rsid w:val="00B836B7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A54"/>
    <w:rsid w:val="00B85C5D"/>
    <w:rsid w:val="00B85CB5"/>
    <w:rsid w:val="00B85D81"/>
    <w:rsid w:val="00B85DF7"/>
    <w:rsid w:val="00B85EFF"/>
    <w:rsid w:val="00B8646F"/>
    <w:rsid w:val="00B864B3"/>
    <w:rsid w:val="00B864EB"/>
    <w:rsid w:val="00B86769"/>
    <w:rsid w:val="00B86882"/>
    <w:rsid w:val="00B868BC"/>
    <w:rsid w:val="00B87CA5"/>
    <w:rsid w:val="00B87D0B"/>
    <w:rsid w:val="00B87D8D"/>
    <w:rsid w:val="00B906E8"/>
    <w:rsid w:val="00B914E9"/>
    <w:rsid w:val="00B918A0"/>
    <w:rsid w:val="00B91B6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CFD"/>
    <w:rsid w:val="00B94840"/>
    <w:rsid w:val="00B94AE5"/>
    <w:rsid w:val="00B94D7E"/>
    <w:rsid w:val="00B950A4"/>
    <w:rsid w:val="00B9553E"/>
    <w:rsid w:val="00B95B63"/>
    <w:rsid w:val="00B95C68"/>
    <w:rsid w:val="00B962EC"/>
    <w:rsid w:val="00B9641A"/>
    <w:rsid w:val="00B9644E"/>
    <w:rsid w:val="00B96885"/>
    <w:rsid w:val="00B9688C"/>
    <w:rsid w:val="00B96C5C"/>
    <w:rsid w:val="00B97972"/>
    <w:rsid w:val="00B97C96"/>
    <w:rsid w:val="00BA0015"/>
    <w:rsid w:val="00BA0530"/>
    <w:rsid w:val="00BA062D"/>
    <w:rsid w:val="00BA0696"/>
    <w:rsid w:val="00BA1578"/>
    <w:rsid w:val="00BA19BE"/>
    <w:rsid w:val="00BA1A76"/>
    <w:rsid w:val="00BA1C7C"/>
    <w:rsid w:val="00BA2152"/>
    <w:rsid w:val="00BA219E"/>
    <w:rsid w:val="00BA25F9"/>
    <w:rsid w:val="00BA29AA"/>
    <w:rsid w:val="00BA341D"/>
    <w:rsid w:val="00BA37C8"/>
    <w:rsid w:val="00BA3803"/>
    <w:rsid w:val="00BA38D9"/>
    <w:rsid w:val="00BA3CF1"/>
    <w:rsid w:val="00BA4811"/>
    <w:rsid w:val="00BA4B28"/>
    <w:rsid w:val="00BA4CE2"/>
    <w:rsid w:val="00BA4D62"/>
    <w:rsid w:val="00BA4F75"/>
    <w:rsid w:val="00BA5CAF"/>
    <w:rsid w:val="00BA5E4C"/>
    <w:rsid w:val="00BA641C"/>
    <w:rsid w:val="00BA69D2"/>
    <w:rsid w:val="00BA69D6"/>
    <w:rsid w:val="00BA6A28"/>
    <w:rsid w:val="00BA6C84"/>
    <w:rsid w:val="00BA7225"/>
    <w:rsid w:val="00BA739F"/>
    <w:rsid w:val="00BA75C7"/>
    <w:rsid w:val="00BA784C"/>
    <w:rsid w:val="00BA7994"/>
    <w:rsid w:val="00BB04C1"/>
    <w:rsid w:val="00BB0ADF"/>
    <w:rsid w:val="00BB0CDE"/>
    <w:rsid w:val="00BB13C8"/>
    <w:rsid w:val="00BB13FD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AC"/>
    <w:rsid w:val="00BB4F29"/>
    <w:rsid w:val="00BB5010"/>
    <w:rsid w:val="00BB56AE"/>
    <w:rsid w:val="00BB58E3"/>
    <w:rsid w:val="00BB5D78"/>
    <w:rsid w:val="00BB5EAC"/>
    <w:rsid w:val="00BB5FFE"/>
    <w:rsid w:val="00BB6DB2"/>
    <w:rsid w:val="00BB7105"/>
    <w:rsid w:val="00BB74EA"/>
    <w:rsid w:val="00BB7617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B15"/>
    <w:rsid w:val="00BC24EB"/>
    <w:rsid w:val="00BC26CF"/>
    <w:rsid w:val="00BC2B70"/>
    <w:rsid w:val="00BC3955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9AF"/>
    <w:rsid w:val="00BC6EC4"/>
    <w:rsid w:val="00BC703A"/>
    <w:rsid w:val="00BC7150"/>
    <w:rsid w:val="00BC7181"/>
    <w:rsid w:val="00BC73BA"/>
    <w:rsid w:val="00BC7C38"/>
    <w:rsid w:val="00BC7D51"/>
    <w:rsid w:val="00BC7E14"/>
    <w:rsid w:val="00BD0495"/>
    <w:rsid w:val="00BD049C"/>
    <w:rsid w:val="00BD09F7"/>
    <w:rsid w:val="00BD0E62"/>
    <w:rsid w:val="00BD10B9"/>
    <w:rsid w:val="00BD1F38"/>
    <w:rsid w:val="00BD207E"/>
    <w:rsid w:val="00BD2096"/>
    <w:rsid w:val="00BD2673"/>
    <w:rsid w:val="00BD2A96"/>
    <w:rsid w:val="00BD2B79"/>
    <w:rsid w:val="00BD3063"/>
    <w:rsid w:val="00BD357A"/>
    <w:rsid w:val="00BD3589"/>
    <w:rsid w:val="00BD399E"/>
    <w:rsid w:val="00BD3E2A"/>
    <w:rsid w:val="00BD4C94"/>
    <w:rsid w:val="00BD5218"/>
    <w:rsid w:val="00BD53C3"/>
    <w:rsid w:val="00BD53FD"/>
    <w:rsid w:val="00BD58AA"/>
    <w:rsid w:val="00BD59A2"/>
    <w:rsid w:val="00BD59AD"/>
    <w:rsid w:val="00BD5A79"/>
    <w:rsid w:val="00BD5B22"/>
    <w:rsid w:val="00BD6491"/>
    <w:rsid w:val="00BD65A4"/>
    <w:rsid w:val="00BD69E5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0E4A"/>
    <w:rsid w:val="00BE0FA3"/>
    <w:rsid w:val="00BE13D1"/>
    <w:rsid w:val="00BE162C"/>
    <w:rsid w:val="00BE17B1"/>
    <w:rsid w:val="00BE1C94"/>
    <w:rsid w:val="00BE1D70"/>
    <w:rsid w:val="00BE1D87"/>
    <w:rsid w:val="00BE1F96"/>
    <w:rsid w:val="00BE263B"/>
    <w:rsid w:val="00BE26A6"/>
    <w:rsid w:val="00BE27E4"/>
    <w:rsid w:val="00BE28D7"/>
    <w:rsid w:val="00BE2AE9"/>
    <w:rsid w:val="00BE3B0C"/>
    <w:rsid w:val="00BE40B3"/>
    <w:rsid w:val="00BE496B"/>
    <w:rsid w:val="00BE4C27"/>
    <w:rsid w:val="00BE4D39"/>
    <w:rsid w:val="00BE4FAB"/>
    <w:rsid w:val="00BE50B4"/>
    <w:rsid w:val="00BE5C18"/>
    <w:rsid w:val="00BE60C7"/>
    <w:rsid w:val="00BE645E"/>
    <w:rsid w:val="00BE6A4D"/>
    <w:rsid w:val="00BE6B91"/>
    <w:rsid w:val="00BE6DD2"/>
    <w:rsid w:val="00BE6EA0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1E"/>
    <w:rsid w:val="00BF0AA6"/>
    <w:rsid w:val="00BF0BAE"/>
    <w:rsid w:val="00BF0C2B"/>
    <w:rsid w:val="00BF0CA3"/>
    <w:rsid w:val="00BF1015"/>
    <w:rsid w:val="00BF117B"/>
    <w:rsid w:val="00BF11E9"/>
    <w:rsid w:val="00BF15A3"/>
    <w:rsid w:val="00BF181F"/>
    <w:rsid w:val="00BF21F1"/>
    <w:rsid w:val="00BF230C"/>
    <w:rsid w:val="00BF2394"/>
    <w:rsid w:val="00BF23E3"/>
    <w:rsid w:val="00BF27FC"/>
    <w:rsid w:val="00BF2915"/>
    <w:rsid w:val="00BF2C80"/>
    <w:rsid w:val="00BF2CC1"/>
    <w:rsid w:val="00BF33FE"/>
    <w:rsid w:val="00BF346A"/>
    <w:rsid w:val="00BF3A42"/>
    <w:rsid w:val="00BF3C27"/>
    <w:rsid w:val="00BF4297"/>
    <w:rsid w:val="00BF4342"/>
    <w:rsid w:val="00BF4352"/>
    <w:rsid w:val="00BF4751"/>
    <w:rsid w:val="00BF51A0"/>
    <w:rsid w:val="00BF5386"/>
    <w:rsid w:val="00BF5685"/>
    <w:rsid w:val="00BF58F7"/>
    <w:rsid w:val="00BF5A57"/>
    <w:rsid w:val="00BF5ABE"/>
    <w:rsid w:val="00BF5AC4"/>
    <w:rsid w:val="00BF5E79"/>
    <w:rsid w:val="00BF62A7"/>
    <w:rsid w:val="00BF67AE"/>
    <w:rsid w:val="00BF67B4"/>
    <w:rsid w:val="00BF698F"/>
    <w:rsid w:val="00BF6AFF"/>
    <w:rsid w:val="00BF6C5A"/>
    <w:rsid w:val="00BF6F37"/>
    <w:rsid w:val="00BF7053"/>
    <w:rsid w:val="00BF76E6"/>
    <w:rsid w:val="00BF7D9C"/>
    <w:rsid w:val="00C000C4"/>
    <w:rsid w:val="00C00162"/>
    <w:rsid w:val="00C0068F"/>
    <w:rsid w:val="00C00882"/>
    <w:rsid w:val="00C009B3"/>
    <w:rsid w:val="00C00AAA"/>
    <w:rsid w:val="00C00EE6"/>
    <w:rsid w:val="00C00F03"/>
    <w:rsid w:val="00C01011"/>
    <w:rsid w:val="00C0117D"/>
    <w:rsid w:val="00C018C2"/>
    <w:rsid w:val="00C01E39"/>
    <w:rsid w:val="00C01F0C"/>
    <w:rsid w:val="00C02283"/>
    <w:rsid w:val="00C023B8"/>
    <w:rsid w:val="00C02A93"/>
    <w:rsid w:val="00C02AAC"/>
    <w:rsid w:val="00C02FB5"/>
    <w:rsid w:val="00C0313F"/>
    <w:rsid w:val="00C031A0"/>
    <w:rsid w:val="00C03315"/>
    <w:rsid w:val="00C03543"/>
    <w:rsid w:val="00C03CFB"/>
    <w:rsid w:val="00C03DB7"/>
    <w:rsid w:val="00C045B3"/>
    <w:rsid w:val="00C0477B"/>
    <w:rsid w:val="00C04D64"/>
    <w:rsid w:val="00C053B4"/>
    <w:rsid w:val="00C05433"/>
    <w:rsid w:val="00C05552"/>
    <w:rsid w:val="00C05600"/>
    <w:rsid w:val="00C05A34"/>
    <w:rsid w:val="00C05B09"/>
    <w:rsid w:val="00C05B38"/>
    <w:rsid w:val="00C05CB3"/>
    <w:rsid w:val="00C05D86"/>
    <w:rsid w:val="00C05F02"/>
    <w:rsid w:val="00C06071"/>
    <w:rsid w:val="00C06618"/>
    <w:rsid w:val="00C06914"/>
    <w:rsid w:val="00C073DE"/>
    <w:rsid w:val="00C0753B"/>
    <w:rsid w:val="00C07652"/>
    <w:rsid w:val="00C078C4"/>
    <w:rsid w:val="00C07A10"/>
    <w:rsid w:val="00C07A32"/>
    <w:rsid w:val="00C07CEC"/>
    <w:rsid w:val="00C07DAE"/>
    <w:rsid w:val="00C10190"/>
    <w:rsid w:val="00C10251"/>
    <w:rsid w:val="00C1036F"/>
    <w:rsid w:val="00C1048A"/>
    <w:rsid w:val="00C10987"/>
    <w:rsid w:val="00C10AE3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BAD"/>
    <w:rsid w:val="00C12E6E"/>
    <w:rsid w:val="00C12EC7"/>
    <w:rsid w:val="00C12FB8"/>
    <w:rsid w:val="00C134BF"/>
    <w:rsid w:val="00C137E1"/>
    <w:rsid w:val="00C13B09"/>
    <w:rsid w:val="00C13D03"/>
    <w:rsid w:val="00C13D0F"/>
    <w:rsid w:val="00C13F30"/>
    <w:rsid w:val="00C13F7B"/>
    <w:rsid w:val="00C14128"/>
    <w:rsid w:val="00C14418"/>
    <w:rsid w:val="00C147E3"/>
    <w:rsid w:val="00C1481F"/>
    <w:rsid w:val="00C14943"/>
    <w:rsid w:val="00C14BB6"/>
    <w:rsid w:val="00C14C1B"/>
    <w:rsid w:val="00C14E5C"/>
    <w:rsid w:val="00C1574A"/>
    <w:rsid w:val="00C1585E"/>
    <w:rsid w:val="00C161C0"/>
    <w:rsid w:val="00C167A8"/>
    <w:rsid w:val="00C16F31"/>
    <w:rsid w:val="00C17055"/>
    <w:rsid w:val="00C170DB"/>
    <w:rsid w:val="00C172A7"/>
    <w:rsid w:val="00C1742D"/>
    <w:rsid w:val="00C17578"/>
    <w:rsid w:val="00C1763D"/>
    <w:rsid w:val="00C17A1D"/>
    <w:rsid w:val="00C17AC0"/>
    <w:rsid w:val="00C17F9D"/>
    <w:rsid w:val="00C201CD"/>
    <w:rsid w:val="00C20215"/>
    <w:rsid w:val="00C20376"/>
    <w:rsid w:val="00C20408"/>
    <w:rsid w:val="00C2053E"/>
    <w:rsid w:val="00C20809"/>
    <w:rsid w:val="00C20D12"/>
    <w:rsid w:val="00C20DBE"/>
    <w:rsid w:val="00C214C7"/>
    <w:rsid w:val="00C216F3"/>
    <w:rsid w:val="00C21C2E"/>
    <w:rsid w:val="00C21FA3"/>
    <w:rsid w:val="00C222DE"/>
    <w:rsid w:val="00C22774"/>
    <w:rsid w:val="00C22CDD"/>
    <w:rsid w:val="00C2314B"/>
    <w:rsid w:val="00C233C5"/>
    <w:rsid w:val="00C23A05"/>
    <w:rsid w:val="00C23A69"/>
    <w:rsid w:val="00C23FBB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9BB"/>
    <w:rsid w:val="00C30BDB"/>
    <w:rsid w:val="00C30EAA"/>
    <w:rsid w:val="00C31002"/>
    <w:rsid w:val="00C310AF"/>
    <w:rsid w:val="00C315B6"/>
    <w:rsid w:val="00C31E30"/>
    <w:rsid w:val="00C31E8A"/>
    <w:rsid w:val="00C31FCC"/>
    <w:rsid w:val="00C32365"/>
    <w:rsid w:val="00C323F3"/>
    <w:rsid w:val="00C3273C"/>
    <w:rsid w:val="00C32781"/>
    <w:rsid w:val="00C327A9"/>
    <w:rsid w:val="00C32B4E"/>
    <w:rsid w:val="00C32FEA"/>
    <w:rsid w:val="00C33525"/>
    <w:rsid w:val="00C33BDD"/>
    <w:rsid w:val="00C33D31"/>
    <w:rsid w:val="00C34483"/>
    <w:rsid w:val="00C34A77"/>
    <w:rsid w:val="00C34AF9"/>
    <w:rsid w:val="00C34E3C"/>
    <w:rsid w:val="00C34EDC"/>
    <w:rsid w:val="00C35B6E"/>
    <w:rsid w:val="00C36A9B"/>
    <w:rsid w:val="00C36D38"/>
    <w:rsid w:val="00C36FEC"/>
    <w:rsid w:val="00C37068"/>
    <w:rsid w:val="00C371D7"/>
    <w:rsid w:val="00C37A0F"/>
    <w:rsid w:val="00C37B3A"/>
    <w:rsid w:val="00C37D87"/>
    <w:rsid w:val="00C4049D"/>
    <w:rsid w:val="00C40962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7F6"/>
    <w:rsid w:val="00C42C1B"/>
    <w:rsid w:val="00C42D86"/>
    <w:rsid w:val="00C43088"/>
    <w:rsid w:val="00C438B0"/>
    <w:rsid w:val="00C44721"/>
    <w:rsid w:val="00C4472C"/>
    <w:rsid w:val="00C44793"/>
    <w:rsid w:val="00C447BA"/>
    <w:rsid w:val="00C44CEE"/>
    <w:rsid w:val="00C44D8A"/>
    <w:rsid w:val="00C44E2D"/>
    <w:rsid w:val="00C45776"/>
    <w:rsid w:val="00C459F9"/>
    <w:rsid w:val="00C45E23"/>
    <w:rsid w:val="00C46895"/>
    <w:rsid w:val="00C4697D"/>
    <w:rsid w:val="00C46BA1"/>
    <w:rsid w:val="00C4700D"/>
    <w:rsid w:val="00C47431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0ECC"/>
    <w:rsid w:val="00C50F3A"/>
    <w:rsid w:val="00C51029"/>
    <w:rsid w:val="00C514B8"/>
    <w:rsid w:val="00C52042"/>
    <w:rsid w:val="00C5253A"/>
    <w:rsid w:val="00C525E0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6DEA"/>
    <w:rsid w:val="00C5790A"/>
    <w:rsid w:val="00C57A92"/>
    <w:rsid w:val="00C57F8D"/>
    <w:rsid w:val="00C60245"/>
    <w:rsid w:val="00C60249"/>
    <w:rsid w:val="00C60573"/>
    <w:rsid w:val="00C607D2"/>
    <w:rsid w:val="00C6092F"/>
    <w:rsid w:val="00C60B53"/>
    <w:rsid w:val="00C60F36"/>
    <w:rsid w:val="00C610CA"/>
    <w:rsid w:val="00C611CC"/>
    <w:rsid w:val="00C613B4"/>
    <w:rsid w:val="00C613BB"/>
    <w:rsid w:val="00C613EC"/>
    <w:rsid w:val="00C61B1E"/>
    <w:rsid w:val="00C62656"/>
    <w:rsid w:val="00C6265D"/>
    <w:rsid w:val="00C62700"/>
    <w:rsid w:val="00C6291D"/>
    <w:rsid w:val="00C62EC1"/>
    <w:rsid w:val="00C63118"/>
    <w:rsid w:val="00C63629"/>
    <w:rsid w:val="00C63880"/>
    <w:rsid w:val="00C639DB"/>
    <w:rsid w:val="00C642AE"/>
    <w:rsid w:val="00C64454"/>
    <w:rsid w:val="00C64814"/>
    <w:rsid w:val="00C64B8B"/>
    <w:rsid w:val="00C64C55"/>
    <w:rsid w:val="00C64DAB"/>
    <w:rsid w:val="00C64FF5"/>
    <w:rsid w:val="00C65180"/>
    <w:rsid w:val="00C652E4"/>
    <w:rsid w:val="00C65382"/>
    <w:rsid w:val="00C654FC"/>
    <w:rsid w:val="00C6550C"/>
    <w:rsid w:val="00C65C41"/>
    <w:rsid w:val="00C65ED6"/>
    <w:rsid w:val="00C663DE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C98"/>
    <w:rsid w:val="00C70C99"/>
    <w:rsid w:val="00C70CCA"/>
    <w:rsid w:val="00C70DC6"/>
    <w:rsid w:val="00C718CA"/>
    <w:rsid w:val="00C71E0F"/>
    <w:rsid w:val="00C71EB3"/>
    <w:rsid w:val="00C71FD1"/>
    <w:rsid w:val="00C72229"/>
    <w:rsid w:val="00C72249"/>
    <w:rsid w:val="00C72483"/>
    <w:rsid w:val="00C724F3"/>
    <w:rsid w:val="00C72601"/>
    <w:rsid w:val="00C72B00"/>
    <w:rsid w:val="00C72BFC"/>
    <w:rsid w:val="00C72C20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57E"/>
    <w:rsid w:val="00C74D0D"/>
    <w:rsid w:val="00C74EF2"/>
    <w:rsid w:val="00C74F52"/>
    <w:rsid w:val="00C75710"/>
    <w:rsid w:val="00C75983"/>
    <w:rsid w:val="00C75B16"/>
    <w:rsid w:val="00C75B45"/>
    <w:rsid w:val="00C75D44"/>
    <w:rsid w:val="00C75D46"/>
    <w:rsid w:val="00C75FB2"/>
    <w:rsid w:val="00C767CF"/>
    <w:rsid w:val="00C769AA"/>
    <w:rsid w:val="00C76C88"/>
    <w:rsid w:val="00C76CA7"/>
    <w:rsid w:val="00C76D6B"/>
    <w:rsid w:val="00C7701C"/>
    <w:rsid w:val="00C772C7"/>
    <w:rsid w:val="00C773E8"/>
    <w:rsid w:val="00C77932"/>
    <w:rsid w:val="00C77AA5"/>
    <w:rsid w:val="00C77DE7"/>
    <w:rsid w:val="00C77EF3"/>
    <w:rsid w:val="00C77FDC"/>
    <w:rsid w:val="00C8008C"/>
    <w:rsid w:val="00C80201"/>
    <w:rsid w:val="00C805A0"/>
    <w:rsid w:val="00C80A86"/>
    <w:rsid w:val="00C80BD0"/>
    <w:rsid w:val="00C80EA9"/>
    <w:rsid w:val="00C816C7"/>
    <w:rsid w:val="00C8203A"/>
    <w:rsid w:val="00C821B1"/>
    <w:rsid w:val="00C822C0"/>
    <w:rsid w:val="00C8248F"/>
    <w:rsid w:val="00C82573"/>
    <w:rsid w:val="00C828F9"/>
    <w:rsid w:val="00C829EB"/>
    <w:rsid w:val="00C82A63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5FA"/>
    <w:rsid w:val="00C84D1B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DBA"/>
    <w:rsid w:val="00C87F6F"/>
    <w:rsid w:val="00C900FF"/>
    <w:rsid w:val="00C9010C"/>
    <w:rsid w:val="00C9033C"/>
    <w:rsid w:val="00C908FC"/>
    <w:rsid w:val="00C91280"/>
    <w:rsid w:val="00C913A5"/>
    <w:rsid w:val="00C918FC"/>
    <w:rsid w:val="00C91911"/>
    <w:rsid w:val="00C919AA"/>
    <w:rsid w:val="00C91A1A"/>
    <w:rsid w:val="00C91F68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5AB"/>
    <w:rsid w:val="00C9375D"/>
    <w:rsid w:val="00C93792"/>
    <w:rsid w:val="00C93858"/>
    <w:rsid w:val="00C93928"/>
    <w:rsid w:val="00C93A3A"/>
    <w:rsid w:val="00C93A8E"/>
    <w:rsid w:val="00C93C58"/>
    <w:rsid w:val="00C9425A"/>
    <w:rsid w:val="00C9436B"/>
    <w:rsid w:val="00C944A3"/>
    <w:rsid w:val="00C94635"/>
    <w:rsid w:val="00C94673"/>
    <w:rsid w:val="00C948D1"/>
    <w:rsid w:val="00C949F2"/>
    <w:rsid w:val="00C94BEF"/>
    <w:rsid w:val="00C9548A"/>
    <w:rsid w:val="00C9561B"/>
    <w:rsid w:val="00C95736"/>
    <w:rsid w:val="00C957A6"/>
    <w:rsid w:val="00C95C1E"/>
    <w:rsid w:val="00C96056"/>
    <w:rsid w:val="00C96246"/>
    <w:rsid w:val="00C96563"/>
    <w:rsid w:val="00C96897"/>
    <w:rsid w:val="00C96980"/>
    <w:rsid w:val="00C96B6A"/>
    <w:rsid w:val="00C96D50"/>
    <w:rsid w:val="00C96D75"/>
    <w:rsid w:val="00C973A3"/>
    <w:rsid w:val="00C976E3"/>
    <w:rsid w:val="00C97CE6"/>
    <w:rsid w:val="00CA0779"/>
    <w:rsid w:val="00CA0AF8"/>
    <w:rsid w:val="00CA0F91"/>
    <w:rsid w:val="00CA1501"/>
    <w:rsid w:val="00CA1606"/>
    <w:rsid w:val="00CA1CAC"/>
    <w:rsid w:val="00CA20B5"/>
    <w:rsid w:val="00CA24E9"/>
    <w:rsid w:val="00CA2504"/>
    <w:rsid w:val="00CA2BA8"/>
    <w:rsid w:val="00CA2C30"/>
    <w:rsid w:val="00CA2CD5"/>
    <w:rsid w:val="00CA2D4C"/>
    <w:rsid w:val="00CA2DF0"/>
    <w:rsid w:val="00CA320F"/>
    <w:rsid w:val="00CA35FA"/>
    <w:rsid w:val="00CA37AB"/>
    <w:rsid w:val="00CA3DF5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376"/>
    <w:rsid w:val="00CB06A3"/>
    <w:rsid w:val="00CB07FC"/>
    <w:rsid w:val="00CB0BCC"/>
    <w:rsid w:val="00CB0C9D"/>
    <w:rsid w:val="00CB0E6D"/>
    <w:rsid w:val="00CB120F"/>
    <w:rsid w:val="00CB1265"/>
    <w:rsid w:val="00CB14FB"/>
    <w:rsid w:val="00CB1E79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4FD1"/>
    <w:rsid w:val="00CB5547"/>
    <w:rsid w:val="00CB5BD1"/>
    <w:rsid w:val="00CB5C5D"/>
    <w:rsid w:val="00CB5F42"/>
    <w:rsid w:val="00CB5F94"/>
    <w:rsid w:val="00CB65A9"/>
    <w:rsid w:val="00CB692A"/>
    <w:rsid w:val="00CB6C55"/>
    <w:rsid w:val="00CB6DAA"/>
    <w:rsid w:val="00CB7328"/>
    <w:rsid w:val="00CB78AB"/>
    <w:rsid w:val="00CB7E9D"/>
    <w:rsid w:val="00CB7FF5"/>
    <w:rsid w:val="00CC0315"/>
    <w:rsid w:val="00CC0394"/>
    <w:rsid w:val="00CC1232"/>
    <w:rsid w:val="00CC16F2"/>
    <w:rsid w:val="00CC18E0"/>
    <w:rsid w:val="00CC1A40"/>
    <w:rsid w:val="00CC1F04"/>
    <w:rsid w:val="00CC2109"/>
    <w:rsid w:val="00CC2193"/>
    <w:rsid w:val="00CC3247"/>
    <w:rsid w:val="00CC32FA"/>
    <w:rsid w:val="00CC3414"/>
    <w:rsid w:val="00CC3481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26C"/>
    <w:rsid w:val="00CC582A"/>
    <w:rsid w:val="00CC5919"/>
    <w:rsid w:val="00CC611E"/>
    <w:rsid w:val="00CC6325"/>
    <w:rsid w:val="00CC63AD"/>
    <w:rsid w:val="00CC71DB"/>
    <w:rsid w:val="00CC720A"/>
    <w:rsid w:val="00CC7676"/>
    <w:rsid w:val="00CC78DD"/>
    <w:rsid w:val="00CC7B7C"/>
    <w:rsid w:val="00CC7BAA"/>
    <w:rsid w:val="00CD052A"/>
    <w:rsid w:val="00CD05F9"/>
    <w:rsid w:val="00CD0956"/>
    <w:rsid w:val="00CD0ADC"/>
    <w:rsid w:val="00CD0AE3"/>
    <w:rsid w:val="00CD1749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FEE"/>
    <w:rsid w:val="00CD448C"/>
    <w:rsid w:val="00CD46A8"/>
    <w:rsid w:val="00CD4A1D"/>
    <w:rsid w:val="00CD4CC7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22D"/>
    <w:rsid w:val="00CD628F"/>
    <w:rsid w:val="00CD62D5"/>
    <w:rsid w:val="00CD6314"/>
    <w:rsid w:val="00CD638C"/>
    <w:rsid w:val="00CD639A"/>
    <w:rsid w:val="00CD6449"/>
    <w:rsid w:val="00CD690E"/>
    <w:rsid w:val="00CD6EAE"/>
    <w:rsid w:val="00CD6F77"/>
    <w:rsid w:val="00CD6FD9"/>
    <w:rsid w:val="00CD73F7"/>
    <w:rsid w:val="00CD77F6"/>
    <w:rsid w:val="00CD78B4"/>
    <w:rsid w:val="00CD7A79"/>
    <w:rsid w:val="00CD7C97"/>
    <w:rsid w:val="00CD7CF0"/>
    <w:rsid w:val="00CE02BD"/>
    <w:rsid w:val="00CE0332"/>
    <w:rsid w:val="00CE0457"/>
    <w:rsid w:val="00CE0876"/>
    <w:rsid w:val="00CE08FA"/>
    <w:rsid w:val="00CE0EAD"/>
    <w:rsid w:val="00CE10F2"/>
    <w:rsid w:val="00CE152E"/>
    <w:rsid w:val="00CE1936"/>
    <w:rsid w:val="00CE1CE5"/>
    <w:rsid w:val="00CE1DA4"/>
    <w:rsid w:val="00CE1DAC"/>
    <w:rsid w:val="00CE27A5"/>
    <w:rsid w:val="00CE27E9"/>
    <w:rsid w:val="00CE34A0"/>
    <w:rsid w:val="00CE35CD"/>
    <w:rsid w:val="00CE368D"/>
    <w:rsid w:val="00CE374A"/>
    <w:rsid w:val="00CE39DB"/>
    <w:rsid w:val="00CE3F9F"/>
    <w:rsid w:val="00CE408B"/>
    <w:rsid w:val="00CE4356"/>
    <w:rsid w:val="00CE4453"/>
    <w:rsid w:val="00CE475A"/>
    <w:rsid w:val="00CE4A18"/>
    <w:rsid w:val="00CE522D"/>
    <w:rsid w:val="00CE5507"/>
    <w:rsid w:val="00CE591F"/>
    <w:rsid w:val="00CE5931"/>
    <w:rsid w:val="00CE6689"/>
    <w:rsid w:val="00CE66A4"/>
    <w:rsid w:val="00CE671F"/>
    <w:rsid w:val="00CE684F"/>
    <w:rsid w:val="00CE6B88"/>
    <w:rsid w:val="00CE6C7D"/>
    <w:rsid w:val="00CE7455"/>
    <w:rsid w:val="00CE75A0"/>
    <w:rsid w:val="00CE7771"/>
    <w:rsid w:val="00CE7C1B"/>
    <w:rsid w:val="00CE7D37"/>
    <w:rsid w:val="00CF0323"/>
    <w:rsid w:val="00CF0682"/>
    <w:rsid w:val="00CF08A4"/>
    <w:rsid w:val="00CF09E0"/>
    <w:rsid w:val="00CF0B8C"/>
    <w:rsid w:val="00CF0E52"/>
    <w:rsid w:val="00CF1404"/>
    <w:rsid w:val="00CF156B"/>
    <w:rsid w:val="00CF1711"/>
    <w:rsid w:val="00CF18FB"/>
    <w:rsid w:val="00CF1B51"/>
    <w:rsid w:val="00CF1BA8"/>
    <w:rsid w:val="00CF1E87"/>
    <w:rsid w:val="00CF2667"/>
    <w:rsid w:val="00CF2A6A"/>
    <w:rsid w:val="00CF2D72"/>
    <w:rsid w:val="00CF3036"/>
    <w:rsid w:val="00CF38A8"/>
    <w:rsid w:val="00CF3A7E"/>
    <w:rsid w:val="00CF3CAB"/>
    <w:rsid w:val="00CF4035"/>
    <w:rsid w:val="00CF41B2"/>
    <w:rsid w:val="00CF457A"/>
    <w:rsid w:val="00CF457F"/>
    <w:rsid w:val="00CF46EB"/>
    <w:rsid w:val="00CF4AF9"/>
    <w:rsid w:val="00CF4D17"/>
    <w:rsid w:val="00CF4D7E"/>
    <w:rsid w:val="00CF4F3F"/>
    <w:rsid w:val="00CF52E0"/>
    <w:rsid w:val="00CF555F"/>
    <w:rsid w:val="00CF5624"/>
    <w:rsid w:val="00CF60F2"/>
    <w:rsid w:val="00CF6854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2BA6"/>
    <w:rsid w:val="00D037E6"/>
    <w:rsid w:val="00D0392C"/>
    <w:rsid w:val="00D03EE8"/>
    <w:rsid w:val="00D041AF"/>
    <w:rsid w:val="00D044BA"/>
    <w:rsid w:val="00D045F0"/>
    <w:rsid w:val="00D04698"/>
    <w:rsid w:val="00D04D2E"/>
    <w:rsid w:val="00D05193"/>
    <w:rsid w:val="00D05354"/>
    <w:rsid w:val="00D0545C"/>
    <w:rsid w:val="00D05806"/>
    <w:rsid w:val="00D05ABB"/>
    <w:rsid w:val="00D05EB3"/>
    <w:rsid w:val="00D06656"/>
    <w:rsid w:val="00D06948"/>
    <w:rsid w:val="00D070E3"/>
    <w:rsid w:val="00D07113"/>
    <w:rsid w:val="00D071F2"/>
    <w:rsid w:val="00D074C7"/>
    <w:rsid w:val="00D101D6"/>
    <w:rsid w:val="00D102EE"/>
    <w:rsid w:val="00D1044C"/>
    <w:rsid w:val="00D10930"/>
    <w:rsid w:val="00D10A38"/>
    <w:rsid w:val="00D10BF7"/>
    <w:rsid w:val="00D11D9D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BDE"/>
    <w:rsid w:val="00D14D18"/>
    <w:rsid w:val="00D1515D"/>
    <w:rsid w:val="00D1521B"/>
    <w:rsid w:val="00D15425"/>
    <w:rsid w:val="00D15B22"/>
    <w:rsid w:val="00D160C7"/>
    <w:rsid w:val="00D160EF"/>
    <w:rsid w:val="00D161CF"/>
    <w:rsid w:val="00D167C9"/>
    <w:rsid w:val="00D167E6"/>
    <w:rsid w:val="00D16D82"/>
    <w:rsid w:val="00D17083"/>
    <w:rsid w:val="00D174AF"/>
    <w:rsid w:val="00D175E0"/>
    <w:rsid w:val="00D176B3"/>
    <w:rsid w:val="00D17E24"/>
    <w:rsid w:val="00D200F2"/>
    <w:rsid w:val="00D2022C"/>
    <w:rsid w:val="00D20435"/>
    <w:rsid w:val="00D205CE"/>
    <w:rsid w:val="00D20D31"/>
    <w:rsid w:val="00D20D56"/>
    <w:rsid w:val="00D21139"/>
    <w:rsid w:val="00D21229"/>
    <w:rsid w:val="00D213A1"/>
    <w:rsid w:val="00D21569"/>
    <w:rsid w:val="00D218E4"/>
    <w:rsid w:val="00D21912"/>
    <w:rsid w:val="00D21B2C"/>
    <w:rsid w:val="00D2219C"/>
    <w:rsid w:val="00D22800"/>
    <w:rsid w:val="00D22983"/>
    <w:rsid w:val="00D22D75"/>
    <w:rsid w:val="00D22DE2"/>
    <w:rsid w:val="00D22F99"/>
    <w:rsid w:val="00D231BB"/>
    <w:rsid w:val="00D235FE"/>
    <w:rsid w:val="00D23D56"/>
    <w:rsid w:val="00D24012"/>
    <w:rsid w:val="00D24796"/>
    <w:rsid w:val="00D259F2"/>
    <w:rsid w:val="00D25A13"/>
    <w:rsid w:val="00D25C0E"/>
    <w:rsid w:val="00D25C6A"/>
    <w:rsid w:val="00D25CD7"/>
    <w:rsid w:val="00D26068"/>
    <w:rsid w:val="00D2614A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27F5F"/>
    <w:rsid w:val="00D27FBC"/>
    <w:rsid w:val="00D30143"/>
    <w:rsid w:val="00D30367"/>
    <w:rsid w:val="00D303D3"/>
    <w:rsid w:val="00D308F9"/>
    <w:rsid w:val="00D309C6"/>
    <w:rsid w:val="00D30C70"/>
    <w:rsid w:val="00D30D79"/>
    <w:rsid w:val="00D30E2B"/>
    <w:rsid w:val="00D30E5D"/>
    <w:rsid w:val="00D31355"/>
    <w:rsid w:val="00D31493"/>
    <w:rsid w:val="00D3159A"/>
    <w:rsid w:val="00D323F7"/>
    <w:rsid w:val="00D32A07"/>
    <w:rsid w:val="00D32EDE"/>
    <w:rsid w:val="00D33069"/>
    <w:rsid w:val="00D332B0"/>
    <w:rsid w:val="00D336CA"/>
    <w:rsid w:val="00D3377F"/>
    <w:rsid w:val="00D33918"/>
    <w:rsid w:val="00D33B86"/>
    <w:rsid w:val="00D341CE"/>
    <w:rsid w:val="00D343A4"/>
    <w:rsid w:val="00D343F1"/>
    <w:rsid w:val="00D34634"/>
    <w:rsid w:val="00D3491A"/>
    <w:rsid w:val="00D34BBA"/>
    <w:rsid w:val="00D34CBF"/>
    <w:rsid w:val="00D350D7"/>
    <w:rsid w:val="00D35353"/>
    <w:rsid w:val="00D3557A"/>
    <w:rsid w:val="00D3558F"/>
    <w:rsid w:val="00D35A21"/>
    <w:rsid w:val="00D35A4F"/>
    <w:rsid w:val="00D36365"/>
    <w:rsid w:val="00D36B1A"/>
    <w:rsid w:val="00D36CE6"/>
    <w:rsid w:val="00D37110"/>
    <w:rsid w:val="00D37144"/>
    <w:rsid w:val="00D37AF9"/>
    <w:rsid w:val="00D37C2E"/>
    <w:rsid w:val="00D37F8E"/>
    <w:rsid w:val="00D40016"/>
    <w:rsid w:val="00D40460"/>
    <w:rsid w:val="00D4049F"/>
    <w:rsid w:val="00D404DE"/>
    <w:rsid w:val="00D407E6"/>
    <w:rsid w:val="00D40B5D"/>
    <w:rsid w:val="00D40BCA"/>
    <w:rsid w:val="00D40F18"/>
    <w:rsid w:val="00D414CC"/>
    <w:rsid w:val="00D416A0"/>
    <w:rsid w:val="00D41836"/>
    <w:rsid w:val="00D41977"/>
    <w:rsid w:val="00D41B9C"/>
    <w:rsid w:val="00D41CAF"/>
    <w:rsid w:val="00D423EB"/>
    <w:rsid w:val="00D4251D"/>
    <w:rsid w:val="00D428C6"/>
    <w:rsid w:val="00D429BC"/>
    <w:rsid w:val="00D42C20"/>
    <w:rsid w:val="00D43014"/>
    <w:rsid w:val="00D434D9"/>
    <w:rsid w:val="00D435CA"/>
    <w:rsid w:val="00D43AB4"/>
    <w:rsid w:val="00D43B98"/>
    <w:rsid w:val="00D43BD1"/>
    <w:rsid w:val="00D43CC9"/>
    <w:rsid w:val="00D43D5C"/>
    <w:rsid w:val="00D44F83"/>
    <w:rsid w:val="00D45711"/>
    <w:rsid w:val="00D45861"/>
    <w:rsid w:val="00D45AB3"/>
    <w:rsid w:val="00D45EB6"/>
    <w:rsid w:val="00D46038"/>
    <w:rsid w:val="00D46317"/>
    <w:rsid w:val="00D4641C"/>
    <w:rsid w:val="00D46647"/>
    <w:rsid w:val="00D466D8"/>
    <w:rsid w:val="00D4684A"/>
    <w:rsid w:val="00D46B64"/>
    <w:rsid w:val="00D47420"/>
    <w:rsid w:val="00D47E10"/>
    <w:rsid w:val="00D47F29"/>
    <w:rsid w:val="00D50478"/>
    <w:rsid w:val="00D506A1"/>
    <w:rsid w:val="00D50A0B"/>
    <w:rsid w:val="00D51592"/>
    <w:rsid w:val="00D51610"/>
    <w:rsid w:val="00D51A93"/>
    <w:rsid w:val="00D51C5D"/>
    <w:rsid w:val="00D51EB3"/>
    <w:rsid w:val="00D52490"/>
    <w:rsid w:val="00D52BFE"/>
    <w:rsid w:val="00D5336F"/>
    <w:rsid w:val="00D5370E"/>
    <w:rsid w:val="00D53E2D"/>
    <w:rsid w:val="00D53FE1"/>
    <w:rsid w:val="00D53FF4"/>
    <w:rsid w:val="00D5405F"/>
    <w:rsid w:val="00D5408D"/>
    <w:rsid w:val="00D54375"/>
    <w:rsid w:val="00D543FF"/>
    <w:rsid w:val="00D5453B"/>
    <w:rsid w:val="00D545D8"/>
    <w:rsid w:val="00D54B23"/>
    <w:rsid w:val="00D54FAA"/>
    <w:rsid w:val="00D5501E"/>
    <w:rsid w:val="00D55175"/>
    <w:rsid w:val="00D55375"/>
    <w:rsid w:val="00D556F5"/>
    <w:rsid w:val="00D55705"/>
    <w:rsid w:val="00D55A56"/>
    <w:rsid w:val="00D55AE2"/>
    <w:rsid w:val="00D55CD8"/>
    <w:rsid w:val="00D56550"/>
    <w:rsid w:val="00D56562"/>
    <w:rsid w:val="00D570C4"/>
    <w:rsid w:val="00D575BC"/>
    <w:rsid w:val="00D5776A"/>
    <w:rsid w:val="00D577DD"/>
    <w:rsid w:val="00D579C6"/>
    <w:rsid w:val="00D57C28"/>
    <w:rsid w:val="00D6038F"/>
    <w:rsid w:val="00D603C1"/>
    <w:rsid w:val="00D604E8"/>
    <w:rsid w:val="00D60762"/>
    <w:rsid w:val="00D607D6"/>
    <w:rsid w:val="00D60904"/>
    <w:rsid w:val="00D60959"/>
    <w:rsid w:val="00D60A5E"/>
    <w:rsid w:val="00D60A6A"/>
    <w:rsid w:val="00D60F56"/>
    <w:rsid w:val="00D60F74"/>
    <w:rsid w:val="00D6114A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B90"/>
    <w:rsid w:val="00D62C24"/>
    <w:rsid w:val="00D62F69"/>
    <w:rsid w:val="00D63137"/>
    <w:rsid w:val="00D6318E"/>
    <w:rsid w:val="00D633BD"/>
    <w:rsid w:val="00D633DC"/>
    <w:rsid w:val="00D63416"/>
    <w:rsid w:val="00D63788"/>
    <w:rsid w:val="00D63845"/>
    <w:rsid w:val="00D63BFC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616F"/>
    <w:rsid w:val="00D66194"/>
    <w:rsid w:val="00D662AA"/>
    <w:rsid w:val="00D667B9"/>
    <w:rsid w:val="00D66F23"/>
    <w:rsid w:val="00D66F80"/>
    <w:rsid w:val="00D670CE"/>
    <w:rsid w:val="00D6786F"/>
    <w:rsid w:val="00D67A6C"/>
    <w:rsid w:val="00D67E70"/>
    <w:rsid w:val="00D70130"/>
    <w:rsid w:val="00D704CA"/>
    <w:rsid w:val="00D705AC"/>
    <w:rsid w:val="00D707F2"/>
    <w:rsid w:val="00D70B86"/>
    <w:rsid w:val="00D7145A"/>
    <w:rsid w:val="00D714C3"/>
    <w:rsid w:val="00D71581"/>
    <w:rsid w:val="00D7161B"/>
    <w:rsid w:val="00D719BD"/>
    <w:rsid w:val="00D722CA"/>
    <w:rsid w:val="00D72627"/>
    <w:rsid w:val="00D72ACD"/>
    <w:rsid w:val="00D72B09"/>
    <w:rsid w:val="00D72D9F"/>
    <w:rsid w:val="00D731E6"/>
    <w:rsid w:val="00D734F0"/>
    <w:rsid w:val="00D73D55"/>
    <w:rsid w:val="00D74064"/>
    <w:rsid w:val="00D74617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90E"/>
    <w:rsid w:val="00D75A92"/>
    <w:rsid w:val="00D760D6"/>
    <w:rsid w:val="00D767BE"/>
    <w:rsid w:val="00D76C8A"/>
    <w:rsid w:val="00D76F99"/>
    <w:rsid w:val="00D771E7"/>
    <w:rsid w:val="00D772BD"/>
    <w:rsid w:val="00D77727"/>
    <w:rsid w:val="00D77899"/>
    <w:rsid w:val="00D77FAC"/>
    <w:rsid w:val="00D80368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377E"/>
    <w:rsid w:val="00D8399A"/>
    <w:rsid w:val="00D84319"/>
    <w:rsid w:val="00D847B2"/>
    <w:rsid w:val="00D848C3"/>
    <w:rsid w:val="00D84966"/>
    <w:rsid w:val="00D84B61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B69"/>
    <w:rsid w:val="00D87030"/>
    <w:rsid w:val="00D87210"/>
    <w:rsid w:val="00D87A42"/>
    <w:rsid w:val="00D87B07"/>
    <w:rsid w:val="00D87B39"/>
    <w:rsid w:val="00D9033D"/>
    <w:rsid w:val="00D90685"/>
    <w:rsid w:val="00D90944"/>
    <w:rsid w:val="00D90A5D"/>
    <w:rsid w:val="00D91156"/>
    <w:rsid w:val="00D9150D"/>
    <w:rsid w:val="00D9186D"/>
    <w:rsid w:val="00D92030"/>
    <w:rsid w:val="00D920DC"/>
    <w:rsid w:val="00D92200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800"/>
    <w:rsid w:val="00D96B7A"/>
    <w:rsid w:val="00D96C08"/>
    <w:rsid w:val="00D96C1A"/>
    <w:rsid w:val="00D96C28"/>
    <w:rsid w:val="00D96CB7"/>
    <w:rsid w:val="00D96F16"/>
    <w:rsid w:val="00D97EF5"/>
    <w:rsid w:val="00DA0432"/>
    <w:rsid w:val="00DA077B"/>
    <w:rsid w:val="00DA0912"/>
    <w:rsid w:val="00DA0A38"/>
    <w:rsid w:val="00DA0AB4"/>
    <w:rsid w:val="00DA0D9A"/>
    <w:rsid w:val="00DA1B5A"/>
    <w:rsid w:val="00DA1D16"/>
    <w:rsid w:val="00DA233D"/>
    <w:rsid w:val="00DA2628"/>
    <w:rsid w:val="00DA2D24"/>
    <w:rsid w:val="00DA2DCE"/>
    <w:rsid w:val="00DA2E30"/>
    <w:rsid w:val="00DA33AD"/>
    <w:rsid w:val="00DA402E"/>
    <w:rsid w:val="00DA40DB"/>
    <w:rsid w:val="00DA4947"/>
    <w:rsid w:val="00DA49B8"/>
    <w:rsid w:val="00DA4A5E"/>
    <w:rsid w:val="00DA4AA4"/>
    <w:rsid w:val="00DA5792"/>
    <w:rsid w:val="00DA5B17"/>
    <w:rsid w:val="00DA5BA0"/>
    <w:rsid w:val="00DA5E59"/>
    <w:rsid w:val="00DA5EF5"/>
    <w:rsid w:val="00DA6001"/>
    <w:rsid w:val="00DA6008"/>
    <w:rsid w:val="00DA600E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7C1"/>
    <w:rsid w:val="00DB0BD0"/>
    <w:rsid w:val="00DB0E0F"/>
    <w:rsid w:val="00DB0E15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1F"/>
    <w:rsid w:val="00DB2390"/>
    <w:rsid w:val="00DB25B5"/>
    <w:rsid w:val="00DB2A32"/>
    <w:rsid w:val="00DB335C"/>
    <w:rsid w:val="00DB358E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922"/>
    <w:rsid w:val="00DB4948"/>
    <w:rsid w:val="00DB4BD2"/>
    <w:rsid w:val="00DB57A9"/>
    <w:rsid w:val="00DB57AA"/>
    <w:rsid w:val="00DB5BC8"/>
    <w:rsid w:val="00DB5DEE"/>
    <w:rsid w:val="00DB6107"/>
    <w:rsid w:val="00DB64BB"/>
    <w:rsid w:val="00DB688E"/>
    <w:rsid w:val="00DB6C3C"/>
    <w:rsid w:val="00DB6DE8"/>
    <w:rsid w:val="00DB732D"/>
    <w:rsid w:val="00DB76C7"/>
    <w:rsid w:val="00DB7C61"/>
    <w:rsid w:val="00DC0831"/>
    <w:rsid w:val="00DC094E"/>
    <w:rsid w:val="00DC0FC2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32F5"/>
    <w:rsid w:val="00DC32FD"/>
    <w:rsid w:val="00DC361F"/>
    <w:rsid w:val="00DC366C"/>
    <w:rsid w:val="00DC3C07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24C"/>
    <w:rsid w:val="00DC65FE"/>
    <w:rsid w:val="00DC6742"/>
    <w:rsid w:val="00DC6F56"/>
    <w:rsid w:val="00DC6FDA"/>
    <w:rsid w:val="00DC6FE8"/>
    <w:rsid w:val="00DC748E"/>
    <w:rsid w:val="00DC7499"/>
    <w:rsid w:val="00DC7536"/>
    <w:rsid w:val="00DC7691"/>
    <w:rsid w:val="00DC779D"/>
    <w:rsid w:val="00DC7D5C"/>
    <w:rsid w:val="00DD0785"/>
    <w:rsid w:val="00DD0879"/>
    <w:rsid w:val="00DD0D40"/>
    <w:rsid w:val="00DD0EF8"/>
    <w:rsid w:val="00DD1245"/>
    <w:rsid w:val="00DD17D5"/>
    <w:rsid w:val="00DD1B5B"/>
    <w:rsid w:val="00DD1D3C"/>
    <w:rsid w:val="00DD1D69"/>
    <w:rsid w:val="00DD1F89"/>
    <w:rsid w:val="00DD21BA"/>
    <w:rsid w:val="00DD2B95"/>
    <w:rsid w:val="00DD311A"/>
    <w:rsid w:val="00DD35AD"/>
    <w:rsid w:val="00DD37EF"/>
    <w:rsid w:val="00DD39C3"/>
    <w:rsid w:val="00DD3A1D"/>
    <w:rsid w:val="00DD3A8D"/>
    <w:rsid w:val="00DD401D"/>
    <w:rsid w:val="00DD4227"/>
    <w:rsid w:val="00DD45B7"/>
    <w:rsid w:val="00DD4602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77EE"/>
    <w:rsid w:val="00DD7DC7"/>
    <w:rsid w:val="00DE003D"/>
    <w:rsid w:val="00DE02AB"/>
    <w:rsid w:val="00DE075B"/>
    <w:rsid w:val="00DE0903"/>
    <w:rsid w:val="00DE0AED"/>
    <w:rsid w:val="00DE0B0A"/>
    <w:rsid w:val="00DE0B24"/>
    <w:rsid w:val="00DE0B83"/>
    <w:rsid w:val="00DE1340"/>
    <w:rsid w:val="00DE13E1"/>
    <w:rsid w:val="00DE16C9"/>
    <w:rsid w:val="00DE1776"/>
    <w:rsid w:val="00DE1BAD"/>
    <w:rsid w:val="00DE1F9F"/>
    <w:rsid w:val="00DE20BC"/>
    <w:rsid w:val="00DE23EA"/>
    <w:rsid w:val="00DE256E"/>
    <w:rsid w:val="00DE2A4F"/>
    <w:rsid w:val="00DE2A85"/>
    <w:rsid w:val="00DE2B08"/>
    <w:rsid w:val="00DE2CDF"/>
    <w:rsid w:val="00DE33F3"/>
    <w:rsid w:val="00DE3AE3"/>
    <w:rsid w:val="00DE3D80"/>
    <w:rsid w:val="00DE3E86"/>
    <w:rsid w:val="00DE3F44"/>
    <w:rsid w:val="00DE4097"/>
    <w:rsid w:val="00DE409C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8D8"/>
    <w:rsid w:val="00DE597A"/>
    <w:rsid w:val="00DE66A2"/>
    <w:rsid w:val="00DE693A"/>
    <w:rsid w:val="00DE6B0C"/>
    <w:rsid w:val="00DE7378"/>
    <w:rsid w:val="00DE78D7"/>
    <w:rsid w:val="00DE7C33"/>
    <w:rsid w:val="00DF029A"/>
    <w:rsid w:val="00DF03FD"/>
    <w:rsid w:val="00DF0A29"/>
    <w:rsid w:val="00DF0A30"/>
    <w:rsid w:val="00DF0E56"/>
    <w:rsid w:val="00DF0FC2"/>
    <w:rsid w:val="00DF18F5"/>
    <w:rsid w:val="00DF1B59"/>
    <w:rsid w:val="00DF1C1A"/>
    <w:rsid w:val="00DF21B6"/>
    <w:rsid w:val="00DF2862"/>
    <w:rsid w:val="00DF29C8"/>
    <w:rsid w:val="00DF2A9C"/>
    <w:rsid w:val="00DF2F00"/>
    <w:rsid w:val="00DF32E1"/>
    <w:rsid w:val="00DF3A7C"/>
    <w:rsid w:val="00DF3AA7"/>
    <w:rsid w:val="00DF3B17"/>
    <w:rsid w:val="00DF3E2E"/>
    <w:rsid w:val="00DF4022"/>
    <w:rsid w:val="00DF4078"/>
    <w:rsid w:val="00DF41BC"/>
    <w:rsid w:val="00DF4378"/>
    <w:rsid w:val="00DF4412"/>
    <w:rsid w:val="00DF47E0"/>
    <w:rsid w:val="00DF4C7F"/>
    <w:rsid w:val="00DF5635"/>
    <w:rsid w:val="00DF569C"/>
    <w:rsid w:val="00DF5783"/>
    <w:rsid w:val="00DF5A51"/>
    <w:rsid w:val="00DF5BB1"/>
    <w:rsid w:val="00DF5DC9"/>
    <w:rsid w:val="00DF5E88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0F99"/>
    <w:rsid w:val="00E0138F"/>
    <w:rsid w:val="00E01448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D73"/>
    <w:rsid w:val="00E03E49"/>
    <w:rsid w:val="00E03E5F"/>
    <w:rsid w:val="00E04263"/>
    <w:rsid w:val="00E04724"/>
    <w:rsid w:val="00E051B0"/>
    <w:rsid w:val="00E05658"/>
    <w:rsid w:val="00E0575E"/>
    <w:rsid w:val="00E05BFB"/>
    <w:rsid w:val="00E05C00"/>
    <w:rsid w:val="00E06199"/>
    <w:rsid w:val="00E063B2"/>
    <w:rsid w:val="00E06540"/>
    <w:rsid w:val="00E066B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BE8"/>
    <w:rsid w:val="00E11242"/>
    <w:rsid w:val="00E11515"/>
    <w:rsid w:val="00E115B3"/>
    <w:rsid w:val="00E1172A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6DA"/>
    <w:rsid w:val="00E136E0"/>
    <w:rsid w:val="00E13AA0"/>
    <w:rsid w:val="00E13CE2"/>
    <w:rsid w:val="00E142D0"/>
    <w:rsid w:val="00E145A9"/>
    <w:rsid w:val="00E145FA"/>
    <w:rsid w:val="00E148DF"/>
    <w:rsid w:val="00E14BC4"/>
    <w:rsid w:val="00E14F3A"/>
    <w:rsid w:val="00E15396"/>
    <w:rsid w:val="00E15ACB"/>
    <w:rsid w:val="00E15D75"/>
    <w:rsid w:val="00E15F4A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695"/>
    <w:rsid w:val="00E17B60"/>
    <w:rsid w:val="00E20069"/>
    <w:rsid w:val="00E201AD"/>
    <w:rsid w:val="00E20363"/>
    <w:rsid w:val="00E20523"/>
    <w:rsid w:val="00E206D0"/>
    <w:rsid w:val="00E20726"/>
    <w:rsid w:val="00E214AD"/>
    <w:rsid w:val="00E21BF1"/>
    <w:rsid w:val="00E21CDB"/>
    <w:rsid w:val="00E21DFB"/>
    <w:rsid w:val="00E22311"/>
    <w:rsid w:val="00E22A34"/>
    <w:rsid w:val="00E2337D"/>
    <w:rsid w:val="00E2377B"/>
    <w:rsid w:val="00E237D4"/>
    <w:rsid w:val="00E239BA"/>
    <w:rsid w:val="00E2427A"/>
    <w:rsid w:val="00E24E3F"/>
    <w:rsid w:val="00E24E4A"/>
    <w:rsid w:val="00E24EC6"/>
    <w:rsid w:val="00E24F99"/>
    <w:rsid w:val="00E255CC"/>
    <w:rsid w:val="00E25D2B"/>
    <w:rsid w:val="00E25F55"/>
    <w:rsid w:val="00E261B2"/>
    <w:rsid w:val="00E269FD"/>
    <w:rsid w:val="00E26D6D"/>
    <w:rsid w:val="00E272BF"/>
    <w:rsid w:val="00E27448"/>
    <w:rsid w:val="00E27465"/>
    <w:rsid w:val="00E2773F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8E7"/>
    <w:rsid w:val="00E31FAD"/>
    <w:rsid w:val="00E3219F"/>
    <w:rsid w:val="00E32228"/>
    <w:rsid w:val="00E32239"/>
    <w:rsid w:val="00E3245A"/>
    <w:rsid w:val="00E3251B"/>
    <w:rsid w:val="00E32595"/>
    <w:rsid w:val="00E325B8"/>
    <w:rsid w:val="00E32A45"/>
    <w:rsid w:val="00E32AA6"/>
    <w:rsid w:val="00E33061"/>
    <w:rsid w:val="00E3309F"/>
    <w:rsid w:val="00E33307"/>
    <w:rsid w:val="00E3357B"/>
    <w:rsid w:val="00E33889"/>
    <w:rsid w:val="00E33F3F"/>
    <w:rsid w:val="00E34912"/>
    <w:rsid w:val="00E349FC"/>
    <w:rsid w:val="00E34AA4"/>
    <w:rsid w:val="00E34D73"/>
    <w:rsid w:val="00E351B1"/>
    <w:rsid w:val="00E35B0F"/>
    <w:rsid w:val="00E35B28"/>
    <w:rsid w:val="00E35B47"/>
    <w:rsid w:val="00E35BEB"/>
    <w:rsid w:val="00E35F11"/>
    <w:rsid w:val="00E36425"/>
    <w:rsid w:val="00E3679C"/>
    <w:rsid w:val="00E36BEF"/>
    <w:rsid w:val="00E36C98"/>
    <w:rsid w:val="00E36C9C"/>
    <w:rsid w:val="00E371A5"/>
    <w:rsid w:val="00E37978"/>
    <w:rsid w:val="00E37CC5"/>
    <w:rsid w:val="00E37DB6"/>
    <w:rsid w:val="00E40183"/>
    <w:rsid w:val="00E403D1"/>
    <w:rsid w:val="00E40593"/>
    <w:rsid w:val="00E40A41"/>
    <w:rsid w:val="00E40B41"/>
    <w:rsid w:val="00E40C57"/>
    <w:rsid w:val="00E40D0A"/>
    <w:rsid w:val="00E40E1C"/>
    <w:rsid w:val="00E40EBB"/>
    <w:rsid w:val="00E40F52"/>
    <w:rsid w:val="00E41886"/>
    <w:rsid w:val="00E41A2A"/>
    <w:rsid w:val="00E41B1A"/>
    <w:rsid w:val="00E41C50"/>
    <w:rsid w:val="00E41D1B"/>
    <w:rsid w:val="00E41EE0"/>
    <w:rsid w:val="00E421B5"/>
    <w:rsid w:val="00E422BD"/>
    <w:rsid w:val="00E4235E"/>
    <w:rsid w:val="00E4252D"/>
    <w:rsid w:val="00E42708"/>
    <w:rsid w:val="00E427F8"/>
    <w:rsid w:val="00E427FE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F29"/>
    <w:rsid w:val="00E454BD"/>
    <w:rsid w:val="00E454CE"/>
    <w:rsid w:val="00E459A0"/>
    <w:rsid w:val="00E45EF7"/>
    <w:rsid w:val="00E45FFA"/>
    <w:rsid w:val="00E46489"/>
    <w:rsid w:val="00E46742"/>
    <w:rsid w:val="00E46C87"/>
    <w:rsid w:val="00E46D00"/>
    <w:rsid w:val="00E46ED7"/>
    <w:rsid w:val="00E46F2A"/>
    <w:rsid w:val="00E46F7C"/>
    <w:rsid w:val="00E473BB"/>
    <w:rsid w:val="00E47856"/>
    <w:rsid w:val="00E47C14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3F35"/>
    <w:rsid w:val="00E54159"/>
    <w:rsid w:val="00E5460F"/>
    <w:rsid w:val="00E547F7"/>
    <w:rsid w:val="00E5480A"/>
    <w:rsid w:val="00E54837"/>
    <w:rsid w:val="00E54A1B"/>
    <w:rsid w:val="00E55376"/>
    <w:rsid w:val="00E55457"/>
    <w:rsid w:val="00E55872"/>
    <w:rsid w:val="00E55AA0"/>
    <w:rsid w:val="00E55E65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2EE6"/>
    <w:rsid w:val="00E62FDD"/>
    <w:rsid w:val="00E6309E"/>
    <w:rsid w:val="00E63504"/>
    <w:rsid w:val="00E63668"/>
    <w:rsid w:val="00E63F3B"/>
    <w:rsid w:val="00E640C9"/>
    <w:rsid w:val="00E641A8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5C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753"/>
    <w:rsid w:val="00E71B1D"/>
    <w:rsid w:val="00E71BEF"/>
    <w:rsid w:val="00E71C61"/>
    <w:rsid w:val="00E71D04"/>
    <w:rsid w:val="00E72019"/>
    <w:rsid w:val="00E72139"/>
    <w:rsid w:val="00E7290B"/>
    <w:rsid w:val="00E72FDA"/>
    <w:rsid w:val="00E73117"/>
    <w:rsid w:val="00E7329C"/>
    <w:rsid w:val="00E7335B"/>
    <w:rsid w:val="00E735E4"/>
    <w:rsid w:val="00E7385B"/>
    <w:rsid w:val="00E73B3E"/>
    <w:rsid w:val="00E7437F"/>
    <w:rsid w:val="00E7458B"/>
    <w:rsid w:val="00E7466D"/>
    <w:rsid w:val="00E7482B"/>
    <w:rsid w:val="00E751F4"/>
    <w:rsid w:val="00E752D9"/>
    <w:rsid w:val="00E7533A"/>
    <w:rsid w:val="00E753B2"/>
    <w:rsid w:val="00E753F0"/>
    <w:rsid w:val="00E75A13"/>
    <w:rsid w:val="00E75A47"/>
    <w:rsid w:val="00E75C7A"/>
    <w:rsid w:val="00E75D7D"/>
    <w:rsid w:val="00E75F96"/>
    <w:rsid w:val="00E7658E"/>
    <w:rsid w:val="00E76A46"/>
    <w:rsid w:val="00E77041"/>
    <w:rsid w:val="00E77259"/>
    <w:rsid w:val="00E77422"/>
    <w:rsid w:val="00E775D2"/>
    <w:rsid w:val="00E7760A"/>
    <w:rsid w:val="00E776E9"/>
    <w:rsid w:val="00E77ABA"/>
    <w:rsid w:val="00E8040D"/>
    <w:rsid w:val="00E80DEA"/>
    <w:rsid w:val="00E80F81"/>
    <w:rsid w:val="00E81A40"/>
    <w:rsid w:val="00E81BA0"/>
    <w:rsid w:val="00E81BC9"/>
    <w:rsid w:val="00E81ECA"/>
    <w:rsid w:val="00E820A3"/>
    <w:rsid w:val="00E824CC"/>
    <w:rsid w:val="00E825B4"/>
    <w:rsid w:val="00E828BC"/>
    <w:rsid w:val="00E82973"/>
    <w:rsid w:val="00E82CD3"/>
    <w:rsid w:val="00E82CD6"/>
    <w:rsid w:val="00E83060"/>
    <w:rsid w:val="00E8318F"/>
    <w:rsid w:val="00E831E9"/>
    <w:rsid w:val="00E83DFF"/>
    <w:rsid w:val="00E83F0E"/>
    <w:rsid w:val="00E841A1"/>
    <w:rsid w:val="00E84952"/>
    <w:rsid w:val="00E84AE4"/>
    <w:rsid w:val="00E85160"/>
    <w:rsid w:val="00E85236"/>
    <w:rsid w:val="00E8559D"/>
    <w:rsid w:val="00E857C6"/>
    <w:rsid w:val="00E858FF"/>
    <w:rsid w:val="00E85958"/>
    <w:rsid w:val="00E85CC5"/>
    <w:rsid w:val="00E86270"/>
    <w:rsid w:val="00E8655F"/>
    <w:rsid w:val="00E869A4"/>
    <w:rsid w:val="00E86D1C"/>
    <w:rsid w:val="00E86F48"/>
    <w:rsid w:val="00E86F65"/>
    <w:rsid w:val="00E8710B"/>
    <w:rsid w:val="00E875EE"/>
    <w:rsid w:val="00E875FC"/>
    <w:rsid w:val="00E878C8"/>
    <w:rsid w:val="00E87B4E"/>
    <w:rsid w:val="00E87B91"/>
    <w:rsid w:val="00E87FE5"/>
    <w:rsid w:val="00E90A28"/>
    <w:rsid w:val="00E90BE4"/>
    <w:rsid w:val="00E90E80"/>
    <w:rsid w:val="00E912F6"/>
    <w:rsid w:val="00E91352"/>
    <w:rsid w:val="00E918F3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755"/>
    <w:rsid w:val="00E939FF"/>
    <w:rsid w:val="00E93A0D"/>
    <w:rsid w:val="00E93B39"/>
    <w:rsid w:val="00E93C0A"/>
    <w:rsid w:val="00E93E3A"/>
    <w:rsid w:val="00E94006"/>
    <w:rsid w:val="00E943C3"/>
    <w:rsid w:val="00E945DE"/>
    <w:rsid w:val="00E94B4C"/>
    <w:rsid w:val="00E95430"/>
    <w:rsid w:val="00E96453"/>
    <w:rsid w:val="00E9654E"/>
    <w:rsid w:val="00E9690B"/>
    <w:rsid w:val="00E96CC4"/>
    <w:rsid w:val="00E96D6F"/>
    <w:rsid w:val="00E97095"/>
    <w:rsid w:val="00E971BA"/>
    <w:rsid w:val="00E9738C"/>
    <w:rsid w:val="00E97599"/>
    <w:rsid w:val="00E978B7"/>
    <w:rsid w:val="00E97997"/>
    <w:rsid w:val="00E97DBA"/>
    <w:rsid w:val="00EA008B"/>
    <w:rsid w:val="00EA0474"/>
    <w:rsid w:val="00EA06DE"/>
    <w:rsid w:val="00EA086F"/>
    <w:rsid w:val="00EA0E14"/>
    <w:rsid w:val="00EA11FF"/>
    <w:rsid w:val="00EA1DA4"/>
    <w:rsid w:val="00EA2130"/>
    <w:rsid w:val="00EA255C"/>
    <w:rsid w:val="00EA295D"/>
    <w:rsid w:val="00EA2B72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BDF"/>
    <w:rsid w:val="00EA6F0A"/>
    <w:rsid w:val="00EA6F45"/>
    <w:rsid w:val="00EA7133"/>
    <w:rsid w:val="00EA77C1"/>
    <w:rsid w:val="00EB0547"/>
    <w:rsid w:val="00EB061C"/>
    <w:rsid w:val="00EB0B3F"/>
    <w:rsid w:val="00EB0CBF"/>
    <w:rsid w:val="00EB0CF7"/>
    <w:rsid w:val="00EB1090"/>
    <w:rsid w:val="00EB1136"/>
    <w:rsid w:val="00EB1603"/>
    <w:rsid w:val="00EB1D73"/>
    <w:rsid w:val="00EB1E15"/>
    <w:rsid w:val="00EB1E84"/>
    <w:rsid w:val="00EB2399"/>
    <w:rsid w:val="00EB2416"/>
    <w:rsid w:val="00EB259D"/>
    <w:rsid w:val="00EB259E"/>
    <w:rsid w:val="00EB27FA"/>
    <w:rsid w:val="00EB2CA8"/>
    <w:rsid w:val="00EB2CCB"/>
    <w:rsid w:val="00EB3441"/>
    <w:rsid w:val="00EB3443"/>
    <w:rsid w:val="00EB35DB"/>
    <w:rsid w:val="00EB3AD2"/>
    <w:rsid w:val="00EB3F04"/>
    <w:rsid w:val="00EB3F0F"/>
    <w:rsid w:val="00EB4457"/>
    <w:rsid w:val="00EB493F"/>
    <w:rsid w:val="00EB4D87"/>
    <w:rsid w:val="00EB506E"/>
    <w:rsid w:val="00EB535E"/>
    <w:rsid w:val="00EB5391"/>
    <w:rsid w:val="00EB565E"/>
    <w:rsid w:val="00EB57E8"/>
    <w:rsid w:val="00EB5866"/>
    <w:rsid w:val="00EB596E"/>
    <w:rsid w:val="00EB5B87"/>
    <w:rsid w:val="00EB5CDD"/>
    <w:rsid w:val="00EB603A"/>
    <w:rsid w:val="00EB6479"/>
    <w:rsid w:val="00EB696C"/>
    <w:rsid w:val="00EB6A09"/>
    <w:rsid w:val="00EB6DFC"/>
    <w:rsid w:val="00EB721F"/>
    <w:rsid w:val="00EB7307"/>
    <w:rsid w:val="00EB7311"/>
    <w:rsid w:val="00EB7C61"/>
    <w:rsid w:val="00EB7D52"/>
    <w:rsid w:val="00EB7EA2"/>
    <w:rsid w:val="00EB7F9E"/>
    <w:rsid w:val="00EC0024"/>
    <w:rsid w:val="00EC002D"/>
    <w:rsid w:val="00EC0512"/>
    <w:rsid w:val="00EC0A18"/>
    <w:rsid w:val="00EC0D35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40A"/>
    <w:rsid w:val="00EC3669"/>
    <w:rsid w:val="00EC3A74"/>
    <w:rsid w:val="00EC3DC4"/>
    <w:rsid w:val="00EC4224"/>
    <w:rsid w:val="00EC48A8"/>
    <w:rsid w:val="00EC52F2"/>
    <w:rsid w:val="00EC533A"/>
    <w:rsid w:val="00EC57BA"/>
    <w:rsid w:val="00EC5AB9"/>
    <w:rsid w:val="00EC6027"/>
    <w:rsid w:val="00EC6CE5"/>
    <w:rsid w:val="00EC6D25"/>
    <w:rsid w:val="00EC6DEC"/>
    <w:rsid w:val="00EC6DF4"/>
    <w:rsid w:val="00EC6EC1"/>
    <w:rsid w:val="00EC6FA5"/>
    <w:rsid w:val="00EC6FE8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23B2"/>
    <w:rsid w:val="00ED2501"/>
    <w:rsid w:val="00ED2846"/>
    <w:rsid w:val="00ED2B98"/>
    <w:rsid w:val="00ED2C67"/>
    <w:rsid w:val="00ED2D79"/>
    <w:rsid w:val="00ED2E63"/>
    <w:rsid w:val="00ED3465"/>
    <w:rsid w:val="00ED346A"/>
    <w:rsid w:val="00ED38A2"/>
    <w:rsid w:val="00ED3907"/>
    <w:rsid w:val="00ED3B4A"/>
    <w:rsid w:val="00ED4114"/>
    <w:rsid w:val="00ED4247"/>
    <w:rsid w:val="00ED43BE"/>
    <w:rsid w:val="00ED472B"/>
    <w:rsid w:val="00ED49E6"/>
    <w:rsid w:val="00ED4C72"/>
    <w:rsid w:val="00ED4F16"/>
    <w:rsid w:val="00ED520B"/>
    <w:rsid w:val="00ED56C9"/>
    <w:rsid w:val="00ED5B40"/>
    <w:rsid w:val="00ED600A"/>
    <w:rsid w:val="00ED628A"/>
    <w:rsid w:val="00ED631B"/>
    <w:rsid w:val="00ED64F5"/>
    <w:rsid w:val="00ED67C5"/>
    <w:rsid w:val="00ED76A3"/>
    <w:rsid w:val="00ED7C91"/>
    <w:rsid w:val="00EE0071"/>
    <w:rsid w:val="00EE0B98"/>
    <w:rsid w:val="00EE1264"/>
    <w:rsid w:val="00EE1346"/>
    <w:rsid w:val="00EE13A6"/>
    <w:rsid w:val="00EE1415"/>
    <w:rsid w:val="00EE148C"/>
    <w:rsid w:val="00EE14BA"/>
    <w:rsid w:val="00EE1569"/>
    <w:rsid w:val="00EE15E2"/>
    <w:rsid w:val="00EE1A15"/>
    <w:rsid w:val="00EE1D4C"/>
    <w:rsid w:val="00EE1E6A"/>
    <w:rsid w:val="00EE2011"/>
    <w:rsid w:val="00EE2180"/>
    <w:rsid w:val="00EE21C1"/>
    <w:rsid w:val="00EE2A54"/>
    <w:rsid w:val="00EE2C5D"/>
    <w:rsid w:val="00EE2F03"/>
    <w:rsid w:val="00EE343D"/>
    <w:rsid w:val="00EE3542"/>
    <w:rsid w:val="00EE3B27"/>
    <w:rsid w:val="00EE3BDE"/>
    <w:rsid w:val="00EE3C47"/>
    <w:rsid w:val="00EE3FF2"/>
    <w:rsid w:val="00EE41FB"/>
    <w:rsid w:val="00EE446D"/>
    <w:rsid w:val="00EE4645"/>
    <w:rsid w:val="00EE4767"/>
    <w:rsid w:val="00EE49B1"/>
    <w:rsid w:val="00EE4FBA"/>
    <w:rsid w:val="00EE58AA"/>
    <w:rsid w:val="00EE58D7"/>
    <w:rsid w:val="00EE5C86"/>
    <w:rsid w:val="00EE608F"/>
    <w:rsid w:val="00EE658F"/>
    <w:rsid w:val="00EE65B3"/>
    <w:rsid w:val="00EE6A7A"/>
    <w:rsid w:val="00EE6F45"/>
    <w:rsid w:val="00EE6FCA"/>
    <w:rsid w:val="00EE7525"/>
    <w:rsid w:val="00EE7938"/>
    <w:rsid w:val="00EE7BBF"/>
    <w:rsid w:val="00EE7E34"/>
    <w:rsid w:val="00EF036F"/>
    <w:rsid w:val="00EF069F"/>
    <w:rsid w:val="00EF0843"/>
    <w:rsid w:val="00EF08B7"/>
    <w:rsid w:val="00EF0A61"/>
    <w:rsid w:val="00EF0C3D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36DA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D10"/>
    <w:rsid w:val="00EF5E07"/>
    <w:rsid w:val="00EF6017"/>
    <w:rsid w:val="00EF6229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BCC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409"/>
    <w:rsid w:val="00F06AE5"/>
    <w:rsid w:val="00F071E0"/>
    <w:rsid w:val="00F072D7"/>
    <w:rsid w:val="00F07C7B"/>
    <w:rsid w:val="00F07D80"/>
    <w:rsid w:val="00F07FAB"/>
    <w:rsid w:val="00F10E53"/>
    <w:rsid w:val="00F11202"/>
    <w:rsid w:val="00F11994"/>
    <w:rsid w:val="00F11C74"/>
    <w:rsid w:val="00F11E48"/>
    <w:rsid w:val="00F121AF"/>
    <w:rsid w:val="00F122AF"/>
    <w:rsid w:val="00F130C3"/>
    <w:rsid w:val="00F135C5"/>
    <w:rsid w:val="00F13853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F95"/>
    <w:rsid w:val="00F17F96"/>
    <w:rsid w:val="00F201EC"/>
    <w:rsid w:val="00F2021A"/>
    <w:rsid w:val="00F20A8E"/>
    <w:rsid w:val="00F20AE9"/>
    <w:rsid w:val="00F20AFE"/>
    <w:rsid w:val="00F214DF"/>
    <w:rsid w:val="00F21AB0"/>
    <w:rsid w:val="00F21BF3"/>
    <w:rsid w:val="00F22080"/>
    <w:rsid w:val="00F2246B"/>
    <w:rsid w:val="00F224C0"/>
    <w:rsid w:val="00F229FD"/>
    <w:rsid w:val="00F22BA7"/>
    <w:rsid w:val="00F234B6"/>
    <w:rsid w:val="00F234DA"/>
    <w:rsid w:val="00F2382F"/>
    <w:rsid w:val="00F23885"/>
    <w:rsid w:val="00F23B49"/>
    <w:rsid w:val="00F23C11"/>
    <w:rsid w:val="00F23EB9"/>
    <w:rsid w:val="00F23F8F"/>
    <w:rsid w:val="00F24642"/>
    <w:rsid w:val="00F2489E"/>
    <w:rsid w:val="00F24C17"/>
    <w:rsid w:val="00F24D47"/>
    <w:rsid w:val="00F24F1A"/>
    <w:rsid w:val="00F250D1"/>
    <w:rsid w:val="00F251D2"/>
    <w:rsid w:val="00F254A2"/>
    <w:rsid w:val="00F25517"/>
    <w:rsid w:val="00F25B71"/>
    <w:rsid w:val="00F25C55"/>
    <w:rsid w:val="00F25CA8"/>
    <w:rsid w:val="00F25F00"/>
    <w:rsid w:val="00F26668"/>
    <w:rsid w:val="00F26E58"/>
    <w:rsid w:val="00F26E8A"/>
    <w:rsid w:val="00F27024"/>
    <w:rsid w:val="00F27090"/>
    <w:rsid w:val="00F270D8"/>
    <w:rsid w:val="00F27370"/>
    <w:rsid w:val="00F27FF3"/>
    <w:rsid w:val="00F3027D"/>
    <w:rsid w:val="00F30659"/>
    <w:rsid w:val="00F30B67"/>
    <w:rsid w:val="00F30CB5"/>
    <w:rsid w:val="00F30E96"/>
    <w:rsid w:val="00F3135B"/>
    <w:rsid w:val="00F31B4A"/>
    <w:rsid w:val="00F31C3B"/>
    <w:rsid w:val="00F31C7E"/>
    <w:rsid w:val="00F3265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67C0"/>
    <w:rsid w:val="00F3730E"/>
    <w:rsid w:val="00F37F2C"/>
    <w:rsid w:val="00F40062"/>
    <w:rsid w:val="00F4013C"/>
    <w:rsid w:val="00F408D9"/>
    <w:rsid w:val="00F4093B"/>
    <w:rsid w:val="00F40C82"/>
    <w:rsid w:val="00F40E4B"/>
    <w:rsid w:val="00F412F6"/>
    <w:rsid w:val="00F413CF"/>
    <w:rsid w:val="00F4184D"/>
    <w:rsid w:val="00F42380"/>
    <w:rsid w:val="00F42E7F"/>
    <w:rsid w:val="00F42F99"/>
    <w:rsid w:val="00F43464"/>
    <w:rsid w:val="00F43D68"/>
    <w:rsid w:val="00F43F06"/>
    <w:rsid w:val="00F4422D"/>
    <w:rsid w:val="00F445C3"/>
    <w:rsid w:val="00F4494A"/>
    <w:rsid w:val="00F44C60"/>
    <w:rsid w:val="00F44EB0"/>
    <w:rsid w:val="00F44F7F"/>
    <w:rsid w:val="00F45239"/>
    <w:rsid w:val="00F455F9"/>
    <w:rsid w:val="00F45748"/>
    <w:rsid w:val="00F458D8"/>
    <w:rsid w:val="00F45BA6"/>
    <w:rsid w:val="00F45EDD"/>
    <w:rsid w:val="00F4648E"/>
    <w:rsid w:val="00F46818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D95"/>
    <w:rsid w:val="00F503F7"/>
    <w:rsid w:val="00F51225"/>
    <w:rsid w:val="00F513BA"/>
    <w:rsid w:val="00F51564"/>
    <w:rsid w:val="00F51896"/>
    <w:rsid w:val="00F518AE"/>
    <w:rsid w:val="00F524C0"/>
    <w:rsid w:val="00F52599"/>
    <w:rsid w:val="00F5277F"/>
    <w:rsid w:val="00F52B98"/>
    <w:rsid w:val="00F533E3"/>
    <w:rsid w:val="00F53428"/>
    <w:rsid w:val="00F5383F"/>
    <w:rsid w:val="00F53B44"/>
    <w:rsid w:val="00F53E40"/>
    <w:rsid w:val="00F5474D"/>
    <w:rsid w:val="00F54A8D"/>
    <w:rsid w:val="00F54C15"/>
    <w:rsid w:val="00F54D1F"/>
    <w:rsid w:val="00F54E3A"/>
    <w:rsid w:val="00F551FD"/>
    <w:rsid w:val="00F5521B"/>
    <w:rsid w:val="00F55288"/>
    <w:rsid w:val="00F55323"/>
    <w:rsid w:val="00F554F3"/>
    <w:rsid w:val="00F55F0D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5C0"/>
    <w:rsid w:val="00F61DAE"/>
    <w:rsid w:val="00F6202A"/>
    <w:rsid w:val="00F62587"/>
    <w:rsid w:val="00F628BB"/>
    <w:rsid w:val="00F629B1"/>
    <w:rsid w:val="00F62BF1"/>
    <w:rsid w:val="00F63470"/>
    <w:rsid w:val="00F6348C"/>
    <w:rsid w:val="00F6393A"/>
    <w:rsid w:val="00F639D4"/>
    <w:rsid w:val="00F63F55"/>
    <w:rsid w:val="00F64295"/>
    <w:rsid w:val="00F6435E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35F"/>
    <w:rsid w:val="00F66528"/>
    <w:rsid w:val="00F6672F"/>
    <w:rsid w:val="00F66E77"/>
    <w:rsid w:val="00F67048"/>
    <w:rsid w:val="00F6789B"/>
    <w:rsid w:val="00F67B0A"/>
    <w:rsid w:val="00F67D97"/>
    <w:rsid w:val="00F70318"/>
    <w:rsid w:val="00F70918"/>
    <w:rsid w:val="00F70A23"/>
    <w:rsid w:val="00F70C44"/>
    <w:rsid w:val="00F70D6F"/>
    <w:rsid w:val="00F70F71"/>
    <w:rsid w:val="00F7132D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7BF"/>
    <w:rsid w:val="00F748D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267"/>
    <w:rsid w:val="00F77A8C"/>
    <w:rsid w:val="00F77B07"/>
    <w:rsid w:val="00F77DC2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8FC"/>
    <w:rsid w:val="00F81D96"/>
    <w:rsid w:val="00F81E07"/>
    <w:rsid w:val="00F81FB8"/>
    <w:rsid w:val="00F82171"/>
    <w:rsid w:val="00F82274"/>
    <w:rsid w:val="00F825DF"/>
    <w:rsid w:val="00F8267D"/>
    <w:rsid w:val="00F827BF"/>
    <w:rsid w:val="00F8296F"/>
    <w:rsid w:val="00F82E0F"/>
    <w:rsid w:val="00F82F06"/>
    <w:rsid w:val="00F82F49"/>
    <w:rsid w:val="00F8301C"/>
    <w:rsid w:val="00F83071"/>
    <w:rsid w:val="00F8345E"/>
    <w:rsid w:val="00F8364A"/>
    <w:rsid w:val="00F83732"/>
    <w:rsid w:val="00F8379F"/>
    <w:rsid w:val="00F8381A"/>
    <w:rsid w:val="00F838BC"/>
    <w:rsid w:val="00F83D10"/>
    <w:rsid w:val="00F83D29"/>
    <w:rsid w:val="00F847D6"/>
    <w:rsid w:val="00F847EA"/>
    <w:rsid w:val="00F84AA5"/>
    <w:rsid w:val="00F84C3B"/>
    <w:rsid w:val="00F84FCF"/>
    <w:rsid w:val="00F8515E"/>
    <w:rsid w:val="00F85493"/>
    <w:rsid w:val="00F855D9"/>
    <w:rsid w:val="00F859C6"/>
    <w:rsid w:val="00F859EF"/>
    <w:rsid w:val="00F85FBF"/>
    <w:rsid w:val="00F8659F"/>
    <w:rsid w:val="00F869C3"/>
    <w:rsid w:val="00F87023"/>
    <w:rsid w:val="00F87150"/>
    <w:rsid w:val="00F87881"/>
    <w:rsid w:val="00F90043"/>
    <w:rsid w:val="00F90168"/>
    <w:rsid w:val="00F903A3"/>
    <w:rsid w:val="00F90680"/>
    <w:rsid w:val="00F906D4"/>
    <w:rsid w:val="00F90F7C"/>
    <w:rsid w:val="00F90FC2"/>
    <w:rsid w:val="00F91144"/>
    <w:rsid w:val="00F9124B"/>
    <w:rsid w:val="00F915BD"/>
    <w:rsid w:val="00F9187D"/>
    <w:rsid w:val="00F919DB"/>
    <w:rsid w:val="00F91C57"/>
    <w:rsid w:val="00F92065"/>
    <w:rsid w:val="00F92273"/>
    <w:rsid w:val="00F92353"/>
    <w:rsid w:val="00F923A0"/>
    <w:rsid w:val="00F9257E"/>
    <w:rsid w:val="00F92949"/>
    <w:rsid w:val="00F92CAB"/>
    <w:rsid w:val="00F92CD0"/>
    <w:rsid w:val="00F92F3A"/>
    <w:rsid w:val="00F92F8F"/>
    <w:rsid w:val="00F93151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49E"/>
    <w:rsid w:val="00F9676F"/>
    <w:rsid w:val="00F96976"/>
    <w:rsid w:val="00F97002"/>
    <w:rsid w:val="00F9711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11D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80A"/>
    <w:rsid w:val="00FA58D2"/>
    <w:rsid w:val="00FA5A2A"/>
    <w:rsid w:val="00FA6757"/>
    <w:rsid w:val="00FA692C"/>
    <w:rsid w:val="00FA6996"/>
    <w:rsid w:val="00FA6CF6"/>
    <w:rsid w:val="00FA7DE8"/>
    <w:rsid w:val="00FA7ECE"/>
    <w:rsid w:val="00FB0EF0"/>
    <w:rsid w:val="00FB0F98"/>
    <w:rsid w:val="00FB1158"/>
    <w:rsid w:val="00FB1282"/>
    <w:rsid w:val="00FB17D2"/>
    <w:rsid w:val="00FB1DEB"/>
    <w:rsid w:val="00FB20DF"/>
    <w:rsid w:val="00FB2247"/>
    <w:rsid w:val="00FB2677"/>
    <w:rsid w:val="00FB273C"/>
    <w:rsid w:val="00FB2780"/>
    <w:rsid w:val="00FB2B2D"/>
    <w:rsid w:val="00FB2FAB"/>
    <w:rsid w:val="00FB3461"/>
    <w:rsid w:val="00FB35C4"/>
    <w:rsid w:val="00FB39AC"/>
    <w:rsid w:val="00FB3C83"/>
    <w:rsid w:val="00FB3C8D"/>
    <w:rsid w:val="00FB4006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3C1"/>
    <w:rsid w:val="00FB65A8"/>
    <w:rsid w:val="00FB72A9"/>
    <w:rsid w:val="00FB738A"/>
    <w:rsid w:val="00FB7564"/>
    <w:rsid w:val="00FB784B"/>
    <w:rsid w:val="00FB7A9D"/>
    <w:rsid w:val="00FB7AAC"/>
    <w:rsid w:val="00FC0A4C"/>
    <w:rsid w:val="00FC0E22"/>
    <w:rsid w:val="00FC1A43"/>
    <w:rsid w:val="00FC1BEF"/>
    <w:rsid w:val="00FC1EDD"/>
    <w:rsid w:val="00FC2120"/>
    <w:rsid w:val="00FC21F5"/>
    <w:rsid w:val="00FC2206"/>
    <w:rsid w:val="00FC2898"/>
    <w:rsid w:val="00FC2A48"/>
    <w:rsid w:val="00FC2E92"/>
    <w:rsid w:val="00FC3205"/>
    <w:rsid w:val="00FC36D1"/>
    <w:rsid w:val="00FC3797"/>
    <w:rsid w:val="00FC3DA2"/>
    <w:rsid w:val="00FC40E2"/>
    <w:rsid w:val="00FC427F"/>
    <w:rsid w:val="00FC4500"/>
    <w:rsid w:val="00FC4B54"/>
    <w:rsid w:val="00FC50FF"/>
    <w:rsid w:val="00FC558F"/>
    <w:rsid w:val="00FC597C"/>
    <w:rsid w:val="00FC5A2A"/>
    <w:rsid w:val="00FC5A38"/>
    <w:rsid w:val="00FC5A45"/>
    <w:rsid w:val="00FC68F2"/>
    <w:rsid w:val="00FC6904"/>
    <w:rsid w:val="00FC6B1A"/>
    <w:rsid w:val="00FC6FD9"/>
    <w:rsid w:val="00FC730E"/>
    <w:rsid w:val="00FC7449"/>
    <w:rsid w:val="00FC744D"/>
    <w:rsid w:val="00FC7489"/>
    <w:rsid w:val="00FC78F5"/>
    <w:rsid w:val="00FC7B81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EF1"/>
    <w:rsid w:val="00FD1F76"/>
    <w:rsid w:val="00FD1FD9"/>
    <w:rsid w:val="00FD21AC"/>
    <w:rsid w:val="00FD29E1"/>
    <w:rsid w:val="00FD29EB"/>
    <w:rsid w:val="00FD2A7B"/>
    <w:rsid w:val="00FD2ACA"/>
    <w:rsid w:val="00FD2D99"/>
    <w:rsid w:val="00FD3077"/>
    <w:rsid w:val="00FD32E9"/>
    <w:rsid w:val="00FD3745"/>
    <w:rsid w:val="00FD378D"/>
    <w:rsid w:val="00FD3864"/>
    <w:rsid w:val="00FD3AB8"/>
    <w:rsid w:val="00FD3C6C"/>
    <w:rsid w:val="00FD41F1"/>
    <w:rsid w:val="00FD42D6"/>
    <w:rsid w:val="00FD47B5"/>
    <w:rsid w:val="00FD4B33"/>
    <w:rsid w:val="00FD4CEB"/>
    <w:rsid w:val="00FD52C7"/>
    <w:rsid w:val="00FD5477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703"/>
    <w:rsid w:val="00FD7939"/>
    <w:rsid w:val="00FD7B83"/>
    <w:rsid w:val="00FD7CBD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EB8"/>
    <w:rsid w:val="00FE1FA5"/>
    <w:rsid w:val="00FE2113"/>
    <w:rsid w:val="00FE21D2"/>
    <w:rsid w:val="00FE24B7"/>
    <w:rsid w:val="00FE305F"/>
    <w:rsid w:val="00FE3372"/>
    <w:rsid w:val="00FE3708"/>
    <w:rsid w:val="00FE3C74"/>
    <w:rsid w:val="00FE44A8"/>
    <w:rsid w:val="00FE44A9"/>
    <w:rsid w:val="00FE4676"/>
    <w:rsid w:val="00FE487A"/>
    <w:rsid w:val="00FE4EA4"/>
    <w:rsid w:val="00FE4F3A"/>
    <w:rsid w:val="00FE4F75"/>
    <w:rsid w:val="00FE5A8E"/>
    <w:rsid w:val="00FE5AD8"/>
    <w:rsid w:val="00FE5ED3"/>
    <w:rsid w:val="00FE62A1"/>
    <w:rsid w:val="00FE6562"/>
    <w:rsid w:val="00FE6824"/>
    <w:rsid w:val="00FE6E5B"/>
    <w:rsid w:val="00FE6EDD"/>
    <w:rsid w:val="00FE6EF7"/>
    <w:rsid w:val="00FE7087"/>
    <w:rsid w:val="00FE72B8"/>
    <w:rsid w:val="00FE7584"/>
    <w:rsid w:val="00FE7776"/>
    <w:rsid w:val="00FE7D8E"/>
    <w:rsid w:val="00FE7E75"/>
    <w:rsid w:val="00FE7EBD"/>
    <w:rsid w:val="00FE7EDA"/>
    <w:rsid w:val="00FF028D"/>
    <w:rsid w:val="00FF0334"/>
    <w:rsid w:val="00FF066C"/>
    <w:rsid w:val="00FF083A"/>
    <w:rsid w:val="00FF08FA"/>
    <w:rsid w:val="00FF0B14"/>
    <w:rsid w:val="00FF0BD5"/>
    <w:rsid w:val="00FF1B25"/>
    <w:rsid w:val="00FF1CC8"/>
    <w:rsid w:val="00FF1D03"/>
    <w:rsid w:val="00FF1FB7"/>
    <w:rsid w:val="00FF20D7"/>
    <w:rsid w:val="00FF22F8"/>
    <w:rsid w:val="00FF2B15"/>
    <w:rsid w:val="00FF301A"/>
    <w:rsid w:val="00FF317A"/>
    <w:rsid w:val="00FF3273"/>
    <w:rsid w:val="00FF377E"/>
    <w:rsid w:val="00FF3785"/>
    <w:rsid w:val="00FF389C"/>
    <w:rsid w:val="00FF3C38"/>
    <w:rsid w:val="00FF3F37"/>
    <w:rsid w:val="00FF42FB"/>
    <w:rsid w:val="00FF444B"/>
    <w:rsid w:val="00FF4A43"/>
    <w:rsid w:val="00FF4CBB"/>
    <w:rsid w:val="00FF4D94"/>
    <w:rsid w:val="00FF575E"/>
    <w:rsid w:val="00FF58D8"/>
    <w:rsid w:val="00FF5958"/>
    <w:rsid w:val="00FF5D08"/>
    <w:rsid w:val="00FF5E5D"/>
    <w:rsid w:val="00FF6134"/>
    <w:rsid w:val="00FF64D3"/>
    <w:rsid w:val="00FF65CC"/>
    <w:rsid w:val="00FF6C4A"/>
    <w:rsid w:val="00FF6C7D"/>
    <w:rsid w:val="00FF6DE3"/>
    <w:rsid w:val="00FF6FB1"/>
    <w:rsid w:val="00FF720F"/>
    <w:rsid w:val="00FF7237"/>
    <w:rsid w:val="00FF7642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F388-1506-4E3E-BED7-FDCB6FBF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7</Pages>
  <Words>8117</Words>
  <Characters>43835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5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20</cp:revision>
  <cp:lastPrinted>2016-05-17T15:16:00Z</cp:lastPrinted>
  <dcterms:created xsi:type="dcterms:W3CDTF">2016-05-12T13:58:00Z</dcterms:created>
  <dcterms:modified xsi:type="dcterms:W3CDTF">2016-05-31T14:18:00Z</dcterms:modified>
</cp:coreProperties>
</file>